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38D71" w14:textId="567240B8" w:rsidR="00FC0729" w:rsidRDefault="00C72EAC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829B7B2" wp14:editId="7379143B">
            <wp:extent cx="678180" cy="815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206C92C5" w14:textId="43A1AC8D" w:rsidR="00D368DA" w:rsidRPr="00C72EAC" w:rsidRDefault="00C72EAC" w:rsidP="00C72EAC">
      <w:pPr>
        <w:pStyle w:val="a3"/>
        <w:tabs>
          <w:tab w:val="right" w:pos="9354"/>
        </w:tabs>
        <w:jc w:val="both"/>
        <w:rPr>
          <w:rFonts w:ascii="Times New Roman" w:hAnsi="Times New Roman"/>
          <w:sz w:val="24"/>
          <w:szCs w:val="28"/>
        </w:rPr>
      </w:pPr>
      <w:r w:rsidRPr="00C72EAC">
        <w:rPr>
          <w:rFonts w:ascii="Times New Roman" w:hAnsi="Times New Roman"/>
          <w:sz w:val="24"/>
          <w:szCs w:val="28"/>
        </w:rPr>
        <w:t>10 июня 2022 год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C72EAC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                      </w:t>
      </w:r>
      <w:r w:rsidRPr="00C72EAC">
        <w:rPr>
          <w:rFonts w:ascii="Times New Roman" w:hAnsi="Times New Roman"/>
          <w:sz w:val="24"/>
          <w:szCs w:val="28"/>
        </w:rPr>
        <w:t>№ 631</w:t>
      </w: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78047C">
        <w:rPr>
          <w:sz w:val="24"/>
          <w:szCs w:val="24"/>
        </w:rPr>
        <w:t>2</w:t>
      </w:r>
      <w:r w:rsidRPr="004A0DA8">
        <w:rPr>
          <w:sz w:val="24"/>
          <w:szCs w:val="24"/>
        </w:rPr>
        <w:t xml:space="preserve"> год:</w:t>
      </w:r>
    </w:p>
    <w:p w14:paraId="25ED89BA" w14:textId="5CA88A2D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78047C">
        <w:rPr>
          <w:sz w:val="24"/>
          <w:szCs w:val="24"/>
        </w:rPr>
        <w:t>679 856,9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78047C">
        <w:rPr>
          <w:sz w:val="24"/>
          <w:szCs w:val="24"/>
        </w:rPr>
        <w:t>434 438,1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78047C">
        <w:rPr>
          <w:sz w:val="24"/>
          <w:szCs w:val="24"/>
        </w:rPr>
        <w:t>437 287,7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1CAE2289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78047C">
        <w:rPr>
          <w:sz w:val="24"/>
          <w:szCs w:val="24"/>
        </w:rPr>
        <w:t>713 </w:t>
      </w:r>
      <w:r w:rsidR="00BC6E47">
        <w:rPr>
          <w:sz w:val="24"/>
          <w:szCs w:val="24"/>
        </w:rPr>
        <w:t>418</w:t>
      </w:r>
      <w:r w:rsidR="0078047C">
        <w:rPr>
          <w:sz w:val="24"/>
          <w:szCs w:val="24"/>
        </w:rPr>
        <w:t>,2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60B5B74E" w14:textId="5A1E9CA1" w:rsidR="00373C79" w:rsidRDefault="00D368DA" w:rsidP="001301B6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78047C">
        <w:rPr>
          <w:sz w:val="24"/>
          <w:szCs w:val="24"/>
        </w:rPr>
        <w:t>33 5</w:t>
      </w:r>
      <w:r w:rsidR="00BC6E47">
        <w:rPr>
          <w:sz w:val="24"/>
          <w:szCs w:val="24"/>
        </w:rPr>
        <w:t>6</w:t>
      </w:r>
      <w:r w:rsidR="0078047C">
        <w:rPr>
          <w:sz w:val="24"/>
          <w:szCs w:val="24"/>
        </w:rPr>
        <w:t>1,3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1505934A" w14:textId="11F029DE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4582F507" w14:textId="44F98177" w:rsidR="0078047C" w:rsidRDefault="0078047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3 изложить в следующей редакции:</w:t>
      </w:r>
    </w:p>
    <w:p w14:paraId="32E88447" w14:textId="38A6A7B8" w:rsidR="0078047C" w:rsidRDefault="0078047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 Утвердить основные характеристики бюджета района на 2023 год и на 2024 год:</w:t>
      </w:r>
    </w:p>
    <w:p w14:paraId="6C7D0480" w14:textId="638DAD1F" w:rsidR="0078047C" w:rsidRPr="0078047C" w:rsidRDefault="0078047C" w:rsidP="00366148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047C">
        <w:rPr>
          <w:sz w:val="24"/>
          <w:szCs w:val="24"/>
        </w:rPr>
        <w:t>прогнозируемый общий объем доходов бюджета</w:t>
      </w:r>
      <w:r>
        <w:rPr>
          <w:sz w:val="24"/>
          <w:szCs w:val="24"/>
        </w:rPr>
        <w:t xml:space="preserve"> района на 2023 год в сумме </w:t>
      </w:r>
      <w:r w:rsidRPr="0078047C">
        <w:rPr>
          <w:sz w:val="24"/>
          <w:szCs w:val="24"/>
        </w:rPr>
        <w:t>553 742,0 тыс. рублей, в том числе объем безвозмездных поступлений в сумме 308 723,5 тыс. рублей, их них объем получаемых межбюджетных трансфертов в сумме 311 561,7 тыс. рублей, и на 2024 год в сумме 564 563,5 тыс. рублей, в том числе объем безвозмездных поступлений в сумме 306 198,6 тыс. рублей, из них получаемых межбюджетных трансфертов в сумме 306 198,6 тыс. рублей;</w:t>
      </w:r>
    </w:p>
    <w:p w14:paraId="3D909DCF" w14:textId="34837EF3" w:rsidR="0078047C" w:rsidRDefault="00366148" w:rsidP="0078047C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района на 2023 год в сумме 553 742,0 тыс. рублей, в том числе общий объем условно утверждаемых расходов в сумме 6 125,5 тыс. рублей, и на 2024 год в сумме 564 563,5 тыс. рублей, в том числе общий объем условно утверждаемых расходов в сумме 12 918,2 тыс. рублей:</w:t>
      </w:r>
    </w:p>
    <w:p w14:paraId="33AA09E5" w14:textId="31781A51" w:rsidR="00366148" w:rsidRPr="0078047C" w:rsidRDefault="00366148" w:rsidP="0078047C">
      <w:pPr>
        <w:pStyle w:val="ac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района на 2023 год в сумме 0,0 рублей и на 2024 год в сумме 0,0 рублей.»;</w:t>
      </w:r>
    </w:p>
    <w:p w14:paraId="565009BD" w14:textId="77777777" w:rsidR="001301B6" w:rsidRDefault="001301B6" w:rsidP="00F6143F">
      <w:pPr>
        <w:jc w:val="both"/>
        <w:rPr>
          <w:sz w:val="24"/>
          <w:szCs w:val="24"/>
        </w:rPr>
      </w:pPr>
    </w:p>
    <w:p w14:paraId="57926C54" w14:textId="770551E5" w:rsidR="001301B6" w:rsidRDefault="00366148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01B6">
        <w:rPr>
          <w:sz w:val="24"/>
          <w:szCs w:val="24"/>
        </w:rPr>
        <w:t xml:space="preserve">) пункт </w:t>
      </w:r>
      <w:r w:rsidR="00161DE5">
        <w:rPr>
          <w:sz w:val="24"/>
          <w:szCs w:val="24"/>
        </w:rPr>
        <w:t>13</w:t>
      </w:r>
      <w:r w:rsidR="001301B6">
        <w:rPr>
          <w:sz w:val="24"/>
          <w:szCs w:val="24"/>
        </w:rPr>
        <w:t xml:space="preserve"> изложить в следующей редакции:</w:t>
      </w:r>
    </w:p>
    <w:p w14:paraId="755E35DF" w14:textId="785A88DB" w:rsidR="002E794D" w:rsidRDefault="00FD2FB5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lastRenderedPageBreak/>
        <w:t>«</w:t>
      </w:r>
      <w:r w:rsidR="00161DE5">
        <w:rPr>
          <w:szCs w:val="24"/>
        </w:rPr>
        <w:t>13</w:t>
      </w:r>
      <w:r>
        <w:rPr>
          <w:szCs w:val="24"/>
        </w:rPr>
        <w:t xml:space="preserve">. </w:t>
      </w:r>
      <w:r w:rsidR="00161DE5">
        <w:rPr>
          <w:szCs w:val="24"/>
        </w:rPr>
        <w:t xml:space="preserve">Утвердить общий объем бюджетных ассигнований, направляемых на исполнение публичных нормативных обязательств на 2022 год </w:t>
      </w:r>
      <w:proofErr w:type="gramStart"/>
      <w:r w:rsidR="00161DE5">
        <w:rPr>
          <w:szCs w:val="24"/>
        </w:rPr>
        <w:t>в  сумме</w:t>
      </w:r>
      <w:proofErr w:type="gramEnd"/>
      <w:r w:rsidR="00161DE5">
        <w:rPr>
          <w:szCs w:val="24"/>
        </w:rPr>
        <w:t xml:space="preserve"> 9 649,1 тыс. рублей, в том числе за счет средств республиканского бюджета в сумме 5 901,0 тыс. рублей, на 2023 год в сумме 10 330,2 тыс. рублей, в том числе за счет средств республиканского бюджета в сумме 7 403,2 тыс. рублей, на 2024 год в сумме 10 323,4 тыс. рублей, в том числе за счет республиканского бюджета в сумме 7 396,4 тыс. рублей.</w:t>
      </w:r>
      <w:r>
        <w:rPr>
          <w:szCs w:val="24"/>
        </w:rPr>
        <w:t>»;</w:t>
      </w:r>
    </w:p>
    <w:p w14:paraId="0CBFEA04" w14:textId="77777777" w:rsidR="00FD2FB5" w:rsidRDefault="00FD2FB5" w:rsidP="002E794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0D3387D4" w14:textId="166C513A" w:rsidR="00A10CB3" w:rsidRDefault="005B2A23" w:rsidP="00A10C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0CB3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1</w:t>
      </w:r>
      <w:r w:rsidR="00A10CB3">
        <w:rPr>
          <w:sz w:val="24"/>
          <w:szCs w:val="24"/>
        </w:rPr>
        <w:t xml:space="preserve"> изложить в следующей редакции:</w:t>
      </w:r>
    </w:p>
    <w:p w14:paraId="0CEE7EC6" w14:textId="219A6DE5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 w:rsidR="005B2A23">
        <w:rPr>
          <w:sz w:val="24"/>
          <w:szCs w:val="24"/>
        </w:rPr>
        <w:t>1</w:t>
      </w:r>
    </w:p>
    <w:p w14:paraId="34823298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1DBC1B2" w14:textId="000E6D35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 w:rsidR="005B2A23">
        <w:rPr>
          <w:sz w:val="24"/>
          <w:szCs w:val="24"/>
        </w:rPr>
        <w:t>го</w:t>
      </w:r>
      <w:proofErr w:type="spellEnd"/>
      <w:r w:rsidR="005B2A23"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6A28049" w14:textId="0DA0B0BD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B17CAF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 w:rsidR="00B17CAF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03205A53" w14:textId="2584BDA9" w:rsidR="00A10CB3" w:rsidRPr="00257070" w:rsidRDefault="00B17CAF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="00A10CB3"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="00A10CB3"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0B35D88E" w14:textId="77777777" w:rsidR="00A10CB3" w:rsidRPr="00257070" w:rsidRDefault="00A10CB3" w:rsidP="00A10CB3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BC16E1F" w14:textId="25F6C2C3" w:rsidR="00A10CB3" w:rsidRPr="00155D6A" w:rsidRDefault="0024320B" w:rsidP="00A10CB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72EAC">
        <w:rPr>
          <w:sz w:val="24"/>
          <w:szCs w:val="24"/>
        </w:rPr>
        <w:t>10 июня 2022 года</w:t>
      </w:r>
      <w:r>
        <w:rPr>
          <w:sz w:val="24"/>
          <w:szCs w:val="24"/>
        </w:rPr>
        <w:t xml:space="preserve"> № </w:t>
      </w:r>
      <w:r w:rsidR="00C72EAC">
        <w:rPr>
          <w:sz w:val="24"/>
          <w:szCs w:val="24"/>
        </w:rPr>
        <w:t>631</w:t>
      </w:r>
      <w:r w:rsidR="00A10CB3" w:rsidRPr="00257070">
        <w:rPr>
          <w:sz w:val="24"/>
          <w:szCs w:val="24"/>
        </w:rPr>
        <w:t>)</w:t>
      </w:r>
      <w:r w:rsidR="00A10CB3" w:rsidRPr="00155D6A">
        <w:rPr>
          <w:sz w:val="24"/>
          <w:szCs w:val="24"/>
        </w:rPr>
        <w:t xml:space="preserve"> </w:t>
      </w:r>
    </w:p>
    <w:p w14:paraId="46D75435" w14:textId="448419F6" w:rsidR="00C31321" w:rsidRPr="00C94BD9" w:rsidRDefault="00C31321" w:rsidP="00C31321">
      <w:pPr>
        <w:jc w:val="right"/>
        <w:rPr>
          <w:sz w:val="24"/>
          <w:szCs w:val="24"/>
        </w:rPr>
      </w:pPr>
    </w:p>
    <w:p w14:paraId="13C92C05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>Нормативы</w:t>
      </w:r>
    </w:p>
    <w:p w14:paraId="27AA7D75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 xml:space="preserve">распределения доходов между бюджетом </w:t>
      </w:r>
      <w:proofErr w:type="spellStart"/>
      <w:r w:rsidRPr="008C7475">
        <w:rPr>
          <w:sz w:val="24"/>
          <w:szCs w:val="24"/>
        </w:rPr>
        <w:t>Кемского</w:t>
      </w:r>
      <w:proofErr w:type="spellEnd"/>
      <w:r w:rsidRPr="008C7475">
        <w:rPr>
          <w:sz w:val="24"/>
          <w:szCs w:val="24"/>
        </w:rPr>
        <w:t xml:space="preserve"> муниципального района и</w:t>
      </w:r>
    </w:p>
    <w:p w14:paraId="529BA979" w14:textId="77777777" w:rsidR="008C7475" w:rsidRPr="008C7475" w:rsidRDefault="008C7475" w:rsidP="008C7475">
      <w:pPr>
        <w:jc w:val="center"/>
        <w:rPr>
          <w:sz w:val="24"/>
          <w:szCs w:val="24"/>
        </w:rPr>
      </w:pPr>
      <w:r w:rsidRPr="008C7475">
        <w:rPr>
          <w:sz w:val="24"/>
          <w:szCs w:val="24"/>
        </w:rPr>
        <w:t xml:space="preserve">бюджетами поселений </w:t>
      </w:r>
      <w:proofErr w:type="spellStart"/>
      <w:r w:rsidRPr="008C7475">
        <w:rPr>
          <w:sz w:val="24"/>
          <w:szCs w:val="24"/>
        </w:rPr>
        <w:t>Кемского</w:t>
      </w:r>
      <w:proofErr w:type="spellEnd"/>
      <w:r w:rsidRPr="008C7475">
        <w:rPr>
          <w:sz w:val="24"/>
          <w:szCs w:val="24"/>
        </w:rPr>
        <w:t xml:space="preserve"> муниципального района </w:t>
      </w:r>
    </w:p>
    <w:p w14:paraId="38C17B19" w14:textId="77777777" w:rsidR="008C7475" w:rsidRPr="008C7475" w:rsidRDefault="008C7475" w:rsidP="008C7475">
      <w:pPr>
        <w:jc w:val="center"/>
        <w:rPr>
          <w:bCs/>
          <w:sz w:val="24"/>
          <w:szCs w:val="24"/>
        </w:rPr>
      </w:pPr>
      <w:r w:rsidRPr="008C7475">
        <w:rPr>
          <w:sz w:val="24"/>
          <w:szCs w:val="24"/>
        </w:rPr>
        <w:t>на 2022 год и плановый период 2023 и 2024 годов</w:t>
      </w:r>
    </w:p>
    <w:p w14:paraId="719C3663" w14:textId="77777777" w:rsidR="008C7475" w:rsidRDefault="008C7475" w:rsidP="008C7475">
      <w:pPr>
        <w:jc w:val="right"/>
      </w:pPr>
      <w:r>
        <w:t xml:space="preserve"> (процентов)</w:t>
      </w:r>
    </w:p>
    <w:p w14:paraId="5FA74ED2" w14:textId="77777777" w:rsidR="008C7475" w:rsidRDefault="008C7475" w:rsidP="008C7475"/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9"/>
        <w:gridCol w:w="1559"/>
        <w:gridCol w:w="1134"/>
        <w:gridCol w:w="1134"/>
      </w:tblGrid>
      <w:tr w:rsidR="009C507F" w:rsidRPr="00E9400F" w14:paraId="39A451F2" w14:textId="77777777" w:rsidTr="009C507F">
        <w:trPr>
          <w:trHeight w:val="776"/>
        </w:trPr>
        <w:tc>
          <w:tcPr>
            <w:tcW w:w="5889" w:type="dxa"/>
            <w:vMerge w:val="restart"/>
            <w:shd w:val="clear" w:color="auto" w:fill="auto"/>
          </w:tcPr>
          <w:p w14:paraId="5D221E8F" w14:textId="77777777" w:rsidR="009C507F" w:rsidRPr="009C507F" w:rsidRDefault="009C507F" w:rsidP="009F4490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00FB41B9" w14:textId="77777777" w:rsidR="009C507F" w:rsidRPr="009C507F" w:rsidRDefault="009C507F" w:rsidP="009F4490">
            <w:pPr>
              <w:jc w:val="center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150DA7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 xml:space="preserve">Бюджет </w:t>
            </w:r>
            <w:proofErr w:type="spellStart"/>
            <w:r w:rsidRPr="009C507F">
              <w:rPr>
                <w:sz w:val="22"/>
                <w:szCs w:val="22"/>
              </w:rPr>
              <w:t>Кемского</w:t>
            </w:r>
            <w:proofErr w:type="spellEnd"/>
            <w:r w:rsidRPr="009C507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B9A965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 xml:space="preserve">Бюджеты поселений </w:t>
            </w:r>
            <w:proofErr w:type="spellStart"/>
            <w:r w:rsidRPr="009C507F">
              <w:rPr>
                <w:sz w:val="22"/>
                <w:szCs w:val="22"/>
              </w:rPr>
              <w:t>Кемского</w:t>
            </w:r>
            <w:proofErr w:type="spellEnd"/>
            <w:r w:rsidRPr="009C507F">
              <w:rPr>
                <w:sz w:val="22"/>
                <w:szCs w:val="22"/>
              </w:rPr>
              <w:t xml:space="preserve"> района</w:t>
            </w:r>
          </w:p>
        </w:tc>
      </w:tr>
      <w:tr w:rsidR="009C507F" w:rsidRPr="00E9400F" w14:paraId="5FCA2D43" w14:textId="77777777" w:rsidTr="009C507F">
        <w:trPr>
          <w:trHeight w:val="453"/>
        </w:trPr>
        <w:tc>
          <w:tcPr>
            <w:tcW w:w="5889" w:type="dxa"/>
            <w:vMerge/>
            <w:shd w:val="clear" w:color="auto" w:fill="auto"/>
          </w:tcPr>
          <w:p w14:paraId="6FE88AFA" w14:textId="77777777" w:rsidR="009C507F" w:rsidRPr="009C507F" w:rsidRDefault="009C507F" w:rsidP="009F449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287F66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AC3927" w14:textId="77777777" w:rsidR="009C507F" w:rsidRPr="009C507F" w:rsidRDefault="009C507F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>сельские</w:t>
            </w:r>
          </w:p>
        </w:tc>
        <w:tc>
          <w:tcPr>
            <w:tcW w:w="1134" w:type="dxa"/>
          </w:tcPr>
          <w:p w14:paraId="251989DA" w14:textId="7141EA52" w:rsidR="009C507F" w:rsidRPr="009C507F" w:rsidRDefault="00C72EAC" w:rsidP="009F4490">
            <w:pPr>
              <w:jc w:val="center"/>
              <w:rPr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>Г</w:t>
            </w:r>
            <w:r w:rsidR="009C507F" w:rsidRPr="009C507F">
              <w:rPr>
                <w:sz w:val="22"/>
                <w:szCs w:val="22"/>
              </w:rPr>
              <w:t>ородской</w:t>
            </w:r>
          </w:p>
        </w:tc>
      </w:tr>
      <w:tr w:rsidR="009C507F" w:rsidRPr="003E1034" w14:paraId="1BBABF44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6A373E9A" w14:textId="77777777" w:rsidR="009C507F" w:rsidRPr="003E1034" w:rsidRDefault="009C507F" w:rsidP="009F4490">
            <w:pPr>
              <w:jc w:val="center"/>
              <w:rPr>
                <w:snapToGrid w:val="0"/>
                <w:color w:val="000000"/>
              </w:rPr>
            </w:pPr>
            <w:r w:rsidRPr="003E1034">
              <w:rPr>
                <w:snapToGrid w:val="0"/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697CE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A67E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15159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 w:rsidRPr="003E1034">
              <w:rPr>
                <w:snapToGrid w:val="0"/>
              </w:rPr>
              <w:t>4</w:t>
            </w:r>
          </w:p>
        </w:tc>
      </w:tr>
      <w:tr w:rsidR="009C507F" w:rsidRPr="003E1034" w14:paraId="4234BF8E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664857D0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>ДОХОДЫ ОТ УПЛАТЫ ГОСУДАРСТВЕННОЙ ПОШЛИ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5DA4AD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8339B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4A1C8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25179D08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58F10" w14:textId="77777777" w:rsidR="009C507F" w:rsidRPr="009C507F" w:rsidRDefault="009C507F" w:rsidP="009C507F">
            <w:pPr>
              <w:pStyle w:val="ConsPlusNormal"/>
              <w:ind w:hanging="32"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66E48E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EFBBED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97699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4066248B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15F00065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caps/>
                <w:snapToGrid w:val="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4BD6E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80BFFF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2968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136AFA5B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994BE5E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                                 получателями средств бюджетов муниципальных районов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57D5C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B0B432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FD9C8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22D4F379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A132C96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A21A76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DDDB8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3BF93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2F8A993E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5E8D34C8" w14:textId="77777777" w:rsidR="009C507F" w:rsidRPr="009C507F" w:rsidRDefault="009C507F" w:rsidP="009C507F">
            <w:pPr>
              <w:jc w:val="both"/>
              <w:rPr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2ED5F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D3417E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8453A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47838951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7325BC5B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компенсации затрат бюджетов                           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B7F14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B04BA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3CA4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409BE1C3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1C37B082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7B3B0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94402D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6EE6E0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0E204336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3730CD22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3A5C4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F3023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8931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4CAF9BB6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6BF1E5A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FC0ADB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395B30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6BFC0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50E1EAA6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7F57DCC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E7A51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B4729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9CD69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0B35C077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5F3C331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color w:val="000000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городских </w:t>
            </w:r>
            <w:r w:rsidRPr="009C507F">
              <w:rPr>
                <w:snapToGrid w:val="0"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93DCF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9078A7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71437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61F7FF95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8254A5B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A2569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E05D95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72F39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7EFC2F2D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0214F097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5E9530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8E457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0B5D0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34856E04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BAAD18D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35DFF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DE0D7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6E53E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71AB1840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7DDA57E8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6B51E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32A146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1F2C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30147811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4BCE414A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неналоговые доходы  бюджетов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AB9F68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0F255C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190653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3D77D60F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1C4EFCD2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неналоговые доходы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45B332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F853C4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24E6E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0192CC65" w14:textId="77777777" w:rsidTr="009C507F">
        <w:trPr>
          <w:trHeight w:val="241"/>
        </w:trPr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395BE048" w14:textId="77777777" w:rsidR="009C507F" w:rsidRPr="009C507F" w:rsidRDefault="009C507F" w:rsidP="009C507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Прочие неналоговые доходы 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B7F40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19DADA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EDD86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9C507F" w:rsidRPr="003E1034" w14:paraId="7D2259E8" w14:textId="77777777" w:rsidTr="009C507F">
        <w:trPr>
          <w:trHeight w:val="241"/>
        </w:trPr>
        <w:tc>
          <w:tcPr>
            <w:tcW w:w="5889" w:type="dxa"/>
            <w:shd w:val="clear" w:color="auto" w:fill="auto"/>
          </w:tcPr>
          <w:p w14:paraId="77B7F948" w14:textId="77777777" w:rsidR="009C507F" w:rsidRPr="009C507F" w:rsidRDefault="009C507F" w:rsidP="009C507F">
            <w:pPr>
              <w:jc w:val="both"/>
            </w:pPr>
            <w:r w:rsidRPr="009C507F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муниципальных районов </w:t>
            </w:r>
          </w:p>
        </w:tc>
        <w:tc>
          <w:tcPr>
            <w:tcW w:w="1559" w:type="dxa"/>
            <w:shd w:val="clear" w:color="auto" w:fill="auto"/>
          </w:tcPr>
          <w:p w14:paraId="67E34102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441C6DE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3A76DDA8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36E0AFEB" w14:textId="77777777" w:rsidTr="009C507F">
        <w:trPr>
          <w:trHeight w:val="241"/>
        </w:trPr>
        <w:tc>
          <w:tcPr>
            <w:tcW w:w="5889" w:type="dxa"/>
            <w:shd w:val="clear" w:color="auto" w:fill="auto"/>
          </w:tcPr>
          <w:p w14:paraId="29E01E5B" w14:textId="77777777" w:rsidR="009C507F" w:rsidRPr="009C507F" w:rsidRDefault="009C507F" w:rsidP="009C507F">
            <w:pPr>
              <w:jc w:val="both"/>
              <w:rPr>
                <w:snapToGrid w:val="0"/>
                <w:sz w:val="22"/>
                <w:szCs w:val="22"/>
              </w:rPr>
            </w:pPr>
            <w:r w:rsidRPr="009C507F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14:paraId="15F9535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18FDFE21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134" w:type="dxa"/>
          </w:tcPr>
          <w:p w14:paraId="630AF833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</w:tr>
      <w:tr w:rsidR="009C507F" w:rsidRPr="003E1034" w14:paraId="1BCF5120" w14:textId="77777777" w:rsidTr="009C507F">
        <w:trPr>
          <w:trHeight w:val="241"/>
        </w:trPr>
        <w:tc>
          <w:tcPr>
            <w:tcW w:w="5889" w:type="dxa"/>
            <w:shd w:val="clear" w:color="auto" w:fill="auto"/>
          </w:tcPr>
          <w:p w14:paraId="64C999B8" w14:textId="77777777" w:rsidR="009C507F" w:rsidRPr="009C507F" w:rsidRDefault="009C507F" w:rsidP="009C507F">
            <w:pPr>
              <w:jc w:val="both"/>
            </w:pPr>
            <w:r w:rsidRPr="009C507F">
              <w:rPr>
                <w:snapToGrid w:val="0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shd w:val="clear" w:color="auto" w:fill="auto"/>
          </w:tcPr>
          <w:p w14:paraId="251B0F66" w14:textId="77777777" w:rsidR="009C507F" w:rsidRPr="003E1034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1A2A7095" w14:textId="77777777" w:rsidR="009C507F" w:rsidRDefault="009C507F" w:rsidP="009F449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14:paraId="692DC444" w14:textId="77777777" w:rsidR="009C507F" w:rsidRDefault="009C507F" w:rsidP="009F449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</w:tbl>
    <w:p w14:paraId="4DC64487" w14:textId="77777777" w:rsidR="00C31321" w:rsidRPr="00C94BD9" w:rsidRDefault="00C31321" w:rsidP="00C31321">
      <w:pPr>
        <w:rPr>
          <w:sz w:val="24"/>
          <w:szCs w:val="24"/>
        </w:rPr>
      </w:pPr>
    </w:p>
    <w:p w14:paraId="3E60BA3B" w14:textId="3124A098" w:rsidR="009C507F" w:rsidRDefault="009C507F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916ABF6" w14:textId="341D0BDB" w:rsidR="009C507F" w:rsidRPr="00155D6A" w:rsidRDefault="00C72EAC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3365"/>
        <w:gridCol w:w="1259"/>
        <w:gridCol w:w="1166"/>
        <w:gridCol w:w="1168"/>
      </w:tblGrid>
      <w:tr w:rsidR="005C4C66" w14:paraId="59A7A9B8" w14:textId="77777777" w:rsidTr="005C4C66">
        <w:trPr>
          <w:trHeight w:val="1233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8CF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Hlk56273605"/>
            <w:bookmarkStart w:id="1" w:name="_Hlk56273394"/>
            <w:r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2C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3AE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208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31C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C4C66" w14:paraId="7527E062" w14:textId="77777777" w:rsidTr="005C4C66">
        <w:trPr>
          <w:trHeight w:val="315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DBCD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6CA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98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76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A62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bookmarkEnd w:id="0"/>
      </w:tr>
      <w:tr w:rsidR="005C4C66" w14:paraId="4811D07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731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26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7A3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418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3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01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587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364,9</w:t>
            </w:r>
          </w:p>
        </w:tc>
      </w:tr>
      <w:tr w:rsidR="005C4C66" w14:paraId="7B2DD8AD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19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D2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4A4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 90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618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9E7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48038E4B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D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E2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318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 90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AD2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9C7D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5FF091E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644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26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0D1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4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4A9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E91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100,0</w:t>
            </w:r>
          </w:p>
        </w:tc>
      </w:tr>
      <w:tr w:rsidR="005C4C66" w14:paraId="383F2E5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15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10</w:t>
            </w:r>
          </w:p>
          <w:p w14:paraId="0C83B236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FA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392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7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71A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F31BFF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60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D5E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6EA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 7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F9C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343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</w:t>
            </w:r>
          </w:p>
        </w:tc>
      </w:tr>
      <w:tr w:rsidR="005C4C66" w14:paraId="6AA58457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04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05 04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01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AE4B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335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00,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7C2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,0</w:t>
            </w:r>
          </w:p>
        </w:tc>
      </w:tr>
      <w:tr w:rsidR="005C4C66" w14:paraId="62E9CF1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E12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1B0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CA5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1E0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225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</w:t>
            </w:r>
          </w:p>
        </w:tc>
      </w:tr>
      <w:tr w:rsidR="005C4C66" w14:paraId="4053D4A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4A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0D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3890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CC1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 195,5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A1A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</w:tr>
      <w:tr w:rsidR="005C4C66" w14:paraId="52A88F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845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01A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C1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786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F57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</w:tr>
      <w:tr w:rsidR="005C4C66" w14:paraId="705CF36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20C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28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396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9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5F3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84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9F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00,9</w:t>
            </w:r>
          </w:p>
        </w:tc>
      </w:tr>
      <w:tr w:rsidR="005C4C66" w14:paraId="0045CE9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28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F2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985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2B4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60F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,0</w:t>
            </w:r>
          </w:p>
        </w:tc>
      </w:tr>
      <w:tr w:rsidR="005C4C66" w14:paraId="48E43C1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DE5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3B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2BD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F8D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897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0</w:t>
            </w:r>
          </w:p>
        </w:tc>
      </w:tr>
      <w:tr w:rsidR="005C4C66" w14:paraId="63AACB0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2B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84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0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12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FC52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39427C28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4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87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860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 438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8EB9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 723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08A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5E335F8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8A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65C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778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7 287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09D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 561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BBB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279D245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D6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A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8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38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A4E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E5F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053B911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94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0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F41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 081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96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34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805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0,3</w:t>
            </w:r>
          </w:p>
        </w:tc>
      </w:tr>
      <w:tr w:rsidR="005C4C66" w14:paraId="3E037C7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F5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2C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084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 832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B47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38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E79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491,3</w:t>
            </w:r>
          </w:p>
        </w:tc>
      </w:tr>
      <w:tr w:rsidR="005C4C66" w14:paraId="4B06F5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1E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A00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00D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 536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075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82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3B0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017,0</w:t>
            </w:r>
          </w:p>
        </w:tc>
      </w:tr>
      <w:tr w:rsidR="005C4C66" w14:paraId="7546098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6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1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8BB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38A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A2B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6876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ADEF6B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0D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9 00000 00 0000 000</w:t>
            </w:r>
          </w:p>
          <w:p w14:paraId="4311044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DE2B4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213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F51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24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4F9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 838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1E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26DBCEDA" w14:textId="77777777" w:rsidTr="005C4C66">
        <w:trPr>
          <w:trHeight w:val="38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B6D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BBE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6504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679 856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1EC0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53 74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6C7C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64 563,5</w:t>
            </w:r>
          </w:p>
        </w:tc>
        <w:bookmarkEnd w:id="1"/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249AEF2E" w14:textId="6B3A9445" w:rsidR="005C4C66" w:rsidRDefault="005C4C66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CDCF950" w14:textId="41F70889" w:rsidR="005C4C66" w:rsidRPr="00155D6A" w:rsidRDefault="00C72EAC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</w:t>
      </w:r>
    </w:p>
    <w:p w14:paraId="07F8B772" w14:textId="5BB1ACD3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575" w:type="dxa"/>
        <w:tblInd w:w="113" w:type="dxa"/>
        <w:tblLook w:val="04A0" w:firstRow="1" w:lastRow="0" w:firstColumn="1" w:lastColumn="0" w:noHBand="0" w:noVBand="1"/>
      </w:tblPr>
      <w:tblGrid>
        <w:gridCol w:w="4531"/>
        <w:gridCol w:w="679"/>
        <w:gridCol w:w="536"/>
        <w:gridCol w:w="658"/>
        <w:gridCol w:w="1365"/>
        <w:gridCol w:w="593"/>
        <w:gridCol w:w="53"/>
        <w:gridCol w:w="1107"/>
        <w:gridCol w:w="53"/>
      </w:tblGrid>
      <w:tr w:rsidR="009F4490" w:rsidRPr="006D4F0C" w14:paraId="1284E0CA" w14:textId="77777777" w:rsidTr="006D4F0C">
        <w:trPr>
          <w:gridAfter w:val="1"/>
          <w:wAfter w:w="53" w:type="dxa"/>
          <w:trHeight w:val="36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9C9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C86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од</w:t>
            </w:r>
          </w:p>
          <w:p w14:paraId="545A1EDB" w14:textId="65E3052D" w:rsidR="006D4F0C" w:rsidRDefault="006D4F0C" w:rsidP="006D4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F4490" w:rsidRPr="006D4F0C">
              <w:rPr>
                <w:sz w:val="22"/>
                <w:szCs w:val="22"/>
              </w:rPr>
              <w:t>лав</w:t>
            </w:r>
          </w:p>
          <w:p w14:paraId="1523C77A" w14:textId="6943427A" w:rsidR="006D4F0C" w:rsidRDefault="009F4490" w:rsidP="006D4F0C">
            <w:pPr>
              <w:jc w:val="center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ного</w:t>
            </w:r>
            <w:proofErr w:type="spellEnd"/>
            <w:r w:rsidRPr="006D4F0C">
              <w:rPr>
                <w:sz w:val="22"/>
                <w:szCs w:val="22"/>
              </w:rPr>
              <w:t xml:space="preserve"> </w:t>
            </w:r>
          </w:p>
          <w:p w14:paraId="7D73CA44" w14:textId="5E238EA2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</w:t>
            </w:r>
          </w:p>
          <w:p w14:paraId="1F781475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ря</w:t>
            </w:r>
          </w:p>
          <w:p w14:paraId="3BBBFDAE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ите</w:t>
            </w:r>
          </w:p>
          <w:p w14:paraId="573B04AD" w14:textId="5CB58BAB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277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з</w:t>
            </w:r>
          </w:p>
          <w:p w14:paraId="0E2F46D4" w14:textId="3991C44C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ел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E2F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</w:t>
            </w:r>
          </w:p>
          <w:p w14:paraId="5C7072C6" w14:textId="2645FB1D" w:rsidR="006D4F0C" w:rsidRDefault="006D4F0C" w:rsidP="006D4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F4490" w:rsidRPr="006D4F0C">
              <w:rPr>
                <w:sz w:val="22"/>
                <w:szCs w:val="22"/>
              </w:rPr>
              <w:t>аз</w:t>
            </w:r>
          </w:p>
          <w:p w14:paraId="46BCEEA9" w14:textId="78BF42BE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359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1D0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Вид</w:t>
            </w:r>
          </w:p>
          <w:p w14:paraId="00AD43AB" w14:textId="1209A102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 рас</w:t>
            </w:r>
          </w:p>
          <w:p w14:paraId="61513AC8" w14:textId="77777777" w:rsid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ход</w:t>
            </w:r>
          </w:p>
          <w:p w14:paraId="384DA1E3" w14:textId="44508D80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22A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Сумма </w:t>
            </w:r>
          </w:p>
        </w:tc>
      </w:tr>
      <w:tr w:rsidR="009F4490" w:rsidRPr="006D4F0C" w14:paraId="36C98781" w14:textId="77777777" w:rsidTr="006D4F0C">
        <w:trPr>
          <w:gridAfter w:val="1"/>
          <w:wAfter w:w="53" w:type="dxa"/>
          <w:trHeight w:val="2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C75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B63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985C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1A2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004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542F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D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</w:tr>
      <w:tr w:rsidR="009F4490" w:rsidRPr="006D4F0C" w14:paraId="2B559FE8" w14:textId="77777777" w:rsidTr="006D4F0C">
        <w:trPr>
          <w:gridAfter w:val="1"/>
          <w:wAfter w:w="53" w:type="dxa"/>
          <w:trHeight w:val="70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3102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F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4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6457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3A2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FE8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87A6" w14:textId="77777777" w:rsidR="009F4490" w:rsidRPr="006D4F0C" w:rsidRDefault="009F4490" w:rsidP="009F4490">
            <w:pPr>
              <w:rPr>
                <w:sz w:val="22"/>
                <w:szCs w:val="22"/>
              </w:rPr>
            </w:pPr>
          </w:p>
        </w:tc>
      </w:tr>
      <w:tr w:rsidR="009F4490" w:rsidRPr="006D4F0C" w14:paraId="0B0C728F" w14:textId="77777777" w:rsidTr="006D4F0C">
        <w:trPr>
          <w:gridAfter w:val="1"/>
          <w:wAfter w:w="53" w:type="dxa"/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59E5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069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6C4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DAE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2D5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F2E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6D78" w14:textId="77777777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</w:t>
            </w:r>
          </w:p>
        </w:tc>
      </w:tr>
      <w:tr w:rsidR="009F4490" w:rsidRPr="006D4F0C" w14:paraId="52C3EA43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9382E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Кемское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е финансовое управление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5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6E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5A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57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3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4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2C59F5A5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40FEFA5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D681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681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15F1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CD0A8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1923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70CC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0F5630A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318EB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3CB8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8A84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1403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C7191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1A66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5E443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261F56D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70E560A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B9E7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FA69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AAC1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CE3BF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DF65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53DE4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AC904BF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3112D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062F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5F4F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871D5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176C0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9755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B8FC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229,3</w:t>
            </w:r>
          </w:p>
        </w:tc>
      </w:tr>
      <w:tr w:rsidR="009F4490" w:rsidRPr="006D4F0C" w14:paraId="5CE7DEE3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CC7ED2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E1BB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137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EEBD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E4E3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FB39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EC66A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60,9</w:t>
            </w:r>
          </w:p>
        </w:tc>
      </w:tr>
      <w:tr w:rsidR="009F4490" w:rsidRPr="006D4F0C" w14:paraId="70A75D8B" w14:textId="77777777" w:rsidTr="006D4F0C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465E940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621A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CE1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6468B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6A5F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EC9B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1BD4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04,9</w:t>
            </w:r>
          </w:p>
        </w:tc>
      </w:tr>
      <w:tr w:rsidR="009F4490" w:rsidRPr="006D4F0C" w14:paraId="36B78FF0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5FBC9B3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9BD2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D89E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4FA5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80F0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8676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A7E9F7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6,0</w:t>
            </w:r>
          </w:p>
        </w:tc>
      </w:tr>
      <w:tr w:rsidR="009F4490" w:rsidRPr="006D4F0C" w14:paraId="1AAAE82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B19B4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2F0C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1202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E3AD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8E04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4059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4BEE6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68,4</w:t>
            </w:r>
          </w:p>
        </w:tc>
      </w:tr>
      <w:tr w:rsidR="009F4490" w:rsidRPr="006D4F0C" w14:paraId="5140E0BA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2999DBE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968A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B6E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8E640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57B1D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4EDB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35224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63,4</w:t>
            </w:r>
          </w:p>
        </w:tc>
      </w:tr>
      <w:tr w:rsidR="009F4490" w:rsidRPr="006D4F0C" w14:paraId="65C12E53" w14:textId="77777777" w:rsidTr="006D4F0C">
        <w:trPr>
          <w:gridAfter w:val="1"/>
          <w:wAfter w:w="53" w:type="dxa"/>
          <w:trHeight w:val="96"/>
        </w:trPr>
        <w:tc>
          <w:tcPr>
            <w:tcW w:w="4531" w:type="dxa"/>
            <w:shd w:val="clear" w:color="auto" w:fill="auto"/>
            <w:vAlign w:val="bottom"/>
            <w:hideMark/>
          </w:tcPr>
          <w:p w14:paraId="40FA182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7CC5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9EFD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4636F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ADFF2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2225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1110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,0</w:t>
            </w:r>
          </w:p>
        </w:tc>
      </w:tr>
      <w:tr w:rsidR="009F4490" w:rsidRPr="006D4F0C" w14:paraId="224BB1B6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F1B14F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0060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8BE2B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84645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0A0E6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D6A8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B1C93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07 168,9</w:t>
            </w:r>
          </w:p>
        </w:tc>
      </w:tr>
      <w:tr w:rsidR="009F4490" w:rsidRPr="006D4F0C" w14:paraId="43941AF7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4CED6A8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1DC8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DBD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454BDE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05E9E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EB62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3AB7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6 510,8</w:t>
            </w:r>
          </w:p>
        </w:tc>
      </w:tr>
      <w:tr w:rsidR="009F4490" w:rsidRPr="006D4F0C" w14:paraId="56185126" w14:textId="77777777" w:rsidTr="006D4F0C">
        <w:trPr>
          <w:gridAfter w:val="1"/>
          <w:wAfter w:w="53" w:type="dxa"/>
          <w:trHeight w:val="104"/>
        </w:trPr>
        <w:tc>
          <w:tcPr>
            <w:tcW w:w="4531" w:type="dxa"/>
            <w:shd w:val="clear" w:color="auto" w:fill="auto"/>
            <w:vAlign w:val="bottom"/>
            <w:hideMark/>
          </w:tcPr>
          <w:p w14:paraId="23DB48F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8B71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7E6A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BA47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59FA6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E8D7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9C5F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28,0</w:t>
            </w:r>
          </w:p>
        </w:tc>
      </w:tr>
      <w:tr w:rsidR="009F4490" w:rsidRPr="006D4F0C" w14:paraId="4558AB24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EE010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AA95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27EB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7BD5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B1BD8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C037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2520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28,0</w:t>
            </w:r>
          </w:p>
        </w:tc>
      </w:tr>
      <w:tr w:rsidR="009F4490" w:rsidRPr="006D4F0C" w14:paraId="40E30088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5AA65D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1284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BA1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2ADE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ADB5A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1F2F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B73B4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69,0</w:t>
            </w:r>
          </w:p>
        </w:tc>
      </w:tr>
      <w:tr w:rsidR="009F4490" w:rsidRPr="006D4F0C" w14:paraId="55D1532D" w14:textId="77777777" w:rsidTr="006D4F0C">
        <w:trPr>
          <w:gridAfter w:val="1"/>
          <w:wAfter w:w="53" w:type="dxa"/>
          <w:trHeight w:val="158"/>
        </w:trPr>
        <w:tc>
          <w:tcPr>
            <w:tcW w:w="4531" w:type="dxa"/>
            <w:shd w:val="clear" w:color="auto" w:fill="auto"/>
            <w:vAlign w:val="bottom"/>
            <w:hideMark/>
          </w:tcPr>
          <w:p w14:paraId="5F9843C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6D62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4BB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5853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75CE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6F47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018E33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9,0</w:t>
            </w:r>
          </w:p>
        </w:tc>
      </w:tr>
      <w:tr w:rsidR="009F4490" w:rsidRPr="006D4F0C" w14:paraId="0C3EDB8A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5A70C6E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8B86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B0DC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E12048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4460C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423C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E2994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9 103,6</w:t>
            </w:r>
          </w:p>
        </w:tc>
      </w:tr>
      <w:tr w:rsidR="009F4490" w:rsidRPr="006D4F0C" w14:paraId="2116916E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78E6C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3AD34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873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0AC4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114CB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B908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8EF3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97,7</w:t>
            </w:r>
          </w:p>
        </w:tc>
      </w:tr>
      <w:tr w:rsidR="009F4490" w:rsidRPr="006D4F0C" w14:paraId="5ECE061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D5DEC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Обеспечение </w:t>
            </w:r>
            <w:r w:rsidRPr="006D4F0C">
              <w:rPr>
                <w:sz w:val="22"/>
                <w:szCs w:val="22"/>
              </w:rPr>
              <w:lastRenderedPageBreak/>
              <w:t>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CFA2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423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229F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5ED4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09B2F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24AB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97,7</w:t>
            </w:r>
          </w:p>
        </w:tc>
      </w:tr>
      <w:tr w:rsidR="009F4490" w:rsidRPr="006D4F0C" w14:paraId="31147A4A" w14:textId="77777777" w:rsidTr="006D4F0C">
        <w:trPr>
          <w:gridAfter w:val="1"/>
          <w:wAfter w:w="53" w:type="dxa"/>
          <w:trHeight w:val="705"/>
        </w:trPr>
        <w:tc>
          <w:tcPr>
            <w:tcW w:w="4531" w:type="dxa"/>
            <w:shd w:val="clear" w:color="auto" w:fill="auto"/>
            <w:vAlign w:val="bottom"/>
            <w:hideMark/>
          </w:tcPr>
          <w:p w14:paraId="20CD7AC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EAE7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ADB1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8964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EEBEF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20AC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97A7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97,7</w:t>
            </w:r>
          </w:p>
        </w:tc>
      </w:tr>
      <w:tr w:rsidR="009F4490" w:rsidRPr="006D4F0C" w14:paraId="3A5EEAF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A4398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3EF4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41A4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F5668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E6263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55C0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CD960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0C1B34C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66829F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1DEF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6E39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7A23D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2F4C7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94A1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1607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064,6</w:t>
            </w:r>
          </w:p>
        </w:tc>
      </w:tr>
      <w:tr w:rsidR="009F4490" w:rsidRPr="006D4F0C" w14:paraId="6C233419" w14:textId="77777777" w:rsidTr="006D4F0C">
        <w:trPr>
          <w:gridAfter w:val="1"/>
          <w:wAfter w:w="53" w:type="dxa"/>
          <w:trHeight w:val="1357"/>
        </w:trPr>
        <w:tc>
          <w:tcPr>
            <w:tcW w:w="4531" w:type="dxa"/>
            <w:shd w:val="clear" w:color="auto" w:fill="auto"/>
            <w:vAlign w:val="bottom"/>
            <w:hideMark/>
          </w:tcPr>
          <w:p w14:paraId="0AC4A95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A00E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5BCC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CDE0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2654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822D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06EF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92,0</w:t>
            </w:r>
          </w:p>
        </w:tc>
      </w:tr>
      <w:tr w:rsidR="009F4490" w:rsidRPr="006D4F0C" w14:paraId="271E2FB2" w14:textId="77777777" w:rsidTr="006D4F0C">
        <w:trPr>
          <w:gridAfter w:val="1"/>
          <w:wAfter w:w="53" w:type="dxa"/>
          <w:trHeight w:val="509"/>
        </w:trPr>
        <w:tc>
          <w:tcPr>
            <w:tcW w:w="4531" w:type="dxa"/>
            <w:shd w:val="clear" w:color="auto" w:fill="auto"/>
            <w:vAlign w:val="bottom"/>
            <w:hideMark/>
          </w:tcPr>
          <w:p w14:paraId="1D9289D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BDA5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78E3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B258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0C43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74B6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59458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,0</w:t>
            </w:r>
          </w:p>
        </w:tc>
      </w:tr>
      <w:tr w:rsidR="009F4490" w:rsidRPr="006D4F0C" w14:paraId="2CB3BBFC" w14:textId="77777777" w:rsidTr="006D4F0C">
        <w:trPr>
          <w:gridAfter w:val="1"/>
          <w:wAfter w:w="53" w:type="dxa"/>
          <w:trHeight w:val="861"/>
        </w:trPr>
        <w:tc>
          <w:tcPr>
            <w:tcW w:w="4531" w:type="dxa"/>
            <w:shd w:val="clear" w:color="auto" w:fill="auto"/>
            <w:vAlign w:val="bottom"/>
            <w:hideMark/>
          </w:tcPr>
          <w:p w14:paraId="4C1886FF" w14:textId="21B72E66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6D4F0C" w:rsidRPr="006D4F0C">
              <w:rPr>
                <w:sz w:val="22"/>
                <w:szCs w:val="22"/>
              </w:rPr>
              <w:t>несовершеннолетних</w:t>
            </w:r>
            <w:r w:rsidRPr="006D4F0C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FFBB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825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46A1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9CBB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E03F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F26F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3,3</w:t>
            </w:r>
          </w:p>
        </w:tc>
      </w:tr>
      <w:tr w:rsidR="009F4490" w:rsidRPr="006D4F0C" w14:paraId="0BD70A6A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63F6E7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7E97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7CD3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0C050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E2145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3438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6761A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,3</w:t>
            </w:r>
          </w:p>
        </w:tc>
      </w:tr>
      <w:tr w:rsidR="009F4490" w:rsidRPr="006D4F0C" w14:paraId="74A75E01" w14:textId="77777777" w:rsidTr="006D4F0C">
        <w:trPr>
          <w:gridAfter w:val="1"/>
          <w:wAfter w:w="53" w:type="dxa"/>
          <w:trHeight w:val="398"/>
        </w:trPr>
        <w:tc>
          <w:tcPr>
            <w:tcW w:w="4531" w:type="dxa"/>
            <w:shd w:val="clear" w:color="auto" w:fill="auto"/>
            <w:vAlign w:val="bottom"/>
            <w:hideMark/>
          </w:tcPr>
          <w:p w14:paraId="53B744B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D43A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CADF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DF75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BE6C2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4847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E7DA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4 841,3</w:t>
            </w:r>
          </w:p>
        </w:tc>
      </w:tr>
      <w:tr w:rsidR="009F4490" w:rsidRPr="006D4F0C" w14:paraId="719E5823" w14:textId="77777777" w:rsidTr="006D4F0C">
        <w:trPr>
          <w:gridAfter w:val="1"/>
          <w:wAfter w:w="53" w:type="dxa"/>
          <w:trHeight w:val="210"/>
        </w:trPr>
        <w:tc>
          <w:tcPr>
            <w:tcW w:w="4531" w:type="dxa"/>
            <w:shd w:val="clear" w:color="auto" w:fill="auto"/>
            <w:vAlign w:val="bottom"/>
            <w:hideMark/>
          </w:tcPr>
          <w:p w14:paraId="53CE338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9C13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A970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3EC8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A27B0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56DF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FD6E1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598,0</w:t>
            </w:r>
          </w:p>
        </w:tc>
      </w:tr>
      <w:tr w:rsidR="009F4490" w:rsidRPr="006D4F0C" w14:paraId="4BA69B37" w14:textId="77777777" w:rsidTr="006D4F0C">
        <w:trPr>
          <w:gridAfter w:val="1"/>
          <w:wAfter w:w="53" w:type="dxa"/>
          <w:trHeight w:val="872"/>
        </w:trPr>
        <w:tc>
          <w:tcPr>
            <w:tcW w:w="4531" w:type="dxa"/>
            <w:shd w:val="clear" w:color="auto" w:fill="auto"/>
            <w:vAlign w:val="bottom"/>
            <w:hideMark/>
          </w:tcPr>
          <w:p w14:paraId="62A8202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E5CE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2D4B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B612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EE419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56C4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B869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 408,3</w:t>
            </w:r>
          </w:p>
        </w:tc>
      </w:tr>
      <w:tr w:rsidR="009F4490" w:rsidRPr="006D4F0C" w14:paraId="537F5A04" w14:textId="77777777" w:rsidTr="006D4F0C">
        <w:trPr>
          <w:gridAfter w:val="1"/>
          <w:wAfter w:w="53" w:type="dxa"/>
          <w:trHeight w:val="291"/>
        </w:trPr>
        <w:tc>
          <w:tcPr>
            <w:tcW w:w="4531" w:type="dxa"/>
            <w:shd w:val="clear" w:color="auto" w:fill="auto"/>
            <w:vAlign w:val="bottom"/>
            <w:hideMark/>
          </w:tcPr>
          <w:p w14:paraId="519D609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8FC2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2CFC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EC4C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4DEA8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2AAC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31C65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20,0</w:t>
            </w:r>
          </w:p>
        </w:tc>
      </w:tr>
      <w:tr w:rsidR="009F4490" w:rsidRPr="006D4F0C" w14:paraId="429BFAA8" w14:textId="77777777" w:rsidTr="006D4F0C">
        <w:trPr>
          <w:gridAfter w:val="1"/>
          <w:wAfter w:w="53" w:type="dxa"/>
          <w:trHeight w:val="122"/>
        </w:trPr>
        <w:tc>
          <w:tcPr>
            <w:tcW w:w="4531" w:type="dxa"/>
            <w:shd w:val="clear" w:color="auto" w:fill="auto"/>
            <w:vAlign w:val="bottom"/>
            <w:hideMark/>
          </w:tcPr>
          <w:p w14:paraId="57AD1D4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48EDC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D5F1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19D08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56E97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4698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C534C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,0</w:t>
            </w:r>
          </w:p>
        </w:tc>
      </w:tr>
      <w:tr w:rsidR="009F4490" w:rsidRPr="006D4F0C" w14:paraId="54457B35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4EBDE1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B4EB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C06B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AE19E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7CF99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FCA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E9AD0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,0</w:t>
            </w:r>
          </w:p>
        </w:tc>
      </w:tr>
      <w:tr w:rsidR="009F4490" w:rsidRPr="006D4F0C" w14:paraId="120A33D7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89476B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9B623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1384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D444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65C8B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D0DA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158AD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,6</w:t>
            </w:r>
          </w:p>
        </w:tc>
      </w:tr>
      <w:tr w:rsidR="009F4490" w:rsidRPr="006D4F0C" w14:paraId="481FC35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C73689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8141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A781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1C35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3EE94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87B2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1D374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,6</w:t>
            </w:r>
          </w:p>
        </w:tc>
      </w:tr>
      <w:tr w:rsidR="009F4490" w:rsidRPr="006D4F0C" w14:paraId="459D88E4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594F53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90CD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276A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205A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2F20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0166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D147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1841A575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47996E0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1E6B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0D90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6096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7DF81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A397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7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F2EB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27B7BA6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9753B1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67D2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4F0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871A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152DF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920F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7759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 467,6</w:t>
            </w:r>
          </w:p>
        </w:tc>
      </w:tr>
      <w:tr w:rsidR="009F4490" w:rsidRPr="006D4F0C" w14:paraId="295B8888" w14:textId="77777777" w:rsidTr="006D4F0C">
        <w:trPr>
          <w:gridAfter w:val="1"/>
          <w:wAfter w:w="53" w:type="dxa"/>
          <w:trHeight w:val="106"/>
        </w:trPr>
        <w:tc>
          <w:tcPr>
            <w:tcW w:w="4531" w:type="dxa"/>
            <w:shd w:val="clear" w:color="auto" w:fill="auto"/>
            <w:vAlign w:val="bottom"/>
            <w:hideMark/>
          </w:tcPr>
          <w:p w14:paraId="4E77E87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1E53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889E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42BC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439A6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8673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F1AFC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23016A9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791988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956C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F15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CDAD6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70A05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C4FA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0D2D3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5677FCF4" w14:textId="77777777" w:rsidTr="006D4F0C">
        <w:trPr>
          <w:gridAfter w:val="1"/>
          <w:wAfter w:w="53" w:type="dxa"/>
          <w:trHeight w:val="155"/>
        </w:trPr>
        <w:tc>
          <w:tcPr>
            <w:tcW w:w="4531" w:type="dxa"/>
            <w:shd w:val="clear" w:color="auto" w:fill="auto"/>
            <w:vAlign w:val="bottom"/>
            <w:hideMark/>
          </w:tcPr>
          <w:p w14:paraId="086239F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563A7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0D54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7AFC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25BA1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603B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E6CD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2A1483B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4300B6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319A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849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7398C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D2BE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D263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25035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43,0</w:t>
            </w:r>
          </w:p>
        </w:tc>
      </w:tr>
      <w:tr w:rsidR="009F4490" w:rsidRPr="006D4F0C" w14:paraId="767CA0B8" w14:textId="77777777" w:rsidTr="006D4F0C">
        <w:trPr>
          <w:gridAfter w:val="1"/>
          <w:wAfter w:w="53" w:type="dxa"/>
          <w:trHeight w:val="269"/>
        </w:trPr>
        <w:tc>
          <w:tcPr>
            <w:tcW w:w="4531" w:type="dxa"/>
            <w:shd w:val="clear" w:color="auto" w:fill="auto"/>
            <w:vAlign w:val="bottom"/>
            <w:hideMark/>
          </w:tcPr>
          <w:p w14:paraId="700D0BAB" w14:textId="633E15B4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6D4F0C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858E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B182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DC06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00123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C6E4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408D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,0</w:t>
            </w:r>
          </w:p>
        </w:tc>
      </w:tr>
      <w:tr w:rsidR="009F4490" w:rsidRPr="006D4F0C" w14:paraId="4E3EB553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62EB4F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E261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C9E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7E2A9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A07F4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402A3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59FCB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2,0</w:t>
            </w:r>
          </w:p>
        </w:tc>
      </w:tr>
      <w:tr w:rsidR="009F4490" w:rsidRPr="006D4F0C" w14:paraId="4836498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6BF230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B03A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BE7B3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8973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2C475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B942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54376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2,0</w:t>
            </w:r>
          </w:p>
        </w:tc>
      </w:tr>
      <w:tr w:rsidR="009F4490" w:rsidRPr="006D4F0C" w14:paraId="41784723" w14:textId="77777777" w:rsidTr="006D4F0C">
        <w:trPr>
          <w:gridAfter w:val="1"/>
          <w:wAfter w:w="53" w:type="dxa"/>
          <w:trHeight w:val="511"/>
        </w:trPr>
        <w:tc>
          <w:tcPr>
            <w:tcW w:w="4531" w:type="dxa"/>
            <w:shd w:val="clear" w:color="auto" w:fill="auto"/>
            <w:vAlign w:val="bottom"/>
            <w:hideMark/>
          </w:tcPr>
          <w:p w14:paraId="65AE807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82AA8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49B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7113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05E02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4288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043BB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2,0</w:t>
            </w:r>
          </w:p>
        </w:tc>
      </w:tr>
      <w:tr w:rsidR="009F4490" w:rsidRPr="006D4F0C" w14:paraId="7F80522C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E4DEDD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A96C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C49F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29F4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88A0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33C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5E4A4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,0</w:t>
            </w:r>
          </w:p>
        </w:tc>
      </w:tr>
      <w:tr w:rsidR="009F4490" w:rsidRPr="006D4F0C" w14:paraId="7BF5F165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8DD5C44" w14:textId="31DFD354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6D4F0C" w:rsidRPr="006D4F0C">
              <w:rPr>
                <w:sz w:val="22"/>
                <w:szCs w:val="22"/>
              </w:rPr>
              <w:t>пропагандисткой</w:t>
            </w:r>
            <w:r w:rsidRPr="006D4F0C">
              <w:rPr>
                <w:sz w:val="22"/>
                <w:szCs w:val="22"/>
              </w:rPr>
              <w:t xml:space="preserve"> работы с население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2987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3967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03BC6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36BBA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C8C6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7622A1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07735E82" w14:textId="77777777" w:rsidTr="006D4F0C">
        <w:trPr>
          <w:gridAfter w:val="1"/>
          <w:wAfter w:w="53" w:type="dxa"/>
          <w:trHeight w:val="547"/>
        </w:trPr>
        <w:tc>
          <w:tcPr>
            <w:tcW w:w="4531" w:type="dxa"/>
            <w:shd w:val="clear" w:color="auto" w:fill="auto"/>
            <w:vAlign w:val="bottom"/>
            <w:hideMark/>
          </w:tcPr>
          <w:p w14:paraId="253ABA9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15C38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FA9E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AA33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93F9D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2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E406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D521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165BFE7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FFD526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4E33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0A1F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A6DAC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87371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59C5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0420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454BF4B6" w14:textId="77777777" w:rsidTr="006D4F0C">
        <w:trPr>
          <w:gridAfter w:val="1"/>
          <w:wAfter w:w="53" w:type="dxa"/>
          <w:trHeight w:val="17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3DD6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4986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03F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87C6F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CBF7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3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E4AA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6329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5612386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F7C9E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0875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EF6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9737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3552D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B8F0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EC87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0633DB7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40BA38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8D94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94B0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24FDC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D76C8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6A99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997B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7FA0F4CB" w14:textId="77777777" w:rsidTr="006D4F0C">
        <w:trPr>
          <w:gridAfter w:val="1"/>
          <w:wAfter w:w="53" w:type="dxa"/>
          <w:trHeight w:val="332"/>
        </w:trPr>
        <w:tc>
          <w:tcPr>
            <w:tcW w:w="4531" w:type="dxa"/>
            <w:shd w:val="clear" w:color="auto" w:fill="auto"/>
            <w:vAlign w:val="bottom"/>
            <w:hideMark/>
          </w:tcPr>
          <w:p w14:paraId="0E77FA3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C6E5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5E36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5C2F1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87B0F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9BE5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FC97B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,0</w:t>
            </w:r>
          </w:p>
        </w:tc>
      </w:tr>
      <w:tr w:rsidR="009F4490" w:rsidRPr="006D4F0C" w14:paraId="159AA7C4" w14:textId="77777777" w:rsidTr="006D4F0C">
        <w:trPr>
          <w:gridAfter w:val="1"/>
          <w:wAfter w:w="53" w:type="dxa"/>
          <w:trHeight w:val="17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DBFC1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62F1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D29C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EC631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67887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EA6D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6F444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7,0</w:t>
            </w:r>
          </w:p>
        </w:tc>
      </w:tr>
      <w:tr w:rsidR="009F4490" w:rsidRPr="006D4F0C" w14:paraId="3A23FF4E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922D3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1808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014E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6340B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96FC2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5364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6515B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7,0</w:t>
            </w:r>
          </w:p>
        </w:tc>
      </w:tr>
      <w:tr w:rsidR="009F4490" w:rsidRPr="006D4F0C" w14:paraId="6DF70BD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06160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87B0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9D6DF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09176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88566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6811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77711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7,0</w:t>
            </w:r>
          </w:p>
        </w:tc>
      </w:tr>
      <w:tr w:rsidR="009F4490" w:rsidRPr="006D4F0C" w14:paraId="601ABC8D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398EC6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564C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D0DA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94D4E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5CD344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5B42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118B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573,0</w:t>
            </w:r>
          </w:p>
        </w:tc>
      </w:tr>
      <w:tr w:rsidR="009F4490" w:rsidRPr="006D4F0C" w14:paraId="26F9C685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CC05F7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1C18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E00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D141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BAE50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EFFC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A67C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472C36C2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41AE5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CAFB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2515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BC75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EC9EF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9BC9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9842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4,0</w:t>
            </w:r>
          </w:p>
        </w:tc>
      </w:tr>
      <w:tr w:rsidR="009F4490" w:rsidRPr="006D4F0C" w14:paraId="66BE2F84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63D98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0F5E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F20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58A6D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97D2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75E3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9E37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0,0</w:t>
            </w:r>
          </w:p>
        </w:tc>
      </w:tr>
      <w:tr w:rsidR="009F4490" w:rsidRPr="006D4F0C" w14:paraId="68AACA1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931C12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CBEC1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2C9F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0E50D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37250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955C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10219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832,3</w:t>
            </w:r>
          </w:p>
        </w:tc>
      </w:tr>
      <w:tr w:rsidR="009F4490" w:rsidRPr="006D4F0C" w14:paraId="6C0FC1A3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B18628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896E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62DB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79AA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91E67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42BF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AD86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832,3</w:t>
            </w:r>
          </w:p>
        </w:tc>
      </w:tr>
      <w:tr w:rsidR="009F4490" w:rsidRPr="006D4F0C" w14:paraId="2AC3B271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384721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18C6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C8B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C389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87524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6C4B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98EC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832,3</w:t>
            </w:r>
          </w:p>
        </w:tc>
      </w:tr>
      <w:tr w:rsidR="009F4490" w:rsidRPr="006D4F0C" w14:paraId="3397B090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0A1543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29BB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6E8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16772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E4C0E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C9DD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53D81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93,0</w:t>
            </w:r>
          </w:p>
        </w:tc>
      </w:tr>
      <w:tr w:rsidR="009F4490" w:rsidRPr="006D4F0C" w14:paraId="738EAEFA" w14:textId="77777777" w:rsidTr="006D4F0C">
        <w:trPr>
          <w:gridAfter w:val="1"/>
          <w:wAfter w:w="53" w:type="dxa"/>
          <w:trHeight w:val="561"/>
        </w:trPr>
        <w:tc>
          <w:tcPr>
            <w:tcW w:w="4531" w:type="dxa"/>
            <w:shd w:val="clear" w:color="auto" w:fill="auto"/>
            <w:vAlign w:val="bottom"/>
            <w:hideMark/>
          </w:tcPr>
          <w:p w14:paraId="5D5D428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CD1F8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0A2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7B3EF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F96E6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0C52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BCAF1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3D0B69D2" w14:textId="77777777" w:rsidTr="006D4F0C">
        <w:trPr>
          <w:gridAfter w:val="1"/>
          <w:wAfter w:w="53" w:type="dxa"/>
          <w:trHeight w:val="547"/>
        </w:trPr>
        <w:tc>
          <w:tcPr>
            <w:tcW w:w="4531" w:type="dxa"/>
            <w:shd w:val="clear" w:color="auto" w:fill="auto"/>
            <w:vAlign w:val="bottom"/>
            <w:hideMark/>
          </w:tcPr>
          <w:p w14:paraId="43DBA78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Выполнение других обязательств органов муниципального образования (Иные закупки товаров, работ и услуг для обеспечения </w:t>
            </w:r>
            <w:r w:rsidRPr="006D4F0C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B7BA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862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6041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C531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F826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DB88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93,0</w:t>
            </w:r>
          </w:p>
        </w:tc>
      </w:tr>
      <w:tr w:rsidR="009F4490" w:rsidRPr="006D4F0C" w14:paraId="0FCCE35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9E777E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EEBD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E395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F279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2341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8E17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32CFC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20F5D24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23A822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A014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40F4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EE1B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99E57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05AC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C202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611,3</w:t>
            </w:r>
          </w:p>
        </w:tc>
      </w:tr>
      <w:tr w:rsidR="009F4490" w:rsidRPr="006D4F0C" w14:paraId="2D74E12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19195E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30DF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AA2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4282F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C586C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D156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1ED08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66,0</w:t>
            </w:r>
          </w:p>
        </w:tc>
      </w:tr>
      <w:tr w:rsidR="009F4490" w:rsidRPr="006D4F0C" w14:paraId="53180EF6" w14:textId="77777777" w:rsidTr="006D4F0C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77EF3CE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008E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54DB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267A3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FB6B1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4905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05AB6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702,3</w:t>
            </w:r>
          </w:p>
        </w:tc>
      </w:tr>
      <w:tr w:rsidR="009F4490" w:rsidRPr="006D4F0C" w14:paraId="3FED4829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D02D1A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30D4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4D34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8D221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5FCCC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4126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6BD5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3,0</w:t>
            </w:r>
          </w:p>
        </w:tc>
      </w:tr>
      <w:tr w:rsidR="009F4490" w:rsidRPr="006D4F0C" w14:paraId="66F747EC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CF62BF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0202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36B6D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10CB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5A762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73EC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33AEF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4,5</w:t>
            </w:r>
          </w:p>
        </w:tc>
      </w:tr>
      <w:tr w:rsidR="009F4490" w:rsidRPr="006D4F0C" w14:paraId="0A312605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78F251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8FB7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7DC8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9908D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A262D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B5C6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9EBF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4,5</w:t>
            </w:r>
          </w:p>
        </w:tc>
      </w:tr>
      <w:tr w:rsidR="009F4490" w:rsidRPr="006D4F0C" w14:paraId="7A800452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A8C3BA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DA15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7C29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629A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DBB14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2BE1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750C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4,5</w:t>
            </w:r>
          </w:p>
        </w:tc>
      </w:tr>
      <w:tr w:rsidR="009F4490" w:rsidRPr="006D4F0C" w14:paraId="0858322C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C32C9C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72D6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A130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C0916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96B20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3769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FD5CE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0,0</w:t>
            </w:r>
          </w:p>
        </w:tc>
      </w:tr>
      <w:tr w:rsidR="009F4490" w:rsidRPr="006D4F0C" w14:paraId="5F52772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A897F6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EA50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18E7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8861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1F921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3534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63A8D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661FAC8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9B315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4118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4937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5DBBE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169ED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D949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ADAC7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6A4C9F18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29A9C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640E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91818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226E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FCFF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D80A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D21F1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33283A86" w14:textId="77777777" w:rsidTr="006D4F0C">
        <w:trPr>
          <w:gridAfter w:val="1"/>
          <w:wAfter w:w="53" w:type="dxa"/>
          <w:trHeight w:val="942"/>
        </w:trPr>
        <w:tc>
          <w:tcPr>
            <w:tcW w:w="4531" w:type="dxa"/>
            <w:shd w:val="clear" w:color="auto" w:fill="auto"/>
            <w:vAlign w:val="bottom"/>
            <w:hideMark/>
          </w:tcPr>
          <w:p w14:paraId="18803A0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3FF8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3AF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945CB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9F0B9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8C3C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C047C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3F045838" w14:textId="77777777" w:rsidTr="006D4F0C">
        <w:trPr>
          <w:gridAfter w:val="1"/>
          <w:wAfter w:w="53" w:type="dxa"/>
          <w:trHeight w:val="507"/>
        </w:trPr>
        <w:tc>
          <w:tcPr>
            <w:tcW w:w="4531" w:type="dxa"/>
            <w:shd w:val="clear" w:color="auto" w:fill="auto"/>
            <w:vAlign w:val="bottom"/>
            <w:hideMark/>
          </w:tcPr>
          <w:p w14:paraId="2959F73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6E50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00DB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FF4D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3ECC6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341D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C6162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36D113A0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24B9441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7722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7ABA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4F48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95CE9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22A9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8BA86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6B569AF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EAB5B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4A30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31BF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8AEC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957DE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0C0B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1DDA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23189449" w14:textId="77777777" w:rsidTr="006D4F0C">
        <w:trPr>
          <w:gridAfter w:val="1"/>
          <w:wAfter w:w="53" w:type="dxa"/>
          <w:trHeight w:val="5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48472C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338C1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316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1CBFC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AF8EA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00B8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9C4EF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37235E5F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00FD8B2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CF96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D375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5B76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D19B2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3901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F5B4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0,0</w:t>
            </w:r>
          </w:p>
        </w:tc>
      </w:tr>
      <w:tr w:rsidR="009F4490" w:rsidRPr="006D4F0C" w14:paraId="1D568812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E846B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ECC88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D576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2DF55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29E31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F9FD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17E82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0 782,1</w:t>
            </w:r>
          </w:p>
        </w:tc>
      </w:tr>
      <w:tr w:rsidR="009F4490" w:rsidRPr="006D4F0C" w14:paraId="4828FC0C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BAED96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D72D7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F821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42600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EDFC0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EB58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AE7E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36,9</w:t>
            </w:r>
          </w:p>
        </w:tc>
      </w:tr>
      <w:tr w:rsidR="009F4490" w:rsidRPr="006D4F0C" w14:paraId="0487F4E6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75A263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78B4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C06F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7EEE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8334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7A11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F246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36,9</w:t>
            </w:r>
          </w:p>
        </w:tc>
      </w:tr>
      <w:tr w:rsidR="009F4490" w:rsidRPr="006D4F0C" w14:paraId="14AA16DB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ECABED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Транспорт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0853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8A9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1B9A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0D882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2E15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0B9D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050A469A" w14:textId="77777777" w:rsidTr="006D4F0C">
        <w:trPr>
          <w:gridAfter w:val="1"/>
          <w:wAfter w:w="53" w:type="dxa"/>
          <w:trHeight w:val="208"/>
        </w:trPr>
        <w:tc>
          <w:tcPr>
            <w:tcW w:w="4531" w:type="dxa"/>
            <w:shd w:val="clear" w:color="auto" w:fill="auto"/>
            <w:vAlign w:val="bottom"/>
            <w:hideMark/>
          </w:tcPr>
          <w:p w14:paraId="5C3B976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2C9E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D396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F360A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2A9C4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BA60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11F9E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36FFB59A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64330F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BBA9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63D3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CAA0A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6626F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F29E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DC26D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6DB2E199" w14:textId="77777777" w:rsidTr="006D4F0C">
        <w:trPr>
          <w:gridAfter w:val="1"/>
          <w:wAfter w:w="53" w:type="dxa"/>
          <w:trHeight w:val="701"/>
        </w:trPr>
        <w:tc>
          <w:tcPr>
            <w:tcW w:w="4531" w:type="dxa"/>
            <w:shd w:val="clear" w:color="auto" w:fill="auto"/>
            <w:vAlign w:val="bottom"/>
            <w:hideMark/>
          </w:tcPr>
          <w:p w14:paraId="0AE697A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53EE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F75D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5C9DE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77EAD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797E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304E4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10A0A183" w14:textId="77777777" w:rsidTr="006D4F0C">
        <w:trPr>
          <w:gridAfter w:val="1"/>
          <w:wAfter w:w="53" w:type="dxa"/>
          <w:trHeight w:val="924"/>
        </w:trPr>
        <w:tc>
          <w:tcPr>
            <w:tcW w:w="4531" w:type="dxa"/>
            <w:shd w:val="clear" w:color="auto" w:fill="auto"/>
            <w:vAlign w:val="bottom"/>
            <w:hideMark/>
          </w:tcPr>
          <w:p w14:paraId="0285947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9D30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503E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7D508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878E6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6E0D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0FC2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180,0</w:t>
            </w:r>
          </w:p>
        </w:tc>
      </w:tr>
      <w:tr w:rsidR="009F4490" w:rsidRPr="006D4F0C" w14:paraId="4E01928A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60E0C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9B0E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881B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A4C5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365DA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B4C4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EF28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 365,2</w:t>
            </w:r>
          </w:p>
        </w:tc>
      </w:tr>
      <w:tr w:rsidR="009F4490" w:rsidRPr="006D4F0C" w14:paraId="1A151538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D5FA9C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01E6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E187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1C3D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8131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4E10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E92A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2 282,3</w:t>
            </w:r>
          </w:p>
        </w:tc>
      </w:tr>
      <w:tr w:rsidR="009F4490" w:rsidRPr="006D4F0C" w14:paraId="381402C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5DBB7B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2303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97F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7934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FE6119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3E5B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B55727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2 282,3</w:t>
            </w:r>
          </w:p>
        </w:tc>
      </w:tr>
      <w:tr w:rsidR="009F4490" w:rsidRPr="006D4F0C" w14:paraId="3A611E84" w14:textId="77777777" w:rsidTr="006D4F0C">
        <w:trPr>
          <w:gridAfter w:val="1"/>
          <w:wAfter w:w="53" w:type="dxa"/>
          <w:trHeight w:val="982"/>
        </w:trPr>
        <w:tc>
          <w:tcPr>
            <w:tcW w:w="4531" w:type="dxa"/>
            <w:shd w:val="clear" w:color="auto" w:fill="auto"/>
            <w:vAlign w:val="bottom"/>
            <w:hideMark/>
          </w:tcPr>
          <w:p w14:paraId="72BBB986" w14:textId="706F8270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6D4F0C" w:rsidRPr="006D4F0C">
              <w:rPr>
                <w:sz w:val="22"/>
                <w:szCs w:val="22"/>
              </w:rPr>
              <w:t>трансферта</w:t>
            </w:r>
            <w:r w:rsidRPr="006D4F0C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C948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F37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725B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39220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443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DBAD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E9DE4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440,0</w:t>
            </w:r>
          </w:p>
        </w:tc>
      </w:tr>
      <w:tr w:rsidR="009F4490" w:rsidRPr="006D4F0C" w14:paraId="163AA4E7" w14:textId="77777777" w:rsidTr="006D4F0C">
        <w:trPr>
          <w:gridAfter w:val="1"/>
          <w:wAfter w:w="53" w:type="dxa"/>
          <w:trHeight w:val="1083"/>
        </w:trPr>
        <w:tc>
          <w:tcPr>
            <w:tcW w:w="4531" w:type="dxa"/>
            <w:shd w:val="clear" w:color="auto" w:fill="auto"/>
            <w:vAlign w:val="bottom"/>
            <w:hideMark/>
          </w:tcPr>
          <w:p w14:paraId="3ADC8518" w14:textId="4BFBB0EE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6D4F0C" w:rsidRPr="006D4F0C">
              <w:rPr>
                <w:sz w:val="22"/>
                <w:szCs w:val="22"/>
              </w:rPr>
              <w:t>трансферта</w:t>
            </w:r>
            <w:r w:rsidRPr="006D4F0C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EACD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CA26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28334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438F2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4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D757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B3D35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600,0</w:t>
            </w:r>
          </w:p>
        </w:tc>
      </w:tr>
      <w:tr w:rsidR="009F4490" w:rsidRPr="006D4F0C" w14:paraId="6A443915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2D5023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C3D3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987A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B903C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7731E3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445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5B1E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AD7A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942,3</w:t>
            </w:r>
          </w:p>
        </w:tc>
      </w:tr>
      <w:tr w:rsidR="009F4490" w:rsidRPr="006D4F0C" w14:paraId="0D0A3299" w14:textId="77777777" w:rsidTr="006D4F0C">
        <w:trPr>
          <w:gridAfter w:val="1"/>
          <w:wAfter w:w="53" w:type="dxa"/>
          <w:trHeight w:val="506"/>
        </w:trPr>
        <w:tc>
          <w:tcPr>
            <w:tcW w:w="4531" w:type="dxa"/>
            <w:shd w:val="clear" w:color="auto" w:fill="auto"/>
            <w:vAlign w:val="bottom"/>
            <w:hideMark/>
          </w:tcPr>
          <w:p w14:paraId="564ED91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EBD2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E51B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61B5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6D501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A6F5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1F33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00,0</w:t>
            </w:r>
          </w:p>
        </w:tc>
      </w:tr>
      <w:tr w:rsidR="009F4490" w:rsidRPr="006D4F0C" w14:paraId="0545EC2D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B43C0C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4801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7B63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A9FF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ACDD6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B627B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F1E37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82,9</w:t>
            </w:r>
          </w:p>
        </w:tc>
      </w:tr>
      <w:tr w:rsidR="009F4490" w:rsidRPr="006D4F0C" w14:paraId="23E44145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682268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0DF5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9E2F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8395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FA023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34DB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1D06C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82,9</w:t>
            </w:r>
          </w:p>
        </w:tc>
      </w:tr>
      <w:tr w:rsidR="009F4490" w:rsidRPr="006D4F0C" w14:paraId="05E32E04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06A8B34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F39C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D5A8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BBB49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F2193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BD0C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3A396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82,9</w:t>
            </w:r>
          </w:p>
        </w:tc>
      </w:tr>
      <w:tr w:rsidR="009F4490" w:rsidRPr="006D4F0C" w14:paraId="66D10912" w14:textId="77777777" w:rsidTr="006D4F0C">
        <w:trPr>
          <w:gridAfter w:val="1"/>
          <w:wAfter w:w="53" w:type="dxa"/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69105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A4BE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3F9A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60D2E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BA75F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1014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4B8B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B3EE4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032,9</w:t>
            </w:r>
          </w:p>
        </w:tc>
      </w:tr>
      <w:tr w:rsidR="009F4490" w:rsidRPr="006D4F0C" w14:paraId="44477404" w14:textId="77777777" w:rsidTr="006D4F0C">
        <w:trPr>
          <w:gridAfter w:val="1"/>
          <w:wAfter w:w="53" w:type="dxa"/>
          <w:trHeight w:val="1116"/>
        </w:trPr>
        <w:tc>
          <w:tcPr>
            <w:tcW w:w="4531" w:type="dxa"/>
            <w:shd w:val="clear" w:color="auto" w:fill="auto"/>
            <w:vAlign w:val="bottom"/>
            <w:hideMark/>
          </w:tcPr>
          <w:p w14:paraId="7C55DA1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9BB8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118A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CFB31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B0B07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101S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6EF9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063EB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0F71B91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43AA56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E751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279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60AE2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07294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C83B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1ACDB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3 606,2</w:t>
            </w:r>
          </w:p>
        </w:tc>
      </w:tr>
      <w:tr w:rsidR="009F4490" w:rsidRPr="006D4F0C" w14:paraId="3AB37229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8D6F49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71E5A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84E6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9549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3E7AC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F8C43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18C33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6 491,4</w:t>
            </w:r>
          </w:p>
        </w:tc>
      </w:tr>
      <w:tr w:rsidR="009F4490" w:rsidRPr="006D4F0C" w14:paraId="6ECB4108" w14:textId="77777777" w:rsidTr="006D4F0C">
        <w:trPr>
          <w:gridAfter w:val="1"/>
          <w:wAfter w:w="53" w:type="dxa"/>
          <w:trHeight w:val="192"/>
        </w:trPr>
        <w:tc>
          <w:tcPr>
            <w:tcW w:w="4531" w:type="dxa"/>
            <w:shd w:val="clear" w:color="auto" w:fill="auto"/>
            <w:vAlign w:val="bottom"/>
            <w:hideMark/>
          </w:tcPr>
          <w:p w14:paraId="112F756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B790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207C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4219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DAA19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7706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73246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00,0</w:t>
            </w:r>
          </w:p>
        </w:tc>
      </w:tr>
      <w:tr w:rsidR="009F4490" w:rsidRPr="006D4F0C" w14:paraId="72CA6029" w14:textId="77777777" w:rsidTr="006D4F0C">
        <w:trPr>
          <w:gridAfter w:val="1"/>
          <w:wAfter w:w="53" w:type="dxa"/>
          <w:trHeight w:val="163"/>
        </w:trPr>
        <w:tc>
          <w:tcPr>
            <w:tcW w:w="4531" w:type="dxa"/>
            <w:shd w:val="clear" w:color="auto" w:fill="auto"/>
            <w:vAlign w:val="bottom"/>
            <w:hideMark/>
          </w:tcPr>
          <w:p w14:paraId="068ACDD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0857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1D16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E22F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F568CB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602F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FBD9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00,0</w:t>
            </w:r>
          </w:p>
        </w:tc>
      </w:tr>
      <w:tr w:rsidR="009F4490" w:rsidRPr="006D4F0C" w14:paraId="166321C9" w14:textId="77777777" w:rsidTr="006D4F0C">
        <w:trPr>
          <w:gridAfter w:val="1"/>
          <w:wAfter w:w="53" w:type="dxa"/>
          <w:trHeight w:val="749"/>
        </w:trPr>
        <w:tc>
          <w:tcPr>
            <w:tcW w:w="4531" w:type="dxa"/>
            <w:shd w:val="clear" w:color="auto" w:fill="auto"/>
            <w:vAlign w:val="bottom"/>
            <w:hideMark/>
          </w:tcPr>
          <w:p w14:paraId="58D8050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4582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9A58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F3C60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5B0FF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0044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8028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9A3A7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00,0</w:t>
            </w:r>
          </w:p>
        </w:tc>
      </w:tr>
      <w:tr w:rsidR="009F4490" w:rsidRPr="006D4F0C" w14:paraId="0DEBC2B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413E26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E06C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A477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D7D33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3DA34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AE8E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D9025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891,4</w:t>
            </w:r>
          </w:p>
        </w:tc>
      </w:tr>
      <w:tr w:rsidR="009F4490" w:rsidRPr="006D4F0C" w14:paraId="762B5DE8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89AAF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429F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DC2C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A723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162B6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8AAD8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311C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891,4</w:t>
            </w:r>
          </w:p>
        </w:tc>
      </w:tr>
      <w:tr w:rsidR="009F4490" w:rsidRPr="006D4F0C" w14:paraId="26A63505" w14:textId="77777777" w:rsidTr="006D4F0C">
        <w:trPr>
          <w:gridAfter w:val="1"/>
          <w:wAfter w:w="53" w:type="dxa"/>
          <w:trHeight w:val="141"/>
        </w:trPr>
        <w:tc>
          <w:tcPr>
            <w:tcW w:w="4531" w:type="dxa"/>
            <w:shd w:val="clear" w:color="auto" w:fill="auto"/>
            <w:vAlign w:val="bottom"/>
            <w:hideMark/>
          </w:tcPr>
          <w:p w14:paraId="78BE81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7214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94C3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40EAD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2FFDA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23B7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3A17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891,4</w:t>
            </w:r>
          </w:p>
        </w:tc>
      </w:tr>
      <w:tr w:rsidR="009F4490" w:rsidRPr="006D4F0C" w14:paraId="6712F188" w14:textId="77777777" w:rsidTr="006D4F0C">
        <w:trPr>
          <w:gridAfter w:val="1"/>
          <w:wAfter w:w="53" w:type="dxa"/>
          <w:trHeight w:val="332"/>
        </w:trPr>
        <w:tc>
          <w:tcPr>
            <w:tcW w:w="4531" w:type="dxa"/>
            <w:shd w:val="clear" w:color="auto" w:fill="auto"/>
            <w:vAlign w:val="bottom"/>
            <w:hideMark/>
          </w:tcPr>
          <w:p w14:paraId="514CCE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D4F0C">
              <w:rPr>
                <w:sz w:val="22"/>
                <w:szCs w:val="22"/>
              </w:rPr>
              <w:t>софинансируемых</w:t>
            </w:r>
            <w:proofErr w:type="spellEnd"/>
            <w:r w:rsidRPr="006D4F0C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9B85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6340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AE00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44201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8F6B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42629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552,6</w:t>
            </w:r>
          </w:p>
        </w:tc>
      </w:tr>
      <w:tr w:rsidR="009F4490" w:rsidRPr="006D4F0C" w14:paraId="19C794B1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CC8ED0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3A4B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5E61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5D530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AE354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3FEE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BA952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8,8</w:t>
            </w:r>
          </w:p>
        </w:tc>
      </w:tr>
      <w:tr w:rsidR="009F4490" w:rsidRPr="006D4F0C" w14:paraId="68C8F68B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8A004A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E0011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5C7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E027B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3AF5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DA15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97F6E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7BE9F1EB" w14:textId="77777777" w:rsidTr="006D4F0C">
        <w:trPr>
          <w:gridAfter w:val="1"/>
          <w:wAfter w:w="53" w:type="dxa"/>
          <w:trHeight w:val="293"/>
        </w:trPr>
        <w:tc>
          <w:tcPr>
            <w:tcW w:w="4531" w:type="dxa"/>
            <w:shd w:val="clear" w:color="auto" w:fill="auto"/>
            <w:vAlign w:val="bottom"/>
            <w:hideMark/>
          </w:tcPr>
          <w:p w14:paraId="00A72C2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56B9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2885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A6DA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2AC2E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831A1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8C35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5088E0F8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8F2B4D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1068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7E6E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5389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D9948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22B9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F45B6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03638105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E2B6F9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6605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E6FD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96C6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594B6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00243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ADC2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F1212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59,8</w:t>
            </w:r>
          </w:p>
        </w:tc>
      </w:tr>
      <w:tr w:rsidR="009F4490" w:rsidRPr="006D4F0C" w14:paraId="091A68C1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B594E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19A2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D61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1E9F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D57A9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CD0D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7DAB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00,0</w:t>
            </w:r>
          </w:p>
        </w:tc>
      </w:tr>
      <w:tr w:rsidR="009F4490" w:rsidRPr="006D4F0C" w14:paraId="42E8AFA6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531794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063F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ABFB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E129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FE2D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136D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E64FA7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00,0</w:t>
            </w:r>
          </w:p>
        </w:tc>
      </w:tr>
      <w:tr w:rsidR="009F4490" w:rsidRPr="006D4F0C" w14:paraId="69A0C47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A741A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8F89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A26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59C96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3CBF3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8049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096F0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00,0</w:t>
            </w:r>
          </w:p>
        </w:tc>
      </w:tr>
      <w:tr w:rsidR="009F4490" w:rsidRPr="006D4F0C" w14:paraId="070F583F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9EA4F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2C2C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49D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CF987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DB0D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0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9730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C29B4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95,7</w:t>
            </w:r>
          </w:p>
        </w:tc>
      </w:tr>
      <w:tr w:rsidR="009F4490" w:rsidRPr="006D4F0C" w14:paraId="739B3802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B9226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6AC2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C6FC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C2B1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28708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72BE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04B4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0,0</w:t>
            </w:r>
          </w:p>
        </w:tc>
      </w:tr>
      <w:tr w:rsidR="009F4490" w:rsidRPr="006D4F0C" w14:paraId="06D956F3" w14:textId="77777777" w:rsidTr="006D4F0C">
        <w:trPr>
          <w:gridAfter w:val="1"/>
          <w:wAfter w:w="53" w:type="dxa"/>
          <w:trHeight w:val="364"/>
        </w:trPr>
        <w:tc>
          <w:tcPr>
            <w:tcW w:w="4531" w:type="dxa"/>
            <w:shd w:val="clear" w:color="auto" w:fill="auto"/>
            <w:vAlign w:val="bottom"/>
            <w:hideMark/>
          </w:tcPr>
          <w:p w14:paraId="24C087B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</w:t>
            </w:r>
            <w:r w:rsidRPr="006D4F0C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2302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950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EF89F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FAED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0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6E57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140A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04,3</w:t>
            </w:r>
          </w:p>
        </w:tc>
      </w:tr>
      <w:tr w:rsidR="009F4490" w:rsidRPr="006D4F0C" w14:paraId="32192F8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AE94FC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A5E1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7E5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CBAD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DC433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0BD1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176B5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33658371" w14:textId="77777777" w:rsidTr="006D4F0C">
        <w:trPr>
          <w:gridAfter w:val="1"/>
          <w:wAfter w:w="53" w:type="dxa"/>
          <w:trHeight w:val="463"/>
        </w:trPr>
        <w:tc>
          <w:tcPr>
            <w:tcW w:w="4531" w:type="dxa"/>
            <w:shd w:val="clear" w:color="auto" w:fill="auto"/>
            <w:vAlign w:val="bottom"/>
            <w:hideMark/>
          </w:tcPr>
          <w:p w14:paraId="0B41B12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35ED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F27F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FF86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D9E81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A90F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5CCF8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6BEDD67C" w14:textId="77777777" w:rsidTr="006D4F0C">
        <w:trPr>
          <w:gridAfter w:val="1"/>
          <w:wAfter w:w="53" w:type="dxa"/>
          <w:trHeight w:val="322"/>
        </w:trPr>
        <w:tc>
          <w:tcPr>
            <w:tcW w:w="4531" w:type="dxa"/>
            <w:shd w:val="clear" w:color="auto" w:fill="auto"/>
            <w:vAlign w:val="bottom"/>
            <w:hideMark/>
          </w:tcPr>
          <w:p w14:paraId="58704A1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D705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ECCC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7610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52837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A1D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59338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496FFAE1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E4A3BA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DF18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C1DE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842B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9804B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F9B3B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70B8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5,0</w:t>
            </w:r>
          </w:p>
        </w:tc>
      </w:tr>
      <w:tr w:rsidR="009F4490" w:rsidRPr="006D4F0C" w14:paraId="2FF5F3EE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7F85D5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2261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F6AB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10CCA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8852E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E123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26B4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00,0</w:t>
            </w:r>
          </w:p>
        </w:tc>
      </w:tr>
      <w:tr w:rsidR="009F4490" w:rsidRPr="006D4F0C" w14:paraId="56B3A727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99BC34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9F887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43C3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9DD6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373F2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7EA0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8D38C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00,0</w:t>
            </w:r>
          </w:p>
        </w:tc>
      </w:tr>
      <w:tr w:rsidR="009F4490" w:rsidRPr="006D4F0C" w14:paraId="34121C93" w14:textId="77777777" w:rsidTr="006D4F0C">
        <w:trPr>
          <w:gridAfter w:val="1"/>
          <w:wAfter w:w="53" w:type="dxa"/>
          <w:trHeight w:val="116"/>
        </w:trPr>
        <w:tc>
          <w:tcPr>
            <w:tcW w:w="4531" w:type="dxa"/>
            <w:shd w:val="clear" w:color="auto" w:fill="auto"/>
            <w:vAlign w:val="bottom"/>
            <w:hideMark/>
          </w:tcPr>
          <w:p w14:paraId="452062D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7D1D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A50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A5F0C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6DAA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3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23EA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1EA49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00,0</w:t>
            </w:r>
          </w:p>
        </w:tc>
      </w:tr>
      <w:tr w:rsidR="009F4490" w:rsidRPr="006D4F0C" w14:paraId="47131A69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35DEF6E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РАЗОВА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B33B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0775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25916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475C5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AEDD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6C05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40 800,6</w:t>
            </w:r>
          </w:p>
        </w:tc>
      </w:tr>
      <w:tr w:rsidR="009F4490" w:rsidRPr="006D4F0C" w14:paraId="1F469D8E" w14:textId="77777777" w:rsidTr="006D4F0C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2E8FFA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A50E9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2CF3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9947D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92954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761A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DD49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3A314CB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317238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BAF5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5C47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33624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2F3AA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EA9C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08931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6AD8A2E6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1058E47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4291B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DCC8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F4CD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6C77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2B47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A5786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720620EF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13EE522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D1B0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6D09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517F5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2E50E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E36C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9B864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9 502,9</w:t>
            </w:r>
          </w:p>
        </w:tc>
      </w:tr>
      <w:tr w:rsidR="009F4490" w:rsidRPr="006D4F0C" w14:paraId="6F5C1D08" w14:textId="77777777" w:rsidTr="006D4F0C">
        <w:trPr>
          <w:gridAfter w:val="1"/>
          <w:wAfter w:w="53" w:type="dxa"/>
          <w:trHeight w:val="2449"/>
        </w:trPr>
        <w:tc>
          <w:tcPr>
            <w:tcW w:w="4531" w:type="dxa"/>
            <w:shd w:val="clear" w:color="auto" w:fill="auto"/>
            <w:vAlign w:val="bottom"/>
            <w:hideMark/>
          </w:tcPr>
          <w:p w14:paraId="702A5C6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286E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2EB6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1CA0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5375D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DC2D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7C72E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8 737,9</w:t>
            </w:r>
          </w:p>
        </w:tc>
      </w:tr>
      <w:tr w:rsidR="009F4490" w:rsidRPr="006D4F0C" w14:paraId="7893EAED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3BD2A79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73B3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474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ED5A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B4F2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CDE5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FABF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1,1</w:t>
            </w:r>
          </w:p>
        </w:tc>
      </w:tr>
      <w:tr w:rsidR="009F4490" w:rsidRPr="006D4F0C" w14:paraId="26BF1FF4" w14:textId="77777777" w:rsidTr="006D4F0C">
        <w:trPr>
          <w:gridAfter w:val="1"/>
          <w:wAfter w:w="53" w:type="dxa"/>
          <w:trHeight w:val="130"/>
        </w:trPr>
        <w:tc>
          <w:tcPr>
            <w:tcW w:w="4531" w:type="dxa"/>
            <w:shd w:val="clear" w:color="auto" w:fill="auto"/>
            <w:vAlign w:val="bottom"/>
            <w:hideMark/>
          </w:tcPr>
          <w:p w14:paraId="5DA8815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7752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B6B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574BF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E7B86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9A6D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746E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9 943,9</w:t>
            </w:r>
          </w:p>
        </w:tc>
      </w:tr>
      <w:tr w:rsidR="009F4490" w:rsidRPr="006D4F0C" w14:paraId="2096BDAE" w14:textId="77777777" w:rsidTr="006D4F0C">
        <w:trPr>
          <w:gridAfter w:val="1"/>
          <w:wAfter w:w="53" w:type="dxa"/>
          <w:trHeight w:val="49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39A1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по выполнению требований безопасности и антитеррористической защищенности </w:t>
            </w:r>
            <w:r w:rsidRPr="006D4F0C">
              <w:rPr>
                <w:sz w:val="22"/>
                <w:szCs w:val="22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E9AE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DABB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5355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1054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8850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978A0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0,0</w:t>
            </w:r>
          </w:p>
        </w:tc>
      </w:tr>
      <w:tr w:rsidR="009F4490" w:rsidRPr="006D4F0C" w14:paraId="4260C59F" w14:textId="77777777" w:rsidTr="006D4F0C">
        <w:trPr>
          <w:gridAfter w:val="1"/>
          <w:wAfter w:w="53" w:type="dxa"/>
          <w:trHeight w:val="88"/>
        </w:trPr>
        <w:tc>
          <w:tcPr>
            <w:tcW w:w="4531" w:type="dxa"/>
            <w:shd w:val="clear" w:color="auto" w:fill="auto"/>
            <w:vAlign w:val="bottom"/>
            <w:hideMark/>
          </w:tcPr>
          <w:p w14:paraId="51F78A3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7E16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3E9B5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DAD1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B01E0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7C1F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0DDA7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9 832,9</w:t>
            </w:r>
          </w:p>
        </w:tc>
      </w:tr>
      <w:tr w:rsidR="009F4490" w:rsidRPr="006D4F0C" w14:paraId="36441B0A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58A468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C11D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A53E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4FFA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3D6D6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9B1F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11BE5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9 503,7</w:t>
            </w:r>
          </w:p>
        </w:tc>
      </w:tr>
      <w:tr w:rsidR="009F4490" w:rsidRPr="006D4F0C" w14:paraId="19FE19E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DCE1D2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416F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5233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08D1F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F369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2922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617CC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9 503,7</w:t>
            </w:r>
          </w:p>
        </w:tc>
      </w:tr>
      <w:tr w:rsidR="009F4490" w:rsidRPr="006D4F0C" w14:paraId="1A76B453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35651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736A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475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AE04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FA115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7943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71F65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8 498,7</w:t>
            </w:r>
          </w:p>
        </w:tc>
      </w:tr>
      <w:tr w:rsidR="009F4490" w:rsidRPr="006D4F0C" w14:paraId="278923BE" w14:textId="77777777" w:rsidTr="006D4F0C">
        <w:trPr>
          <w:gridAfter w:val="1"/>
          <w:wAfter w:w="53" w:type="dxa"/>
          <w:trHeight w:val="708"/>
        </w:trPr>
        <w:tc>
          <w:tcPr>
            <w:tcW w:w="4531" w:type="dxa"/>
            <w:shd w:val="clear" w:color="auto" w:fill="auto"/>
            <w:vAlign w:val="bottom"/>
            <w:hideMark/>
          </w:tcPr>
          <w:p w14:paraId="56F0883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A6FC2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2336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EB2B5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EB8B1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43D8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2CE18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71 648,1</w:t>
            </w:r>
          </w:p>
        </w:tc>
      </w:tr>
      <w:tr w:rsidR="009F4490" w:rsidRPr="006D4F0C" w14:paraId="097460BE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532CEAD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3A2A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7D35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D8061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17DC3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68993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6CB1F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57,9</w:t>
            </w:r>
          </w:p>
        </w:tc>
      </w:tr>
      <w:tr w:rsidR="009F4490" w:rsidRPr="006D4F0C" w14:paraId="11DCC87F" w14:textId="77777777" w:rsidTr="006D4F0C">
        <w:trPr>
          <w:gridAfter w:val="1"/>
          <w:wAfter w:w="53" w:type="dxa"/>
          <w:trHeight w:val="3795"/>
        </w:trPr>
        <w:tc>
          <w:tcPr>
            <w:tcW w:w="4531" w:type="dxa"/>
            <w:shd w:val="clear" w:color="auto" w:fill="auto"/>
            <w:vAlign w:val="bottom"/>
            <w:hideMark/>
          </w:tcPr>
          <w:p w14:paraId="50B0130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D670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B6D9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D0BB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BF346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4924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FFF8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22,0</w:t>
            </w:r>
          </w:p>
        </w:tc>
      </w:tr>
      <w:tr w:rsidR="009F4490" w:rsidRPr="006D4F0C" w14:paraId="256356B9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5E04709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5F99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A3B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0F08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D5177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F183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5FCD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978,9</w:t>
            </w:r>
          </w:p>
        </w:tc>
      </w:tr>
      <w:tr w:rsidR="009F4490" w:rsidRPr="006D4F0C" w14:paraId="1494FC5F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6F02B312" w14:textId="14E3A4FE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Иной межбюджетный </w:t>
            </w:r>
            <w:r w:rsidR="006D4F0C" w:rsidRPr="006D4F0C">
              <w:rPr>
                <w:sz w:val="22"/>
                <w:szCs w:val="22"/>
              </w:rPr>
              <w:t>трансферт</w:t>
            </w:r>
            <w:r w:rsidRPr="006D4F0C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9CBE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4F17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391F7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791DD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7A22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19177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535,4</w:t>
            </w:r>
          </w:p>
        </w:tc>
      </w:tr>
      <w:tr w:rsidR="009F4490" w:rsidRPr="006D4F0C" w14:paraId="1C09F148" w14:textId="77777777" w:rsidTr="006D4F0C">
        <w:trPr>
          <w:gridAfter w:val="1"/>
          <w:wAfter w:w="53" w:type="dxa"/>
          <w:trHeight w:val="112"/>
        </w:trPr>
        <w:tc>
          <w:tcPr>
            <w:tcW w:w="4531" w:type="dxa"/>
            <w:shd w:val="clear" w:color="auto" w:fill="auto"/>
            <w:vAlign w:val="bottom"/>
            <w:hideMark/>
          </w:tcPr>
          <w:p w14:paraId="32A27CE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9DE9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01A6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5211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886BA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6429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97AD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DB95A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703,9</w:t>
            </w:r>
          </w:p>
        </w:tc>
      </w:tr>
      <w:tr w:rsidR="009F4490" w:rsidRPr="006D4F0C" w14:paraId="417A4CE6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7A0C2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3037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DEC5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5A44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0EFE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3FFF1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02AB5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6 246,9</w:t>
            </w:r>
          </w:p>
        </w:tc>
      </w:tr>
      <w:tr w:rsidR="009F4490" w:rsidRPr="006D4F0C" w14:paraId="115FA914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BE4EC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404F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3E10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5FE22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8E9C8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1733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013C4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750,0</w:t>
            </w:r>
          </w:p>
        </w:tc>
      </w:tr>
      <w:tr w:rsidR="009F4490" w:rsidRPr="006D4F0C" w14:paraId="0616028C" w14:textId="77777777" w:rsidTr="00887045">
        <w:trPr>
          <w:gridAfter w:val="1"/>
          <w:wAfter w:w="53" w:type="dxa"/>
          <w:trHeight w:val="425"/>
        </w:trPr>
        <w:tc>
          <w:tcPr>
            <w:tcW w:w="4531" w:type="dxa"/>
            <w:shd w:val="clear" w:color="auto" w:fill="auto"/>
            <w:vAlign w:val="bottom"/>
            <w:hideMark/>
          </w:tcPr>
          <w:p w14:paraId="1DE6209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7CE41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4726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9F44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F20E6E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476D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47A1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521,3</w:t>
            </w:r>
          </w:p>
        </w:tc>
      </w:tr>
      <w:tr w:rsidR="009F4490" w:rsidRPr="006D4F0C" w14:paraId="633FE04B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56C71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4FEC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3F40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A74E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7B488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9A86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6367C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39,1</w:t>
            </w:r>
          </w:p>
        </w:tc>
      </w:tr>
      <w:tr w:rsidR="009F4490" w:rsidRPr="006D4F0C" w14:paraId="290C4BC0" w14:textId="77777777" w:rsidTr="006D4F0C">
        <w:trPr>
          <w:gridAfter w:val="1"/>
          <w:wAfter w:w="53" w:type="dxa"/>
          <w:trHeight w:val="4215"/>
        </w:trPr>
        <w:tc>
          <w:tcPr>
            <w:tcW w:w="4531" w:type="dxa"/>
            <w:shd w:val="clear" w:color="auto" w:fill="auto"/>
            <w:vAlign w:val="bottom"/>
            <w:hideMark/>
          </w:tcPr>
          <w:p w14:paraId="248C845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BE21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2281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DA32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E049F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829E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E1364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5,2</w:t>
            </w:r>
          </w:p>
        </w:tc>
      </w:tr>
      <w:tr w:rsidR="009F4490" w:rsidRPr="006D4F0C" w14:paraId="785BA340" w14:textId="77777777" w:rsidTr="00887045">
        <w:trPr>
          <w:gridAfter w:val="1"/>
          <w:wAfter w:w="53" w:type="dxa"/>
          <w:trHeight w:val="868"/>
        </w:trPr>
        <w:tc>
          <w:tcPr>
            <w:tcW w:w="4531" w:type="dxa"/>
            <w:shd w:val="clear" w:color="auto" w:fill="auto"/>
            <w:vAlign w:val="bottom"/>
            <w:hideMark/>
          </w:tcPr>
          <w:p w14:paraId="57C2DB3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60BE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732F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EC73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14ED5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E328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82AE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005,0</w:t>
            </w:r>
          </w:p>
        </w:tc>
      </w:tr>
      <w:tr w:rsidR="009F4490" w:rsidRPr="006D4F0C" w14:paraId="35623F41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E92C47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88BB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106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DBEC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0EAD9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2E250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2782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D3DA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005,0</w:t>
            </w:r>
          </w:p>
        </w:tc>
      </w:tr>
      <w:tr w:rsidR="009F4490" w:rsidRPr="006D4F0C" w14:paraId="18064BB2" w14:textId="77777777" w:rsidTr="00887045">
        <w:trPr>
          <w:gridAfter w:val="1"/>
          <w:wAfter w:w="53" w:type="dxa"/>
          <w:trHeight w:val="246"/>
        </w:trPr>
        <w:tc>
          <w:tcPr>
            <w:tcW w:w="4531" w:type="dxa"/>
            <w:shd w:val="clear" w:color="auto" w:fill="auto"/>
            <w:vAlign w:val="bottom"/>
            <w:hideMark/>
          </w:tcPr>
          <w:p w14:paraId="15218279" w14:textId="495CC1FD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lastRenderedPageBreak/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9717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F98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00C5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A7F7E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DD79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F868E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7BF9C622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92B3D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09560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373D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50EF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F7E8E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AFDB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84FD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1F2F81D2" w14:textId="77777777" w:rsidTr="00887045">
        <w:trPr>
          <w:gridAfter w:val="1"/>
          <w:wAfter w:w="53" w:type="dxa"/>
          <w:trHeight w:val="264"/>
        </w:trPr>
        <w:tc>
          <w:tcPr>
            <w:tcW w:w="4531" w:type="dxa"/>
            <w:shd w:val="clear" w:color="auto" w:fill="auto"/>
            <w:vAlign w:val="bottom"/>
            <w:hideMark/>
          </w:tcPr>
          <w:p w14:paraId="3832FA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B7DC8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9492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CB855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A2225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0B49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D0335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1D30877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C9429C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14BF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08C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EF90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88FBE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8594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9AFED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9,2</w:t>
            </w:r>
          </w:p>
        </w:tc>
      </w:tr>
      <w:tr w:rsidR="009F4490" w:rsidRPr="006D4F0C" w14:paraId="222FA2A0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9CA44A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B9E6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DE28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CD85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76D6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FDF0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F0371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 983,4</w:t>
            </w:r>
          </w:p>
        </w:tc>
      </w:tr>
      <w:tr w:rsidR="009F4490" w:rsidRPr="006D4F0C" w14:paraId="48E1544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87E9FB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C286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0E7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8112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BEDE3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60BE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7718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8 561,4</w:t>
            </w:r>
          </w:p>
        </w:tc>
      </w:tr>
      <w:tr w:rsidR="009F4490" w:rsidRPr="006D4F0C" w14:paraId="659F5473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76B072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FF2B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460A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2002C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17136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5086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85310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8 561,4</w:t>
            </w:r>
          </w:p>
        </w:tc>
      </w:tr>
      <w:tr w:rsidR="009F4490" w:rsidRPr="006D4F0C" w14:paraId="5DAA5D6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C77A70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4F9C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43DA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1CBF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FDE1B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C9FC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EF84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05,4</w:t>
            </w:r>
          </w:p>
        </w:tc>
      </w:tr>
      <w:tr w:rsidR="009F4490" w:rsidRPr="006D4F0C" w14:paraId="28C7021F" w14:textId="77777777" w:rsidTr="00887045">
        <w:trPr>
          <w:gridAfter w:val="1"/>
          <w:wAfter w:w="53" w:type="dxa"/>
          <w:trHeight w:val="623"/>
        </w:trPr>
        <w:tc>
          <w:tcPr>
            <w:tcW w:w="4531" w:type="dxa"/>
            <w:shd w:val="clear" w:color="auto" w:fill="auto"/>
            <w:vAlign w:val="bottom"/>
            <w:hideMark/>
          </w:tcPr>
          <w:p w14:paraId="6BCD1B7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A2A9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318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3ED2A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C96931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966E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11F3E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50,0</w:t>
            </w:r>
          </w:p>
        </w:tc>
      </w:tr>
      <w:tr w:rsidR="009F4490" w:rsidRPr="006D4F0C" w14:paraId="196E9937" w14:textId="77777777" w:rsidTr="00887045">
        <w:trPr>
          <w:gridAfter w:val="1"/>
          <w:wAfter w:w="53" w:type="dxa"/>
          <w:trHeight w:val="325"/>
        </w:trPr>
        <w:tc>
          <w:tcPr>
            <w:tcW w:w="4531" w:type="dxa"/>
            <w:shd w:val="clear" w:color="auto" w:fill="auto"/>
            <w:vAlign w:val="bottom"/>
            <w:hideMark/>
          </w:tcPr>
          <w:p w14:paraId="75A915E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974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B367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A458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D2277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3FC9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215CD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 042,9</w:t>
            </w:r>
          </w:p>
        </w:tc>
      </w:tr>
      <w:tr w:rsidR="009F4490" w:rsidRPr="006D4F0C" w14:paraId="404E0145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42F88B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0BB6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5AE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EC3D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0FB33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5A24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30C04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2,5</w:t>
            </w:r>
          </w:p>
        </w:tc>
      </w:tr>
      <w:tr w:rsidR="009F4490" w:rsidRPr="006D4F0C" w14:paraId="1B781225" w14:textId="77777777" w:rsidTr="00887045">
        <w:trPr>
          <w:gridAfter w:val="1"/>
          <w:wAfter w:w="53" w:type="dxa"/>
          <w:trHeight w:val="411"/>
        </w:trPr>
        <w:tc>
          <w:tcPr>
            <w:tcW w:w="4531" w:type="dxa"/>
            <w:shd w:val="clear" w:color="auto" w:fill="auto"/>
            <w:vAlign w:val="bottom"/>
            <w:hideMark/>
          </w:tcPr>
          <w:p w14:paraId="0B938FD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028B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201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E466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3960D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45401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B8D2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56,0</w:t>
            </w:r>
          </w:p>
        </w:tc>
      </w:tr>
      <w:tr w:rsidR="009F4490" w:rsidRPr="006D4F0C" w14:paraId="460FF466" w14:textId="77777777" w:rsidTr="00887045">
        <w:trPr>
          <w:gridAfter w:val="1"/>
          <w:wAfter w:w="53" w:type="dxa"/>
          <w:trHeight w:val="462"/>
        </w:trPr>
        <w:tc>
          <w:tcPr>
            <w:tcW w:w="4531" w:type="dxa"/>
            <w:shd w:val="clear" w:color="auto" w:fill="auto"/>
            <w:vAlign w:val="bottom"/>
            <w:hideMark/>
          </w:tcPr>
          <w:p w14:paraId="685CC53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07D7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DE87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0A66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01AA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F5BC2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3FCF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26,0</w:t>
            </w:r>
          </w:p>
        </w:tc>
      </w:tr>
      <w:tr w:rsidR="009F4490" w:rsidRPr="006D4F0C" w14:paraId="7B8CEDEB" w14:textId="77777777" w:rsidTr="00887045">
        <w:trPr>
          <w:gridAfter w:val="1"/>
          <w:wAfter w:w="53" w:type="dxa"/>
          <w:trHeight w:val="291"/>
        </w:trPr>
        <w:tc>
          <w:tcPr>
            <w:tcW w:w="4531" w:type="dxa"/>
            <w:shd w:val="clear" w:color="auto" w:fill="auto"/>
            <w:vAlign w:val="bottom"/>
            <w:hideMark/>
          </w:tcPr>
          <w:p w14:paraId="6D1FB5E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918E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09E2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45C7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1623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62A9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07491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7AFA2BED" w14:textId="77777777" w:rsidTr="006D4F0C">
        <w:trPr>
          <w:gridAfter w:val="1"/>
          <w:wAfter w:w="53" w:type="dxa"/>
          <w:trHeight w:val="2115"/>
        </w:trPr>
        <w:tc>
          <w:tcPr>
            <w:tcW w:w="4531" w:type="dxa"/>
            <w:shd w:val="clear" w:color="auto" w:fill="auto"/>
            <w:vAlign w:val="bottom"/>
            <w:hideMark/>
          </w:tcPr>
          <w:p w14:paraId="6890516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8F87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59A3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EEEC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F31D2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B30F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E721E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35102230" w14:textId="77777777" w:rsidTr="00887045">
        <w:trPr>
          <w:gridAfter w:val="1"/>
          <w:wAfter w:w="53" w:type="dxa"/>
          <w:trHeight w:val="425"/>
        </w:trPr>
        <w:tc>
          <w:tcPr>
            <w:tcW w:w="4531" w:type="dxa"/>
            <w:shd w:val="clear" w:color="auto" w:fill="auto"/>
            <w:vAlign w:val="bottom"/>
            <w:hideMark/>
          </w:tcPr>
          <w:p w14:paraId="6A742AC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9A85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B5A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292D2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998CA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629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D5B5D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649983FF" w14:textId="77777777" w:rsidTr="00887045">
        <w:trPr>
          <w:gridAfter w:val="1"/>
          <w:wAfter w:w="53" w:type="dxa"/>
          <w:trHeight w:val="332"/>
        </w:trPr>
        <w:tc>
          <w:tcPr>
            <w:tcW w:w="4531" w:type="dxa"/>
            <w:shd w:val="clear" w:color="auto" w:fill="auto"/>
            <w:vAlign w:val="bottom"/>
            <w:hideMark/>
          </w:tcPr>
          <w:p w14:paraId="46FC60A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13EE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B0D7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4441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8E65C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E3A78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9F12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422,0</w:t>
            </w:r>
          </w:p>
        </w:tc>
      </w:tr>
      <w:tr w:rsidR="009F4490" w:rsidRPr="006D4F0C" w14:paraId="23870D54" w14:textId="77777777" w:rsidTr="00887045">
        <w:trPr>
          <w:gridAfter w:val="1"/>
          <w:wAfter w:w="53" w:type="dxa"/>
          <w:trHeight w:val="158"/>
        </w:trPr>
        <w:tc>
          <w:tcPr>
            <w:tcW w:w="4531" w:type="dxa"/>
            <w:shd w:val="clear" w:color="auto" w:fill="auto"/>
            <w:vAlign w:val="bottom"/>
            <w:hideMark/>
          </w:tcPr>
          <w:p w14:paraId="7069B69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8F6A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03AB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EDA19F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220FF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CC23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88D6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422,0</w:t>
            </w:r>
          </w:p>
        </w:tc>
      </w:tr>
      <w:tr w:rsidR="009F4490" w:rsidRPr="006D4F0C" w14:paraId="3E19016B" w14:textId="77777777" w:rsidTr="00887045">
        <w:trPr>
          <w:gridAfter w:val="1"/>
          <w:wAfter w:w="53" w:type="dxa"/>
          <w:trHeight w:val="948"/>
        </w:trPr>
        <w:tc>
          <w:tcPr>
            <w:tcW w:w="4531" w:type="dxa"/>
            <w:shd w:val="clear" w:color="auto" w:fill="auto"/>
            <w:vAlign w:val="bottom"/>
            <w:hideMark/>
          </w:tcPr>
          <w:p w14:paraId="0F1719F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4D14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0E68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D4E8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F4385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227E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5EE2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5 422,0</w:t>
            </w:r>
          </w:p>
        </w:tc>
      </w:tr>
      <w:tr w:rsidR="009F4490" w:rsidRPr="006D4F0C" w14:paraId="0382681A" w14:textId="77777777" w:rsidTr="00887045">
        <w:trPr>
          <w:gridAfter w:val="1"/>
          <w:wAfter w:w="53" w:type="dxa"/>
          <w:trHeight w:val="307"/>
        </w:trPr>
        <w:tc>
          <w:tcPr>
            <w:tcW w:w="4531" w:type="dxa"/>
            <w:shd w:val="clear" w:color="auto" w:fill="auto"/>
            <w:vAlign w:val="bottom"/>
            <w:hideMark/>
          </w:tcPr>
          <w:p w14:paraId="60582A8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637F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1AE1B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F5200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F476D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80A1F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D2B5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49,1</w:t>
            </w:r>
          </w:p>
        </w:tc>
      </w:tr>
      <w:tr w:rsidR="009F4490" w:rsidRPr="006D4F0C" w14:paraId="6424618E" w14:textId="77777777" w:rsidTr="00887045">
        <w:trPr>
          <w:gridAfter w:val="1"/>
          <w:wAfter w:w="53" w:type="dxa"/>
          <w:trHeight w:val="152"/>
        </w:trPr>
        <w:tc>
          <w:tcPr>
            <w:tcW w:w="4531" w:type="dxa"/>
            <w:shd w:val="clear" w:color="auto" w:fill="auto"/>
            <w:vAlign w:val="bottom"/>
            <w:hideMark/>
          </w:tcPr>
          <w:p w14:paraId="3CE05D1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6076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9BC9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9785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BF77B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4BAB4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1F5F7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 860,6</w:t>
            </w:r>
          </w:p>
        </w:tc>
      </w:tr>
      <w:tr w:rsidR="009F4490" w:rsidRPr="006D4F0C" w14:paraId="2EAA97F9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62BF7B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E05B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12B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65E9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AF9FA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8C422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0D38B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2,3</w:t>
            </w:r>
          </w:p>
        </w:tc>
      </w:tr>
      <w:tr w:rsidR="009F4490" w:rsidRPr="006D4F0C" w14:paraId="72C2BE95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19505B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0A45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194C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A797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764421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48FD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33A1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60,0</w:t>
            </w:r>
          </w:p>
        </w:tc>
      </w:tr>
      <w:tr w:rsidR="009F4490" w:rsidRPr="006D4F0C" w14:paraId="4D374DAD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4164AB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3E5B8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A11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183A6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2A994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B47C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1A18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60,0</w:t>
            </w:r>
          </w:p>
        </w:tc>
      </w:tr>
      <w:tr w:rsidR="009F4490" w:rsidRPr="006D4F0C" w14:paraId="235AEC41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DABC11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1C32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BCD9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5036D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9B996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58A2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65203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60,0</w:t>
            </w:r>
          </w:p>
        </w:tc>
      </w:tr>
      <w:tr w:rsidR="009F4490" w:rsidRPr="006D4F0C" w14:paraId="0E0A9546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264A2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F7EA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F96C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CA63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569E6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089F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FD80A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60,0</w:t>
            </w:r>
          </w:p>
        </w:tc>
      </w:tr>
      <w:tr w:rsidR="009F4490" w:rsidRPr="006D4F0C" w14:paraId="3E758D7B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470D51C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06433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D50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0C74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E6D65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BAA3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0DE77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0,0</w:t>
            </w:r>
          </w:p>
        </w:tc>
      </w:tr>
      <w:tr w:rsidR="009F4490" w:rsidRPr="006D4F0C" w14:paraId="314B0BB6" w14:textId="77777777" w:rsidTr="00887045">
        <w:trPr>
          <w:gridAfter w:val="1"/>
          <w:wAfter w:w="53" w:type="dxa"/>
          <w:trHeight w:val="565"/>
        </w:trPr>
        <w:tc>
          <w:tcPr>
            <w:tcW w:w="4531" w:type="dxa"/>
            <w:shd w:val="clear" w:color="auto" w:fill="auto"/>
            <w:vAlign w:val="bottom"/>
            <w:hideMark/>
          </w:tcPr>
          <w:p w14:paraId="3EC18BF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ероприятия в области молодежной политики (Иные закупки товаров, работ и </w:t>
            </w:r>
            <w:r w:rsidRPr="006D4F0C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2251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8AB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06FF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80E76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399A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D7E3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,0</w:t>
            </w:r>
          </w:p>
        </w:tc>
      </w:tr>
      <w:tr w:rsidR="009F4490" w:rsidRPr="006D4F0C" w14:paraId="01938632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270D0FA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1F09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AB5A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8BD550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73887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4638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01FE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4B66B4FC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38FD5C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07F9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F4AA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409B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8E511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CA07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8B7D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474490A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E39FD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B5EB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21FA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985F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9000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6591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9752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,0</w:t>
            </w:r>
          </w:p>
        </w:tc>
      </w:tr>
      <w:tr w:rsidR="009F4490" w:rsidRPr="006D4F0C" w14:paraId="0B6D0FD1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C6D36B3" w14:textId="46A46F22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D82C1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1F8D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833A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5C3E7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D565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9732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14519E12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204772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5AFB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6718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2A9A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864286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6EEF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BD98F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2DF07E6F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A29E2C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EE5FC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DE6E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24C955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093A2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0838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66363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43CD0926" w14:textId="77777777" w:rsidTr="00887045">
        <w:trPr>
          <w:gridAfter w:val="1"/>
          <w:wAfter w:w="53" w:type="dxa"/>
          <w:trHeight w:val="208"/>
        </w:trPr>
        <w:tc>
          <w:tcPr>
            <w:tcW w:w="4531" w:type="dxa"/>
            <w:shd w:val="clear" w:color="auto" w:fill="auto"/>
            <w:vAlign w:val="bottom"/>
            <w:hideMark/>
          </w:tcPr>
          <w:p w14:paraId="7E2F355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1E8D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15C6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71A3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A1A6A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8316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F156B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0,0</w:t>
            </w:r>
          </w:p>
        </w:tc>
      </w:tr>
      <w:tr w:rsidR="009F4490" w:rsidRPr="006D4F0C" w14:paraId="16B4E4CF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BE4BE5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67BB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84421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E8C5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E7CD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D192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8F76A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 121,5</w:t>
            </w:r>
          </w:p>
        </w:tc>
      </w:tr>
      <w:tr w:rsidR="009F4490" w:rsidRPr="006D4F0C" w14:paraId="663D6C4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4BAA9D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6D4F0C">
              <w:rPr>
                <w:sz w:val="22"/>
                <w:szCs w:val="22"/>
              </w:rPr>
              <w:t>Кемском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11C8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3AA1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4602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C7C53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E5BB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358F1B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 121,5</w:t>
            </w:r>
          </w:p>
        </w:tc>
      </w:tr>
      <w:tr w:rsidR="009F4490" w:rsidRPr="006D4F0C" w14:paraId="6FC5ADF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D70544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5E42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2DA5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2F0E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43739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B536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0707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7 121,5</w:t>
            </w:r>
          </w:p>
        </w:tc>
      </w:tr>
      <w:tr w:rsidR="009F4490" w:rsidRPr="006D4F0C" w14:paraId="0BBDFCDD" w14:textId="77777777" w:rsidTr="00887045">
        <w:trPr>
          <w:gridAfter w:val="1"/>
          <w:wAfter w:w="53" w:type="dxa"/>
          <w:trHeight w:val="198"/>
        </w:trPr>
        <w:tc>
          <w:tcPr>
            <w:tcW w:w="4531" w:type="dxa"/>
            <w:shd w:val="clear" w:color="auto" w:fill="auto"/>
            <w:vAlign w:val="bottom"/>
            <w:hideMark/>
          </w:tcPr>
          <w:p w14:paraId="0DB06A6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EE9A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A648F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4A2C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AC7FA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AB49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31C32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3 587,0</w:t>
            </w:r>
          </w:p>
        </w:tc>
      </w:tr>
      <w:tr w:rsidR="009F4490" w:rsidRPr="006D4F0C" w14:paraId="4A25EFE8" w14:textId="77777777" w:rsidTr="00887045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9A4ED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CFCD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01D1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7D810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ECE58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2ED4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488AB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3,0</w:t>
            </w:r>
          </w:p>
        </w:tc>
      </w:tr>
      <w:tr w:rsidR="009F4490" w:rsidRPr="006D4F0C" w14:paraId="62E87112" w14:textId="77777777" w:rsidTr="00887045">
        <w:trPr>
          <w:gridAfter w:val="1"/>
          <w:wAfter w:w="53" w:type="dxa"/>
          <w:trHeight w:val="266"/>
        </w:trPr>
        <w:tc>
          <w:tcPr>
            <w:tcW w:w="4531" w:type="dxa"/>
            <w:shd w:val="clear" w:color="auto" w:fill="auto"/>
            <w:vAlign w:val="bottom"/>
            <w:hideMark/>
          </w:tcPr>
          <w:p w14:paraId="2C7179A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5535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E668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4D60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750A1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103E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72BB5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667,9</w:t>
            </w:r>
          </w:p>
        </w:tc>
      </w:tr>
      <w:tr w:rsidR="009F4490" w:rsidRPr="006D4F0C" w14:paraId="4C1313D6" w14:textId="77777777" w:rsidTr="00887045">
        <w:trPr>
          <w:gridAfter w:val="1"/>
          <w:wAfter w:w="53" w:type="dxa"/>
          <w:trHeight w:val="535"/>
        </w:trPr>
        <w:tc>
          <w:tcPr>
            <w:tcW w:w="4531" w:type="dxa"/>
            <w:shd w:val="clear" w:color="auto" w:fill="auto"/>
            <w:vAlign w:val="bottom"/>
            <w:hideMark/>
          </w:tcPr>
          <w:p w14:paraId="0A46B62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C6BE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7D6D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CD505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909B9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AD8B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3DC0E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60,0</w:t>
            </w:r>
          </w:p>
        </w:tc>
      </w:tr>
      <w:tr w:rsidR="009F4490" w:rsidRPr="006D4F0C" w14:paraId="309524C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12ECC4C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4687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CCC8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471B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EB617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063E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C8B8C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,0</w:t>
            </w:r>
          </w:p>
        </w:tc>
      </w:tr>
      <w:tr w:rsidR="009F4490" w:rsidRPr="006D4F0C" w14:paraId="62561455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4B0C15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F5A7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391F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868F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3F2E3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DD64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B73BE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8,6</w:t>
            </w:r>
          </w:p>
        </w:tc>
      </w:tr>
      <w:tr w:rsidR="009F4490" w:rsidRPr="006D4F0C" w14:paraId="09E386F7" w14:textId="77777777" w:rsidTr="00887045">
        <w:trPr>
          <w:gridAfter w:val="1"/>
          <w:wAfter w:w="53" w:type="dxa"/>
          <w:trHeight w:val="132"/>
        </w:trPr>
        <w:tc>
          <w:tcPr>
            <w:tcW w:w="4531" w:type="dxa"/>
            <w:shd w:val="clear" w:color="auto" w:fill="auto"/>
            <w:vAlign w:val="bottom"/>
            <w:hideMark/>
          </w:tcPr>
          <w:p w14:paraId="1B56E97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47DD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F79B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920F94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0862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B1E1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82C63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5 425,2</w:t>
            </w:r>
          </w:p>
        </w:tc>
      </w:tr>
      <w:tr w:rsidR="009F4490" w:rsidRPr="006D4F0C" w14:paraId="413A791A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8BD580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ульту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E68AB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6357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2F39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C504C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5633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8138D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6 734,2</w:t>
            </w:r>
          </w:p>
        </w:tc>
      </w:tr>
      <w:tr w:rsidR="009F4490" w:rsidRPr="006D4F0C" w14:paraId="22908E64" w14:textId="77777777" w:rsidTr="00887045">
        <w:trPr>
          <w:gridAfter w:val="1"/>
          <w:wAfter w:w="53" w:type="dxa"/>
          <w:trHeight w:val="182"/>
        </w:trPr>
        <w:tc>
          <w:tcPr>
            <w:tcW w:w="4531" w:type="dxa"/>
            <w:shd w:val="clear" w:color="auto" w:fill="auto"/>
            <w:vAlign w:val="bottom"/>
            <w:hideMark/>
          </w:tcPr>
          <w:p w14:paraId="7B44A6A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lastRenderedPageBreak/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B9FD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47B7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747C42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3BC02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46E7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3057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6 734,2</w:t>
            </w:r>
          </w:p>
        </w:tc>
      </w:tr>
      <w:tr w:rsidR="009F4490" w:rsidRPr="006D4F0C" w14:paraId="377A80B9" w14:textId="77777777" w:rsidTr="00887045">
        <w:trPr>
          <w:gridAfter w:val="1"/>
          <w:wAfter w:w="53" w:type="dxa"/>
          <w:trHeight w:val="433"/>
        </w:trPr>
        <w:tc>
          <w:tcPr>
            <w:tcW w:w="4531" w:type="dxa"/>
            <w:shd w:val="clear" w:color="auto" w:fill="auto"/>
            <w:vAlign w:val="bottom"/>
            <w:hideMark/>
          </w:tcPr>
          <w:p w14:paraId="1EB35F2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5555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C940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C26D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E288C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A4F2D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E04C1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6 157,7</w:t>
            </w:r>
          </w:p>
        </w:tc>
      </w:tr>
      <w:tr w:rsidR="009F4490" w:rsidRPr="006D4F0C" w14:paraId="28DE8749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1A909A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E535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36A90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FFB1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46D02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AB84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CFEDF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043,7</w:t>
            </w:r>
          </w:p>
        </w:tc>
      </w:tr>
      <w:tr w:rsidR="009F4490" w:rsidRPr="006D4F0C" w14:paraId="1BAC3304" w14:textId="77777777" w:rsidTr="00887045">
        <w:trPr>
          <w:gridAfter w:val="1"/>
          <w:wAfter w:w="53" w:type="dxa"/>
          <w:trHeight w:val="437"/>
        </w:trPr>
        <w:tc>
          <w:tcPr>
            <w:tcW w:w="4531" w:type="dxa"/>
            <w:shd w:val="clear" w:color="auto" w:fill="auto"/>
            <w:vAlign w:val="bottom"/>
            <w:hideMark/>
          </w:tcPr>
          <w:p w14:paraId="7BF8D43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F2DE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CC9D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17733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AC4E2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3F6F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DB033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99,9</w:t>
            </w:r>
          </w:p>
        </w:tc>
      </w:tr>
      <w:tr w:rsidR="009F4490" w:rsidRPr="006D4F0C" w14:paraId="32335D03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82DDC9F" w14:textId="07C8C888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887045" w:rsidRPr="006D4F0C">
              <w:rPr>
                <w:sz w:val="22"/>
                <w:szCs w:val="22"/>
              </w:rPr>
              <w:t>обеспечение</w:t>
            </w:r>
            <w:r w:rsidRPr="006D4F0C">
              <w:rPr>
                <w:sz w:val="22"/>
                <w:szCs w:val="22"/>
              </w:rPr>
              <w:t xml:space="preserve"> доступа </w:t>
            </w:r>
            <w:r w:rsidR="00887045" w:rsidRPr="006D4F0C">
              <w:rPr>
                <w:sz w:val="22"/>
                <w:szCs w:val="22"/>
              </w:rPr>
              <w:t>органов</w:t>
            </w:r>
            <w:r w:rsidRPr="006D4F0C">
              <w:rPr>
                <w:sz w:val="22"/>
                <w:szCs w:val="22"/>
              </w:rPr>
              <w:t xml:space="preserve"> местного самоуправления и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="00887045">
              <w:rPr>
                <w:sz w:val="22"/>
                <w:szCs w:val="22"/>
              </w:rPr>
              <w:t xml:space="preserve"> </w:t>
            </w:r>
            <w:r w:rsidRPr="006D4F0C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7594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0A4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062A6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A4ACC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8641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8B2C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,5</w:t>
            </w:r>
          </w:p>
        </w:tc>
      </w:tr>
      <w:tr w:rsidR="009F4490" w:rsidRPr="006D4F0C" w14:paraId="7EC6808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783FDA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A6C70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2E76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7DD7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B9383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AEFD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D31E9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011,3</w:t>
            </w:r>
          </w:p>
        </w:tc>
      </w:tr>
      <w:tr w:rsidR="009F4490" w:rsidRPr="006D4F0C" w14:paraId="5271A4A1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203E593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F0A10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5DE5B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42F12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2A442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8658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FD09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00,0</w:t>
            </w:r>
          </w:p>
        </w:tc>
      </w:tr>
      <w:tr w:rsidR="009F4490" w:rsidRPr="006D4F0C" w14:paraId="76FB23EA" w14:textId="77777777" w:rsidTr="00887045">
        <w:trPr>
          <w:gridAfter w:val="1"/>
          <w:wAfter w:w="53" w:type="dxa"/>
          <w:trHeight w:val="226"/>
        </w:trPr>
        <w:tc>
          <w:tcPr>
            <w:tcW w:w="4531" w:type="dxa"/>
            <w:shd w:val="clear" w:color="auto" w:fill="auto"/>
            <w:vAlign w:val="bottom"/>
            <w:hideMark/>
          </w:tcPr>
          <w:p w14:paraId="6CC5A54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61969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DBE3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AE815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A59C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60CC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285ED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7 011,5</w:t>
            </w:r>
          </w:p>
        </w:tc>
      </w:tr>
      <w:tr w:rsidR="009F4490" w:rsidRPr="006D4F0C" w14:paraId="5E00509F" w14:textId="77777777" w:rsidTr="00887045">
        <w:trPr>
          <w:gridAfter w:val="1"/>
          <w:wAfter w:w="53" w:type="dxa"/>
          <w:trHeight w:val="289"/>
        </w:trPr>
        <w:tc>
          <w:tcPr>
            <w:tcW w:w="4531" w:type="dxa"/>
            <w:shd w:val="clear" w:color="auto" w:fill="auto"/>
            <w:vAlign w:val="bottom"/>
            <w:hideMark/>
          </w:tcPr>
          <w:p w14:paraId="1B9DB8B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C38C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E0FD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797A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64576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79DD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72E15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350,6</w:t>
            </w:r>
          </w:p>
        </w:tc>
      </w:tr>
      <w:tr w:rsidR="009F4490" w:rsidRPr="006D4F0C" w14:paraId="59E45FD1" w14:textId="77777777" w:rsidTr="00887045">
        <w:trPr>
          <w:gridAfter w:val="1"/>
          <w:wAfter w:w="53" w:type="dxa"/>
          <w:trHeight w:val="404"/>
        </w:trPr>
        <w:tc>
          <w:tcPr>
            <w:tcW w:w="4531" w:type="dxa"/>
            <w:shd w:val="clear" w:color="auto" w:fill="auto"/>
            <w:vAlign w:val="bottom"/>
            <w:hideMark/>
          </w:tcPr>
          <w:p w14:paraId="4D21D820" w14:textId="7BEF7604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887045" w:rsidRPr="006D4F0C">
              <w:rPr>
                <w:sz w:val="22"/>
                <w:szCs w:val="22"/>
              </w:rPr>
              <w:t>обеспечение</w:t>
            </w:r>
            <w:r w:rsidRPr="006D4F0C">
              <w:rPr>
                <w:sz w:val="22"/>
                <w:szCs w:val="22"/>
              </w:rPr>
              <w:t xml:space="preserve"> доступа </w:t>
            </w:r>
            <w:r w:rsidR="00887045" w:rsidRPr="006D4F0C">
              <w:rPr>
                <w:sz w:val="22"/>
                <w:szCs w:val="22"/>
              </w:rPr>
              <w:t>органов</w:t>
            </w:r>
            <w:r w:rsidRPr="006D4F0C">
              <w:rPr>
                <w:sz w:val="22"/>
                <w:szCs w:val="22"/>
              </w:rPr>
              <w:t xml:space="preserve"> местного самоуправления и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="00887045">
              <w:rPr>
                <w:sz w:val="22"/>
                <w:szCs w:val="22"/>
              </w:rPr>
              <w:t xml:space="preserve"> </w:t>
            </w:r>
            <w:r w:rsidRPr="006D4F0C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6D20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918A1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6B27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D2E0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EA19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DF62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5,0</w:t>
            </w:r>
          </w:p>
        </w:tc>
      </w:tr>
      <w:tr w:rsidR="009F4490" w:rsidRPr="006D4F0C" w14:paraId="50569955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293CB6B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3A19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E451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0AFA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4905D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7164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2AE9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9 067,0</w:t>
            </w:r>
          </w:p>
        </w:tc>
      </w:tr>
      <w:tr w:rsidR="009F4490" w:rsidRPr="006D4F0C" w14:paraId="1ED89DD2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2545346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F874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9AB3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EB2D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487E9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2D49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2652F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141,1</w:t>
            </w:r>
          </w:p>
        </w:tc>
      </w:tr>
      <w:tr w:rsidR="009F4490" w:rsidRPr="006D4F0C" w14:paraId="386BEB08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2B507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BBA50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B6BA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164E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CC853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2071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7BC288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0</w:t>
            </w:r>
          </w:p>
        </w:tc>
      </w:tr>
      <w:tr w:rsidR="009F4490" w:rsidRPr="006D4F0C" w14:paraId="61255DB1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1F2474E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A500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089F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ADBC7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70C1A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C1DB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40B50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37,8</w:t>
            </w:r>
          </w:p>
        </w:tc>
      </w:tr>
      <w:tr w:rsidR="009F4490" w:rsidRPr="006D4F0C" w14:paraId="22C3795D" w14:textId="77777777" w:rsidTr="00887045">
        <w:trPr>
          <w:gridAfter w:val="1"/>
          <w:wAfter w:w="53" w:type="dxa"/>
          <w:trHeight w:val="232"/>
        </w:trPr>
        <w:tc>
          <w:tcPr>
            <w:tcW w:w="4531" w:type="dxa"/>
            <w:shd w:val="clear" w:color="auto" w:fill="auto"/>
            <w:vAlign w:val="bottom"/>
            <w:hideMark/>
          </w:tcPr>
          <w:p w14:paraId="718832E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14CA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BA33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66E3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38BF1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0675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C9E0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265,9</w:t>
            </w:r>
          </w:p>
        </w:tc>
      </w:tr>
      <w:tr w:rsidR="009F4490" w:rsidRPr="006D4F0C" w14:paraId="2047D574" w14:textId="77777777" w:rsidTr="00887045">
        <w:trPr>
          <w:gridAfter w:val="1"/>
          <w:wAfter w:w="53" w:type="dxa"/>
          <w:trHeight w:val="282"/>
        </w:trPr>
        <w:tc>
          <w:tcPr>
            <w:tcW w:w="4531" w:type="dxa"/>
            <w:shd w:val="clear" w:color="auto" w:fill="auto"/>
            <w:vAlign w:val="bottom"/>
            <w:hideMark/>
          </w:tcPr>
          <w:p w14:paraId="4013B5E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3760C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895D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C89D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43B88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0A9D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5B93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605,9</w:t>
            </w:r>
          </w:p>
        </w:tc>
      </w:tr>
      <w:tr w:rsidR="009F4490" w:rsidRPr="006D4F0C" w14:paraId="28C063E1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7ED4867F" w14:textId="527B01A5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Pr="006D4F0C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38C1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6A05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47127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01E5B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D5D5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179CD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60,0</w:t>
            </w:r>
          </w:p>
        </w:tc>
      </w:tr>
      <w:tr w:rsidR="009F4490" w:rsidRPr="006D4F0C" w14:paraId="0E953B21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7C47B3D" w14:textId="5BCBE7A6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«Региональный проект «Культурная среда» в рамках реализации </w:t>
            </w:r>
            <w:r w:rsidR="00887045" w:rsidRPr="006D4F0C">
              <w:rPr>
                <w:sz w:val="22"/>
                <w:szCs w:val="22"/>
              </w:rPr>
              <w:t>национального</w:t>
            </w:r>
            <w:r w:rsidRPr="006D4F0C">
              <w:rPr>
                <w:sz w:val="22"/>
                <w:szCs w:val="22"/>
              </w:rPr>
              <w:t xml:space="preserve"> проекта «Культура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B8BE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6F6C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EA3C2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659BD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1A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1890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D75E3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36,5</w:t>
            </w:r>
          </w:p>
        </w:tc>
      </w:tr>
      <w:tr w:rsidR="009F4490" w:rsidRPr="006D4F0C" w14:paraId="7FE35041" w14:textId="77777777" w:rsidTr="00887045">
        <w:trPr>
          <w:gridAfter w:val="1"/>
          <w:wAfter w:w="53" w:type="dxa"/>
          <w:trHeight w:val="141"/>
        </w:trPr>
        <w:tc>
          <w:tcPr>
            <w:tcW w:w="4531" w:type="dxa"/>
            <w:shd w:val="clear" w:color="auto" w:fill="auto"/>
            <w:vAlign w:val="bottom"/>
            <w:hideMark/>
          </w:tcPr>
          <w:p w14:paraId="0E0A11B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558FB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762B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46A026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EBC44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1A155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D57F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58C3B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836,5</w:t>
            </w:r>
          </w:p>
        </w:tc>
      </w:tr>
      <w:tr w:rsidR="009F4490" w:rsidRPr="006D4F0C" w14:paraId="7AFCF83B" w14:textId="77777777" w:rsidTr="00887045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4E8ABC0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5D5B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882A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D81C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C6AB4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A5B9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6C692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6,5</w:t>
            </w:r>
          </w:p>
        </w:tc>
      </w:tr>
      <w:tr w:rsidR="009F4490" w:rsidRPr="006D4F0C" w14:paraId="47A36DD3" w14:textId="77777777" w:rsidTr="00887045">
        <w:trPr>
          <w:gridAfter w:val="1"/>
          <w:wAfter w:w="53" w:type="dxa"/>
          <w:trHeight w:val="743"/>
        </w:trPr>
        <w:tc>
          <w:tcPr>
            <w:tcW w:w="4531" w:type="dxa"/>
            <w:shd w:val="clear" w:color="auto" w:fill="auto"/>
            <w:vAlign w:val="bottom"/>
            <w:hideMark/>
          </w:tcPr>
          <w:p w14:paraId="55CBE8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9E3E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D3AB3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5BB1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C48D7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73B7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F56FF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6,5</w:t>
            </w:r>
          </w:p>
        </w:tc>
      </w:tr>
      <w:tr w:rsidR="009F4490" w:rsidRPr="006D4F0C" w14:paraId="63D2EFB5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63B900B5" w14:textId="17EB1C6A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887045" w:rsidRPr="006D4F0C">
              <w:rPr>
                <w:sz w:val="22"/>
                <w:szCs w:val="22"/>
              </w:rPr>
              <w:t>муниципальных</w:t>
            </w:r>
            <w:r w:rsidRPr="006D4F0C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5CFD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2A7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88D5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78D5E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201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B323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369FB1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76,5</w:t>
            </w:r>
          </w:p>
        </w:tc>
      </w:tr>
      <w:tr w:rsidR="009F4490" w:rsidRPr="006D4F0C" w14:paraId="2C06467F" w14:textId="77777777" w:rsidTr="00887045">
        <w:trPr>
          <w:gridAfter w:val="1"/>
          <w:wAfter w:w="53" w:type="dxa"/>
          <w:trHeight w:val="152"/>
        </w:trPr>
        <w:tc>
          <w:tcPr>
            <w:tcW w:w="4531" w:type="dxa"/>
            <w:shd w:val="clear" w:color="auto" w:fill="auto"/>
            <w:vAlign w:val="bottom"/>
            <w:hideMark/>
          </w:tcPr>
          <w:p w14:paraId="2E42D5B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0E651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49DE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F833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D521D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7EE04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7015F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0</w:t>
            </w:r>
          </w:p>
        </w:tc>
      </w:tr>
      <w:tr w:rsidR="009F4490" w:rsidRPr="006D4F0C" w14:paraId="40E7DA4A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7CB335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7DECE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F5E7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ACF6E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BCD0D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A4C1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B943C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0</w:t>
            </w:r>
          </w:p>
        </w:tc>
      </w:tr>
      <w:tr w:rsidR="009F4490" w:rsidRPr="006D4F0C" w14:paraId="163668A9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9AE19E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23B4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C296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70279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F3D13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AD1F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4972A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0</w:t>
            </w:r>
          </w:p>
        </w:tc>
      </w:tr>
      <w:tr w:rsidR="009F4490" w:rsidRPr="006D4F0C" w14:paraId="44814991" w14:textId="77777777" w:rsidTr="006D4F0C">
        <w:trPr>
          <w:gridAfter w:val="1"/>
          <w:wAfter w:w="53" w:type="dxa"/>
          <w:trHeight w:val="1695"/>
        </w:trPr>
        <w:tc>
          <w:tcPr>
            <w:tcW w:w="4531" w:type="dxa"/>
            <w:shd w:val="clear" w:color="auto" w:fill="auto"/>
            <w:vAlign w:val="bottom"/>
            <w:hideMark/>
          </w:tcPr>
          <w:p w14:paraId="4059C6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25E0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321C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8F07A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2561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133D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42AAED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9,0</w:t>
            </w:r>
          </w:p>
        </w:tc>
      </w:tr>
      <w:tr w:rsidR="009F4490" w:rsidRPr="006D4F0C" w14:paraId="2DA10F63" w14:textId="77777777" w:rsidTr="00887045">
        <w:trPr>
          <w:gridAfter w:val="1"/>
          <w:wAfter w:w="53" w:type="dxa"/>
          <w:trHeight w:val="145"/>
        </w:trPr>
        <w:tc>
          <w:tcPr>
            <w:tcW w:w="4531" w:type="dxa"/>
            <w:shd w:val="clear" w:color="auto" w:fill="auto"/>
            <w:vAlign w:val="bottom"/>
            <w:hideMark/>
          </w:tcPr>
          <w:p w14:paraId="2EF00EA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6EE1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90F5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5F6D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E0342F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2C9E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0D3EF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103,9</w:t>
            </w:r>
          </w:p>
        </w:tc>
      </w:tr>
      <w:tr w:rsidR="009F4490" w:rsidRPr="006D4F0C" w14:paraId="7850A0EE" w14:textId="77777777" w:rsidTr="00887045">
        <w:trPr>
          <w:gridAfter w:val="1"/>
          <w:wAfter w:w="53" w:type="dxa"/>
          <w:trHeight w:val="384"/>
        </w:trPr>
        <w:tc>
          <w:tcPr>
            <w:tcW w:w="4531" w:type="dxa"/>
            <w:shd w:val="clear" w:color="auto" w:fill="auto"/>
            <w:vAlign w:val="bottom"/>
            <w:hideMark/>
          </w:tcPr>
          <w:p w14:paraId="16D807C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AE59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A0A41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C3C0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B9E6A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D31C7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FF8D6A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45,0</w:t>
            </w:r>
          </w:p>
        </w:tc>
      </w:tr>
      <w:tr w:rsidR="009F4490" w:rsidRPr="006D4F0C" w14:paraId="55B5E10C" w14:textId="77777777" w:rsidTr="00887045">
        <w:trPr>
          <w:gridAfter w:val="1"/>
          <w:wAfter w:w="53" w:type="dxa"/>
          <w:trHeight w:val="497"/>
        </w:trPr>
        <w:tc>
          <w:tcPr>
            <w:tcW w:w="4531" w:type="dxa"/>
            <w:shd w:val="clear" w:color="auto" w:fill="auto"/>
            <w:vAlign w:val="bottom"/>
            <w:hideMark/>
          </w:tcPr>
          <w:p w14:paraId="483AD4D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049BE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DE4F5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97066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DCE3D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1ECF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BF94AC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,1</w:t>
            </w:r>
          </w:p>
        </w:tc>
      </w:tr>
      <w:tr w:rsidR="009F4490" w:rsidRPr="006D4F0C" w14:paraId="5A66F3D2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D876AD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1AA0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7947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6C2F8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BB9FF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F4E7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68B7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,0</w:t>
            </w:r>
          </w:p>
        </w:tc>
      </w:tr>
      <w:tr w:rsidR="009F4490" w:rsidRPr="006D4F0C" w14:paraId="4BCC7537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3AA49EC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6AEE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5E2A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94807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10B25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958E8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8A18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1 591,5</w:t>
            </w:r>
          </w:p>
        </w:tc>
      </w:tr>
      <w:tr w:rsidR="009F4490" w:rsidRPr="006D4F0C" w14:paraId="2BA20811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DB9A6E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44E9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C4575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357ED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418D4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D66A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CB660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20F115F4" w14:textId="77777777" w:rsidTr="00887045">
        <w:trPr>
          <w:gridAfter w:val="1"/>
          <w:wAfter w:w="53" w:type="dxa"/>
          <w:trHeight w:val="175"/>
        </w:trPr>
        <w:tc>
          <w:tcPr>
            <w:tcW w:w="4531" w:type="dxa"/>
            <w:shd w:val="clear" w:color="auto" w:fill="auto"/>
            <w:vAlign w:val="bottom"/>
            <w:hideMark/>
          </w:tcPr>
          <w:p w14:paraId="021C32BF" w14:textId="4455B706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D3703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8431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A77EEE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13D9F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9CF9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B10DC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5A8387AB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BE3FC9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5D39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640F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4A834A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F8C0A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04E7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C31B8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31BDBF97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2F88CE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4255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D068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4350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837AF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10654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909A2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77D4739C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6BBFD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ACBA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8767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8CEF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C8162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06E6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4B391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927,0</w:t>
            </w:r>
          </w:p>
        </w:tc>
      </w:tr>
      <w:tr w:rsidR="009F4490" w:rsidRPr="006D4F0C" w14:paraId="6755CF3D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C641DD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D95F7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2FAE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53D71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3F915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B7314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EA9B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710,7</w:t>
            </w:r>
          </w:p>
        </w:tc>
      </w:tr>
      <w:tr w:rsidR="009F4490" w:rsidRPr="006D4F0C" w14:paraId="480DDEB8" w14:textId="77777777" w:rsidTr="00887045">
        <w:trPr>
          <w:gridAfter w:val="1"/>
          <w:wAfter w:w="53" w:type="dxa"/>
          <w:trHeight w:val="116"/>
        </w:trPr>
        <w:tc>
          <w:tcPr>
            <w:tcW w:w="4531" w:type="dxa"/>
            <w:shd w:val="clear" w:color="auto" w:fill="auto"/>
            <w:vAlign w:val="bottom"/>
            <w:hideMark/>
          </w:tcPr>
          <w:p w14:paraId="61FC3C63" w14:textId="0081FD29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A58B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D2E5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B1CF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6F2FC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890BC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E95E8B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710,7</w:t>
            </w:r>
          </w:p>
        </w:tc>
      </w:tr>
      <w:tr w:rsidR="009F4490" w:rsidRPr="006D4F0C" w14:paraId="3487A311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2606B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DBA9F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133C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30F30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C75D8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BF3F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9ABF29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57,3</w:t>
            </w:r>
          </w:p>
        </w:tc>
      </w:tr>
      <w:tr w:rsidR="009F4490" w:rsidRPr="006D4F0C" w14:paraId="49502316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2878CD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3290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CD70A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766C0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02634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A6CDE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4367C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557,3</w:t>
            </w:r>
          </w:p>
        </w:tc>
      </w:tr>
      <w:tr w:rsidR="009F4490" w:rsidRPr="006D4F0C" w14:paraId="0B7348F7" w14:textId="77777777" w:rsidTr="006D4F0C">
        <w:trPr>
          <w:gridAfter w:val="1"/>
          <w:wAfter w:w="53" w:type="dxa"/>
          <w:trHeight w:val="1275"/>
        </w:trPr>
        <w:tc>
          <w:tcPr>
            <w:tcW w:w="4531" w:type="dxa"/>
            <w:shd w:val="clear" w:color="auto" w:fill="auto"/>
            <w:vAlign w:val="bottom"/>
            <w:hideMark/>
          </w:tcPr>
          <w:p w14:paraId="225EEA6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52F1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0D0F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11A8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78916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6E20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6D8850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445,8</w:t>
            </w:r>
          </w:p>
        </w:tc>
      </w:tr>
      <w:tr w:rsidR="009F4490" w:rsidRPr="006D4F0C" w14:paraId="7D40D83C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60C2D7C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DD32B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FFB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688FB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2792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29A55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DB895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111,5</w:t>
            </w:r>
          </w:p>
        </w:tc>
      </w:tr>
      <w:tr w:rsidR="009F4490" w:rsidRPr="006D4F0C" w14:paraId="3A565F40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BB468A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2006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B072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21A2F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99353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9B85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24B35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53,4</w:t>
            </w:r>
          </w:p>
        </w:tc>
      </w:tr>
      <w:tr w:rsidR="009F4490" w:rsidRPr="006D4F0C" w14:paraId="19B41077" w14:textId="77777777" w:rsidTr="00887045">
        <w:trPr>
          <w:gridAfter w:val="1"/>
          <w:wAfter w:w="53" w:type="dxa"/>
          <w:trHeight w:val="319"/>
        </w:trPr>
        <w:tc>
          <w:tcPr>
            <w:tcW w:w="4531" w:type="dxa"/>
            <w:shd w:val="clear" w:color="auto" w:fill="auto"/>
            <w:vAlign w:val="bottom"/>
            <w:hideMark/>
          </w:tcPr>
          <w:p w14:paraId="1E90DF5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D4AB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D19A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162F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137CD4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CA6D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4CCA3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 153,4</w:t>
            </w:r>
          </w:p>
        </w:tc>
      </w:tr>
      <w:tr w:rsidR="009F4490" w:rsidRPr="006D4F0C" w14:paraId="082E607F" w14:textId="77777777" w:rsidTr="00887045">
        <w:trPr>
          <w:gridAfter w:val="1"/>
          <w:wAfter w:w="53" w:type="dxa"/>
          <w:trHeight w:val="841"/>
        </w:trPr>
        <w:tc>
          <w:tcPr>
            <w:tcW w:w="4531" w:type="dxa"/>
            <w:shd w:val="clear" w:color="auto" w:fill="auto"/>
            <w:vAlign w:val="bottom"/>
            <w:hideMark/>
          </w:tcPr>
          <w:p w14:paraId="2BE872C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883C6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82C5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BF065B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7A51E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A3F40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FD4F7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838,0</w:t>
            </w:r>
          </w:p>
        </w:tc>
      </w:tr>
      <w:tr w:rsidR="009F4490" w:rsidRPr="006D4F0C" w14:paraId="25929452" w14:textId="77777777" w:rsidTr="00887045">
        <w:trPr>
          <w:gridAfter w:val="1"/>
          <w:wAfter w:w="53" w:type="dxa"/>
          <w:trHeight w:val="734"/>
        </w:trPr>
        <w:tc>
          <w:tcPr>
            <w:tcW w:w="4531" w:type="dxa"/>
            <w:shd w:val="clear" w:color="auto" w:fill="auto"/>
            <w:vAlign w:val="bottom"/>
            <w:hideMark/>
          </w:tcPr>
          <w:p w14:paraId="7638A7E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</w:t>
            </w:r>
            <w:r w:rsidRPr="006D4F0C">
              <w:rPr>
                <w:sz w:val="22"/>
                <w:szCs w:val="22"/>
              </w:rPr>
              <w:lastRenderedPageBreak/>
              <w:t>отдыха детей в каникулярное время)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8E12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87A5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2B0EB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E131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23384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433E2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15,4</w:t>
            </w:r>
          </w:p>
        </w:tc>
      </w:tr>
      <w:tr w:rsidR="009F4490" w:rsidRPr="006D4F0C" w14:paraId="7D8F4A46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350E07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BEE99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1391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CC8D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54E50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E286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A4D966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541,8</w:t>
            </w:r>
          </w:p>
        </w:tc>
      </w:tr>
      <w:tr w:rsidR="009F4490" w:rsidRPr="006D4F0C" w14:paraId="729FBFE5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7D21585C" w14:textId="7111F79E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887045" w:rsidRPr="006D4F0C">
              <w:rPr>
                <w:sz w:val="22"/>
                <w:szCs w:val="22"/>
              </w:rPr>
              <w:t>асоциального</w:t>
            </w:r>
            <w:r w:rsidRPr="006D4F0C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47C8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D8DD7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1B5F9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3B168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DC73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A3AF3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541,8</w:t>
            </w:r>
          </w:p>
        </w:tc>
      </w:tr>
      <w:tr w:rsidR="009F4490" w:rsidRPr="006D4F0C" w14:paraId="0DDBA897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75919E7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781E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334F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86B91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C8A33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29F7E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A1835F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541,8</w:t>
            </w:r>
          </w:p>
        </w:tc>
      </w:tr>
      <w:tr w:rsidR="009F4490" w:rsidRPr="006D4F0C" w14:paraId="7381B2EA" w14:textId="77777777" w:rsidTr="00887045">
        <w:trPr>
          <w:gridAfter w:val="1"/>
          <w:wAfter w:w="53" w:type="dxa"/>
          <w:trHeight w:val="443"/>
        </w:trPr>
        <w:tc>
          <w:tcPr>
            <w:tcW w:w="4531" w:type="dxa"/>
            <w:shd w:val="clear" w:color="auto" w:fill="auto"/>
            <w:vAlign w:val="bottom"/>
            <w:hideMark/>
          </w:tcPr>
          <w:p w14:paraId="3EDF6A9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0821F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0C63D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95EF7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54BB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A443A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4C48D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71,0</w:t>
            </w:r>
          </w:p>
        </w:tc>
      </w:tr>
      <w:tr w:rsidR="009F4490" w:rsidRPr="006D4F0C" w14:paraId="412582FB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1B99DFD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EECA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E6F6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6964E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4D161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54D7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0E9B7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0,0</w:t>
            </w:r>
          </w:p>
        </w:tc>
      </w:tr>
      <w:tr w:rsidR="009F4490" w:rsidRPr="006D4F0C" w14:paraId="27A79FF9" w14:textId="77777777" w:rsidTr="006D4F0C">
        <w:trPr>
          <w:gridAfter w:val="1"/>
          <w:wAfter w:w="53" w:type="dxa"/>
          <w:trHeight w:val="3375"/>
        </w:trPr>
        <w:tc>
          <w:tcPr>
            <w:tcW w:w="4531" w:type="dxa"/>
            <w:shd w:val="clear" w:color="auto" w:fill="auto"/>
            <w:vAlign w:val="bottom"/>
            <w:hideMark/>
          </w:tcPr>
          <w:p w14:paraId="571EA92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4C326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378A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9B87B6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63E8D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E8CE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42619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901,0</w:t>
            </w:r>
          </w:p>
        </w:tc>
      </w:tr>
      <w:tr w:rsidR="009F4490" w:rsidRPr="006D4F0C" w14:paraId="78B330A3" w14:textId="77777777" w:rsidTr="00887045">
        <w:trPr>
          <w:gridAfter w:val="1"/>
          <w:wAfter w:w="53" w:type="dxa"/>
          <w:trHeight w:val="156"/>
        </w:trPr>
        <w:tc>
          <w:tcPr>
            <w:tcW w:w="4531" w:type="dxa"/>
            <w:shd w:val="clear" w:color="auto" w:fill="auto"/>
            <w:vAlign w:val="bottom"/>
            <w:hideMark/>
          </w:tcPr>
          <w:p w14:paraId="64B0E86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D176A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C316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648E0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E8EEC3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1C777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A1F2A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 570,8</w:t>
            </w:r>
          </w:p>
        </w:tc>
      </w:tr>
      <w:tr w:rsidR="009F4490" w:rsidRPr="006D4F0C" w14:paraId="546EECF8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0D5DC8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DC68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8FE9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F7F1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F859C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98C31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8132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135,9</w:t>
            </w:r>
          </w:p>
        </w:tc>
      </w:tr>
      <w:tr w:rsidR="009F4490" w:rsidRPr="006D4F0C" w14:paraId="34D9AAAD" w14:textId="77777777" w:rsidTr="00887045">
        <w:trPr>
          <w:gridAfter w:val="1"/>
          <w:wAfter w:w="53" w:type="dxa"/>
          <w:trHeight w:val="1138"/>
        </w:trPr>
        <w:tc>
          <w:tcPr>
            <w:tcW w:w="4531" w:type="dxa"/>
            <w:shd w:val="clear" w:color="auto" w:fill="auto"/>
            <w:vAlign w:val="bottom"/>
            <w:hideMark/>
          </w:tcPr>
          <w:p w14:paraId="3E85D34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</w:t>
            </w:r>
            <w:r w:rsidRPr="006D4F0C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06AF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8B368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DB7D0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D4260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C44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E079B3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0,4</w:t>
            </w:r>
          </w:p>
        </w:tc>
      </w:tr>
      <w:tr w:rsidR="009F4490" w:rsidRPr="006D4F0C" w14:paraId="27F6A026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1D757CB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3DAE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4A0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5A0469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C11B5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42EEE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D448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384,5</w:t>
            </w:r>
          </w:p>
        </w:tc>
      </w:tr>
      <w:tr w:rsidR="009F4490" w:rsidRPr="006D4F0C" w14:paraId="0EEE458E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B6A9B7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DAC6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FCA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F6D20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E41BB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0794F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EAB9F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412,0</w:t>
            </w:r>
          </w:p>
        </w:tc>
      </w:tr>
      <w:tr w:rsidR="009F4490" w:rsidRPr="006D4F0C" w14:paraId="624A4BF2" w14:textId="77777777" w:rsidTr="00887045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65EF0AD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8095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F637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1AFF4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4A21D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01B1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CFC33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412,0</w:t>
            </w:r>
          </w:p>
        </w:tc>
      </w:tr>
      <w:tr w:rsidR="009F4490" w:rsidRPr="006D4F0C" w14:paraId="0ADEF84C" w14:textId="77777777" w:rsidTr="00887045">
        <w:trPr>
          <w:gridAfter w:val="1"/>
          <w:wAfter w:w="53" w:type="dxa"/>
          <w:trHeight w:val="141"/>
        </w:trPr>
        <w:tc>
          <w:tcPr>
            <w:tcW w:w="4531" w:type="dxa"/>
            <w:shd w:val="clear" w:color="auto" w:fill="auto"/>
            <w:vAlign w:val="bottom"/>
            <w:hideMark/>
          </w:tcPr>
          <w:p w14:paraId="57507DB8" w14:textId="1700560C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уществление государственных </w:t>
            </w:r>
            <w:r w:rsidR="00887045" w:rsidRPr="006D4F0C">
              <w:rPr>
                <w:sz w:val="22"/>
                <w:szCs w:val="22"/>
              </w:rPr>
              <w:t>полномочий</w:t>
            </w:r>
            <w:r w:rsidRPr="006D4F0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F3F0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6CDD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72AC9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53D9A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D08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5FB0A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404,0</w:t>
            </w:r>
          </w:p>
        </w:tc>
      </w:tr>
      <w:tr w:rsidR="009F4490" w:rsidRPr="006D4F0C" w14:paraId="41A8AAFC" w14:textId="77777777" w:rsidTr="0067491D">
        <w:trPr>
          <w:gridAfter w:val="1"/>
          <w:wAfter w:w="53" w:type="dxa"/>
          <w:trHeight w:val="708"/>
        </w:trPr>
        <w:tc>
          <w:tcPr>
            <w:tcW w:w="4531" w:type="dxa"/>
            <w:shd w:val="clear" w:color="auto" w:fill="auto"/>
            <w:vAlign w:val="bottom"/>
            <w:hideMark/>
          </w:tcPr>
          <w:p w14:paraId="26E8390D" w14:textId="6D5C675B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уществление государственных </w:t>
            </w:r>
            <w:r w:rsidR="00887045" w:rsidRPr="006D4F0C">
              <w:rPr>
                <w:sz w:val="22"/>
                <w:szCs w:val="22"/>
              </w:rPr>
              <w:t>полномочий</w:t>
            </w:r>
            <w:r w:rsidRPr="006D4F0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E17F7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E3C6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B47020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247DB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F876E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F755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,0</w:t>
            </w:r>
          </w:p>
        </w:tc>
      </w:tr>
      <w:tr w:rsidR="009F4490" w:rsidRPr="006D4F0C" w14:paraId="231184BD" w14:textId="77777777" w:rsidTr="006D4F0C">
        <w:trPr>
          <w:gridAfter w:val="1"/>
          <w:wAfter w:w="53" w:type="dxa"/>
          <w:trHeight w:val="285"/>
        </w:trPr>
        <w:tc>
          <w:tcPr>
            <w:tcW w:w="4531" w:type="dxa"/>
            <w:shd w:val="clear" w:color="auto" w:fill="auto"/>
            <w:vAlign w:val="bottom"/>
            <w:hideMark/>
          </w:tcPr>
          <w:p w14:paraId="7EB4545E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159DA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4DBAC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02429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C1C22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42DC9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5164993" w14:textId="29D9F587" w:rsidR="009F4490" w:rsidRPr="006D4F0C" w:rsidRDefault="00F53951" w:rsidP="009F4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</w:t>
            </w:r>
            <w:r w:rsidR="009F4490" w:rsidRPr="006D4F0C">
              <w:rPr>
                <w:sz w:val="22"/>
                <w:szCs w:val="22"/>
              </w:rPr>
              <w:t>9,9</w:t>
            </w:r>
          </w:p>
        </w:tc>
      </w:tr>
      <w:tr w:rsidR="009F4490" w:rsidRPr="006D4F0C" w14:paraId="76F5115F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21E158F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2DF3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22D5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2220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4583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CBE32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D6B5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4EEC45BF" w14:textId="77777777" w:rsidTr="0067491D">
        <w:trPr>
          <w:gridAfter w:val="1"/>
          <w:wAfter w:w="53" w:type="dxa"/>
          <w:trHeight w:val="372"/>
        </w:trPr>
        <w:tc>
          <w:tcPr>
            <w:tcW w:w="4531" w:type="dxa"/>
            <w:shd w:val="clear" w:color="auto" w:fill="auto"/>
            <w:vAlign w:val="bottom"/>
            <w:hideMark/>
          </w:tcPr>
          <w:p w14:paraId="32A86CB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5F5E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A814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E1636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294C1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57FB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5250A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70143827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593C83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92B02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7B80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EBAC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54811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EA31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2674D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75EC68E7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52BB33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438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F4E9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CB7F7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ACAAF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27528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967A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015,9</w:t>
            </w:r>
          </w:p>
        </w:tc>
      </w:tr>
      <w:tr w:rsidR="009F4490" w:rsidRPr="006D4F0C" w14:paraId="46D9E98E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981590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407B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D13B5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DE9E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7BED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50871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B5AD6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728,9</w:t>
            </w:r>
          </w:p>
        </w:tc>
      </w:tr>
      <w:tr w:rsidR="009F4490" w:rsidRPr="006D4F0C" w14:paraId="6C3BC580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30E1CF0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D0A6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8C62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0BA4B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5DDE82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1EC22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00B4A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,0</w:t>
            </w:r>
          </w:p>
        </w:tc>
      </w:tr>
      <w:tr w:rsidR="009F4490" w:rsidRPr="006D4F0C" w14:paraId="0D9D3BDF" w14:textId="77777777" w:rsidTr="0067491D">
        <w:trPr>
          <w:gridAfter w:val="1"/>
          <w:wAfter w:w="53" w:type="dxa"/>
          <w:trHeight w:val="96"/>
        </w:trPr>
        <w:tc>
          <w:tcPr>
            <w:tcW w:w="4531" w:type="dxa"/>
            <w:shd w:val="clear" w:color="auto" w:fill="auto"/>
            <w:vAlign w:val="bottom"/>
            <w:hideMark/>
          </w:tcPr>
          <w:p w14:paraId="4C14C1B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58CA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65DFF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4EE3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075940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BC5B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A1CCAD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0,0</w:t>
            </w:r>
          </w:p>
        </w:tc>
      </w:tr>
      <w:tr w:rsidR="009F4490" w:rsidRPr="006D4F0C" w14:paraId="6E412BA9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40E973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CC75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BBB2C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FC761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F07AB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A0B7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5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2AEFD8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7,0</w:t>
            </w:r>
          </w:p>
        </w:tc>
      </w:tr>
      <w:tr w:rsidR="009F4490" w:rsidRPr="006D4F0C" w14:paraId="60D26621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5534E9C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F878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70C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6F1F2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AF2F758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07C8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3B423E8" w14:textId="6CBDB858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778E3019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2A4DAB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67EA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8E0F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E2F6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0AA59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7E6C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80C365C" w14:textId="0FB55B0C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22D88804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24D836A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B488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E8FB5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9FF4DC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580AA9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9DCB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E9FC86C" w14:textId="34519FC1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637C2008" w14:textId="77777777" w:rsidTr="006D4F0C">
        <w:trPr>
          <w:gridAfter w:val="1"/>
          <w:wAfter w:w="53" w:type="dxa"/>
          <w:trHeight w:val="645"/>
        </w:trPr>
        <w:tc>
          <w:tcPr>
            <w:tcW w:w="4531" w:type="dxa"/>
            <w:shd w:val="clear" w:color="auto" w:fill="auto"/>
            <w:vAlign w:val="bottom"/>
            <w:hideMark/>
          </w:tcPr>
          <w:p w14:paraId="67E6BE7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24EFB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CD9D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0E7E0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049ED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4F6E7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B4D672D" w14:textId="1FC7DBD9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 2</w:t>
            </w:r>
            <w:r w:rsidR="00F53951">
              <w:rPr>
                <w:sz w:val="22"/>
                <w:szCs w:val="22"/>
              </w:rPr>
              <w:t>5</w:t>
            </w:r>
            <w:r w:rsidRPr="006D4F0C">
              <w:rPr>
                <w:sz w:val="22"/>
                <w:szCs w:val="22"/>
              </w:rPr>
              <w:t>4,0</w:t>
            </w:r>
          </w:p>
        </w:tc>
      </w:tr>
      <w:tr w:rsidR="009F4490" w:rsidRPr="006D4F0C" w14:paraId="5055EC0E" w14:textId="77777777" w:rsidTr="006D4F0C">
        <w:trPr>
          <w:gridAfter w:val="1"/>
          <w:wAfter w:w="53" w:type="dxa"/>
          <w:trHeight w:val="1485"/>
        </w:trPr>
        <w:tc>
          <w:tcPr>
            <w:tcW w:w="4531" w:type="dxa"/>
            <w:shd w:val="clear" w:color="auto" w:fill="auto"/>
            <w:vAlign w:val="bottom"/>
            <w:hideMark/>
          </w:tcPr>
          <w:p w14:paraId="2BE5C85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42BD7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6B69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3BF1DF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ECC76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AB5EE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4648B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800,0</w:t>
            </w:r>
          </w:p>
        </w:tc>
      </w:tr>
      <w:tr w:rsidR="009F4490" w:rsidRPr="006D4F0C" w14:paraId="5CA21371" w14:textId="77777777" w:rsidTr="0067491D">
        <w:trPr>
          <w:gridAfter w:val="1"/>
          <w:wAfter w:w="53" w:type="dxa"/>
          <w:trHeight w:val="204"/>
        </w:trPr>
        <w:tc>
          <w:tcPr>
            <w:tcW w:w="4531" w:type="dxa"/>
            <w:shd w:val="clear" w:color="auto" w:fill="auto"/>
            <w:vAlign w:val="bottom"/>
            <w:hideMark/>
          </w:tcPr>
          <w:p w14:paraId="0B4DC86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0DDFC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F80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0C532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DF82A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A3CE9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939E20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350,0</w:t>
            </w:r>
          </w:p>
        </w:tc>
      </w:tr>
      <w:tr w:rsidR="009F4490" w:rsidRPr="006D4F0C" w14:paraId="6C2E095D" w14:textId="77777777" w:rsidTr="0067491D">
        <w:trPr>
          <w:gridAfter w:val="1"/>
          <w:wAfter w:w="53" w:type="dxa"/>
          <w:trHeight w:val="459"/>
        </w:trPr>
        <w:tc>
          <w:tcPr>
            <w:tcW w:w="4531" w:type="dxa"/>
            <w:shd w:val="clear" w:color="auto" w:fill="auto"/>
            <w:vAlign w:val="bottom"/>
            <w:hideMark/>
          </w:tcPr>
          <w:p w14:paraId="50D0C68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5CA87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B6E5D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09D685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B9952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9B92B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6587FDC" w14:textId="17308AB6" w:rsidR="009F4490" w:rsidRPr="006D4F0C" w:rsidRDefault="00F53951" w:rsidP="009F44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4490" w:rsidRPr="006D4F0C">
              <w:rPr>
                <w:sz w:val="22"/>
                <w:szCs w:val="22"/>
              </w:rPr>
              <w:t>0,0</w:t>
            </w:r>
          </w:p>
        </w:tc>
      </w:tr>
      <w:tr w:rsidR="009F4490" w:rsidRPr="006D4F0C" w14:paraId="1923B57E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3D2A2AF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BE70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01630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E415B4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56F10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01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68A12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EFA733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,0</w:t>
            </w:r>
          </w:p>
        </w:tc>
      </w:tr>
      <w:tr w:rsidR="009F4490" w:rsidRPr="006D4F0C" w14:paraId="35A3D946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9F65D7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6B9A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133AA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BCFE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753C5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99E54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1FD835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1CDF1EFE" w14:textId="77777777" w:rsidTr="0067491D">
        <w:trPr>
          <w:gridAfter w:val="1"/>
          <w:wAfter w:w="53" w:type="dxa"/>
          <w:trHeight w:val="81"/>
        </w:trPr>
        <w:tc>
          <w:tcPr>
            <w:tcW w:w="4531" w:type="dxa"/>
            <w:shd w:val="clear" w:color="auto" w:fill="auto"/>
            <w:vAlign w:val="bottom"/>
            <w:hideMark/>
          </w:tcPr>
          <w:p w14:paraId="69D32F4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C91F9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CCCBA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AE89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8CCDCCB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3F112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C81712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15D677B4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6B4BBB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92DD6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3DA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D1DBD0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8E90D0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A4D54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97C1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521CBE35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5FBAF5A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6EE98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019C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CCD83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90B8D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0FBC5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6B8297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 500,0</w:t>
            </w:r>
          </w:p>
        </w:tc>
      </w:tr>
      <w:tr w:rsidR="009F4490" w:rsidRPr="006D4F0C" w14:paraId="348F20F9" w14:textId="77777777" w:rsidTr="0067491D">
        <w:trPr>
          <w:gridAfter w:val="1"/>
          <w:wAfter w:w="53" w:type="dxa"/>
          <w:trHeight w:val="509"/>
        </w:trPr>
        <w:tc>
          <w:tcPr>
            <w:tcW w:w="4531" w:type="dxa"/>
            <w:shd w:val="clear" w:color="auto" w:fill="auto"/>
            <w:vAlign w:val="bottom"/>
            <w:hideMark/>
          </w:tcPr>
          <w:p w14:paraId="33B9E5A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AAF3F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DC6C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9EE8B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520E45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P5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FA2E7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3D6051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 200,0</w:t>
            </w:r>
          </w:p>
        </w:tc>
      </w:tr>
      <w:tr w:rsidR="009F4490" w:rsidRPr="006D4F0C" w14:paraId="1129D617" w14:textId="77777777" w:rsidTr="006D4F0C">
        <w:trPr>
          <w:gridAfter w:val="1"/>
          <w:wAfter w:w="53" w:type="dxa"/>
          <w:trHeight w:val="1695"/>
        </w:trPr>
        <w:tc>
          <w:tcPr>
            <w:tcW w:w="4531" w:type="dxa"/>
            <w:shd w:val="clear" w:color="auto" w:fill="auto"/>
            <w:vAlign w:val="bottom"/>
            <w:hideMark/>
          </w:tcPr>
          <w:p w14:paraId="71F0B876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proofErr w:type="spellStart"/>
            <w:r w:rsidRPr="006D4F0C">
              <w:rPr>
                <w:sz w:val="22"/>
                <w:szCs w:val="22"/>
              </w:rPr>
              <w:t>Софинансирование</w:t>
            </w:r>
            <w:proofErr w:type="spellEnd"/>
            <w:r w:rsidRPr="006D4F0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E176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7B0C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99DFE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45D11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23P5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72996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6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972B8D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300,0</w:t>
            </w:r>
          </w:p>
        </w:tc>
      </w:tr>
      <w:tr w:rsidR="009F4490" w:rsidRPr="006D4F0C" w14:paraId="01C33533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D06FCD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1F48D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AD79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B6DBA7D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97FFD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3E97F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9580BA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304AE051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38DC95D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6DD27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3023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C550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AA521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1B17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553861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7A68092C" w14:textId="77777777" w:rsidTr="0067491D">
        <w:trPr>
          <w:gridAfter w:val="1"/>
          <w:wAfter w:w="53" w:type="dxa"/>
          <w:trHeight w:val="536"/>
        </w:trPr>
        <w:tc>
          <w:tcPr>
            <w:tcW w:w="4531" w:type="dxa"/>
            <w:shd w:val="clear" w:color="auto" w:fill="auto"/>
            <w:vAlign w:val="bottom"/>
            <w:hideMark/>
          </w:tcPr>
          <w:p w14:paraId="438C485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C0CF7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393C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7A8C58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0ADD70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1E25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79E993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69955D15" w14:textId="77777777" w:rsidTr="0067491D">
        <w:trPr>
          <w:gridAfter w:val="1"/>
          <w:wAfter w:w="53" w:type="dxa"/>
          <w:trHeight w:val="223"/>
        </w:trPr>
        <w:tc>
          <w:tcPr>
            <w:tcW w:w="4531" w:type="dxa"/>
            <w:shd w:val="clear" w:color="auto" w:fill="auto"/>
            <w:vAlign w:val="bottom"/>
            <w:hideMark/>
          </w:tcPr>
          <w:p w14:paraId="0434E06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91E6B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4C309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0F15A3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1DBFE6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57B9F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6850E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0DB78EA5" w14:textId="77777777" w:rsidTr="0067491D">
        <w:trPr>
          <w:gridAfter w:val="1"/>
          <w:wAfter w:w="53" w:type="dxa"/>
          <w:trHeight w:val="287"/>
        </w:trPr>
        <w:tc>
          <w:tcPr>
            <w:tcW w:w="4531" w:type="dxa"/>
            <w:shd w:val="clear" w:color="auto" w:fill="auto"/>
            <w:vAlign w:val="bottom"/>
            <w:hideMark/>
          </w:tcPr>
          <w:p w14:paraId="2220D8A8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2459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83E37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BA91B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75F85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61FE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3C23D5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31A5A191" w14:textId="77777777" w:rsidTr="0067491D">
        <w:trPr>
          <w:gridAfter w:val="1"/>
          <w:wAfter w:w="53" w:type="dxa"/>
          <w:trHeight w:val="242"/>
        </w:trPr>
        <w:tc>
          <w:tcPr>
            <w:tcW w:w="4531" w:type="dxa"/>
            <w:shd w:val="clear" w:color="auto" w:fill="auto"/>
            <w:vAlign w:val="bottom"/>
            <w:hideMark/>
          </w:tcPr>
          <w:p w14:paraId="55E7FC3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C3FDF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F2856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F3D1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AE62A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0A9C0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3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5113E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8 691,1</w:t>
            </w:r>
          </w:p>
        </w:tc>
      </w:tr>
      <w:tr w:rsidR="009F4490" w:rsidRPr="006D4F0C" w14:paraId="0CF2642A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3A34062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DBDA4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1E22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15D146F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AE5B73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B3CC5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1B236E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5 287,0</w:t>
            </w:r>
          </w:p>
        </w:tc>
      </w:tr>
      <w:tr w:rsidR="009F4490" w:rsidRPr="006D4F0C" w14:paraId="4FEE7EB6" w14:textId="77777777" w:rsidTr="0067491D">
        <w:trPr>
          <w:gridAfter w:val="1"/>
          <w:wAfter w:w="53" w:type="dxa"/>
          <w:trHeight w:val="182"/>
        </w:trPr>
        <w:tc>
          <w:tcPr>
            <w:tcW w:w="4531" w:type="dxa"/>
            <w:shd w:val="clear" w:color="auto" w:fill="auto"/>
            <w:vAlign w:val="bottom"/>
            <w:hideMark/>
          </w:tcPr>
          <w:p w14:paraId="49F963F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7CEA3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3271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32C7F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2EDD00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E1034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4A483A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71490A2C" w14:textId="77777777" w:rsidTr="0067491D">
        <w:trPr>
          <w:gridAfter w:val="1"/>
          <w:wAfter w:w="53" w:type="dxa"/>
          <w:trHeight w:val="405"/>
        </w:trPr>
        <w:tc>
          <w:tcPr>
            <w:tcW w:w="4531" w:type="dxa"/>
            <w:shd w:val="clear" w:color="auto" w:fill="auto"/>
            <w:vAlign w:val="bottom"/>
            <w:hideMark/>
          </w:tcPr>
          <w:p w14:paraId="0B7FFC7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0412E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55126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DB11E3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E1016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002CC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C1BB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59E164D1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A183AA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8E546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907C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BC29A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6967C4E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2B7C6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D503A8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2CCBE00E" w14:textId="77777777" w:rsidTr="0067491D">
        <w:trPr>
          <w:gridAfter w:val="1"/>
          <w:wAfter w:w="53" w:type="dxa"/>
          <w:trHeight w:val="300"/>
        </w:trPr>
        <w:tc>
          <w:tcPr>
            <w:tcW w:w="4531" w:type="dxa"/>
            <w:shd w:val="clear" w:color="auto" w:fill="auto"/>
            <w:vAlign w:val="bottom"/>
            <w:hideMark/>
          </w:tcPr>
          <w:p w14:paraId="36E58CBA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49D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2B20D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D980D8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4B048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FA644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DE59D2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22E19B5C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245F339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4B95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BFBBA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78F0D8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0794D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E4F16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1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90E410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7 276,0</w:t>
            </w:r>
          </w:p>
        </w:tc>
      </w:tr>
      <w:tr w:rsidR="009F4490" w:rsidRPr="006D4F0C" w14:paraId="007A0805" w14:textId="77777777" w:rsidTr="006D4F0C">
        <w:trPr>
          <w:gridAfter w:val="1"/>
          <w:wAfter w:w="53" w:type="dxa"/>
          <w:trHeight w:val="435"/>
        </w:trPr>
        <w:tc>
          <w:tcPr>
            <w:tcW w:w="4531" w:type="dxa"/>
            <w:shd w:val="clear" w:color="auto" w:fill="auto"/>
            <w:vAlign w:val="bottom"/>
            <w:hideMark/>
          </w:tcPr>
          <w:p w14:paraId="4411EEE4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066BD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639D6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C9A35C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0E30CA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72AE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49919A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8 011,0</w:t>
            </w:r>
          </w:p>
        </w:tc>
      </w:tr>
      <w:tr w:rsidR="009F4490" w:rsidRPr="006D4F0C" w14:paraId="37991247" w14:textId="77777777" w:rsidTr="0067491D">
        <w:trPr>
          <w:gridAfter w:val="1"/>
          <w:wAfter w:w="53" w:type="dxa"/>
          <w:trHeight w:val="365"/>
        </w:trPr>
        <w:tc>
          <w:tcPr>
            <w:tcW w:w="4531" w:type="dxa"/>
            <w:shd w:val="clear" w:color="auto" w:fill="auto"/>
            <w:vAlign w:val="bottom"/>
            <w:hideMark/>
          </w:tcPr>
          <w:p w14:paraId="649264F2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37914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CC33E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EFA46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828631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62D4E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158F5AB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72AF2778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065EECD0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6D4F0C">
              <w:rPr>
                <w:sz w:val="22"/>
                <w:szCs w:val="22"/>
              </w:rPr>
              <w:t>Кемского</w:t>
            </w:r>
            <w:proofErr w:type="spellEnd"/>
            <w:r w:rsidRPr="006D4F0C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AF91D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7A103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CCC92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4EA0D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7DE5C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FE4AC3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6877EBFB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48A2BF7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C588D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202980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8E4FB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941BB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F7B86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16A5CD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0FBA6329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5BA4FA83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D4F0C">
              <w:rPr>
                <w:sz w:val="22"/>
                <w:szCs w:val="22"/>
              </w:rPr>
              <w:t>софинансирования</w:t>
            </w:r>
            <w:proofErr w:type="spellEnd"/>
            <w:r w:rsidRPr="006D4F0C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2B625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68428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4CDF5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591752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E07F73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6F8656BC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2 636,0</w:t>
            </w:r>
          </w:p>
        </w:tc>
      </w:tr>
      <w:tr w:rsidR="009F4490" w:rsidRPr="006D4F0C" w14:paraId="1D958FFC" w14:textId="77777777" w:rsidTr="0067491D">
        <w:trPr>
          <w:gridAfter w:val="1"/>
          <w:wAfter w:w="53" w:type="dxa"/>
          <w:trHeight w:val="80"/>
        </w:trPr>
        <w:tc>
          <w:tcPr>
            <w:tcW w:w="4531" w:type="dxa"/>
            <w:shd w:val="clear" w:color="auto" w:fill="auto"/>
            <w:vAlign w:val="bottom"/>
            <w:hideMark/>
          </w:tcPr>
          <w:p w14:paraId="7C7ACEEB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6101F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95061F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189F3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5A1C8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84228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A2D0E9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5 375,0</w:t>
            </w:r>
          </w:p>
        </w:tc>
      </w:tr>
      <w:tr w:rsidR="009F4490" w:rsidRPr="006D4F0C" w14:paraId="398F391F" w14:textId="77777777" w:rsidTr="0067491D">
        <w:trPr>
          <w:gridAfter w:val="1"/>
          <w:wAfter w:w="53" w:type="dxa"/>
          <w:trHeight w:val="88"/>
        </w:trPr>
        <w:tc>
          <w:tcPr>
            <w:tcW w:w="4531" w:type="dxa"/>
            <w:shd w:val="clear" w:color="auto" w:fill="auto"/>
            <w:vAlign w:val="bottom"/>
            <w:hideMark/>
          </w:tcPr>
          <w:p w14:paraId="0DC17F91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47A4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85252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EF100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479644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5C9CD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2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5EFA0B4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4 086,7</w:t>
            </w:r>
          </w:p>
        </w:tc>
      </w:tr>
      <w:tr w:rsidR="009F4490" w:rsidRPr="006D4F0C" w14:paraId="6C6EE5D5" w14:textId="77777777" w:rsidTr="006D4F0C">
        <w:trPr>
          <w:gridAfter w:val="1"/>
          <w:wAfter w:w="53" w:type="dxa"/>
          <w:trHeight w:val="1065"/>
        </w:trPr>
        <w:tc>
          <w:tcPr>
            <w:tcW w:w="4531" w:type="dxa"/>
            <w:shd w:val="clear" w:color="auto" w:fill="auto"/>
            <w:vAlign w:val="bottom"/>
            <w:hideMark/>
          </w:tcPr>
          <w:p w14:paraId="468F390C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8C5294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48F41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AC83D9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EEB42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81F2CA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24C192E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20 000,0</w:t>
            </w:r>
          </w:p>
        </w:tc>
      </w:tr>
      <w:tr w:rsidR="009F4490" w:rsidRPr="006D4F0C" w14:paraId="6B8529E7" w14:textId="77777777" w:rsidTr="0067491D">
        <w:trPr>
          <w:gridAfter w:val="1"/>
          <w:wAfter w:w="53" w:type="dxa"/>
          <w:trHeight w:val="330"/>
        </w:trPr>
        <w:tc>
          <w:tcPr>
            <w:tcW w:w="4531" w:type="dxa"/>
            <w:shd w:val="clear" w:color="auto" w:fill="auto"/>
            <w:vAlign w:val="bottom"/>
            <w:hideMark/>
          </w:tcPr>
          <w:p w14:paraId="7573FA69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5A8CD8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DA40AB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0EF9FE2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D5910C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2A3B39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262EC696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32,4</w:t>
            </w:r>
          </w:p>
        </w:tc>
      </w:tr>
      <w:tr w:rsidR="009F4490" w:rsidRPr="006D4F0C" w14:paraId="353DDAA7" w14:textId="77777777" w:rsidTr="006D4F0C">
        <w:trPr>
          <w:gridAfter w:val="1"/>
          <w:wAfter w:w="53" w:type="dxa"/>
          <w:trHeight w:val="855"/>
        </w:trPr>
        <w:tc>
          <w:tcPr>
            <w:tcW w:w="4531" w:type="dxa"/>
            <w:shd w:val="clear" w:color="auto" w:fill="auto"/>
            <w:vAlign w:val="bottom"/>
            <w:hideMark/>
          </w:tcPr>
          <w:p w14:paraId="6EA572B5" w14:textId="77777777" w:rsidR="009F4490" w:rsidRPr="006D4F0C" w:rsidRDefault="009F4490" w:rsidP="006D4F0C">
            <w:pPr>
              <w:jc w:val="both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2E8A41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7ACD3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2046AD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B440017" w14:textId="77777777" w:rsidR="009F4490" w:rsidRPr="006D4F0C" w:rsidRDefault="009F4490" w:rsidP="009F4490">
            <w:pPr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00006429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C43BE5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053AA0F7" w14:textId="77777777" w:rsidR="009F4490" w:rsidRPr="006D4F0C" w:rsidRDefault="009F4490" w:rsidP="009F4490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t>1 255,9</w:t>
            </w:r>
          </w:p>
        </w:tc>
      </w:tr>
      <w:tr w:rsidR="009F4490" w:rsidRPr="006D4F0C" w14:paraId="24E940F7" w14:textId="77777777" w:rsidTr="006D4F0C">
        <w:trPr>
          <w:trHeight w:val="225"/>
        </w:trPr>
        <w:tc>
          <w:tcPr>
            <w:tcW w:w="8415" w:type="dxa"/>
            <w:gridSpan w:val="7"/>
            <w:shd w:val="clear" w:color="auto" w:fill="auto"/>
            <w:vAlign w:val="bottom"/>
            <w:hideMark/>
          </w:tcPr>
          <w:p w14:paraId="7FDCD63B" w14:textId="77777777" w:rsidR="0067491D" w:rsidRDefault="0067491D" w:rsidP="009F4490">
            <w:pPr>
              <w:jc w:val="center"/>
              <w:rPr>
                <w:sz w:val="22"/>
                <w:szCs w:val="22"/>
              </w:rPr>
            </w:pPr>
          </w:p>
          <w:p w14:paraId="20FA17FB" w14:textId="6A41F83B" w:rsidR="009F4490" w:rsidRPr="006D4F0C" w:rsidRDefault="009F4490" w:rsidP="009F4490">
            <w:pPr>
              <w:jc w:val="center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3576AD75" w14:textId="467CFFDF" w:rsidR="009F4490" w:rsidRPr="006D4F0C" w:rsidRDefault="009F4490" w:rsidP="00F53951">
            <w:pPr>
              <w:jc w:val="right"/>
              <w:rPr>
                <w:sz w:val="22"/>
                <w:szCs w:val="22"/>
              </w:rPr>
            </w:pPr>
            <w:r w:rsidRPr="006D4F0C">
              <w:rPr>
                <w:sz w:val="22"/>
                <w:szCs w:val="22"/>
              </w:rPr>
              <w:lastRenderedPageBreak/>
              <w:t xml:space="preserve">713 </w:t>
            </w:r>
            <w:r w:rsidR="00F53951">
              <w:rPr>
                <w:sz w:val="22"/>
                <w:szCs w:val="22"/>
              </w:rPr>
              <w:t>41</w:t>
            </w:r>
            <w:r w:rsidRPr="006D4F0C">
              <w:rPr>
                <w:sz w:val="22"/>
                <w:szCs w:val="22"/>
              </w:rPr>
              <w:t>8,2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4D02BCE8" w14:textId="33A24061" w:rsidR="0067491D" w:rsidRDefault="0067491D" w:rsidP="006749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приложение 4 изложить в следующей редакции:</w:t>
      </w:r>
    </w:p>
    <w:p w14:paraId="7D15E40D" w14:textId="7F456509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4BDABA69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12E395E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55BA238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76AF45E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4D2D9290" w14:textId="77777777" w:rsidR="0067491D" w:rsidRPr="00257070" w:rsidRDefault="0067491D" w:rsidP="0067491D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5C8509" w14:textId="5BADB285" w:rsidR="0067491D" w:rsidRPr="00155D6A" w:rsidRDefault="00C72EAC" w:rsidP="0067491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67491D" w:rsidRPr="00257070">
        <w:rPr>
          <w:sz w:val="24"/>
          <w:szCs w:val="24"/>
        </w:rPr>
        <w:t>)</w:t>
      </w:r>
      <w:r w:rsidR="0067491D" w:rsidRPr="00155D6A">
        <w:rPr>
          <w:sz w:val="24"/>
          <w:szCs w:val="24"/>
        </w:rPr>
        <w:t xml:space="preserve"> </w:t>
      </w:r>
    </w:p>
    <w:p w14:paraId="4068AB99" w14:textId="77777777" w:rsidR="0067491D" w:rsidRDefault="0067491D" w:rsidP="0067491D">
      <w:pPr>
        <w:jc w:val="both"/>
        <w:rPr>
          <w:sz w:val="24"/>
          <w:szCs w:val="24"/>
        </w:rPr>
      </w:pPr>
    </w:p>
    <w:p w14:paraId="5306A598" w14:textId="77777777" w:rsidR="00EB63FB" w:rsidRDefault="00EB63FB" w:rsidP="0067491D">
      <w:pPr>
        <w:jc w:val="center"/>
        <w:rPr>
          <w:sz w:val="24"/>
          <w:szCs w:val="24"/>
        </w:rPr>
      </w:pPr>
    </w:p>
    <w:p w14:paraId="0A8BD3B1" w14:textId="7A9C2364" w:rsidR="0067491D" w:rsidRDefault="0067491D" w:rsidP="006749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="00BC6E47">
        <w:rPr>
          <w:sz w:val="24"/>
          <w:szCs w:val="24"/>
        </w:rPr>
        <w:t>3 и 2024 годов</w:t>
      </w:r>
    </w:p>
    <w:p w14:paraId="71E5B62C" w14:textId="2CF2F4D1" w:rsidR="005C4C66" w:rsidRDefault="005C4C66" w:rsidP="00281E68">
      <w:pPr>
        <w:jc w:val="both"/>
        <w:rPr>
          <w:sz w:val="24"/>
          <w:szCs w:val="24"/>
        </w:rPr>
      </w:pPr>
    </w:p>
    <w:p w14:paraId="7FA6C5CC" w14:textId="42D18305" w:rsidR="00EB63FB" w:rsidRDefault="00EB63FB" w:rsidP="00EB63FB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084"/>
        <w:gridCol w:w="750"/>
        <w:gridCol w:w="536"/>
        <w:gridCol w:w="597"/>
        <w:gridCol w:w="1353"/>
        <w:gridCol w:w="593"/>
        <w:gridCol w:w="222"/>
        <w:gridCol w:w="940"/>
        <w:gridCol w:w="232"/>
        <w:gridCol w:w="1186"/>
      </w:tblGrid>
      <w:tr w:rsidR="00EB63FB" w:rsidRPr="00EB63FB" w14:paraId="697CFE97" w14:textId="77777777" w:rsidTr="00EB63FB">
        <w:trPr>
          <w:trHeight w:val="36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895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85C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Код</w:t>
            </w:r>
          </w:p>
          <w:p w14:paraId="6092A903" w14:textId="756AB260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 глав</w:t>
            </w:r>
          </w:p>
          <w:p w14:paraId="5F388677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ного</w:t>
            </w:r>
            <w:proofErr w:type="spellEnd"/>
            <w:r w:rsidRPr="00EB63FB">
              <w:rPr>
                <w:sz w:val="22"/>
                <w:szCs w:val="22"/>
              </w:rPr>
              <w:t xml:space="preserve"> </w:t>
            </w:r>
            <w:proofErr w:type="spellStart"/>
            <w:r w:rsidRPr="00EB63FB">
              <w:rPr>
                <w:sz w:val="22"/>
                <w:szCs w:val="22"/>
              </w:rPr>
              <w:t>распо</w:t>
            </w:r>
            <w:proofErr w:type="spellEnd"/>
          </w:p>
          <w:p w14:paraId="7BF707C7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яди</w:t>
            </w:r>
          </w:p>
          <w:p w14:paraId="0549966C" w14:textId="168B6038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9AB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з</w:t>
            </w:r>
          </w:p>
          <w:p w14:paraId="731C5BFD" w14:textId="031D732B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6E9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</w:t>
            </w:r>
          </w:p>
          <w:p w14:paraId="149C5F3A" w14:textId="39C2C292" w:rsidR="00EB63FB" w:rsidRDefault="00EB63FB" w:rsidP="00F53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53951" w:rsidRPr="00EB63FB">
              <w:rPr>
                <w:sz w:val="22"/>
                <w:szCs w:val="22"/>
              </w:rPr>
              <w:t>аз</w:t>
            </w:r>
          </w:p>
          <w:p w14:paraId="2201DFF0" w14:textId="636AD5E3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ABC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64D" w14:textId="77777777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Вид </w:t>
            </w:r>
          </w:p>
          <w:p w14:paraId="2483D5B9" w14:textId="00B21844" w:rsid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</w:t>
            </w:r>
          </w:p>
          <w:p w14:paraId="68A38A91" w14:textId="77777777" w:rsidR="00EB63FB" w:rsidRDefault="00EB63FB" w:rsidP="00F53951">
            <w:pPr>
              <w:jc w:val="center"/>
              <w:rPr>
                <w:sz w:val="22"/>
                <w:szCs w:val="22"/>
              </w:rPr>
            </w:pPr>
          </w:p>
          <w:p w14:paraId="78A3745C" w14:textId="2BF8BE87" w:rsidR="00EB63FB" w:rsidRDefault="00EB63FB" w:rsidP="00EB6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F53951" w:rsidRPr="00EB63FB">
              <w:rPr>
                <w:sz w:val="22"/>
                <w:szCs w:val="22"/>
              </w:rPr>
              <w:t>о</w:t>
            </w:r>
          </w:p>
          <w:p w14:paraId="2F867241" w14:textId="561EDA24" w:rsidR="00F53951" w:rsidRPr="00EB63FB" w:rsidRDefault="00F53951" w:rsidP="00EB63FB">
            <w:pPr>
              <w:jc w:val="center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6E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Сумма </w:t>
            </w:r>
          </w:p>
        </w:tc>
      </w:tr>
      <w:tr w:rsidR="00EB63FB" w:rsidRPr="00EB63FB" w14:paraId="0645AFD6" w14:textId="77777777" w:rsidTr="00EB63FB">
        <w:trPr>
          <w:trHeight w:val="25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E7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FB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59E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841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9A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99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78B0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</w:tr>
      <w:tr w:rsidR="00EB63FB" w:rsidRPr="00EB63FB" w14:paraId="66A0177B" w14:textId="77777777" w:rsidTr="00EB63FB">
        <w:trPr>
          <w:trHeight w:val="705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6B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C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E0A2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8902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E99D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2EB6" w14:textId="77777777" w:rsidR="00F53951" w:rsidRPr="00EB63FB" w:rsidRDefault="00F53951" w:rsidP="00F53951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CD90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F829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24 год</w:t>
            </w:r>
          </w:p>
        </w:tc>
      </w:tr>
      <w:tr w:rsidR="00EB63FB" w:rsidRPr="00EB63FB" w14:paraId="0FB9751F" w14:textId="77777777" w:rsidTr="00EB63FB">
        <w:trPr>
          <w:trHeight w:val="7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BAA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565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F4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BDF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E1D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227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023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A82" w14:textId="77777777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</w:t>
            </w:r>
          </w:p>
        </w:tc>
      </w:tr>
      <w:tr w:rsidR="00EB63FB" w:rsidRPr="00EB63FB" w14:paraId="0987CB9F" w14:textId="77777777" w:rsidTr="00EB63FB">
        <w:trPr>
          <w:trHeight w:val="435"/>
        </w:trPr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CEDC3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5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AF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E02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F4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0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53 7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A7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64 563,5</w:t>
            </w:r>
          </w:p>
        </w:tc>
      </w:tr>
      <w:tr w:rsidR="00EB63FB" w:rsidRPr="00EB63FB" w14:paraId="349B2EB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399B50A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71F1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583A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CBCEF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D021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AD1B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03C9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9 266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35CA7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2 142,4</w:t>
            </w:r>
          </w:p>
        </w:tc>
      </w:tr>
      <w:tr w:rsidR="00EB63FB" w:rsidRPr="00EB63FB" w14:paraId="7BAA460E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05ADE8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1854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7698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C53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EC822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4A61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C90CF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A6FBC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</w:tr>
      <w:tr w:rsidR="00EB63FB" w:rsidRPr="00EB63FB" w14:paraId="137A755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E4E7B8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E5A80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B36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2553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14139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4032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5EF0C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EAD90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19,0</w:t>
            </w:r>
          </w:p>
        </w:tc>
      </w:tr>
      <w:tr w:rsidR="00EB63FB" w:rsidRPr="00EB63FB" w14:paraId="5851B293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5BF56C7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4FF3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73B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E24C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9BBDF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D416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C78E7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17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64D5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171,0</w:t>
            </w:r>
          </w:p>
        </w:tc>
      </w:tr>
      <w:tr w:rsidR="00EB63FB" w:rsidRPr="00EB63FB" w14:paraId="4B5C2500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513C8BD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CD9A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9FF5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A0E56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8EA94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007C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BDE2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A38C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8,0</w:t>
            </w:r>
          </w:p>
        </w:tc>
      </w:tr>
      <w:tr w:rsidR="00EB63FB" w:rsidRPr="00EB63FB" w14:paraId="1F30242F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045D2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B63FB">
              <w:rPr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754C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F9F8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AC1B4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9F2F4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E4E73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F872C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 32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FD37B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8 120,7</w:t>
            </w:r>
          </w:p>
        </w:tc>
      </w:tr>
      <w:tr w:rsidR="00EB63FB" w:rsidRPr="00EB63FB" w14:paraId="1AA9EEE3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4E8D58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5537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4782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5B08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60959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56E1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C212E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FF5FA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</w:tr>
      <w:tr w:rsidR="00EB63FB" w:rsidRPr="00EB63FB" w14:paraId="0DD1BCA2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43E386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07B6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E274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A745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298F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64101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4CA4A4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F904C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</w:tr>
      <w:tr w:rsidR="00EB63FB" w:rsidRPr="00EB63FB" w14:paraId="0F857EC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23E593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F135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205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12E6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4E663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B3E7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0B2E7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A61A8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62,0</w:t>
            </w:r>
          </w:p>
        </w:tc>
      </w:tr>
      <w:tr w:rsidR="00EB63FB" w:rsidRPr="00EB63FB" w14:paraId="5FF59638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F5DAE1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EBEC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DF2C1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ABA87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6B31A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5CAB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D3149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64,6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CF76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64,6</w:t>
            </w:r>
          </w:p>
        </w:tc>
      </w:tr>
      <w:tr w:rsidR="00EB63FB" w:rsidRPr="00EB63FB" w14:paraId="6E85F917" w14:textId="77777777" w:rsidTr="00EB63FB">
        <w:trPr>
          <w:trHeight w:val="1842"/>
        </w:trPr>
        <w:tc>
          <w:tcPr>
            <w:tcW w:w="3084" w:type="dxa"/>
            <w:shd w:val="clear" w:color="auto" w:fill="auto"/>
            <w:vAlign w:val="bottom"/>
            <w:hideMark/>
          </w:tcPr>
          <w:p w14:paraId="6B90B9D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359C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CC89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B8D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2431D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9909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508B2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9B061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92,0</w:t>
            </w:r>
          </w:p>
        </w:tc>
      </w:tr>
      <w:tr w:rsidR="00EB63FB" w:rsidRPr="00EB63FB" w14:paraId="714A3023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24B1DB1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3000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8325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5E1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1D8C6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9FCD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937E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06803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</w:tr>
      <w:tr w:rsidR="00EB63FB" w:rsidRPr="00EB63FB" w14:paraId="08FA3FF0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2598D0" w14:textId="71FCF5CA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EB63FB" w:rsidRPr="00EB63FB">
              <w:rPr>
                <w:sz w:val="22"/>
                <w:szCs w:val="22"/>
              </w:rPr>
              <w:t>несовершеннолетних</w:t>
            </w:r>
            <w:r w:rsidRPr="00EB63FB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</w:t>
            </w:r>
            <w:r w:rsidRPr="00EB63FB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6445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F5CA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1D2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007BB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965F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CD9F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3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571C7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3,3</w:t>
            </w:r>
          </w:p>
        </w:tc>
      </w:tr>
      <w:tr w:rsidR="00EB63FB" w:rsidRPr="00EB63FB" w14:paraId="621211F6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373850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C3F3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59B7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F1C8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A9B40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6D5D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AA988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4E50C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,3</w:t>
            </w:r>
          </w:p>
        </w:tc>
      </w:tr>
      <w:tr w:rsidR="00EB63FB" w:rsidRPr="00EB63FB" w14:paraId="301A6D5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A47F9D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4951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CA65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B3A33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8A129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F8AE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4394E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 29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7477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 094,1</w:t>
            </w:r>
          </w:p>
        </w:tc>
      </w:tr>
      <w:tr w:rsidR="00EB63FB" w:rsidRPr="00EB63FB" w14:paraId="4626698D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0E10FF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2DAE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867A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1E1F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B263A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A6BB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6BDE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73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4D2F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681,0</w:t>
            </w:r>
          </w:p>
        </w:tc>
      </w:tr>
      <w:tr w:rsidR="00EB63FB" w:rsidRPr="00EB63FB" w14:paraId="3997214A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AAC0F9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DE73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12897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316F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87D69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3FFB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69C80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 26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CEC20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 099,0</w:t>
            </w:r>
          </w:p>
        </w:tc>
      </w:tr>
      <w:tr w:rsidR="00EB63FB" w:rsidRPr="00EB63FB" w14:paraId="2FF417FD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75E4EA1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F6AA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E7ED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901E3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E443C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09FA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6D216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5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4B647F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63,1</w:t>
            </w:r>
          </w:p>
        </w:tc>
      </w:tr>
      <w:tr w:rsidR="00EB63FB" w:rsidRPr="00EB63FB" w14:paraId="3BAD0AE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2491A6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6C4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3D73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96A9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F4DE0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F744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4FF80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8DFC5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,0</w:t>
            </w:r>
          </w:p>
        </w:tc>
      </w:tr>
      <w:tr w:rsidR="00EB63FB" w:rsidRPr="00EB63FB" w14:paraId="0EEF1BA4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88804E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31DD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FC02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FC34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64838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159D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74C8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D075F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6,0</w:t>
            </w:r>
          </w:p>
        </w:tc>
      </w:tr>
      <w:tr w:rsidR="00EB63FB" w:rsidRPr="00EB63FB" w14:paraId="0E929B75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6040C3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5659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BC04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F98F5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FBBC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866B3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5CC3B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70ED1C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8</w:t>
            </w:r>
          </w:p>
        </w:tc>
      </w:tr>
      <w:tr w:rsidR="00EB63FB" w:rsidRPr="00EB63FB" w14:paraId="5EECD89C" w14:textId="77777777" w:rsidTr="00EB63FB">
        <w:trPr>
          <w:trHeight w:val="211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629B2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E774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7D53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F2B6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487A5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8967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947AC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DA2F0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8</w:t>
            </w:r>
          </w:p>
        </w:tc>
      </w:tr>
      <w:tr w:rsidR="00EB63FB" w:rsidRPr="00EB63FB" w14:paraId="7EDDA882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F3EBFE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55A6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D2772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3224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AD57B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0A34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B8E42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 7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BA408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 801,9</w:t>
            </w:r>
          </w:p>
        </w:tc>
      </w:tr>
      <w:tr w:rsidR="00EB63FB" w:rsidRPr="00EB63FB" w14:paraId="618F7EB0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8968F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1CEF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10C7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CAE2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5BFC8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F3BDF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8CB1D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33B35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4C6F96E8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58FC006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A745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329A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434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5FEC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F1FB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B49B3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587F9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04671713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FFD0E6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1E9A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1DD2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198A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F5326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9A3E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D4A72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C12B2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22F14BD3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01ECF9B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3586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6B2C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8D6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D8B17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1CD4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C05D5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6C9B35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6,0</w:t>
            </w:r>
          </w:p>
        </w:tc>
      </w:tr>
      <w:tr w:rsidR="00EB63FB" w:rsidRPr="00EB63FB" w14:paraId="233873C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DF69ADF" w14:textId="6EB1DE1F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A01FD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F2A2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393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526F9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9086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18098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D6914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6,0</w:t>
            </w:r>
          </w:p>
        </w:tc>
      </w:tr>
      <w:tr w:rsidR="00EB63FB" w:rsidRPr="00EB63FB" w14:paraId="1CECB064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47BE097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7EA7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E7D2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8C4D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80C55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1EC1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7E460B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F5F0F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6,0</w:t>
            </w:r>
          </w:p>
        </w:tc>
      </w:tr>
      <w:tr w:rsidR="00EB63FB" w:rsidRPr="00EB63FB" w14:paraId="535A319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F37AC2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D4BE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905B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15FC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7477C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234E4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C7EDCD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9EB4F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6,0</w:t>
            </w:r>
          </w:p>
        </w:tc>
      </w:tr>
      <w:tr w:rsidR="00EB63FB" w:rsidRPr="00EB63FB" w14:paraId="63C964B1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2E76B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8CBE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EFF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4BA6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317D1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960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71169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20779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6,0</w:t>
            </w:r>
          </w:p>
        </w:tc>
      </w:tr>
      <w:tr w:rsidR="00EB63FB" w:rsidRPr="00EB63FB" w14:paraId="188FAD70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4028D94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255A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11BA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3C44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2E02F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3535D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45E7C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7DDF1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,0</w:t>
            </w:r>
          </w:p>
        </w:tc>
      </w:tr>
      <w:tr w:rsidR="00EB63FB" w:rsidRPr="00EB63FB" w14:paraId="3E6E1B3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AFD6A24" w14:textId="03674D0A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EB63FB" w:rsidRPr="00EB63FB">
              <w:rPr>
                <w:sz w:val="22"/>
                <w:szCs w:val="22"/>
              </w:rPr>
              <w:t>пропагандисткой</w:t>
            </w:r>
            <w:r w:rsidRPr="00EB63FB">
              <w:rPr>
                <w:sz w:val="22"/>
                <w:szCs w:val="22"/>
              </w:rPr>
              <w:t xml:space="preserve"> работы с </w:t>
            </w:r>
            <w:r w:rsidRPr="00EB63FB">
              <w:rPr>
                <w:sz w:val="22"/>
                <w:szCs w:val="22"/>
              </w:rPr>
              <w:lastRenderedPageBreak/>
              <w:t>население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DDD9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F63E3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BE6E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964B4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D3D2B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946A4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2542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55F23EF7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1177F4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7B70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A291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AB5A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B5420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2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B3B8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BA7AD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AAA65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4307EE8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96674E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9EAB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331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299C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5DAD2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C7BA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A4CC5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E356F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2018BF8C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25724C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2B08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E40D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002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9C9F2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3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9169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2786D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11BBC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5</w:t>
            </w:r>
          </w:p>
        </w:tc>
      </w:tr>
      <w:tr w:rsidR="00EB63FB" w:rsidRPr="00EB63FB" w14:paraId="5078F93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7933C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C531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929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51CD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50399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BE17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8A0BA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280C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</w:tr>
      <w:tr w:rsidR="00EB63FB" w:rsidRPr="00EB63FB" w14:paraId="6D8E5C89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BFCA6F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9D32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B01F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9DD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A7B41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B3B6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E6B8F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5AE8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</w:tr>
      <w:tr w:rsidR="00EB63FB" w:rsidRPr="00EB63FB" w14:paraId="2C9F1425" w14:textId="77777777" w:rsidTr="00EB63FB">
        <w:trPr>
          <w:trHeight w:val="283"/>
        </w:trPr>
        <w:tc>
          <w:tcPr>
            <w:tcW w:w="3084" w:type="dxa"/>
            <w:shd w:val="clear" w:color="auto" w:fill="auto"/>
            <w:vAlign w:val="bottom"/>
            <w:hideMark/>
          </w:tcPr>
          <w:p w14:paraId="0980E51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E062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DA0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352F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5D41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A8AC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EE0CC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1217C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,0</w:t>
            </w:r>
          </w:p>
        </w:tc>
      </w:tr>
      <w:tr w:rsidR="00EB63FB" w:rsidRPr="00EB63FB" w14:paraId="19A1BA43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6DD4AAE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AE3DF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8CB8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7BAE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E0FC9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474C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55293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87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BF824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03,9</w:t>
            </w:r>
          </w:p>
        </w:tc>
      </w:tr>
      <w:tr w:rsidR="00EB63FB" w:rsidRPr="00EB63FB" w14:paraId="4D1BC66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C734F4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B5B7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D9F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F8C1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1615A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48D1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09439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87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17FC0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03,9</w:t>
            </w:r>
          </w:p>
        </w:tc>
      </w:tr>
      <w:tr w:rsidR="00EB63FB" w:rsidRPr="00EB63FB" w14:paraId="26896E5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D987B6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C2C1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7A0C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462D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3B5FD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D932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A6E29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87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F4935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903,9</w:t>
            </w:r>
          </w:p>
        </w:tc>
      </w:tr>
      <w:tr w:rsidR="00EB63FB" w:rsidRPr="00EB63FB" w14:paraId="2AC3D95E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015AD08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FEAB7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0538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514E3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31D20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525F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3439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62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882BE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649,9</w:t>
            </w:r>
          </w:p>
        </w:tc>
      </w:tr>
      <w:tr w:rsidR="00EB63FB" w:rsidRPr="00EB63FB" w14:paraId="7BBB36F4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676B08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5F32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3014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8A35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27578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553E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E3AE73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4C52F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4,0</w:t>
            </w:r>
          </w:p>
        </w:tc>
      </w:tr>
      <w:tr w:rsidR="00EB63FB" w:rsidRPr="00EB63FB" w14:paraId="0C21ACC5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838347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417C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55920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CF38F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FC8EDD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5A0F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C108D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20385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,0</w:t>
            </w:r>
          </w:p>
        </w:tc>
      </w:tr>
      <w:tr w:rsidR="00EB63FB" w:rsidRPr="00EB63FB" w14:paraId="2EE22834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EDA7D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4D4F6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ED04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C50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FAF10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FDA1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19B9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2E9D0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</w:tr>
      <w:tr w:rsidR="00EB63FB" w:rsidRPr="00EB63FB" w14:paraId="7BB5B7A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52D1EC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032BA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AECB0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AFED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3895B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С00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D5158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5A7B9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E8EEA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</w:tr>
      <w:tr w:rsidR="00EB63FB" w:rsidRPr="00EB63FB" w14:paraId="6B6BDA4E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552A3A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5C59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DC30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2F2D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EF1E8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729F5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D56DF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8D4EB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706,0</w:t>
            </w:r>
          </w:p>
        </w:tc>
      </w:tr>
      <w:tr w:rsidR="00EB63FB" w:rsidRPr="00EB63FB" w14:paraId="5AE88A12" w14:textId="77777777" w:rsidTr="00EB63FB">
        <w:trPr>
          <w:trHeight w:val="405"/>
        </w:trPr>
        <w:tc>
          <w:tcPr>
            <w:tcW w:w="3084" w:type="dxa"/>
            <w:shd w:val="clear" w:color="auto" w:fill="auto"/>
            <w:vAlign w:val="bottom"/>
            <w:hideMark/>
          </w:tcPr>
          <w:p w14:paraId="23A2E22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CB3A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93FB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24BB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2932E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366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1E20C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25,0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10786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2,0</w:t>
            </w:r>
          </w:p>
        </w:tc>
      </w:tr>
      <w:tr w:rsidR="00EB63FB" w:rsidRPr="00EB63FB" w14:paraId="291F5D35" w14:textId="77777777" w:rsidTr="00EB63FB">
        <w:trPr>
          <w:trHeight w:val="141"/>
        </w:trPr>
        <w:tc>
          <w:tcPr>
            <w:tcW w:w="3084" w:type="dxa"/>
            <w:shd w:val="clear" w:color="auto" w:fill="auto"/>
            <w:vAlign w:val="bottom"/>
            <w:hideMark/>
          </w:tcPr>
          <w:p w14:paraId="2605AF4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220F5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40A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0C2D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4ACB5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66C3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970C1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5B9EF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,0</w:t>
            </w:r>
          </w:p>
        </w:tc>
      </w:tr>
      <w:tr w:rsidR="00EB63FB" w:rsidRPr="00EB63FB" w14:paraId="51C2AFFF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33477F1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E452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41BA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9627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6E4EF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D8816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7E9D3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05D98F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99,0</w:t>
            </w:r>
          </w:p>
        </w:tc>
      </w:tr>
      <w:tr w:rsidR="00EB63FB" w:rsidRPr="00EB63FB" w14:paraId="27510D1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4E6A92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F4C7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8969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9B8C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65CB5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36C1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BBA0AC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2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B3BFC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38,0</w:t>
            </w:r>
          </w:p>
        </w:tc>
      </w:tr>
      <w:tr w:rsidR="00EB63FB" w:rsidRPr="00EB63FB" w14:paraId="6F0930B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6F029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C43F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B7168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E819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2ECE0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A1DE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EDCAC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76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2D135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764,0</w:t>
            </w:r>
          </w:p>
        </w:tc>
      </w:tr>
      <w:tr w:rsidR="00EB63FB" w:rsidRPr="00EB63FB" w14:paraId="26AEC31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E9ECE5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5FEF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85042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FD6C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30331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24DB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1467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62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E044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637,0</w:t>
            </w:r>
          </w:p>
        </w:tc>
      </w:tr>
      <w:tr w:rsidR="00EB63FB" w:rsidRPr="00EB63FB" w14:paraId="37C4197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97F6F5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DE83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655A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3C49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DFE76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BDCB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12AB5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E70C8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7,0</w:t>
            </w:r>
          </w:p>
        </w:tc>
      </w:tr>
      <w:tr w:rsidR="00EB63FB" w:rsidRPr="00EB63FB" w14:paraId="6C3898D1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911B71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AA6E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613A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FACCB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8D7E7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38CB0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CD2CA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DB538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85,9</w:t>
            </w:r>
          </w:p>
        </w:tc>
      </w:tr>
      <w:tr w:rsidR="00EB63FB" w:rsidRPr="00EB63FB" w14:paraId="27808987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524B89E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F646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EA2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DEC5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50D48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F648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55150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13AA7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85,9</w:t>
            </w:r>
          </w:p>
        </w:tc>
      </w:tr>
      <w:tr w:rsidR="00EB63FB" w:rsidRPr="00EB63FB" w14:paraId="6C80889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928CD2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52DA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9F27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CACA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CBF96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2C7E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20FEF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85192F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85,9</w:t>
            </w:r>
          </w:p>
        </w:tc>
      </w:tr>
      <w:tr w:rsidR="00EB63FB" w:rsidRPr="00EB63FB" w14:paraId="7A48A76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A04E7C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3D0F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CF5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A270C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CC854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2328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E119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48D42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00,0</w:t>
            </w:r>
          </w:p>
        </w:tc>
      </w:tr>
      <w:tr w:rsidR="00EB63FB" w:rsidRPr="00EB63FB" w14:paraId="45BA5335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04C3BE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A384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FE2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7397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8B374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D453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FA150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A87C5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3FF2F01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816E6D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A327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3A4E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D3B7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396AF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C881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31675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F9E88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5B53D6F9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65F2B25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AFE4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E0039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66F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2CE5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7865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BC988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D867C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6CEC6F48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3A6AED1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1675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93858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7732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C8605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258D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AD81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84FEA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300B05C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576003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F2F6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E95E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D6A3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43A8A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AAB7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472FF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107B7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0B4B3A0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1E9614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4503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9607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A0B1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D3303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EC8C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1CEA7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FEDA7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5A5333C1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FD946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3405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CF21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4BB7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B93E7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9E3A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A389BC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8BCB4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3D5E9EF4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4F54A5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ероприятия по пожарному надзору и обеспечению пожарной безопасности (Иные закупки товаров, работ и услуг для обеспечения государственных </w:t>
            </w:r>
            <w:r w:rsidRPr="00EB63FB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3162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A9A2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365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10DBF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D43D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D3B86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FAA25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00,0</w:t>
            </w:r>
          </w:p>
        </w:tc>
      </w:tr>
      <w:tr w:rsidR="00EB63FB" w:rsidRPr="00EB63FB" w14:paraId="75F67ACF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204D32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264B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32F0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476D0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2F1D2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7F53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7C308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93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02C13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036,9</w:t>
            </w:r>
          </w:p>
        </w:tc>
      </w:tr>
      <w:tr w:rsidR="00EB63FB" w:rsidRPr="00EB63FB" w14:paraId="2B774F1E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BD243B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7BDE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46E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1003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5AD8B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39C6F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492D8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8F7B3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</w:tr>
      <w:tr w:rsidR="00EB63FB" w:rsidRPr="00EB63FB" w14:paraId="25C24E44" w14:textId="77777777" w:rsidTr="00EB63FB">
        <w:trPr>
          <w:trHeight w:val="2115"/>
        </w:trPr>
        <w:tc>
          <w:tcPr>
            <w:tcW w:w="3084" w:type="dxa"/>
            <w:shd w:val="clear" w:color="auto" w:fill="auto"/>
            <w:vAlign w:val="bottom"/>
            <w:hideMark/>
          </w:tcPr>
          <w:p w14:paraId="1B22ECB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E018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270E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56A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7ADA43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826B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56DDD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2DC3AA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236,9</w:t>
            </w:r>
          </w:p>
        </w:tc>
      </w:tr>
      <w:tr w:rsidR="00EB63FB" w:rsidRPr="00EB63FB" w14:paraId="135B1C21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A41526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023E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28CB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1A7F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AD0C7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C304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88B88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C0553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5713086D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52EA9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FD88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D6F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623ED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12067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8ED1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614A0B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653E4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6D91099B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037274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E97A1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CEA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C64B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4E03F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FC0D1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8F728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129042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21E4A86C" w14:textId="77777777" w:rsidTr="00EB63FB">
        <w:trPr>
          <w:trHeight w:val="42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2A7D6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1A19F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62AC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8995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2F496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200B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36501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50A29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242B6A19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5C1DFF1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CFF6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34B60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838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D4FB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C6FE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80FDD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3C0BD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00,0</w:t>
            </w:r>
          </w:p>
        </w:tc>
      </w:tr>
      <w:tr w:rsidR="00EB63FB" w:rsidRPr="00EB63FB" w14:paraId="0C06C509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092183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B826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9908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D8DAF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55D3F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B132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0F4B3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6A7BC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0CEBDB98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C198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1582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35F1F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13B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97CCA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9393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C7F95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585110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1FA217A0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F540EC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C83A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7AB43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5FC9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D00C1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6D6C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5E5A5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FCD5C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7034C0D5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87110E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A2DF4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5BE9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F7D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0FAC6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5506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3DB50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FA962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0,0</w:t>
            </w:r>
          </w:p>
        </w:tc>
      </w:tr>
      <w:tr w:rsidR="00EB63FB" w:rsidRPr="00EB63FB" w14:paraId="14930DDF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2D6A0A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DD97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3C1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FAA9C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50D2A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AEE9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53245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4B310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5BCBDDD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6887DBD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09609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CB04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F44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7F522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7F68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2D12C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DA19B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2BEFAA73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3709546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F8FC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01030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DD3F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C932C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AD36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E11FB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2E9BC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00CD2D01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246ABE5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15E5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1818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B4D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53655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6386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03782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C9AFC4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24F45716" w14:textId="77777777" w:rsidTr="00EB63FB">
        <w:trPr>
          <w:trHeight w:val="566"/>
        </w:trPr>
        <w:tc>
          <w:tcPr>
            <w:tcW w:w="3084" w:type="dxa"/>
            <w:shd w:val="clear" w:color="auto" w:fill="auto"/>
            <w:vAlign w:val="bottom"/>
            <w:hideMark/>
          </w:tcPr>
          <w:p w14:paraId="5A44207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9EF3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EEE6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1E3C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FD941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2749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D337D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9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B5A5E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2026D9A8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BDB4B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EB63FB">
              <w:rPr>
                <w:sz w:val="22"/>
                <w:szCs w:val="22"/>
              </w:rPr>
              <w:t>софинансируемых</w:t>
            </w:r>
            <w:proofErr w:type="spellEnd"/>
            <w:r w:rsidRPr="00EB63FB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C9D2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8A32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CCA6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2C25F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B94F1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B1C27F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90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235AC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113007E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D78B5E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E66D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FA1B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9E8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51C06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4F98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A0C3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9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C6D1E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51480D3C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AAF40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6111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57A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1CCA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6576C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8B05E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6EB6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13 974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C576E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25 971,4</w:t>
            </w:r>
          </w:p>
        </w:tc>
      </w:tr>
      <w:tr w:rsidR="00EB63FB" w:rsidRPr="00EB63FB" w14:paraId="1D63148E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30900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128FE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2824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5E5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053DD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2178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A1E96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290F0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2A28FB1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D18587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068E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9B19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2C0B8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C2D6B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B5004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CD97C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E8B89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5AF9F926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0136119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4D1B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1C5B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686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80B23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42C1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10DCD5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98A55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7E4C00CA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42D8064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7521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A2E5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0A6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2E511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E953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43E74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6 268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AF5AF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7 671,9</w:t>
            </w:r>
          </w:p>
        </w:tc>
      </w:tr>
      <w:tr w:rsidR="00EB63FB" w:rsidRPr="00EB63FB" w14:paraId="185AC68D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4C73EF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C8689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6267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B9F9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C5BFE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5F60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404E9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7 585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B737B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7 585,9</w:t>
            </w:r>
          </w:p>
        </w:tc>
      </w:tr>
      <w:tr w:rsidR="00EB63FB" w:rsidRPr="00EB63FB" w14:paraId="19BF49E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6D7FDAD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FAB50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00C33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DC2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272CA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E8D0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972D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8 68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B7E4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0 086,0</w:t>
            </w:r>
          </w:p>
        </w:tc>
      </w:tr>
      <w:tr w:rsidR="00EB63FB" w:rsidRPr="00EB63FB" w14:paraId="25CAD85E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A82DF2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B8033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60D8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59FB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0A685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5130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FC0DA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6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47EF6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7 380,5</w:t>
            </w:r>
          </w:p>
        </w:tc>
      </w:tr>
      <w:tr w:rsidR="00EB63FB" w:rsidRPr="00EB63FB" w14:paraId="4F24DACE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1DB4F7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8530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B0B9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C359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3E4F7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7BE0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04E24D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312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E729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7 051,3</w:t>
            </w:r>
          </w:p>
        </w:tc>
      </w:tr>
      <w:tr w:rsidR="00EB63FB" w:rsidRPr="00EB63FB" w14:paraId="447CB660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3EADF0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7C34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F96A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7D69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4CDA7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6694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559CB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312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0E4CC4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7 051,3</w:t>
            </w:r>
          </w:p>
        </w:tc>
      </w:tr>
      <w:tr w:rsidR="00EB63FB" w:rsidRPr="00EB63FB" w14:paraId="4E48A998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7F6D55C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8038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0B94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574BC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0378E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41D4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D7BDD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58 312,1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3F522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6 043,9</w:t>
            </w:r>
          </w:p>
        </w:tc>
      </w:tr>
      <w:tr w:rsidR="00EB63FB" w:rsidRPr="00EB63FB" w14:paraId="16D9D196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9F167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2DC2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96F7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A9AE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9087C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B4D1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8D231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9 557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2C33B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9 557,4</w:t>
            </w:r>
          </w:p>
        </w:tc>
      </w:tr>
      <w:tr w:rsidR="00EB63FB" w:rsidRPr="00EB63FB" w14:paraId="6BA90D4B" w14:textId="77777777" w:rsidTr="00EB63FB">
        <w:trPr>
          <w:trHeight w:val="1842"/>
        </w:trPr>
        <w:tc>
          <w:tcPr>
            <w:tcW w:w="3084" w:type="dxa"/>
            <w:shd w:val="clear" w:color="auto" w:fill="auto"/>
            <w:vAlign w:val="bottom"/>
            <w:hideMark/>
          </w:tcPr>
          <w:p w14:paraId="3D4A1E1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723F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F4A9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FA7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959EE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FE4CF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4DAED3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2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DCBB9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22,0</w:t>
            </w:r>
          </w:p>
        </w:tc>
      </w:tr>
      <w:tr w:rsidR="00EB63FB" w:rsidRPr="00EB63FB" w14:paraId="4165FF06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4F6FDFA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</w:t>
            </w:r>
            <w:r w:rsidRPr="00EB63FB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E492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E215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57101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11579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AF54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809D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58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82729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720,0</w:t>
            </w:r>
          </w:p>
        </w:tc>
      </w:tr>
      <w:tr w:rsidR="00EB63FB" w:rsidRPr="00EB63FB" w14:paraId="44E3C209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0F5584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497AF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FFD6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251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80A73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9C36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9DB5C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3 41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F7EF7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 745,0</w:t>
            </w:r>
          </w:p>
        </w:tc>
      </w:tr>
      <w:tr w:rsidR="00EB63FB" w:rsidRPr="00EB63FB" w14:paraId="3E07D2BF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97AFC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4058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84081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3684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7A03C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EF90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F9217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43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2ACE63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704,3</w:t>
            </w:r>
          </w:p>
        </w:tc>
      </w:tr>
      <w:tr w:rsidR="00EB63FB" w:rsidRPr="00EB63FB" w14:paraId="36BFBE45" w14:textId="77777777" w:rsidTr="00EB63FB">
        <w:trPr>
          <w:trHeight w:val="992"/>
        </w:trPr>
        <w:tc>
          <w:tcPr>
            <w:tcW w:w="3084" w:type="dxa"/>
            <w:shd w:val="clear" w:color="auto" w:fill="auto"/>
            <w:vAlign w:val="bottom"/>
            <w:hideMark/>
          </w:tcPr>
          <w:p w14:paraId="4D2CC74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Софинансирование</w:t>
            </w:r>
            <w:proofErr w:type="spellEnd"/>
            <w:r w:rsidRPr="00EB63FB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E5A9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AE75C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A43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1DA33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0BAC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1F5FD9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5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50EE0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5,2</w:t>
            </w:r>
          </w:p>
        </w:tc>
      </w:tr>
      <w:tr w:rsidR="00EB63FB" w:rsidRPr="00EB63FB" w14:paraId="2BFC6A4D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4F334C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3DB7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B85C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788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F0BF8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F178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1B48F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6EAE2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07,4</w:t>
            </w:r>
          </w:p>
        </w:tc>
      </w:tr>
      <w:tr w:rsidR="00EB63FB" w:rsidRPr="00EB63FB" w14:paraId="3AF3A521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D86E09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61F7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5898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EC4A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F1B9D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2E250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72EA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A8C2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3B8F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007,4</w:t>
            </w:r>
          </w:p>
        </w:tc>
      </w:tr>
      <w:tr w:rsidR="00EB63FB" w:rsidRPr="00EB63FB" w14:paraId="0CE22891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012A7C6" w14:textId="4C53206B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BB27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518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0882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8D5D1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3904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70CD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D8A47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21BA63BB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5B3AF69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1347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9A17D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91639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A60F8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AEF4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7F33E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9BD64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00E28E8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690B6E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C692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F190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4CF74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B7C49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FDFF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42D29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3A58B6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742BEC18" w14:textId="77777777" w:rsidTr="00EB63FB">
        <w:trPr>
          <w:trHeight w:val="850"/>
        </w:trPr>
        <w:tc>
          <w:tcPr>
            <w:tcW w:w="3084" w:type="dxa"/>
            <w:shd w:val="clear" w:color="auto" w:fill="auto"/>
            <w:vAlign w:val="bottom"/>
            <w:hideMark/>
          </w:tcPr>
          <w:p w14:paraId="0E82477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FBFD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4B8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6A1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7D6AD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7831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81246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02345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9,2</w:t>
            </w:r>
          </w:p>
        </w:tc>
      </w:tr>
      <w:tr w:rsidR="00EB63FB" w:rsidRPr="00EB63FB" w14:paraId="5165DD73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0D521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Дополнительное образование </w:t>
            </w:r>
            <w:r w:rsidRPr="00EB63FB">
              <w:rPr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1278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A19E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EC6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4DEF8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EBCC6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80DD0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 87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4FE0DD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4 598,0</w:t>
            </w:r>
          </w:p>
        </w:tc>
      </w:tr>
      <w:tr w:rsidR="00EB63FB" w:rsidRPr="00EB63FB" w14:paraId="3F6A74C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BED77C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1979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5B78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EC8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0DAB8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7ACF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18029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87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CCF7F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8 979,0</w:t>
            </w:r>
          </w:p>
        </w:tc>
      </w:tr>
      <w:tr w:rsidR="00EB63FB" w:rsidRPr="00EB63FB" w14:paraId="5A024F6A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720E77B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1392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ECFA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5BEC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9604F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4997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833C7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87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585D3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8 979,0</w:t>
            </w:r>
          </w:p>
        </w:tc>
      </w:tr>
      <w:tr w:rsidR="00EB63FB" w:rsidRPr="00EB63FB" w14:paraId="1ECCBDCD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5AD83F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ABF7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06EB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E318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205FD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0945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0C2A2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 4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5DD88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 592,0</w:t>
            </w:r>
          </w:p>
        </w:tc>
      </w:tr>
      <w:tr w:rsidR="00EB63FB" w:rsidRPr="00EB63FB" w14:paraId="512C7736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2F9A31D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780E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BF10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76A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F1EA8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BEAF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E6D3F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 4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02D9E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 592,0</w:t>
            </w:r>
          </w:p>
        </w:tc>
      </w:tr>
      <w:tr w:rsidR="00EB63FB" w:rsidRPr="00EB63FB" w14:paraId="01C51F2C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31E626D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6CBF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09CFF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7B02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22948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A96F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52124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37244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</w:tr>
      <w:tr w:rsidR="00EB63FB" w:rsidRPr="00EB63FB" w14:paraId="7B0755D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499A2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AB82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B523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E5D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02606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3A7B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E8ED3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85D36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387,0</w:t>
            </w:r>
          </w:p>
        </w:tc>
      </w:tr>
      <w:tr w:rsidR="00EB63FB" w:rsidRPr="00EB63FB" w14:paraId="7012D87B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63755F3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D2A4B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5AA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9BF5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ADAC7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E3E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7E011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3FBDB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5C21692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E07CF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BC0C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26E5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501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56559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1DC1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18F26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BB9A5F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7A165979" w14:textId="77777777" w:rsidTr="00EB63FB">
        <w:trPr>
          <w:trHeight w:val="425"/>
        </w:trPr>
        <w:tc>
          <w:tcPr>
            <w:tcW w:w="3084" w:type="dxa"/>
            <w:shd w:val="clear" w:color="auto" w:fill="auto"/>
            <w:vAlign w:val="bottom"/>
            <w:hideMark/>
          </w:tcPr>
          <w:p w14:paraId="08CB9DE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</w:t>
            </w:r>
            <w:r w:rsidRPr="00EB63FB">
              <w:rPr>
                <w:sz w:val="22"/>
                <w:szCs w:val="22"/>
              </w:rPr>
              <w:lastRenderedPageBreak/>
              <w:t>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75DB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83A6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A144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BF964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F612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33F85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F257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0FC48C3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73643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D7F2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C7A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7327E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CDDE3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D2F1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F8299F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5A35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5 619,0</w:t>
            </w:r>
          </w:p>
        </w:tc>
      </w:tr>
      <w:tr w:rsidR="00EB63FB" w:rsidRPr="00EB63FB" w14:paraId="2E932EDF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43930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6BB8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809C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E5F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DB62B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6637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674DE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C89692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51E125D5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79DB9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EAA4C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0F7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E8CD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18FFC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1A4CD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902A7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5D25A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50692575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45752EE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9420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B6ED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456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43A84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9AAA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D79449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048B5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5969F51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CCEC76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C59D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2CB06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792B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97E7C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A2FF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932AA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6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7C987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0,0</w:t>
            </w:r>
          </w:p>
        </w:tc>
      </w:tr>
      <w:tr w:rsidR="00EB63FB" w:rsidRPr="00EB63FB" w14:paraId="44F9BEC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0EB73F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CD1F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7F2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1F91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2D4F8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514E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F35D2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EE367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0,0</w:t>
            </w:r>
          </w:p>
        </w:tc>
      </w:tr>
      <w:tr w:rsidR="00EB63FB" w:rsidRPr="00EB63FB" w14:paraId="224504F0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3C18B02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2BD7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F2C2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920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138AD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C30A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E8689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A57B84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0,0</w:t>
            </w:r>
          </w:p>
        </w:tc>
      </w:tr>
      <w:tr w:rsidR="00EB63FB" w:rsidRPr="00EB63FB" w14:paraId="3FD5C780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DB24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1FE6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E70D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F955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53B9E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0F5E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5A787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FE2B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</w:tr>
      <w:tr w:rsidR="00EB63FB" w:rsidRPr="00EB63FB" w14:paraId="76FAFDC6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0753427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2A3F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CE25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8C56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E60FB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F532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9A8B8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8C3B4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</w:tr>
      <w:tr w:rsidR="00EB63FB" w:rsidRPr="00EB63FB" w14:paraId="2EF461BA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5E679B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D7FA6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AF3A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274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2D249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E22D1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BE8C2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B8B6D7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0,0</w:t>
            </w:r>
          </w:p>
        </w:tc>
      </w:tr>
      <w:tr w:rsidR="00EB63FB" w:rsidRPr="00EB63FB" w14:paraId="689840A3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55E63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6E07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2C32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A27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B1DD58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945C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0BCD5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2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760D3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31,0</w:t>
            </w:r>
          </w:p>
        </w:tc>
      </w:tr>
      <w:tr w:rsidR="00EB63FB" w:rsidRPr="00EB63FB" w14:paraId="047DDE11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33F4A87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EB63FB">
              <w:rPr>
                <w:sz w:val="22"/>
                <w:szCs w:val="22"/>
              </w:rPr>
              <w:t>Кемском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EFFC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668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F489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4469B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97D5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CDC5D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2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CFBD7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31,0</w:t>
            </w:r>
          </w:p>
        </w:tc>
      </w:tr>
      <w:tr w:rsidR="00EB63FB" w:rsidRPr="00EB63FB" w14:paraId="5836F44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BCD28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E60A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26ADF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EC2C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61DFD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D4DF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C9595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2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19690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6 031,0</w:t>
            </w:r>
          </w:p>
        </w:tc>
      </w:tr>
      <w:tr w:rsidR="00EB63FB" w:rsidRPr="00EB63FB" w14:paraId="228BAB14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F475EA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0712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7A6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99FD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A579D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3F01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2D06A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 55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A65E8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 557,0</w:t>
            </w:r>
          </w:p>
        </w:tc>
      </w:tr>
      <w:tr w:rsidR="00EB63FB" w:rsidRPr="00EB63FB" w14:paraId="34EC0001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632EF13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E8816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B83B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159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9253C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A56E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9124A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38B7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38,0</w:t>
            </w:r>
          </w:p>
        </w:tc>
      </w:tr>
      <w:tr w:rsidR="00EB63FB" w:rsidRPr="00EB63FB" w14:paraId="435EAF28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5CC9061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FCB2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52C71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AB9C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A4DB4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7DFA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20999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5539A9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,0</w:t>
            </w:r>
          </w:p>
        </w:tc>
      </w:tr>
      <w:tr w:rsidR="00EB63FB" w:rsidRPr="00EB63FB" w14:paraId="37325D91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27267A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FE33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104E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B0E25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E71FD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BC0E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28A2C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E592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,0</w:t>
            </w:r>
          </w:p>
        </w:tc>
      </w:tr>
      <w:tr w:rsidR="00EB63FB" w:rsidRPr="00EB63FB" w14:paraId="5EA674F4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23C637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BF786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7B1AE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C2EF3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5F509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A496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F2292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9 60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608A4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 013,7</w:t>
            </w:r>
          </w:p>
        </w:tc>
      </w:tr>
      <w:tr w:rsidR="00EB63FB" w:rsidRPr="00EB63FB" w14:paraId="39E42302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32E18B5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AB1B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5DB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C0F37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49C8C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A7F6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CAA2F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1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7EF14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 612,7</w:t>
            </w:r>
          </w:p>
        </w:tc>
      </w:tr>
      <w:tr w:rsidR="00EB63FB" w:rsidRPr="00EB63FB" w14:paraId="28A84216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01FE89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2A625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0B5E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3AF3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A11B9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AB46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FB7631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1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960FBC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3 612,7</w:t>
            </w:r>
          </w:p>
        </w:tc>
      </w:tr>
      <w:tr w:rsidR="00EB63FB" w:rsidRPr="00EB63FB" w14:paraId="6C206361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59FC075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B20A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4389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0CD0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A5E4E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4C62C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D76C1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19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FEE82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531,0</w:t>
            </w:r>
          </w:p>
        </w:tc>
      </w:tr>
      <w:tr w:rsidR="00EB63FB" w:rsidRPr="00EB63FB" w14:paraId="0660D720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191786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C5AE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C6904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9A8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319D7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72E2A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6D12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97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3754E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220,0</w:t>
            </w:r>
          </w:p>
        </w:tc>
      </w:tr>
      <w:tr w:rsidR="00EB63FB" w:rsidRPr="00EB63FB" w14:paraId="6B22D679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29ACF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DE08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9F9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E81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E274C8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A6FD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C53AB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97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0F6E7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220,0</w:t>
            </w:r>
          </w:p>
        </w:tc>
      </w:tr>
      <w:tr w:rsidR="00EB63FB" w:rsidRPr="00EB63FB" w14:paraId="3FC071F7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28ADF1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9E18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1CE77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E8AB7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06583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72C5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014FC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21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03A83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7 311,0</w:t>
            </w:r>
          </w:p>
        </w:tc>
      </w:tr>
      <w:tr w:rsidR="00EB63FB" w:rsidRPr="00EB63FB" w14:paraId="0575F0A9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E0D7D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C5150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C51A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A38D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823BA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36FF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7F6E9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 94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6779A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 992,0</w:t>
            </w:r>
          </w:p>
        </w:tc>
      </w:tr>
      <w:tr w:rsidR="00EB63FB" w:rsidRPr="00EB63FB" w14:paraId="78B3D7FE" w14:textId="77777777" w:rsidTr="00EB63FB">
        <w:trPr>
          <w:trHeight w:val="283"/>
        </w:trPr>
        <w:tc>
          <w:tcPr>
            <w:tcW w:w="3084" w:type="dxa"/>
            <w:shd w:val="clear" w:color="auto" w:fill="auto"/>
            <w:vAlign w:val="bottom"/>
            <w:hideMark/>
          </w:tcPr>
          <w:p w14:paraId="189E490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ероприятия по организации библиотечного обслуживания, комплектованию и сохранности библиотечных фондов библиотек (Субсидии </w:t>
            </w:r>
            <w:r w:rsidRPr="00EB63FB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637B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815E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357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FE6B0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5DDBD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2C6B1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2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B9BF2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266,0</w:t>
            </w:r>
          </w:p>
        </w:tc>
      </w:tr>
      <w:tr w:rsidR="00EB63FB" w:rsidRPr="00EB63FB" w14:paraId="77E4617E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67218E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31D9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640C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61C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C3A6F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EA4B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96B80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21CD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3,0</w:t>
            </w:r>
          </w:p>
        </w:tc>
      </w:tr>
      <w:tr w:rsidR="00EB63FB" w:rsidRPr="00EB63FB" w14:paraId="0ED217A3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F7D0B6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2BF0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B23B7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9F35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CE3BF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DF927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B0336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53D617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81,7</w:t>
            </w:r>
          </w:p>
        </w:tc>
      </w:tr>
      <w:tr w:rsidR="00EB63FB" w:rsidRPr="00EB63FB" w14:paraId="2D359E28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CE17B2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3EE7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2729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03BCA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689D9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739F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BBAB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1AD37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81,7</w:t>
            </w:r>
          </w:p>
        </w:tc>
      </w:tr>
      <w:tr w:rsidR="00EB63FB" w:rsidRPr="00EB63FB" w14:paraId="3084E076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D013AC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389A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87CD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F161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34E55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401L29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4E8B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85AD6B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EC1F9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081,7</w:t>
            </w:r>
          </w:p>
        </w:tc>
      </w:tr>
      <w:tr w:rsidR="00EB63FB" w:rsidRPr="00EB63FB" w14:paraId="372E0156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74A3EB5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87D4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FF5E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CF061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29F94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4CC6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967EE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1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33D06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01,0</w:t>
            </w:r>
          </w:p>
        </w:tc>
      </w:tr>
      <w:tr w:rsidR="00EB63FB" w:rsidRPr="00EB63FB" w14:paraId="70AF4CB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F60E9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9B9D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E63F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216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03BF4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CDD9F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2FA4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1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5B4B5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01,0</w:t>
            </w:r>
          </w:p>
        </w:tc>
      </w:tr>
      <w:tr w:rsidR="00EB63FB" w:rsidRPr="00EB63FB" w14:paraId="703292D2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01F011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7AA07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6A8A0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F4E5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AC76B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52CC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E70C7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1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7A42B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401,0</w:t>
            </w:r>
          </w:p>
        </w:tc>
      </w:tr>
      <w:tr w:rsidR="00EB63FB" w:rsidRPr="00EB63FB" w14:paraId="5CB286DA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3779A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42BC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1189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8AA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0F943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B64C3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29696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62AA2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9,0</w:t>
            </w:r>
          </w:p>
        </w:tc>
      </w:tr>
      <w:tr w:rsidR="00EB63FB" w:rsidRPr="00EB63FB" w14:paraId="3E2ABB8E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47EC30A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12B6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E007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8A3C4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37AC3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D773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8704F2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8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79A869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97,0</w:t>
            </w:r>
          </w:p>
        </w:tc>
      </w:tr>
      <w:tr w:rsidR="00EB63FB" w:rsidRPr="00EB63FB" w14:paraId="02D96766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086A08D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E2A4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C724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D011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329A6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5AD0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0F8634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405F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3,0</w:t>
            </w:r>
          </w:p>
        </w:tc>
      </w:tr>
      <w:tr w:rsidR="00EB63FB" w:rsidRPr="00EB63FB" w14:paraId="12BAA7E4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960715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E92D2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5855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9041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6FBE8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EC18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843F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735C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,0</w:t>
            </w:r>
          </w:p>
        </w:tc>
      </w:tr>
      <w:tr w:rsidR="00EB63FB" w:rsidRPr="00EB63FB" w14:paraId="38E216E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1DC7A3C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E1F95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27F4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C71B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02C2A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F19C3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901C77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89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44DD4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1 987,7</w:t>
            </w:r>
          </w:p>
        </w:tc>
      </w:tr>
      <w:tr w:rsidR="00EB63FB" w:rsidRPr="00EB63FB" w14:paraId="6D641B4C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945DA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DA88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610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B302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71C6C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E381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6E566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9A6C1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2EB58AFC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4781B0F" w14:textId="44B99D51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B2F0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BCA2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B63D5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5B2AA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8168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99C33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87C96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7F3B5317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05A1BD7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ED4E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D627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42B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EC83E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8E0C1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672A4E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72CDD8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4D58373A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21EF8B6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C38D3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0D438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591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F894D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33F9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D5B80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A536BB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0E20BD4E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4B8D8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2402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E2E6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7D5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93308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BAB23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454DB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7D408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927,0</w:t>
            </w:r>
          </w:p>
        </w:tc>
      </w:tr>
      <w:tr w:rsidR="00EB63FB" w:rsidRPr="00EB63FB" w14:paraId="2560717A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190B196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DA43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CA9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EB9D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0ECA8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7B79E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0142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212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5C4F7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206,1</w:t>
            </w:r>
          </w:p>
        </w:tc>
      </w:tr>
      <w:tr w:rsidR="00EB63FB" w:rsidRPr="00EB63FB" w14:paraId="62FB9B49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7FEE1D79" w14:textId="4B97824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EDA81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563B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2FF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AB76D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F9F63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46737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71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D3B6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 710,7</w:t>
            </w:r>
          </w:p>
        </w:tc>
      </w:tr>
      <w:tr w:rsidR="00EB63FB" w:rsidRPr="00EB63FB" w14:paraId="5C4A7725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98130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3A67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5D9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A4A9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15594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0FCCE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7343E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A3CDF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</w:tr>
      <w:tr w:rsidR="00EB63FB" w:rsidRPr="00EB63FB" w14:paraId="69C84A4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FC9B05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7DE0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0D12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8A8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E12A7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2625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17ED0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90B18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557,3</w:t>
            </w:r>
          </w:p>
        </w:tc>
      </w:tr>
      <w:tr w:rsidR="00EB63FB" w:rsidRPr="00EB63FB" w14:paraId="604EDB2C" w14:textId="77777777" w:rsidTr="00EB63FB">
        <w:trPr>
          <w:trHeight w:val="1275"/>
        </w:trPr>
        <w:tc>
          <w:tcPr>
            <w:tcW w:w="3084" w:type="dxa"/>
            <w:shd w:val="clear" w:color="auto" w:fill="auto"/>
            <w:vAlign w:val="bottom"/>
            <w:hideMark/>
          </w:tcPr>
          <w:p w14:paraId="43D7AF7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7317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6827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ADD6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0D33C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88D8A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1EC33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45,8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D7A850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 445,8</w:t>
            </w:r>
          </w:p>
        </w:tc>
      </w:tr>
      <w:tr w:rsidR="00EB63FB" w:rsidRPr="00EB63FB" w14:paraId="2D247C93" w14:textId="77777777" w:rsidTr="00EB63FB">
        <w:trPr>
          <w:trHeight w:val="42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3B21A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Софинасирование</w:t>
            </w:r>
            <w:proofErr w:type="spellEnd"/>
            <w:r w:rsidRPr="00EB63FB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</w:t>
            </w:r>
            <w:r w:rsidRPr="00EB63FB">
              <w:rPr>
                <w:sz w:val="22"/>
                <w:szCs w:val="22"/>
              </w:rPr>
              <w:lastRenderedPageBreak/>
              <w:t>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8677A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AA25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7350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E55B9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F725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56150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11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15A380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111,5</w:t>
            </w:r>
          </w:p>
        </w:tc>
      </w:tr>
      <w:tr w:rsidR="00EB63FB" w:rsidRPr="00EB63FB" w14:paraId="628ED310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CBDC0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C412F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1775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B3F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837172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A402E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810EFC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CB692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</w:tr>
      <w:tr w:rsidR="00EB63FB" w:rsidRPr="00EB63FB" w14:paraId="29EA6FEF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C44065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B44F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FE8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0BAA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B4AB1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15AF0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1E8BFE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9165C9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 153,4</w:t>
            </w:r>
          </w:p>
        </w:tc>
      </w:tr>
      <w:tr w:rsidR="00EB63FB" w:rsidRPr="00EB63FB" w14:paraId="0D3C5C3D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21D4F95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6D7B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83B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56D4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1618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A6F3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4C961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83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CAA52E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 838,0</w:t>
            </w:r>
          </w:p>
        </w:tc>
      </w:tr>
      <w:tr w:rsidR="00EB63FB" w:rsidRPr="00EB63FB" w14:paraId="3CD59871" w14:textId="77777777" w:rsidTr="00EB63FB">
        <w:trPr>
          <w:trHeight w:val="1905"/>
        </w:trPr>
        <w:tc>
          <w:tcPr>
            <w:tcW w:w="3084" w:type="dxa"/>
            <w:shd w:val="clear" w:color="auto" w:fill="auto"/>
            <w:vAlign w:val="bottom"/>
            <w:hideMark/>
          </w:tcPr>
          <w:p w14:paraId="5FAB599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proofErr w:type="spellStart"/>
            <w:r w:rsidRPr="00EB63FB">
              <w:rPr>
                <w:sz w:val="22"/>
                <w:szCs w:val="22"/>
              </w:rPr>
              <w:t>Софинасирование</w:t>
            </w:r>
            <w:proofErr w:type="spellEnd"/>
            <w:r w:rsidRPr="00EB63FB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98CF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7030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DB1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539AE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69DA7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F0006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4CF16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15,4</w:t>
            </w:r>
          </w:p>
        </w:tc>
      </w:tr>
      <w:tr w:rsidR="00EB63FB" w:rsidRPr="00EB63FB" w14:paraId="62BF2EB0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6945FE5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3B40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35839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6B9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FA2A4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35554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214D9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50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4DFA4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95,4</w:t>
            </w:r>
          </w:p>
        </w:tc>
      </w:tr>
      <w:tr w:rsidR="00EB63FB" w:rsidRPr="00EB63FB" w14:paraId="50BAFE07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5B6EFBD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C0422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6538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AED3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E6939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B828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AE9FB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50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D6402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95,4</w:t>
            </w:r>
          </w:p>
        </w:tc>
      </w:tr>
      <w:tr w:rsidR="00EB63FB" w:rsidRPr="00EB63FB" w14:paraId="7EE1705D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30B02963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3082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0934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24217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2531E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8001L4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F7D93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E55B1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50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89032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95,4</w:t>
            </w:r>
          </w:p>
        </w:tc>
      </w:tr>
      <w:tr w:rsidR="00EB63FB" w:rsidRPr="00EB63FB" w14:paraId="35B20B30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29A08A5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E7C4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B28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B4C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FB36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56E4E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59749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34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7E7E11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442,6</w:t>
            </w:r>
          </w:p>
        </w:tc>
      </w:tr>
      <w:tr w:rsidR="00EB63FB" w:rsidRPr="00EB63FB" w14:paraId="396D1A85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A640B41" w14:textId="2FF509AB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B63FB" w:rsidRPr="00EB63FB">
              <w:rPr>
                <w:sz w:val="22"/>
                <w:szCs w:val="22"/>
              </w:rPr>
              <w:t>асоциального</w:t>
            </w:r>
            <w:r w:rsidRPr="00EB63FB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1075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836A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8DF9A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AE337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F90E0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49BB7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34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4D6A4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442,6</w:t>
            </w:r>
          </w:p>
        </w:tc>
      </w:tr>
      <w:tr w:rsidR="00EB63FB" w:rsidRPr="00EB63FB" w14:paraId="0CFFA650" w14:textId="77777777" w:rsidTr="00EB63FB">
        <w:trPr>
          <w:trHeight w:val="80"/>
        </w:trPr>
        <w:tc>
          <w:tcPr>
            <w:tcW w:w="3084" w:type="dxa"/>
            <w:shd w:val="clear" w:color="auto" w:fill="auto"/>
            <w:vAlign w:val="bottom"/>
            <w:hideMark/>
          </w:tcPr>
          <w:p w14:paraId="299F2EC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D1F5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D1DEE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60FF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390144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F2724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E161EA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34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1A39E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442,6</w:t>
            </w:r>
          </w:p>
        </w:tc>
      </w:tr>
      <w:tr w:rsidR="00EB63FB" w:rsidRPr="00EB63FB" w14:paraId="4EE0C6DA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69C11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69444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6E6AE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0828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1287EF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F5A38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B8F6BB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7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82497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71,0</w:t>
            </w:r>
          </w:p>
        </w:tc>
      </w:tr>
      <w:tr w:rsidR="00EB63FB" w:rsidRPr="00EB63FB" w14:paraId="61505F97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20396D3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EBC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2040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5612F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22396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016D6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ACDDB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67854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0,0</w:t>
            </w:r>
          </w:p>
        </w:tc>
      </w:tr>
      <w:tr w:rsidR="00EB63FB" w:rsidRPr="00EB63FB" w14:paraId="2FC1D2D3" w14:textId="77777777" w:rsidTr="00EB63FB">
        <w:trPr>
          <w:trHeight w:val="3375"/>
        </w:trPr>
        <w:tc>
          <w:tcPr>
            <w:tcW w:w="3084" w:type="dxa"/>
            <w:shd w:val="clear" w:color="auto" w:fill="auto"/>
            <w:vAlign w:val="bottom"/>
            <w:hideMark/>
          </w:tcPr>
          <w:p w14:paraId="637010CD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41665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00A1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A23C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74B92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312F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3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F08E4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0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32F119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 901,0</w:t>
            </w:r>
          </w:p>
        </w:tc>
      </w:tr>
      <w:tr w:rsidR="00EB63FB" w:rsidRPr="00EB63FB" w14:paraId="3DA1B3F3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39C1B8C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D97E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CD820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01BD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D76B9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4791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0B1D2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37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0E433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71,6</w:t>
            </w:r>
          </w:p>
        </w:tc>
      </w:tr>
      <w:tr w:rsidR="00EB63FB" w:rsidRPr="00EB63FB" w14:paraId="7162852E" w14:textId="77777777" w:rsidTr="00EB63FB">
        <w:trPr>
          <w:trHeight w:val="141"/>
        </w:trPr>
        <w:tc>
          <w:tcPr>
            <w:tcW w:w="3084" w:type="dxa"/>
            <w:shd w:val="clear" w:color="auto" w:fill="auto"/>
            <w:vAlign w:val="bottom"/>
            <w:hideMark/>
          </w:tcPr>
          <w:p w14:paraId="7F81466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</w:t>
            </w:r>
            <w:r w:rsidRPr="00EB63FB">
              <w:rPr>
                <w:sz w:val="22"/>
                <w:szCs w:val="22"/>
              </w:rPr>
              <w:lastRenderedPageBreak/>
              <w:t>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7677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B9E6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58464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8D1DD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BE60E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7974BD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2444D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42,8</w:t>
            </w:r>
          </w:p>
        </w:tc>
      </w:tr>
      <w:tr w:rsidR="00EB63FB" w:rsidRPr="00EB63FB" w14:paraId="0679A1FF" w14:textId="77777777" w:rsidTr="00EB63FB">
        <w:trPr>
          <w:trHeight w:val="2115"/>
        </w:trPr>
        <w:tc>
          <w:tcPr>
            <w:tcW w:w="3084" w:type="dxa"/>
            <w:shd w:val="clear" w:color="auto" w:fill="auto"/>
            <w:vAlign w:val="bottom"/>
            <w:hideMark/>
          </w:tcPr>
          <w:p w14:paraId="6B9C2D4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82928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3D12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F1F1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D3233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F9F89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0C2F1B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1BF64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8,8</w:t>
            </w:r>
          </w:p>
        </w:tc>
      </w:tr>
      <w:tr w:rsidR="00EB63FB" w:rsidRPr="00EB63FB" w14:paraId="5288E150" w14:textId="77777777" w:rsidTr="00EB63FB">
        <w:trPr>
          <w:trHeight w:val="1485"/>
        </w:trPr>
        <w:tc>
          <w:tcPr>
            <w:tcW w:w="3084" w:type="dxa"/>
            <w:shd w:val="clear" w:color="auto" w:fill="auto"/>
            <w:vAlign w:val="bottom"/>
            <w:hideMark/>
          </w:tcPr>
          <w:p w14:paraId="03486A3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1E6F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B7E1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45D67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41C2D1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DB9D3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4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A2B709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348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F8C403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,0</w:t>
            </w:r>
          </w:p>
        </w:tc>
      </w:tr>
      <w:tr w:rsidR="00EB63FB" w:rsidRPr="00EB63FB" w14:paraId="602AE2CB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683897A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1E90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BE6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21413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D10FB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55974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9891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60EC86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</w:tr>
      <w:tr w:rsidR="00EB63FB" w:rsidRPr="00EB63FB" w14:paraId="1AF62A27" w14:textId="77777777" w:rsidTr="00EB63FB">
        <w:trPr>
          <w:trHeight w:val="330"/>
        </w:trPr>
        <w:tc>
          <w:tcPr>
            <w:tcW w:w="3084" w:type="dxa"/>
            <w:shd w:val="clear" w:color="auto" w:fill="auto"/>
            <w:vAlign w:val="bottom"/>
            <w:hideMark/>
          </w:tcPr>
          <w:p w14:paraId="684B7B9B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D1DE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5D0A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275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0D562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10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AF59E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A17F7A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84EFF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12,0</w:t>
            </w:r>
          </w:p>
        </w:tc>
      </w:tr>
      <w:tr w:rsidR="00EB63FB" w:rsidRPr="00EB63FB" w14:paraId="56F3F28B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70BBCAB8" w14:textId="7E6E5506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уществление государственных </w:t>
            </w:r>
            <w:r w:rsidR="00EB63FB" w:rsidRPr="00EB63FB">
              <w:rPr>
                <w:sz w:val="22"/>
                <w:szCs w:val="22"/>
              </w:rPr>
              <w:t>полномочий</w:t>
            </w:r>
            <w:r w:rsidRPr="00EB63FB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5CE9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7CB2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E2CFD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4D0FC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630BA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2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1C2CE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04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97E8D0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 404,0</w:t>
            </w:r>
          </w:p>
        </w:tc>
      </w:tr>
      <w:tr w:rsidR="00EB63FB" w:rsidRPr="00EB63FB" w14:paraId="7EEAEEC0" w14:textId="77777777" w:rsidTr="00EB63FB">
        <w:trPr>
          <w:trHeight w:val="1695"/>
        </w:trPr>
        <w:tc>
          <w:tcPr>
            <w:tcW w:w="3084" w:type="dxa"/>
            <w:shd w:val="clear" w:color="auto" w:fill="auto"/>
            <w:vAlign w:val="bottom"/>
            <w:hideMark/>
          </w:tcPr>
          <w:p w14:paraId="67ACAB84" w14:textId="2CA5ACCA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уществление государственных </w:t>
            </w:r>
            <w:r w:rsidR="00EB63FB" w:rsidRPr="00EB63FB">
              <w:rPr>
                <w:sz w:val="22"/>
                <w:szCs w:val="22"/>
              </w:rPr>
              <w:t>полномочий</w:t>
            </w:r>
            <w:r w:rsidRPr="00EB63FB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3CCBC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638A6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1993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1EA56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BB0CA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8E1F02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EC822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,0</w:t>
            </w:r>
          </w:p>
        </w:tc>
      </w:tr>
      <w:tr w:rsidR="00EB63FB" w:rsidRPr="00EB63FB" w14:paraId="03B8A8CD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15D64060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7069D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98EAB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72571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84B01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63C0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2CDF1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1C9BF3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1A646AEC" w14:textId="77777777" w:rsidTr="00EB63FB">
        <w:trPr>
          <w:trHeight w:val="285"/>
        </w:trPr>
        <w:tc>
          <w:tcPr>
            <w:tcW w:w="3084" w:type="dxa"/>
            <w:shd w:val="clear" w:color="auto" w:fill="auto"/>
            <w:vAlign w:val="bottom"/>
            <w:hideMark/>
          </w:tcPr>
          <w:p w14:paraId="5E30667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D79A3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44895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5F2D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5265A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132E1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1DCAB9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9B0456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12B49969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966B109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A25CD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CFA0C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6FC5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1C0CA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1DEAD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BC6E5D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86D43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665C8C4A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356E1DF2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7FAD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385FC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E6F3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BE683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B156A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3563FD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EDC595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7D8C27E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77ECE8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C5A3C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8CC8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3A48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EC119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6B9E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F9A5A0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9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F7C45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964,8</w:t>
            </w:r>
          </w:p>
        </w:tc>
      </w:tr>
      <w:tr w:rsidR="00EB63FB" w:rsidRPr="00EB63FB" w14:paraId="31BC16FF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4E44E6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A1360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1F4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2B8DB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E83FDA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E68BF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6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C95B4F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03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264B4C5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707,8</w:t>
            </w:r>
          </w:p>
        </w:tc>
      </w:tr>
      <w:tr w:rsidR="00EB63FB" w:rsidRPr="00EB63FB" w14:paraId="17FBA7FD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17CAFE5E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8D2B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60E2B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EA786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19560B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06A2F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7A59AD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73219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0,0</w:t>
            </w:r>
          </w:p>
        </w:tc>
      </w:tr>
      <w:tr w:rsidR="00EB63FB" w:rsidRPr="00EB63FB" w14:paraId="255903E9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2C685EF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0F08B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CDFAB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74A9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94769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96578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24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3A778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AC2FC6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0,0</w:t>
            </w:r>
          </w:p>
        </w:tc>
      </w:tr>
      <w:tr w:rsidR="00EB63FB" w:rsidRPr="00EB63FB" w14:paraId="4A67E367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62F7C00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8FE50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53094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96BAC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8979E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158F0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8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81D7ED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E9738B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7,0</w:t>
            </w:r>
          </w:p>
        </w:tc>
      </w:tr>
      <w:tr w:rsidR="00EB63FB" w:rsidRPr="00EB63FB" w14:paraId="01FCAF7F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0E8BCA3A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D9C47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523E2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2737D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96B6B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ED0C8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E06AD1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12C77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3C5CEF26" w14:textId="77777777" w:rsidTr="00EB63FB">
        <w:trPr>
          <w:trHeight w:val="435"/>
        </w:trPr>
        <w:tc>
          <w:tcPr>
            <w:tcW w:w="3084" w:type="dxa"/>
            <w:shd w:val="clear" w:color="auto" w:fill="auto"/>
            <w:vAlign w:val="bottom"/>
            <w:hideMark/>
          </w:tcPr>
          <w:p w14:paraId="55E53B34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D30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CF247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6C07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01BFBC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2585E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F8F03B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C8EC65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342360EE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544F46F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625A7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35F7F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76FCC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CB2C30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6B107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364908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40A8F2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4CEF4EFC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4C4A4B0C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2DFB3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BC12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EC4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CFA937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9B48D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2456F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CDB87A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7FFF89F3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13B5F111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EDD2A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B6E9F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3B9E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32C316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72E19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D43F82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392C0E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139CA0EE" w14:textId="77777777" w:rsidTr="00EB63FB">
        <w:trPr>
          <w:trHeight w:val="141"/>
        </w:trPr>
        <w:tc>
          <w:tcPr>
            <w:tcW w:w="3084" w:type="dxa"/>
            <w:shd w:val="clear" w:color="auto" w:fill="auto"/>
            <w:vAlign w:val="bottom"/>
            <w:hideMark/>
          </w:tcPr>
          <w:p w14:paraId="095C314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роцентные платежи по муниципальному долгу </w:t>
            </w:r>
            <w:r w:rsidRPr="00EB63FB">
              <w:rPr>
                <w:sz w:val="22"/>
                <w:szCs w:val="22"/>
              </w:rPr>
              <w:lastRenderedPageBreak/>
              <w:t>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DB505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A570B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E12F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F2102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635B0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3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DA6E1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9 121,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633FDC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0 784,7</w:t>
            </w:r>
          </w:p>
        </w:tc>
      </w:tr>
      <w:tr w:rsidR="00EB63FB" w:rsidRPr="00EB63FB" w14:paraId="0F45C1B4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7AD67CCF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7F13C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276A0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B5E1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F67AF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D930C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F31E9B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68E0B32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45200E48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0224C46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8F44C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4DC02A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D1D522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EA7D4D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D5C7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96161C5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57F09F6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47C9FFE4" w14:textId="77777777" w:rsidTr="00EB63FB">
        <w:trPr>
          <w:trHeight w:val="1065"/>
        </w:trPr>
        <w:tc>
          <w:tcPr>
            <w:tcW w:w="3084" w:type="dxa"/>
            <w:shd w:val="clear" w:color="auto" w:fill="auto"/>
            <w:vAlign w:val="bottom"/>
            <w:hideMark/>
          </w:tcPr>
          <w:p w14:paraId="79D0AE27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B611B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D37E5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A3958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ACD495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641ED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00D540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4601A2A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0E7F3663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2B6AA725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EB63FB">
              <w:rPr>
                <w:sz w:val="22"/>
                <w:szCs w:val="22"/>
              </w:rPr>
              <w:t>Кемского</w:t>
            </w:r>
            <w:proofErr w:type="spellEnd"/>
            <w:r w:rsidRPr="00EB63FB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9AFDB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38BE7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1AE886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571AB9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A8ED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3BE16DE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7E7FF8F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0A5ED433" w14:textId="77777777" w:rsidTr="00EB63FB">
        <w:trPr>
          <w:trHeight w:val="855"/>
        </w:trPr>
        <w:tc>
          <w:tcPr>
            <w:tcW w:w="3084" w:type="dxa"/>
            <w:shd w:val="clear" w:color="auto" w:fill="auto"/>
            <w:vAlign w:val="bottom"/>
            <w:hideMark/>
          </w:tcPr>
          <w:p w14:paraId="415623D8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A9F1E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B316D9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803F1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00973E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B6E9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319AAD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0ABCDC5F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EB63FB" w:rsidRPr="00EB63FB" w14:paraId="2881855B" w14:textId="77777777" w:rsidTr="00EB63FB">
        <w:trPr>
          <w:trHeight w:val="645"/>
        </w:trPr>
        <w:tc>
          <w:tcPr>
            <w:tcW w:w="3084" w:type="dxa"/>
            <w:shd w:val="clear" w:color="auto" w:fill="auto"/>
            <w:vAlign w:val="bottom"/>
            <w:hideMark/>
          </w:tcPr>
          <w:p w14:paraId="72FF6F06" w14:textId="77777777" w:rsidR="00F53951" w:rsidRPr="00EB63FB" w:rsidRDefault="00F53951" w:rsidP="00EB63FB">
            <w:pPr>
              <w:jc w:val="both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532734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13C9B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2F14F3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439E73" w14:textId="77777777" w:rsidR="00F53951" w:rsidRPr="00EB63FB" w:rsidRDefault="00F53951" w:rsidP="00F53951">
            <w:pPr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2252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1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0B4B5B8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1FAC1A81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7 276,0</w:t>
            </w:r>
          </w:p>
        </w:tc>
      </w:tr>
      <w:tr w:rsidR="00F53951" w:rsidRPr="00EB63FB" w14:paraId="36FDDBF8" w14:textId="77777777" w:rsidTr="00EB63FB">
        <w:trPr>
          <w:trHeight w:val="225"/>
        </w:trPr>
        <w:tc>
          <w:tcPr>
            <w:tcW w:w="7135" w:type="dxa"/>
            <w:gridSpan w:val="7"/>
            <w:shd w:val="clear" w:color="auto" w:fill="auto"/>
            <w:vAlign w:val="bottom"/>
            <w:hideMark/>
          </w:tcPr>
          <w:p w14:paraId="732BFE70" w14:textId="77777777" w:rsidR="00EB63FB" w:rsidRDefault="00EB63FB" w:rsidP="00F53951">
            <w:pPr>
              <w:jc w:val="center"/>
              <w:rPr>
                <w:sz w:val="22"/>
                <w:szCs w:val="22"/>
              </w:rPr>
            </w:pPr>
          </w:p>
          <w:p w14:paraId="0BE5BA45" w14:textId="40F0DBC5" w:rsidR="00F53951" w:rsidRPr="00EB63FB" w:rsidRDefault="00F53951" w:rsidP="00F53951">
            <w:pPr>
              <w:jc w:val="center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ИТОГО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  <w:hideMark/>
          </w:tcPr>
          <w:p w14:paraId="0727A41D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53 742,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6CFA51C" w14:textId="77777777" w:rsidR="00F53951" w:rsidRPr="00EB63FB" w:rsidRDefault="00F53951" w:rsidP="00F53951">
            <w:pPr>
              <w:jc w:val="right"/>
              <w:rPr>
                <w:sz w:val="22"/>
                <w:szCs w:val="22"/>
              </w:rPr>
            </w:pPr>
            <w:r w:rsidRPr="00EB63FB">
              <w:rPr>
                <w:sz w:val="22"/>
                <w:szCs w:val="22"/>
              </w:rPr>
              <w:t>564 563,5</w:t>
            </w:r>
          </w:p>
        </w:tc>
      </w:tr>
    </w:tbl>
    <w:p w14:paraId="514A2F86" w14:textId="77777777" w:rsidR="00BC6E47" w:rsidRDefault="00BC6E47" w:rsidP="00281E68">
      <w:pPr>
        <w:jc w:val="both"/>
        <w:rPr>
          <w:sz w:val="24"/>
          <w:szCs w:val="24"/>
        </w:rPr>
      </w:pPr>
    </w:p>
    <w:p w14:paraId="64BD445C" w14:textId="4E13DA07" w:rsidR="006842B6" w:rsidRDefault="006842B6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приложение </w:t>
      </w:r>
      <w:r w:rsidR="005E6FDC">
        <w:rPr>
          <w:sz w:val="24"/>
          <w:szCs w:val="24"/>
        </w:rPr>
        <w:t>5</w:t>
      </w:r>
      <w:r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6265C34" w14:textId="08A49276" w:rsidR="006842B6" w:rsidRPr="00155D6A" w:rsidRDefault="00C72EAC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4ADADB7D" w14:textId="5A54A85F" w:rsidR="006842B6" w:rsidRDefault="006842B6" w:rsidP="006842B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46" w:type="dxa"/>
        <w:tblInd w:w="113" w:type="dxa"/>
        <w:tblLook w:val="04A0" w:firstRow="1" w:lastRow="0" w:firstColumn="1" w:lastColumn="0" w:noHBand="0" w:noVBand="1"/>
      </w:tblPr>
      <w:tblGrid>
        <w:gridCol w:w="5098"/>
        <w:gridCol w:w="536"/>
        <w:gridCol w:w="597"/>
        <w:gridCol w:w="1365"/>
        <w:gridCol w:w="593"/>
        <w:gridCol w:w="20"/>
        <w:gridCol w:w="1217"/>
        <w:gridCol w:w="20"/>
      </w:tblGrid>
      <w:tr w:rsidR="006842B6" w:rsidRPr="006842B6" w14:paraId="5F57CA2C" w14:textId="77777777" w:rsidTr="006842B6">
        <w:trPr>
          <w:gridAfter w:val="1"/>
          <w:wAfter w:w="20" w:type="dxa"/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097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57A" w14:textId="77777777" w:rsid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аз</w:t>
            </w:r>
          </w:p>
          <w:p w14:paraId="562C6A84" w14:textId="28108701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B63" w14:textId="77777777" w:rsid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од</w:t>
            </w:r>
          </w:p>
          <w:p w14:paraId="5BB3276B" w14:textId="0033E39B" w:rsidR="006842B6" w:rsidRDefault="006842B6" w:rsidP="00684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842B6">
              <w:rPr>
                <w:sz w:val="22"/>
                <w:szCs w:val="22"/>
              </w:rPr>
              <w:t>аз</w:t>
            </w:r>
          </w:p>
          <w:p w14:paraId="00FF2380" w14:textId="4B3F6FDC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8352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897" w14:textId="77777777" w:rsid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Вид </w:t>
            </w:r>
          </w:p>
          <w:p w14:paraId="256873B8" w14:textId="58559C22" w:rsidR="006842B6" w:rsidRDefault="006842B6" w:rsidP="00684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842B6">
              <w:rPr>
                <w:sz w:val="22"/>
                <w:szCs w:val="22"/>
              </w:rPr>
              <w:t>ас</w:t>
            </w:r>
          </w:p>
          <w:p w14:paraId="7C665C06" w14:textId="118EC572" w:rsidR="006842B6" w:rsidRDefault="006842B6" w:rsidP="00684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6842B6">
              <w:rPr>
                <w:sz w:val="22"/>
                <w:szCs w:val="22"/>
              </w:rPr>
              <w:t>о</w:t>
            </w:r>
          </w:p>
          <w:p w14:paraId="7017C5DE" w14:textId="6D98078B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C39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Сумма </w:t>
            </w:r>
          </w:p>
        </w:tc>
      </w:tr>
      <w:tr w:rsidR="006842B6" w:rsidRPr="006842B6" w14:paraId="348DE098" w14:textId="77777777" w:rsidTr="006842B6">
        <w:trPr>
          <w:gridAfter w:val="1"/>
          <w:wAfter w:w="20" w:type="dxa"/>
          <w:trHeight w:val="25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D04D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FD67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33AF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7D32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89E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ABD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</w:tr>
      <w:tr w:rsidR="006842B6" w:rsidRPr="006842B6" w14:paraId="0663061A" w14:textId="77777777" w:rsidTr="006842B6">
        <w:trPr>
          <w:gridAfter w:val="1"/>
          <w:wAfter w:w="20" w:type="dxa"/>
          <w:trHeight w:val="63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B7B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935E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5424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E7E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AAC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EE9" w14:textId="77777777" w:rsidR="006842B6" w:rsidRPr="006842B6" w:rsidRDefault="006842B6" w:rsidP="006842B6">
            <w:pPr>
              <w:rPr>
                <w:sz w:val="22"/>
                <w:szCs w:val="22"/>
              </w:rPr>
            </w:pPr>
          </w:p>
        </w:tc>
      </w:tr>
      <w:tr w:rsidR="006842B6" w:rsidRPr="006842B6" w14:paraId="7B2500DC" w14:textId="77777777" w:rsidTr="006842B6">
        <w:trPr>
          <w:gridAfter w:val="1"/>
          <w:wAfter w:w="20" w:type="dxa"/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C4AD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E148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F74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833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C2D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030" w14:textId="77777777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</w:t>
            </w:r>
          </w:p>
        </w:tc>
      </w:tr>
      <w:tr w:rsidR="006842B6" w:rsidRPr="006842B6" w14:paraId="6BD861E6" w14:textId="77777777" w:rsidTr="006842B6">
        <w:trPr>
          <w:gridAfter w:val="1"/>
          <w:wAfter w:w="20" w:type="dxa"/>
          <w:trHeight w:val="135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9EE67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3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3FA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E4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5F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41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2 740,1</w:t>
            </w:r>
          </w:p>
        </w:tc>
      </w:tr>
      <w:tr w:rsidR="006842B6" w:rsidRPr="006842B6" w14:paraId="5F5163C2" w14:textId="77777777" w:rsidTr="006842B6">
        <w:trPr>
          <w:gridAfter w:val="1"/>
          <w:wAfter w:w="20" w:type="dxa"/>
          <w:trHeight w:val="460"/>
        </w:trPr>
        <w:tc>
          <w:tcPr>
            <w:tcW w:w="5098" w:type="dxa"/>
            <w:shd w:val="clear" w:color="auto" w:fill="auto"/>
            <w:vAlign w:val="bottom"/>
            <w:hideMark/>
          </w:tcPr>
          <w:p w14:paraId="67309E4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34EF0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27BD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16C07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E1DC9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6D834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828,0</w:t>
            </w:r>
          </w:p>
        </w:tc>
      </w:tr>
      <w:tr w:rsidR="006842B6" w:rsidRPr="006842B6" w14:paraId="1718F571" w14:textId="77777777" w:rsidTr="006842B6">
        <w:trPr>
          <w:gridAfter w:val="1"/>
          <w:wAfter w:w="20" w:type="dxa"/>
          <w:trHeight w:val="289"/>
        </w:trPr>
        <w:tc>
          <w:tcPr>
            <w:tcW w:w="5098" w:type="dxa"/>
            <w:shd w:val="clear" w:color="auto" w:fill="auto"/>
            <w:vAlign w:val="bottom"/>
            <w:hideMark/>
          </w:tcPr>
          <w:p w14:paraId="506CFAB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A43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65E2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A9B38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58D5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612B79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669,0</w:t>
            </w:r>
          </w:p>
        </w:tc>
      </w:tr>
      <w:tr w:rsidR="006842B6" w:rsidRPr="006842B6" w14:paraId="57791DFE" w14:textId="77777777" w:rsidTr="006842B6">
        <w:trPr>
          <w:gridAfter w:val="1"/>
          <w:wAfter w:w="20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338CB9A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BA3D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8A2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0E3510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A94E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93F96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9,0</w:t>
            </w:r>
          </w:p>
        </w:tc>
      </w:tr>
      <w:tr w:rsidR="006842B6" w:rsidRPr="006842B6" w14:paraId="7317FA87" w14:textId="77777777" w:rsidTr="006842B6">
        <w:trPr>
          <w:gridAfter w:val="1"/>
          <w:wAfter w:w="20" w:type="dxa"/>
          <w:trHeight w:val="248"/>
        </w:trPr>
        <w:tc>
          <w:tcPr>
            <w:tcW w:w="5098" w:type="dxa"/>
            <w:shd w:val="clear" w:color="auto" w:fill="auto"/>
            <w:vAlign w:val="bottom"/>
            <w:hideMark/>
          </w:tcPr>
          <w:p w14:paraId="5C8084C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352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37F5D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5DF130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E97F7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DCB80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9 103,6</w:t>
            </w:r>
          </w:p>
        </w:tc>
      </w:tr>
      <w:tr w:rsidR="006842B6" w:rsidRPr="006842B6" w14:paraId="32F4066B" w14:textId="77777777" w:rsidTr="006842B6">
        <w:trPr>
          <w:gridAfter w:val="1"/>
          <w:wAfter w:w="20" w:type="dxa"/>
          <w:trHeight w:val="92"/>
        </w:trPr>
        <w:tc>
          <w:tcPr>
            <w:tcW w:w="5098" w:type="dxa"/>
            <w:shd w:val="clear" w:color="auto" w:fill="auto"/>
            <w:vAlign w:val="bottom"/>
            <w:hideMark/>
          </w:tcPr>
          <w:p w14:paraId="79F2FBA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AC79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CF421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27F62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1A0E2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C9ECB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097,7</w:t>
            </w:r>
          </w:p>
        </w:tc>
      </w:tr>
      <w:tr w:rsidR="006842B6" w:rsidRPr="006842B6" w14:paraId="37A120C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6A6FCB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396A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098F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9E9190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18D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5584D7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44A0B800" w14:textId="77777777" w:rsidTr="006842B6">
        <w:trPr>
          <w:gridAfter w:val="1"/>
          <w:wAfter w:w="20" w:type="dxa"/>
          <w:trHeight w:val="741"/>
        </w:trPr>
        <w:tc>
          <w:tcPr>
            <w:tcW w:w="5098" w:type="dxa"/>
            <w:shd w:val="clear" w:color="auto" w:fill="auto"/>
            <w:vAlign w:val="bottom"/>
            <w:hideMark/>
          </w:tcPr>
          <w:p w14:paraId="3B735BD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982A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B14A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8812D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47CF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8014AD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92,0</w:t>
            </w:r>
          </w:p>
        </w:tc>
      </w:tr>
      <w:tr w:rsidR="006842B6" w:rsidRPr="006842B6" w14:paraId="506F7BC6" w14:textId="77777777" w:rsidTr="006842B6">
        <w:trPr>
          <w:gridAfter w:val="1"/>
          <w:wAfter w:w="20" w:type="dxa"/>
          <w:trHeight w:val="415"/>
        </w:trPr>
        <w:tc>
          <w:tcPr>
            <w:tcW w:w="5098" w:type="dxa"/>
            <w:shd w:val="clear" w:color="auto" w:fill="auto"/>
            <w:vAlign w:val="bottom"/>
            <w:hideMark/>
          </w:tcPr>
          <w:p w14:paraId="64BFC40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D0D7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E26D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80CE1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6E6EE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9A0FF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,0</w:t>
            </w:r>
          </w:p>
        </w:tc>
      </w:tr>
      <w:tr w:rsidR="006842B6" w:rsidRPr="006842B6" w14:paraId="20BB596F" w14:textId="77777777" w:rsidTr="006842B6">
        <w:trPr>
          <w:gridAfter w:val="1"/>
          <w:wAfter w:w="20" w:type="dxa"/>
          <w:trHeight w:val="309"/>
        </w:trPr>
        <w:tc>
          <w:tcPr>
            <w:tcW w:w="5098" w:type="dxa"/>
            <w:shd w:val="clear" w:color="auto" w:fill="auto"/>
            <w:vAlign w:val="bottom"/>
            <w:hideMark/>
          </w:tcPr>
          <w:p w14:paraId="5FEC415B" w14:textId="51DC8C7E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9425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FEA2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77CD8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13FC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7CB63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13,3</w:t>
            </w:r>
          </w:p>
        </w:tc>
      </w:tr>
      <w:tr w:rsidR="006842B6" w:rsidRPr="006842B6" w14:paraId="32AA0DF2" w14:textId="77777777" w:rsidTr="006842B6">
        <w:trPr>
          <w:gridAfter w:val="1"/>
          <w:wAfter w:w="20" w:type="dxa"/>
          <w:trHeight w:val="218"/>
        </w:trPr>
        <w:tc>
          <w:tcPr>
            <w:tcW w:w="5098" w:type="dxa"/>
            <w:shd w:val="clear" w:color="auto" w:fill="auto"/>
            <w:vAlign w:val="bottom"/>
            <w:hideMark/>
          </w:tcPr>
          <w:p w14:paraId="4E62C7A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91FA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3E40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C4657A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9E20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A434B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1,3</w:t>
            </w:r>
          </w:p>
        </w:tc>
      </w:tr>
      <w:tr w:rsidR="006842B6" w:rsidRPr="006842B6" w14:paraId="6BB872F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0E5CBE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CBAE8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3AD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4AC7F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E64C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21BB34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,0</w:t>
            </w:r>
          </w:p>
        </w:tc>
      </w:tr>
      <w:tr w:rsidR="006842B6" w:rsidRPr="006842B6" w14:paraId="7843B755" w14:textId="77777777" w:rsidTr="006842B6">
        <w:trPr>
          <w:gridAfter w:val="1"/>
          <w:wAfter w:w="20" w:type="dxa"/>
          <w:trHeight w:val="283"/>
        </w:trPr>
        <w:tc>
          <w:tcPr>
            <w:tcW w:w="5098" w:type="dxa"/>
            <w:shd w:val="clear" w:color="auto" w:fill="auto"/>
            <w:vAlign w:val="bottom"/>
            <w:hideMark/>
          </w:tcPr>
          <w:p w14:paraId="1E2064D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Глава  администрации муниципального </w:t>
            </w:r>
            <w:r w:rsidRPr="006842B6">
              <w:rPr>
                <w:sz w:val="22"/>
                <w:szCs w:val="22"/>
              </w:rPr>
              <w:lastRenderedPageBreak/>
              <w:t>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C8B1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4EFE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73392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64E11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61B16B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598,0</w:t>
            </w:r>
          </w:p>
        </w:tc>
      </w:tr>
      <w:tr w:rsidR="006842B6" w:rsidRPr="006842B6" w14:paraId="1FF3F5D2" w14:textId="77777777" w:rsidTr="006842B6">
        <w:trPr>
          <w:gridAfter w:val="1"/>
          <w:wAfter w:w="20" w:type="dxa"/>
          <w:trHeight w:val="212"/>
        </w:trPr>
        <w:tc>
          <w:tcPr>
            <w:tcW w:w="5098" w:type="dxa"/>
            <w:shd w:val="clear" w:color="auto" w:fill="auto"/>
            <w:vAlign w:val="bottom"/>
            <w:hideMark/>
          </w:tcPr>
          <w:p w14:paraId="58DD28F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8A9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B68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ADDCF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01EA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08E58D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 408,3</w:t>
            </w:r>
          </w:p>
        </w:tc>
      </w:tr>
      <w:tr w:rsidR="006842B6" w:rsidRPr="006842B6" w14:paraId="410D64F3" w14:textId="77777777" w:rsidTr="006842B6">
        <w:trPr>
          <w:gridAfter w:val="1"/>
          <w:wAfter w:w="20" w:type="dxa"/>
          <w:trHeight w:val="317"/>
        </w:trPr>
        <w:tc>
          <w:tcPr>
            <w:tcW w:w="5098" w:type="dxa"/>
            <w:shd w:val="clear" w:color="auto" w:fill="auto"/>
            <w:vAlign w:val="bottom"/>
            <w:hideMark/>
          </w:tcPr>
          <w:p w14:paraId="6D2A438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6E05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D825A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2A38C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D24A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7876A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20,0</w:t>
            </w:r>
          </w:p>
        </w:tc>
      </w:tr>
      <w:tr w:rsidR="006842B6" w:rsidRPr="006842B6" w14:paraId="28AF4EEA" w14:textId="77777777" w:rsidTr="006842B6">
        <w:trPr>
          <w:gridAfter w:val="1"/>
          <w:wAfter w:w="20" w:type="dxa"/>
          <w:trHeight w:val="148"/>
        </w:trPr>
        <w:tc>
          <w:tcPr>
            <w:tcW w:w="5098" w:type="dxa"/>
            <w:shd w:val="clear" w:color="auto" w:fill="auto"/>
            <w:vAlign w:val="bottom"/>
            <w:hideMark/>
          </w:tcPr>
          <w:p w14:paraId="39E69DD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40FE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7992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E7739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4A81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4CAD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,0</w:t>
            </w:r>
          </w:p>
        </w:tc>
      </w:tr>
      <w:tr w:rsidR="006842B6" w:rsidRPr="006842B6" w14:paraId="569D6BB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873400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6BF7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131F7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5AA959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3A4DC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3C779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,6</w:t>
            </w:r>
          </w:p>
        </w:tc>
      </w:tr>
      <w:tr w:rsidR="006842B6" w:rsidRPr="006842B6" w14:paraId="76B4A0A4" w14:textId="77777777" w:rsidTr="006842B6">
        <w:trPr>
          <w:gridAfter w:val="1"/>
          <w:wAfter w:w="20" w:type="dxa"/>
          <w:trHeight w:val="559"/>
        </w:trPr>
        <w:tc>
          <w:tcPr>
            <w:tcW w:w="5098" w:type="dxa"/>
            <w:shd w:val="clear" w:color="auto" w:fill="auto"/>
            <w:vAlign w:val="bottom"/>
            <w:hideMark/>
          </w:tcPr>
          <w:p w14:paraId="703B080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B0C51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70D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1A0BC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427F3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F1794C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,6</w:t>
            </w:r>
          </w:p>
        </w:tc>
      </w:tr>
      <w:tr w:rsidR="006842B6" w:rsidRPr="006842B6" w14:paraId="4E590A6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A83981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6D414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D313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7067D6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0496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E17490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229,3</w:t>
            </w:r>
          </w:p>
        </w:tc>
      </w:tr>
      <w:tr w:rsidR="006842B6" w:rsidRPr="006842B6" w14:paraId="5FC5C86E" w14:textId="77777777" w:rsidTr="006842B6">
        <w:trPr>
          <w:gridAfter w:val="1"/>
          <w:wAfter w:w="20" w:type="dxa"/>
          <w:trHeight w:val="156"/>
        </w:trPr>
        <w:tc>
          <w:tcPr>
            <w:tcW w:w="5098" w:type="dxa"/>
            <w:shd w:val="clear" w:color="auto" w:fill="auto"/>
            <w:vAlign w:val="bottom"/>
            <w:hideMark/>
          </w:tcPr>
          <w:p w14:paraId="48F1C79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83F84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97E2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DC8C86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BBE58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561B0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04,9</w:t>
            </w:r>
          </w:p>
        </w:tc>
      </w:tr>
      <w:tr w:rsidR="006842B6" w:rsidRPr="006842B6" w14:paraId="1D482030" w14:textId="77777777" w:rsidTr="006842B6">
        <w:trPr>
          <w:gridAfter w:val="1"/>
          <w:wAfter w:w="20" w:type="dxa"/>
          <w:trHeight w:val="142"/>
        </w:trPr>
        <w:tc>
          <w:tcPr>
            <w:tcW w:w="5098" w:type="dxa"/>
            <w:shd w:val="clear" w:color="auto" w:fill="auto"/>
            <w:vAlign w:val="bottom"/>
            <w:hideMark/>
          </w:tcPr>
          <w:p w14:paraId="41A6FD4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F54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5846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999272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811A7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AE1A3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56,0</w:t>
            </w:r>
          </w:p>
        </w:tc>
      </w:tr>
      <w:tr w:rsidR="006842B6" w:rsidRPr="006842B6" w14:paraId="0CA4A567" w14:textId="77777777" w:rsidTr="006842B6">
        <w:trPr>
          <w:gridAfter w:val="1"/>
          <w:wAfter w:w="20" w:type="dxa"/>
          <w:trHeight w:val="146"/>
        </w:trPr>
        <w:tc>
          <w:tcPr>
            <w:tcW w:w="5098" w:type="dxa"/>
            <w:shd w:val="clear" w:color="auto" w:fill="auto"/>
            <w:vAlign w:val="bottom"/>
            <w:hideMark/>
          </w:tcPr>
          <w:p w14:paraId="730787C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011C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662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5B8BE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1206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49A406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563,4</w:t>
            </w:r>
          </w:p>
        </w:tc>
      </w:tr>
      <w:tr w:rsidR="006842B6" w:rsidRPr="006842B6" w14:paraId="63377E71" w14:textId="77777777" w:rsidTr="006842B6">
        <w:trPr>
          <w:gridAfter w:val="1"/>
          <w:wAfter w:w="20" w:type="dxa"/>
          <w:trHeight w:val="242"/>
        </w:trPr>
        <w:tc>
          <w:tcPr>
            <w:tcW w:w="5098" w:type="dxa"/>
            <w:shd w:val="clear" w:color="auto" w:fill="auto"/>
            <w:vAlign w:val="bottom"/>
            <w:hideMark/>
          </w:tcPr>
          <w:p w14:paraId="236A23E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F12E3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5C1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A54927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83B8C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5439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,0</w:t>
            </w:r>
          </w:p>
        </w:tc>
      </w:tr>
      <w:tr w:rsidR="006842B6" w:rsidRPr="006842B6" w14:paraId="5D293090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2FAA82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1146E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DA77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15BA6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9C363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D7C18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290E48C7" w14:textId="77777777" w:rsidTr="006842B6">
        <w:trPr>
          <w:gridAfter w:val="1"/>
          <w:wAfter w:w="20" w:type="dxa"/>
          <w:trHeight w:val="213"/>
        </w:trPr>
        <w:tc>
          <w:tcPr>
            <w:tcW w:w="5098" w:type="dxa"/>
            <w:shd w:val="clear" w:color="auto" w:fill="auto"/>
            <w:vAlign w:val="bottom"/>
            <w:hideMark/>
          </w:tcPr>
          <w:p w14:paraId="1038E5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BD83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71A63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027D7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9552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7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E7B3E3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7B5A21C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40AC5B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106D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80CA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E7C95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23A59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39522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 467,6</w:t>
            </w:r>
          </w:p>
        </w:tc>
      </w:tr>
      <w:tr w:rsidR="006842B6" w:rsidRPr="006842B6" w14:paraId="15FCF4B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BCECAD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48D4E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C753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CA7E6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5FF5B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161F4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43,0</w:t>
            </w:r>
          </w:p>
        </w:tc>
      </w:tr>
      <w:tr w:rsidR="006842B6" w:rsidRPr="006842B6" w14:paraId="73604540" w14:textId="77777777" w:rsidTr="006842B6">
        <w:trPr>
          <w:gridAfter w:val="1"/>
          <w:wAfter w:w="20" w:type="dxa"/>
          <w:trHeight w:val="122"/>
        </w:trPr>
        <w:tc>
          <w:tcPr>
            <w:tcW w:w="5098" w:type="dxa"/>
            <w:shd w:val="clear" w:color="auto" w:fill="auto"/>
            <w:vAlign w:val="bottom"/>
            <w:hideMark/>
          </w:tcPr>
          <w:p w14:paraId="2445168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7E11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51C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60CB6D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CEF5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EA74DC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2,0</w:t>
            </w:r>
          </w:p>
        </w:tc>
      </w:tr>
      <w:tr w:rsidR="006842B6" w:rsidRPr="006842B6" w14:paraId="3C9D5AEC" w14:textId="77777777" w:rsidTr="006842B6">
        <w:trPr>
          <w:gridAfter w:val="1"/>
          <w:wAfter w:w="20" w:type="dxa"/>
          <w:trHeight w:val="281"/>
        </w:trPr>
        <w:tc>
          <w:tcPr>
            <w:tcW w:w="5098" w:type="dxa"/>
            <w:shd w:val="clear" w:color="auto" w:fill="auto"/>
            <w:vAlign w:val="bottom"/>
            <w:hideMark/>
          </w:tcPr>
          <w:p w14:paraId="4F4DA6A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FF3EF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20667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5070B0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2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3F60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C657D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,0</w:t>
            </w:r>
          </w:p>
        </w:tc>
      </w:tr>
      <w:tr w:rsidR="006842B6" w:rsidRPr="006842B6" w14:paraId="321FA23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BB5D77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Мероприятия в области социальной политики (Иные закупки товаров, работ и услуг для </w:t>
            </w:r>
            <w:r w:rsidRPr="006842B6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16DD6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375E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3AD26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3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A68D6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8BE6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,0</w:t>
            </w:r>
          </w:p>
        </w:tc>
      </w:tr>
      <w:tr w:rsidR="006842B6" w:rsidRPr="006842B6" w14:paraId="75C82CF0" w14:textId="77777777" w:rsidTr="006842B6">
        <w:trPr>
          <w:gridAfter w:val="1"/>
          <w:wAfter w:w="20" w:type="dxa"/>
          <w:trHeight w:val="3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29F3C1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D076C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6A5E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B494A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B768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522093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,0</w:t>
            </w:r>
          </w:p>
        </w:tc>
      </w:tr>
      <w:tr w:rsidR="006842B6" w:rsidRPr="006842B6" w14:paraId="4F4A39A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B70E89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827B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37CA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4D693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CB6A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BDED6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573,0</w:t>
            </w:r>
          </w:p>
        </w:tc>
      </w:tr>
      <w:tr w:rsidR="006842B6" w:rsidRPr="006842B6" w14:paraId="2C557C9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D937BD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2A0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CE6D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58C67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C1C8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0273C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56EE9D2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69A66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E29E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AA9E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D60AF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6EA69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0F94C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4,0</w:t>
            </w:r>
          </w:p>
        </w:tc>
      </w:tr>
      <w:tr w:rsidR="006842B6" w:rsidRPr="006842B6" w14:paraId="6D9B2E2C" w14:textId="77777777" w:rsidTr="006842B6">
        <w:trPr>
          <w:gridAfter w:val="1"/>
          <w:wAfter w:w="20" w:type="dxa"/>
          <w:trHeight w:val="88"/>
        </w:trPr>
        <w:tc>
          <w:tcPr>
            <w:tcW w:w="5098" w:type="dxa"/>
            <w:shd w:val="clear" w:color="auto" w:fill="auto"/>
            <w:vAlign w:val="bottom"/>
            <w:hideMark/>
          </w:tcPr>
          <w:p w14:paraId="1B0F7E3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6AD6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B661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795E3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1F811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9A798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0,0</w:t>
            </w:r>
          </w:p>
        </w:tc>
      </w:tr>
      <w:tr w:rsidR="006842B6" w:rsidRPr="006842B6" w14:paraId="47554CE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54751E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1F12B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DEF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68367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FD3E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50D05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832,3</w:t>
            </w:r>
          </w:p>
        </w:tc>
      </w:tr>
      <w:tr w:rsidR="006842B6" w:rsidRPr="006842B6" w14:paraId="5819A14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E75309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4BF9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C684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DA011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6937A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3881EF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D8205D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A4D2B0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78D6F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C257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9513C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2393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CD7CA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93,0</w:t>
            </w:r>
          </w:p>
        </w:tc>
      </w:tr>
      <w:tr w:rsidR="006842B6" w:rsidRPr="006842B6" w14:paraId="69CAA74A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027171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ADD5A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EA2A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733FB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60B4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3F7F0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F171D7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E80C29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B6B6C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8E13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8A677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AF80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4D79FB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66,0</w:t>
            </w:r>
          </w:p>
        </w:tc>
      </w:tr>
      <w:tr w:rsidR="006842B6" w:rsidRPr="006842B6" w14:paraId="5593365A" w14:textId="77777777" w:rsidTr="006842B6">
        <w:trPr>
          <w:gridAfter w:val="1"/>
          <w:wAfter w:w="20" w:type="dxa"/>
          <w:trHeight w:val="182"/>
        </w:trPr>
        <w:tc>
          <w:tcPr>
            <w:tcW w:w="5098" w:type="dxa"/>
            <w:shd w:val="clear" w:color="auto" w:fill="auto"/>
            <w:vAlign w:val="bottom"/>
            <w:hideMark/>
          </w:tcPr>
          <w:p w14:paraId="34D29DA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F7AC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1A0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6BA0C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046BF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AE522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702,3</w:t>
            </w:r>
          </w:p>
        </w:tc>
      </w:tr>
      <w:tr w:rsidR="006842B6" w:rsidRPr="006842B6" w14:paraId="1B81FA5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B9908C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21A8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F05FE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9CA10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DA372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783849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3,0</w:t>
            </w:r>
          </w:p>
        </w:tc>
      </w:tr>
      <w:tr w:rsidR="006842B6" w:rsidRPr="006842B6" w14:paraId="5CB42A6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46D5D2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C80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F7EA2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DFC7F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07461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718C7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4,5</w:t>
            </w:r>
          </w:p>
        </w:tc>
      </w:tr>
      <w:tr w:rsidR="006842B6" w:rsidRPr="006842B6" w14:paraId="44C2874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6CC865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4AA3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66B54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465B5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BB31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82249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4,5</w:t>
            </w:r>
          </w:p>
        </w:tc>
      </w:tr>
      <w:tr w:rsidR="006842B6" w:rsidRPr="006842B6" w14:paraId="69209F5B" w14:textId="77777777" w:rsidTr="006842B6">
        <w:trPr>
          <w:gridAfter w:val="1"/>
          <w:wAfter w:w="20" w:type="dxa"/>
          <w:trHeight w:val="172"/>
        </w:trPr>
        <w:tc>
          <w:tcPr>
            <w:tcW w:w="5098" w:type="dxa"/>
            <w:shd w:val="clear" w:color="auto" w:fill="auto"/>
            <w:vAlign w:val="bottom"/>
            <w:hideMark/>
          </w:tcPr>
          <w:p w14:paraId="75CC812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830D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A811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A6E23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41BBD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ECFE8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4,5</w:t>
            </w:r>
          </w:p>
        </w:tc>
      </w:tr>
      <w:tr w:rsidR="006842B6" w:rsidRPr="006842B6" w14:paraId="74939BF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38E5A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271ED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6B61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214224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734DF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83C1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50,0</w:t>
            </w:r>
          </w:p>
        </w:tc>
      </w:tr>
      <w:tr w:rsidR="006842B6" w:rsidRPr="006842B6" w14:paraId="4E023672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DD45D2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0681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8FC30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3AB2B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E642D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B9FD6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2605F911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5EF97A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9A565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EDF0B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38520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B0B80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A91CA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32B761A6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30B70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EB383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D7EB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72415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41E7D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26834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0,0</w:t>
            </w:r>
          </w:p>
        </w:tc>
      </w:tr>
      <w:tr w:rsidR="006842B6" w:rsidRPr="006842B6" w14:paraId="78BD5640" w14:textId="77777777" w:rsidTr="006842B6">
        <w:trPr>
          <w:gridAfter w:val="1"/>
          <w:wAfter w:w="20" w:type="dxa"/>
          <w:trHeight w:val="410"/>
        </w:trPr>
        <w:tc>
          <w:tcPr>
            <w:tcW w:w="5098" w:type="dxa"/>
            <w:shd w:val="clear" w:color="auto" w:fill="auto"/>
            <w:vAlign w:val="bottom"/>
            <w:hideMark/>
          </w:tcPr>
          <w:p w14:paraId="4029E56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51D6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A8E1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ECB74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00172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3F947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F2EFD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0,0</w:t>
            </w:r>
          </w:p>
        </w:tc>
      </w:tr>
      <w:tr w:rsidR="006842B6" w:rsidRPr="006842B6" w14:paraId="602EB0F3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A2C7A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D2AC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378CF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26CB7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7C2C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8D861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0 782,1</w:t>
            </w:r>
          </w:p>
        </w:tc>
      </w:tr>
      <w:tr w:rsidR="006842B6" w:rsidRPr="006842B6" w14:paraId="4DD1B40C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A47426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C3B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19F9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F566C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7506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D89781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36,9</w:t>
            </w:r>
          </w:p>
        </w:tc>
      </w:tr>
      <w:tr w:rsidR="006842B6" w:rsidRPr="006842B6" w14:paraId="1D0ACB60" w14:textId="77777777" w:rsidTr="006842B6">
        <w:trPr>
          <w:gridAfter w:val="1"/>
          <w:wAfter w:w="20" w:type="dxa"/>
          <w:trHeight w:val="573"/>
        </w:trPr>
        <w:tc>
          <w:tcPr>
            <w:tcW w:w="5098" w:type="dxa"/>
            <w:shd w:val="clear" w:color="auto" w:fill="auto"/>
            <w:vAlign w:val="bottom"/>
            <w:hideMark/>
          </w:tcPr>
          <w:p w14:paraId="00F4FD2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A0EE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23C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18CEC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C191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7F1A9C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36,9</w:t>
            </w:r>
          </w:p>
        </w:tc>
      </w:tr>
      <w:tr w:rsidR="006842B6" w:rsidRPr="006842B6" w14:paraId="2F2033C9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28EF6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6025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4574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92BCE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66779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20684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180,0</w:t>
            </w:r>
          </w:p>
        </w:tc>
      </w:tr>
      <w:tr w:rsidR="006842B6" w:rsidRPr="006842B6" w14:paraId="0BBF26A1" w14:textId="77777777" w:rsidTr="006842B6">
        <w:trPr>
          <w:gridAfter w:val="1"/>
          <w:wAfter w:w="20" w:type="dxa"/>
          <w:trHeight w:val="248"/>
        </w:trPr>
        <w:tc>
          <w:tcPr>
            <w:tcW w:w="5098" w:type="dxa"/>
            <w:shd w:val="clear" w:color="auto" w:fill="auto"/>
            <w:vAlign w:val="bottom"/>
            <w:hideMark/>
          </w:tcPr>
          <w:p w14:paraId="016F850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6842B6">
              <w:rPr>
                <w:sz w:val="22"/>
                <w:szCs w:val="22"/>
              </w:rPr>
              <w:t>Кемского</w:t>
            </w:r>
            <w:proofErr w:type="spellEnd"/>
            <w:r w:rsidRPr="006842B6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4F43A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E3E71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24446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607DE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9CB6A6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180,0</w:t>
            </w:r>
          </w:p>
        </w:tc>
      </w:tr>
      <w:tr w:rsidR="006842B6" w:rsidRPr="006842B6" w14:paraId="602F7F7B" w14:textId="77777777" w:rsidTr="006842B6">
        <w:trPr>
          <w:gridAfter w:val="1"/>
          <w:wAfter w:w="20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3F399D2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4F5A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5699C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57507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B612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BF990A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5 365,2</w:t>
            </w:r>
          </w:p>
        </w:tc>
      </w:tr>
      <w:tr w:rsidR="006842B6" w:rsidRPr="006842B6" w14:paraId="69B80B1E" w14:textId="77777777" w:rsidTr="006842B6">
        <w:trPr>
          <w:gridAfter w:val="1"/>
          <w:wAfter w:w="20" w:type="dxa"/>
          <w:trHeight w:val="375"/>
        </w:trPr>
        <w:tc>
          <w:tcPr>
            <w:tcW w:w="5098" w:type="dxa"/>
            <w:shd w:val="clear" w:color="auto" w:fill="auto"/>
            <w:vAlign w:val="bottom"/>
            <w:hideMark/>
          </w:tcPr>
          <w:p w14:paraId="193A74AB" w14:textId="51157614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9A759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9D5D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2223E0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443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B283F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97E34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440,0</w:t>
            </w:r>
          </w:p>
        </w:tc>
      </w:tr>
      <w:tr w:rsidR="006842B6" w:rsidRPr="006842B6" w14:paraId="177BD5E1" w14:textId="77777777" w:rsidTr="006842B6">
        <w:trPr>
          <w:gridAfter w:val="1"/>
          <w:wAfter w:w="20" w:type="dxa"/>
          <w:trHeight w:val="287"/>
        </w:trPr>
        <w:tc>
          <w:tcPr>
            <w:tcW w:w="5098" w:type="dxa"/>
            <w:shd w:val="clear" w:color="auto" w:fill="auto"/>
            <w:vAlign w:val="bottom"/>
            <w:hideMark/>
          </w:tcPr>
          <w:p w14:paraId="548F6D2B" w14:textId="5157C56F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5BDA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D445F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8E344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4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78968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33BA3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600,0</w:t>
            </w:r>
          </w:p>
        </w:tc>
      </w:tr>
      <w:tr w:rsidR="006842B6" w:rsidRPr="006842B6" w14:paraId="5E92D8B8" w14:textId="77777777" w:rsidTr="006842B6">
        <w:trPr>
          <w:gridAfter w:val="1"/>
          <w:wAfter w:w="20" w:type="dxa"/>
          <w:trHeight w:val="182"/>
        </w:trPr>
        <w:tc>
          <w:tcPr>
            <w:tcW w:w="5098" w:type="dxa"/>
            <w:shd w:val="clear" w:color="auto" w:fill="auto"/>
            <w:vAlign w:val="bottom"/>
            <w:hideMark/>
          </w:tcPr>
          <w:p w14:paraId="04C8E2F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B9045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E83DD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986E5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445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CCE8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F0ADB7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942,3</w:t>
            </w:r>
          </w:p>
        </w:tc>
      </w:tr>
      <w:tr w:rsidR="006842B6" w:rsidRPr="006842B6" w14:paraId="518DC452" w14:textId="77777777" w:rsidTr="006842B6">
        <w:trPr>
          <w:gridAfter w:val="1"/>
          <w:wAfter w:w="20" w:type="dxa"/>
          <w:trHeight w:val="374"/>
        </w:trPr>
        <w:tc>
          <w:tcPr>
            <w:tcW w:w="5098" w:type="dxa"/>
            <w:shd w:val="clear" w:color="auto" w:fill="auto"/>
            <w:vAlign w:val="bottom"/>
            <w:hideMark/>
          </w:tcPr>
          <w:p w14:paraId="4290FF5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A1313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E98E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06F33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ACE9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19739B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00,0</w:t>
            </w:r>
          </w:p>
        </w:tc>
      </w:tr>
      <w:tr w:rsidR="006842B6" w:rsidRPr="006842B6" w14:paraId="6A470BBA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6B1697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7AE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9A94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BF4A0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1014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86D9F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B6484C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 032,9</w:t>
            </w:r>
          </w:p>
        </w:tc>
      </w:tr>
      <w:tr w:rsidR="006842B6" w:rsidRPr="006842B6" w14:paraId="6C13CBC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99D05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</w:t>
            </w:r>
            <w:r w:rsidRPr="006842B6">
              <w:rPr>
                <w:sz w:val="22"/>
                <w:szCs w:val="22"/>
              </w:rPr>
              <w:lastRenderedPageBreak/>
              <w:t>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D95C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0CF7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E2CE5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101S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127A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E4295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11A8E68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7D2F7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93B0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D5637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55EBC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4219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E9E9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3 606,2</w:t>
            </w:r>
          </w:p>
        </w:tc>
      </w:tr>
      <w:tr w:rsidR="006842B6" w:rsidRPr="006842B6" w14:paraId="6FCA563D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7A086B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5CBA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7C3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BC12DC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05E47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61A73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6 491,4</w:t>
            </w:r>
          </w:p>
        </w:tc>
      </w:tr>
      <w:tr w:rsidR="006842B6" w:rsidRPr="006842B6" w14:paraId="3233CA0F" w14:textId="77777777" w:rsidTr="006842B6">
        <w:trPr>
          <w:gridAfter w:val="1"/>
          <w:wAfter w:w="20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405B4CE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A3408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EF040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7A9F5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0044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3EBC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ACA69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600,0</w:t>
            </w:r>
          </w:p>
        </w:tc>
      </w:tr>
      <w:tr w:rsidR="006842B6" w:rsidRPr="006842B6" w14:paraId="055540B0" w14:textId="77777777" w:rsidTr="006842B6">
        <w:trPr>
          <w:gridAfter w:val="1"/>
          <w:wAfter w:w="20" w:type="dxa"/>
          <w:trHeight w:val="84"/>
        </w:trPr>
        <w:tc>
          <w:tcPr>
            <w:tcW w:w="5098" w:type="dxa"/>
            <w:shd w:val="clear" w:color="auto" w:fill="auto"/>
            <w:vAlign w:val="bottom"/>
            <w:hideMark/>
          </w:tcPr>
          <w:p w14:paraId="07DB822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842B6">
              <w:rPr>
                <w:sz w:val="22"/>
                <w:szCs w:val="22"/>
              </w:rPr>
              <w:t>софинансируемых</w:t>
            </w:r>
            <w:proofErr w:type="spellEnd"/>
            <w:r w:rsidRPr="006842B6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1E0B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B209E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3346B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2C220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D237BE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 552,6</w:t>
            </w:r>
          </w:p>
        </w:tc>
      </w:tr>
      <w:tr w:rsidR="006842B6" w:rsidRPr="006842B6" w14:paraId="7226B0D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29F457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9333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6F5D6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6066F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5A93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DDD69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8,8</w:t>
            </w:r>
          </w:p>
        </w:tc>
      </w:tr>
      <w:tr w:rsidR="006842B6" w:rsidRPr="006842B6" w14:paraId="53F8DAB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5C176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AB3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D22EC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5847F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CD2B1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4F9F35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259,8</w:t>
            </w:r>
          </w:p>
        </w:tc>
      </w:tr>
      <w:tr w:rsidR="006842B6" w:rsidRPr="006842B6" w14:paraId="235320A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CEBB2B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2EEB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FCC81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994B32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00243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A9E4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8A029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259,8</w:t>
            </w:r>
          </w:p>
        </w:tc>
      </w:tr>
      <w:tr w:rsidR="006842B6" w:rsidRPr="006842B6" w14:paraId="5B2CCCEF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7186D1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1E4E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24B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FE29A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8FA24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850B49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00,0</w:t>
            </w:r>
          </w:p>
        </w:tc>
      </w:tr>
      <w:tr w:rsidR="006842B6" w:rsidRPr="006842B6" w14:paraId="0E46C18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0BEE2F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6C88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18650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E8599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0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C0E6F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699A0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95,7</w:t>
            </w:r>
          </w:p>
        </w:tc>
      </w:tr>
      <w:tr w:rsidR="006842B6" w:rsidRPr="006842B6" w14:paraId="3465F9A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B7B40B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EA3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7677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0D9CD2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A0896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FC49A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0,0</w:t>
            </w:r>
          </w:p>
        </w:tc>
      </w:tr>
      <w:tr w:rsidR="006842B6" w:rsidRPr="006842B6" w14:paraId="34A5FC07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72862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C1E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2CF5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9E0EE5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0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2424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6A936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04,3</w:t>
            </w:r>
          </w:p>
        </w:tc>
      </w:tr>
      <w:tr w:rsidR="006842B6" w:rsidRPr="006842B6" w14:paraId="6483A805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EC26CB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075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9462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74381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992E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59FF4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5,0</w:t>
            </w:r>
          </w:p>
        </w:tc>
      </w:tr>
      <w:tr w:rsidR="006842B6" w:rsidRPr="006842B6" w14:paraId="63E8921C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9D1C10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E7E5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CD1F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0EFE8D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C4607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EB57F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5,0</w:t>
            </w:r>
          </w:p>
        </w:tc>
      </w:tr>
      <w:tr w:rsidR="006842B6" w:rsidRPr="006842B6" w14:paraId="7EB838CB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A22B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3ECC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AF5DA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A8442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4A80E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43EF7E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00,0</w:t>
            </w:r>
          </w:p>
        </w:tc>
      </w:tr>
      <w:tr w:rsidR="006842B6" w:rsidRPr="006842B6" w14:paraId="2882DEC2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C67BD9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E0BE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E964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CBF9C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3995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61C58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00,0</w:t>
            </w:r>
          </w:p>
        </w:tc>
      </w:tr>
      <w:tr w:rsidR="006842B6" w:rsidRPr="006842B6" w14:paraId="0BB73CEF" w14:textId="77777777" w:rsidTr="006842B6">
        <w:trPr>
          <w:gridAfter w:val="1"/>
          <w:wAfter w:w="20" w:type="dxa"/>
          <w:trHeight w:val="217"/>
        </w:trPr>
        <w:tc>
          <w:tcPr>
            <w:tcW w:w="5098" w:type="dxa"/>
            <w:shd w:val="clear" w:color="auto" w:fill="auto"/>
            <w:vAlign w:val="bottom"/>
            <w:hideMark/>
          </w:tcPr>
          <w:p w14:paraId="3FA8804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D3E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5A8B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B2DE5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3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0799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3A7E9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00,0</w:t>
            </w:r>
          </w:p>
        </w:tc>
      </w:tr>
      <w:tr w:rsidR="006842B6" w:rsidRPr="006842B6" w14:paraId="2BAEE5A8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FA9629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37CC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9D5FA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6B66A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4DFE7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52807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40 800,6</w:t>
            </w:r>
          </w:p>
        </w:tc>
      </w:tr>
      <w:tr w:rsidR="006842B6" w:rsidRPr="006842B6" w14:paraId="3CC01B6A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FAD2F5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FD86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1AE6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106D3D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F9BC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C8A71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9 502,9</w:t>
            </w:r>
          </w:p>
        </w:tc>
      </w:tr>
      <w:tr w:rsidR="006842B6" w:rsidRPr="006842B6" w14:paraId="61B1429C" w14:textId="77777777" w:rsidTr="006842B6">
        <w:trPr>
          <w:gridAfter w:val="1"/>
          <w:wAfter w:w="20" w:type="dxa"/>
          <w:trHeight w:val="425"/>
        </w:trPr>
        <w:tc>
          <w:tcPr>
            <w:tcW w:w="5098" w:type="dxa"/>
            <w:shd w:val="clear" w:color="auto" w:fill="auto"/>
            <w:vAlign w:val="bottom"/>
            <w:hideMark/>
          </w:tcPr>
          <w:p w14:paraId="30E8927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6842B6">
              <w:rPr>
                <w:sz w:val="22"/>
                <w:szCs w:val="22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47BAB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D2F65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423F9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8ECD6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86B26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8 737,9</w:t>
            </w:r>
          </w:p>
        </w:tc>
      </w:tr>
      <w:tr w:rsidR="006842B6" w:rsidRPr="006842B6" w14:paraId="3991AD6D" w14:textId="77777777" w:rsidTr="006842B6">
        <w:trPr>
          <w:gridAfter w:val="1"/>
          <w:wAfter w:w="20" w:type="dxa"/>
          <w:trHeight w:val="290"/>
        </w:trPr>
        <w:tc>
          <w:tcPr>
            <w:tcW w:w="5098" w:type="dxa"/>
            <w:shd w:val="clear" w:color="auto" w:fill="auto"/>
            <w:vAlign w:val="bottom"/>
            <w:hideMark/>
          </w:tcPr>
          <w:p w14:paraId="68553E6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7C63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8B184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02FF4E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D3EF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F9245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1,1</w:t>
            </w:r>
          </w:p>
        </w:tc>
      </w:tr>
      <w:tr w:rsidR="006842B6" w:rsidRPr="006842B6" w14:paraId="689E2942" w14:textId="77777777" w:rsidTr="006842B6">
        <w:trPr>
          <w:gridAfter w:val="1"/>
          <w:wAfter w:w="20" w:type="dxa"/>
          <w:trHeight w:val="115"/>
        </w:trPr>
        <w:tc>
          <w:tcPr>
            <w:tcW w:w="5098" w:type="dxa"/>
            <w:shd w:val="clear" w:color="auto" w:fill="auto"/>
            <w:vAlign w:val="bottom"/>
            <w:hideMark/>
          </w:tcPr>
          <w:p w14:paraId="24B7130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60D0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1D2F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1B0126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BDE1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73F5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9 943,9</w:t>
            </w:r>
          </w:p>
        </w:tc>
      </w:tr>
      <w:tr w:rsidR="006842B6" w:rsidRPr="006842B6" w14:paraId="365E8BC9" w14:textId="77777777" w:rsidTr="006842B6">
        <w:trPr>
          <w:gridAfter w:val="1"/>
          <w:wAfter w:w="20" w:type="dxa"/>
          <w:trHeight w:val="198"/>
        </w:trPr>
        <w:tc>
          <w:tcPr>
            <w:tcW w:w="5098" w:type="dxa"/>
            <w:shd w:val="clear" w:color="auto" w:fill="auto"/>
            <w:vAlign w:val="bottom"/>
            <w:hideMark/>
          </w:tcPr>
          <w:p w14:paraId="16A1A93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E4529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41D8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52252E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D3D4B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99363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0,0</w:t>
            </w:r>
          </w:p>
        </w:tc>
      </w:tr>
      <w:tr w:rsidR="006842B6" w:rsidRPr="006842B6" w14:paraId="79D7F0AE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425720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93CEA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6CD12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A0031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A30E8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C7118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79 832,9</w:t>
            </w:r>
          </w:p>
        </w:tc>
      </w:tr>
      <w:tr w:rsidR="006842B6" w:rsidRPr="006842B6" w14:paraId="093713D8" w14:textId="77777777" w:rsidTr="006842B6">
        <w:trPr>
          <w:gridAfter w:val="1"/>
          <w:wAfter w:w="20" w:type="dxa"/>
          <w:trHeight w:val="1350"/>
        </w:trPr>
        <w:tc>
          <w:tcPr>
            <w:tcW w:w="5098" w:type="dxa"/>
            <w:shd w:val="clear" w:color="auto" w:fill="auto"/>
            <w:vAlign w:val="bottom"/>
            <w:hideMark/>
          </w:tcPr>
          <w:p w14:paraId="6C39367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EAC1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15ED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A51DD3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A17D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B65BE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71 648,1</w:t>
            </w:r>
          </w:p>
        </w:tc>
      </w:tr>
      <w:tr w:rsidR="006842B6" w:rsidRPr="006842B6" w14:paraId="5C976BD4" w14:textId="77777777" w:rsidTr="006842B6">
        <w:trPr>
          <w:gridAfter w:val="1"/>
          <w:wAfter w:w="20" w:type="dxa"/>
          <w:trHeight w:val="287"/>
        </w:trPr>
        <w:tc>
          <w:tcPr>
            <w:tcW w:w="5098" w:type="dxa"/>
            <w:shd w:val="clear" w:color="auto" w:fill="auto"/>
            <w:vAlign w:val="bottom"/>
            <w:hideMark/>
          </w:tcPr>
          <w:p w14:paraId="2100F31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7AF7A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7C696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E4B88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874B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967C2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57,9</w:t>
            </w:r>
          </w:p>
        </w:tc>
      </w:tr>
      <w:tr w:rsidR="006842B6" w:rsidRPr="006842B6" w14:paraId="6EF2B6FE" w14:textId="77777777" w:rsidTr="005E6FDC">
        <w:trPr>
          <w:gridAfter w:val="1"/>
          <w:wAfter w:w="20" w:type="dxa"/>
          <w:trHeight w:val="2825"/>
        </w:trPr>
        <w:tc>
          <w:tcPr>
            <w:tcW w:w="5098" w:type="dxa"/>
            <w:shd w:val="clear" w:color="auto" w:fill="auto"/>
            <w:vAlign w:val="bottom"/>
            <w:hideMark/>
          </w:tcPr>
          <w:p w14:paraId="3810974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8780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5545C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E61FD9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4B5D9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651E60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22,0</w:t>
            </w:r>
          </w:p>
        </w:tc>
      </w:tr>
      <w:tr w:rsidR="006842B6" w:rsidRPr="006842B6" w14:paraId="70C4B003" w14:textId="77777777" w:rsidTr="006842B6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6320B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9E7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0E0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6A187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38447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A8A4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5 978,9</w:t>
            </w:r>
          </w:p>
        </w:tc>
      </w:tr>
      <w:tr w:rsidR="006842B6" w:rsidRPr="006842B6" w14:paraId="2768030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4A15CA0" w14:textId="703EF293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Иной межбюджетный </w:t>
            </w:r>
            <w:r w:rsidR="005E6FDC" w:rsidRPr="006842B6">
              <w:rPr>
                <w:sz w:val="22"/>
                <w:szCs w:val="22"/>
              </w:rPr>
              <w:t>трансферт</w:t>
            </w:r>
            <w:r w:rsidRPr="006842B6">
              <w:rPr>
                <w:sz w:val="22"/>
                <w:szCs w:val="22"/>
              </w:rPr>
              <w:t xml:space="preserve"> из бюджетов </w:t>
            </w:r>
            <w:r w:rsidRPr="006842B6">
              <w:rPr>
                <w:sz w:val="22"/>
                <w:szCs w:val="22"/>
              </w:rPr>
              <w:lastRenderedPageBreak/>
              <w:t>поселений на ремонт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6B319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59D1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4BCB5F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9D0C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1EB354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535,4</w:t>
            </w:r>
          </w:p>
        </w:tc>
      </w:tr>
      <w:tr w:rsidR="006842B6" w:rsidRPr="006842B6" w14:paraId="0F2E9C92" w14:textId="77777777" w:rsidTr="005E6FDC">
        <w:trPr>
          <w:gridAfter w:val="1"/>
          <w:wAfter w:w="20" w:type="dxa"/>
          <w:trHeight w:val="364"/>
        </w:trPr>
        <w:tc>
          <w:tcPr>
            <w:tcW w:w="5098" w:type="dxa"/>
            <w:shd w:val="clear" w:color="auto" w:fill="auto"/>
            <w:vAlign w:val="bottom"/>
            <w:hideMark/>
          </w:tcPr>
          <w:p w14:paraId="5C49887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47A4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28D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9A36D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6429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3706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70393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703,9</w:t>
            </w:r>
          </w:p>
        </w:tc>
      </w:tr>
      <w:tr w:rsidR="006842B6" w:rsidRPr="006842B6" w14:paraId="10934FB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A393DE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083E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452E5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D0FA71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89A48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7A797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6 246,9</w:t>
            </w:r>
          </w:p>
        </w:tc>
      </w:tr>
      <w:tr w:rsidR="006842B6" w:rsidRPr="006842B6" w14:paraId="1EE1B7B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E668FEC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AC4C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040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B6E1C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FFD4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F814FD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750,0</w:t>
            </w:r>
          </w:p>
        </w:tc>
      </w:tr>
      <w:tr w:rsidR="006842B6" w:rsidRPr="006842B6" w14:paraId="73A33222" w14:textId="77777777" w:rsidTr="005E6FDC">
        <w:trPr>
          <w:gridAfter w:val="1"/>
          <w:wAfter w:w="20" w:type="dxa"/>
          <w:trHeight w:val="257"/>
        </w:trPr>
        <w:tc>
          <w:tcPr>
            <w:tcW w:w="5098" w:type="dxa"/>
            <w:shd w:val="clear" w:color="auto" w:fill="auto"/>
            <w:vAlign w:val="bottom"/>
            <w:hideMark/>
          </w:tcPr>
          <w:p w14:paraId="5451A6A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72E6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19F2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3448A0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6FA1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08B1B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521,3</w:t>
            </w:r>
          </w:p>
        </w:tc>
      </w:tr>
      <w:tr w:rsidR="006842B6" w:rsidRPr="006842B6" w14:paraId="1D5EF6A9" w14:textId="77777777" w:rsidTr="006842B6">
        <w:trPr>
          <w:gridAfter w:val="1"/>
          <w:wAfter w:w="20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56C7486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3154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E73C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CFD053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BEF4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5C3A35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39,1</w:t>
            </w:r>
          </w:p>
        </w:tc>
      </w:tr>
      <w:tr w:rsidR="006842B6" w:rsidRPr="006842B6" w14:paraId="6154978A" w14:textId="77777777" w:rsidTr="005E6FDC">
        <w:trPr>
          <w:gridAfter w:val="1"/>
          <w:wAfter w:w="20" w:type="dxa"/>
          <w:trHeight w:val="2140"/>
        </w:trPr>
        <w:tc>
          <w:tcPr>
            <w:tcW w:w="5098" w:type="dxa"/>
            <w:shd w:val="clear" w:color="auto" w:fill="auto"/>
            <w:vAlign w:val="bottom"/>
            <w:hideMark/>
          </w:tcPr>
          <w:p w14:paraId="5F297CF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AD27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BF93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944D3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6446B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BFA03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5,2</w:t>
            </w:r>
          </w:p>
        </w:tc>
      </w:tr>
      <w:tr w:rsidR="006842B6" w:rsidRPr="006842B6" w14:paraId="60B869EB" w14:textId="77777777" w:rsidTr="005E6FDC">
        <w:trPr>
          <w:gridAfter w:val="1"/>
          <w:wAfter w:w="20" w:type="dxa"/>
          <w:trHeight w:val="607"/>
        </w:trPr>
        <w:tc>
          <w:tcPr>
            <w:tcW w:w="5098" w:type="dxa"/>
            <w:shd w:val="clear" w:color="auto" w:fill="auto"/>
            <w:vAlign w:val="bottom"/>
            <w:hideMark/>
          </w:tcPr>
          <w:p w14:paraId="0546665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D116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1B47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184CBB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2E250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88E65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4F9081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005,0</w:t>
            </w:r>
          </w:p>
        </w:tc>
      </w:tr>
      <w:tr w:rsidR="006842B6" w:rsidRPr="006842B6" w14:paraId="770F355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C4371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</w:t>
            </w:r>
            <w:r w:rsidRPr="006842B6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305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7FF1F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723D1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E633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750EF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9,2</w:t>
            </w:r>
          </w:p>
        </w:tc>
      </w:tr>
      <w:tr w:rsidR="006842B6" w:rsidRPr="006842B6" w14:paraId="67248F0D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D7F64F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211E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5BC8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9DAF2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55428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8E653A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 983,4</w:t>
            </w:r>
          </w:p>
        </w:tc>
      </w:tr>
      <w:tr w:rsidR="006842B6" w:rsidRPr="006842B6" w14:paraId="6396C9FC" w14:textId="77777777" w:rsidTr="005E6FDC">
        <w:trPr>
          <w:gridAfter w:val="1"/>
          <w:wAfter w:w="20" w:type="dxa"/>
          <w:trHeight w:val="3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090CDF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39B0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7AFF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95ABD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ECF6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8B284A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50,0</w:t>
            </w:r>
          </w:p>
        </w:tc>
      </w:tr>
      <w:tr w:rsidR="006842B6" w:rsidRPr="006842B6" w14:paraId="057D1A8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CFBCE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8F13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F990E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38A76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7A670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8CEED9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 042,9</w:t>
            </w:r>
          </w:p>
        </w:tc>
      </w:tr>
      <w:tr w:rsidR="006842B6" w:rsidRPr="006842B6" w14:paraId="4E1A48A0" w14:textId="77777777" w:rsidTr="005E6FDC">
        <w:trPr>
          <w:gridAfter w:val="1"/>
          <w:wAfter w:w="20" w:type="dxa"/>
          <w:trHeight w:val="148"/>
        </w:trPr>
        <w:tc>
          <w:tcPr>
            <w:tcW w:w="5098" w:type="dxa"/>
            <w:shd w:val="clear" w:color="auto" w:fill="auto"/>
            <w:vAlign w:val="bottom"/>
            <w:hideMark/>
          </w:tcPr>
          <w:p w14:paraId="2B6FD67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8314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B3963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396256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26AC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C5C4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2,5</w:t>
            </w:r>
          </w:p>
        </w:tc>
      </w:tr>
      <w:tr w:rsidR="006842B6" w:rsidRPr="006842B6" w14:paraId="327F3BAE" w14:textId="77777777" w:rsidTr="005E6FDC">
        <w:trPr>
          <w:gridAfter w:val="1"/>
          <w:wAfter w:w="20" w:type="dxa"/>
          <w:trHeight w:val="307"/>
        </w:trPr>
        <w:tc>
          <w:tcPr>
            <w:tcW w:w="5098" w:type="dxa"/>
            <w:shd w:val="clear" w:color="auto" w:fill="auto"/>
            <w:vAlign w:val="bottom"/>
            <w:hideMark/>
          </w:tcPr>
          <w:p w14:paraId="61610F8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9D42A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2B2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F4DE45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3DF7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652D34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926,0</w:t>
            </w:r>
          </w:p>
        </w:tc>
      </w:tr>
      <w:tr w:rsidR="006842B6" w:rsidRPr="006842B6" w14:paraId="3764FAB7" w14:textId="77777777" w:rsidTr="005E6FDC">
        <w:trPr>
          <w:gridAfter w:val="1"/>
          <w:wAfter w:w="20" w:type="dxa"/>
          <w:trHeight w:val="294"/>
        </w:trPr>
        <w:tc>
          <w:tcPr>
            <w:tcW w:w="5098" w:type="dxa"/>
            <w:shd w:val="clear" w:color="auto" w:fill="auto"/>
            <w:vAlign w:val="bottom"/>
            <w:hideMark/>
          </w:tcPr>
          <w:p w14:paraId="56215E9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36EBF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87C5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F97D6B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164A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5429B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6CEEFE48" w14:textId="77777777" w:rsidTr="005E6FDC">
        <w:trPr>
          <w:gridAfter w:val="1"/>
          <w:wAfter w:w="20" w:type="dxa"/>
          <w:trHeight w:val="833"/>
        </w:trPr>
        <w:tc>
          <w:tcPr>
            <w:tcW w:w="5098" w:type="dxa"/>
            <w:shd w:val="clear" w:color="auto" w:fill="auto"/>
            <w:vAlign w:val="bottom"/>
            <w:hideMark/>
          </w:tcPr>
          <w:p w14:paraId="37F2FE9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1EDF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7D4E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434FA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53A67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25F32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3F37E257" w14:textId="77777777" w:rsidTr="005E6FDC">
        <w:trPr>
          <w:gridAfter w:val="1"/>
          <w:wAfter w:w="20" w:type="dxa"/>
          <w:trHeight w:val="489"/>
        </w:trPr>
        <w:tc>
          <w:tcPr>
            <w:tcW w:w="5098" w:type="dxa"/>
            <w:shd w:val="clear" w:color="auto" w:fill="auto"/>
            <w:vAlign w:val="bottom"/>
            <w:hideMark/>
          </w:tcPr>
          <w:p w14:paraId="279DF07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1DE24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7DFB8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2860E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1A9AD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5B22B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535C3BE5" w14:textId="77777777" w:rsidTr="005E6FDC">
        <w:trPr>
          <w:gridAfter w:val="1"/>
          <w:wAfter w:w="20" w:type="dxa"/>
          <w:trHeight w:val="274"/>
        </w:trPr>
        <w:tc>
          <w:tcPr>
            <w:tcW w:w="5098" w:type="dxa"/>
            <w:shd w:val="clear" w:color="auto" w:fill="auto"/>
            <w:vAlign w:val="bottom"/>
            <w:hideMark/>
          </w:tcPr>
          <w:p w14:paraId="5DF2E7D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5F55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194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09046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FBCC8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BE10A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49,1</w:t>
            </w:r>
          </w:p>
        </w:tc>
      </w:tr>
      <w:tr w:rsidR="006842B6" w:rsidRPr="006842B6" w14:paraId="335956E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4729BE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D3D3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5FBC6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BCC52D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924F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FFEF7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 860,6</w:t>
            </w:r>
          </w:p>
        </w:tc>
      </w:tr>
      <w:tr w:rsidR="006842B6" w:rsidRPr="006842B6" w14:paraId="0876CA73" w14:textId="77777777" w:rsidTr="005E6FDC">
        <w:trPr>
          <w:gridAfter w:val="1"/>
          <w:wAfter w:w="20" w:type="dxa"/>
          <w:trHeight w:val="341"/>
        </w:trPr>
        <w:tc>
          <w:tcPr>
            <w:tcW w:w="5098" w:type="dxa"/>
            <w:shd w:val="clear" w:color="auto" w:fill="auto"/>
            <w:vAlign w:val="bottom"/>
            <w:hideMark/>
          </w:tcPr>
          <w:p w14:paraId="05672B2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EED4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7427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89DC14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C5F7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B630B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2,3</w:t>
            </w:r>
          </w:p>
        </w:tc>
      </w:tr>
      <w:tr w:rsidR="006842B6" w:rsidRPr="006842B6" w14:paraId="4343063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04150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BD1D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F9CE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5D2C80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51397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15900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60,0</w:t>
            </w:r>
          </w:p>
        </w:tc>
      </w:tr>
      <w:tr w:rsidR="006842B6" w:rsidRPr="006842B6" w14:paraId="041E3AA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D51D26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02A21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12694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5DF02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D40C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3F6F4E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0,0</w:t>
            </w:r>
          </w:p>
        </w:tc>
      </w:tr>
      <w:tr w:rsidR="006842B6" w:rsidRPr="006842B6" w14:paraId="3B339EB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6BBFDD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06FD2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2A69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2EA21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0DCD0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809D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0,0</w:t>
            </w:r>
          </w:p>
        </w:tc>
      </w:tr>
      <w:tr w:rsidR="006842B6" w:rsidRPr="006842B6" w14:paraId="61011EC0" w14:textId="77777777" w:rsidTr="005E6FDC">
        <w:trPr>
          <w:gridAfter w:val="1"/>
          <w:wAfter w:w="20" w:type="dxa"/>
          <w:trHeight w:val="159"/>
        </w:trPr>
        <w:tc>
          <w:tcPr>
            <w:tcW w:w="5098" w:type="dxa"/>
            <w:shd w:val="clear" w:color="auto" w:fill="auto"/>
            <w:vAlign w:val="bottom"/>
            <w:hideMark/>
          </w:tcPr>
          <w:p w14:paraId="465C9E0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26902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5622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642D27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914C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23C9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274BCF6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30599F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0A0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46D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6311DB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4D10A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885279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D509315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260614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80F03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8BEE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2386FE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2971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2FD5F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,0</w:t>
            </w:r>
          </w:p>
        </w:tc>
      </w:tr>
      <w:tr w:rsidR="006842B6" w:rsidRPr="006842B6" w14:paraId="38800D9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727909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E252A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9EF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2B677C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1E5C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0C88AC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00,0</w:t>
            </w:r>
          </w:p>
        </w:tc>
      </w:tr>
      <w:tr w:rsidR="006842B6" w:rsidRPr="006842B6" w14:paraId="220601B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3954C6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A0749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A4A92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FA2C2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C15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93E9C7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7 121,5</w:t>
            </w:r>
          </w:p>
        </w:tc>
      </w:tr>
      <w:tr w:rsidR="006842B6" w:rsidRPr="006842B6" w14:paraId="4EA978DD" w14:textId="77777777" w:rsidTr="005E6FDC">
        <w:trPr>
          <w:gridAfter w:val="1"/>
          <w:wAfter w:w="20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5B7C739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6B44D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3CD5E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EE6EB0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D3BC9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4F6E4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3 587,0</w:t>
            </w:r>
          </w:p>
        </w:tc>
      </w:tr>
      <w:tr w:rsidR="006842B6" w:rsidRPr="006842B6" w14:paraId="07332DE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68E991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94DDC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0CF8E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DB4A48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19CD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6DE3F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3,0</w:t>
            </w:r>
          </w:p>
        </w:tc>
      </w:tr>
      <w:tr w:rsidR="006842B6" w:rsidRPr="006842B6" w14:paraId="6224202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74EEC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FA20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B58D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2FC80B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E226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DDA7E1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667,9</w:t>
            </w:r>
          </w:p>
        </w:tc>
      </w:tr>
      <w:tr w:rsidR="006842B6" w:rsidRPr="006842B6" w14:paraId="2CE6BD35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EF181C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0CAFC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0EC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335C22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6621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92F0BD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60,0</w:t>
            </w:r>
          </w:p>
        </w:tc>
      </w:tr>
      <w:tr w:rsidR="006842B6" w:rsidRPr="006842B6" w14:paraId="58D02D7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AF55C4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E177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B2E27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6A79F9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A236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522F2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,0</w:t>
            </w:r>
          </w:p>
        </w:tc>
      </w:tr>
      <w:tr w:rsidR="006842B6" w:rsidRPr="006842B6" w14:paraId="2AED01F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56D4DE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273A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2CAF1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4670E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6737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7C13A7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8,6</w:t>
            </w:r>
          </w:p>
        </w:tc>
      </w:tr>
      <w:tr w:rsidR="006842B6" w:rsidRPr="006842B6" w14:paraId="44F7894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170F13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E2A3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A0608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A4B9F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E3FA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C5C88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5 425,2</w:t>
            </w:r>
          </w:p>
        </w:tc>
      </w:tr>
      <w:tr w:rsidR="006842B6" w:rsidRPr="006842B6" w14:paraId="4309A7A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75ABDA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AFE2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5A8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9FF85B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B946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0DFC15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6 734,2</w:t>
            </w:r>
          </w:p>
        </w:tc>
      </w:tr>
      <w:tr w:rsidR="006842B6" w:rsidRPr="006842B6" w14:paraId="0C7C1121" w14:textId="77777777" w:rsidTr="005E6FDC">
        <w:trPr>
          <w:gridAfter w:val="1"/>
          <w:wAfter w:w="20" w:type="dxa"/>
          <w:trHeight w:val="351"/>
        </w:trPr>
        <w:tc>
          <w:tcPr>
            <w:tcW w:w="5098" w:type="dxa"/>
            <w:shd w:val="clear" w:color="auto" w:fill="auto"/>
            <w:vAlign w:val="bottom"/>
            <w:hideMark/>
          </w:tcPr>
          <w:p w14:paraId="6472C66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334C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0492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71495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186DB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8360C2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99,9</w:t>
            </w:r>
          </w:p>
        </w:tc>
      </w:tr>
      <w:tr w:rsidR="006842B6" w:rsidRPr="006842B6" w14:paraId="36DC3219" w14:textId="77777777" w:rsidTr="005E6FDC">
        <w:trPr>
          <w:gridAfter w:val="1"/>
          <w:wAfter w:w="20" w:type="dxa"/>
          <w:trHeight w:val="465"/>
        </w:trPr>
        <w:tc>
          <w:tcPr>
            <w:tcW w:w="5098" w:type="dxa"/>
            <w:shd w:val="clear" w:color="auto" w:fill="auto"/>
            <w:vAlign w:val="bottom"/>
            <w:hideMark/>
          </w:tcPr>
          <w:p w14:paraId="0EA9C8E0" w14:textId="274EDE12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5E6FDC" w:rsidRPr="006842B6">
              <w:rPr>
                <w:sz w:val="22"/>
                <w:szCs w:val="22"/>
              </w:rPr>
              <w:t>обеспечение</w:t>
            </w:r>
            <w:r w:rsidRPr="006842B6">
              <w:rPr>
                <w:sz w:val="22"/>
                <w:szCs w:val="22"/>
              </w:rPr>
              <w:t xml:space="preserve"> доступа </w:t>
            </w:r>
            <w:r w:rsidR="005E6FDC" w:rsidRPr="006842B6">
              <w:rPr>
                <w:sz w:val="22"/>
                <w:szCs w:val="22"/>
              </w:rPr>
              <w:t>органов</w:t>
            </w:r>
            <w:r w:rsidRPr="006842B6">
              <w:rPr>
                <w:sz w:val="22"/>
                <w:szCs w:val="22"/>
              </w:rPr>
              <w:t xml:space="preserve"> местного самоуправления и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="005E6FDC">
              <w:rPr>
                <w:sz w:val="22"/>
                <w:szCs w:val="22"/>
              </w:rPr>
              <w:t xml:space="preserve"> </w:t>
            </w:r>
            <w:r w:rsidRPr="006842B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8C017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20B5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D835F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9B53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7E3BD2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,5</w:t>
            </w:r>
          </w:p>
        </w:tc>
      </w:tr>
      <w:tr w:rsidR="006842B6" w:rsidRPr="006842B6" w14:paraId="15AA7E2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87AB40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8A32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7783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10D11D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72FAF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F11B71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011,3</w:t>
            </w:r>
          </w:p>
        </w:tc>
      </w:tr>
      <w:tr w:rsidR="006842B6" w:rsidRPr="006842B6" w14:paraId="1EF238E2" w14:textId="77777777" w:rsidTr="005E6FDC">
        <w:trPr>
          <w:gridAfter w:val="1"/>
          <w:wAfter w:w="20" w:type="dxa"/>
          <w:trHeight w:val="1275"/>
        </w:trPr>
        <w:tc>
          <w:tcPr>
            <w:tcW w:w="5098" w:type="dxa"/>
            <w:shd w:val="clear" w:color="auto" w:fill="auto"/>
            <w:vAlign w:val="bottom"/>
            <w:hideMark/>
          </w:tcPr>
          <w:p w14:paraId="48B71F1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30D60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EA89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E7C7D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E9273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91583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00,0</w:t>
            </w:r>
          </w:p>
        </w:tc>
      </w:tr>
      <w:tr w:rsidR="006842B6" w:rsidRPr="006842B6" w14:paraId="4A5031A6" w14:textId="77777777" w:rsidTr="005E6FDC">
        <w:trPr>
          <w:gridAfter w:val="1"/>
          <w:wAfter w:w="20" w:type="dxa"/>
          <w:trHeight w:val="1065"/>
        </w:trPr>
        <w:tc>
          <w:tcPr>
            <w:tcW w:w="5098" w:type="dxa"/>
            <w:shd w:val="clear" w:color="auto" w:fill="auto"/>
            <w:vAlign w:val="bottom"/>
            <w:hideMark/>
          </w:tcPr>
          <w:p w14:paraId="4D7CF62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FC8EB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FBB3B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F2A0D8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56E2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F3CCB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350,6</w:t>
            </w:r>
          </w:p>
        </w:tc>
      </w:tr>
      <w:tr w:rsidR="006842B6" w:rsidRPr="006842B6" w14:paraId="64C64363" w14:textId="77777777" w:rsidTr="005E6FDC">
        <w:trPr>
          <w:gridAfter w:val="1"/>
          <w:wAfter w:w="20" w:type="dxa"/>
          <w:trHeight w:val="141"/>
        </w:trPr>
        <w:tc>
          <w:tcPr>
            <w:tcW w:w="5098" w:type="dxa"/>
            <w:shd w:val="clear" w:color="auto" w:fill="auto"/>
            <w:vAlign w:val="bottom"/>
            <w:hideMark/>
          </w:tcPr>
          <w:p w14:paraId="018D7DA2" w14:textId="1FD17B08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 в рамках иного </w:t>
            </w:r>
            <w:r w:rsidRPr="006842B6">
              <w:rPr>
                <w:sz w:val="22"/>
                <w:szCs w:val="22"/>
              </w:rPr>
              <w:lastRenderedPageBreak/>
              <w:t xml:space="preserve">межбюджетного трансферта из бюджета Республики Карелия на </w:t>
            </w:r>
            <w:r w:rsidR="005E6FDC" w:rsidRPr="006842B6">
              <w:rPr>
                <w:sz w:val="22"/>
                <w:szCs w:val="22"/>
              </w:rPr>
              <w:t>обеспечение</w:t>
            </w:r>
            <w:r w:rsidRPr="006842B6">
              <w:rPr>
                <w:sz w:val="22"/>
                <w:szCs w:val="22"/>
              </w:rPr>
              <w:t xml:space="preserve"> доступа </w:t>
            </w:r>
            <w:r w:rsidR="005E6FDC" w:rsidRPr="006842B6">
              <w:rPr>
                <w:sz w:val="22"/>
                <w:szCs w:val="22"/>
              </w:rPr>
              <w:t>органов</w:t>
            </w:r>
            <w:r w:rsidRPr="006842B6">
              <w:rPr>
                <w:sz w:val="22"/>
                <w:szCs w:val="22"/>
              </w:rPr>
              <w:t xml:space="preserve"> местного самоуправления и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="005E6FDC">
              <w:rPr>
                <w:sz w:val="22"/>
                <w:szCs w:val="22"/>
              </w:rPr>
              <w:t xml:space="preserve"> </w:t>
            </w:r>
            <w:r w:rsidRPr="006842B6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1958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6671C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29091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4DEB3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145FB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5,0</w:t>
            </w:r>
          </w:p>
        </w:tc>
      </w:tr>
      <w:tr w:rsidR="006842B6" w:rsidRPr="006842B6" w14:paraId="50A065F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514105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C2EE1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3482B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B88176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F596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EA4BAD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9 067,0</w:t>
            </w:r>
          </w:p>
        </w:tc>
      </w:tr>
      <w:tr w:rsidR="006842B6" w:rsidRPr="006842B6" w14:paraId="4911AF00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475178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14DC4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5467A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18C71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9B506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968EB2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141,1</w:t>
            </w:r>
          </w:p>
        </w:tc>
      </w:tr>
      <w:tr w:rsidR="006842B6" w:rsidRPr="006842B6" w14:paraId="35A86975" w14:textId="77777777" w:rsidTr="005E6FDC">
        <w:trPr>
          <w:gridAfter w:val="1"/>
          <w:wAfter w:w="20" w:type="dxa"/>
          <w:trHeight w:val="134"/>
        </w:trPr>
        <w:tc>
          <w:tcPr>
            <w:tcW w:w="5098" w:type="dxa"/>
            <w:shd w:val="clear" w:color="auto" w:fill="auto"/>
            <w:vAlign w:val="bottom"/>
            <w:hideMark/>
          </w:tcPr>
          <w:p w14:paraId="467374A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4E385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3C1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3ABE8E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1229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D2CA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1C79D78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8E273C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0CE6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7AD3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10DB6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BDA2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805AA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37,8</w:t>
            </w:r>
          </w:p>
        </w:tc>
      </w:tr>
      <w:tr w:rsidR="006842B6" w:rsidRPr="006842B6" w14:paraId="75833A2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94E22B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95D98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7329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4EB975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19434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D3641B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605,9</w:t>
            </w:r>
          </w:p>
        </w:tc>
      </w:tr>
      <w:tr w:rsidR="006842B6" w:rsidRPr="006842B6" w14:paraId="6BA4E4C3" w14:textId="77777777" w:rsidTr="005E6FDC">
        <w:trPr>
          <w:gridAfter w:val="1"/>
          <w:wAfter w:w="20" w:type="dxa"/>
          <w:trHeight w:val="234"/>
        </w:trPr>
        <w:tc>
          <w:tcPr>
            <w:tcW w:w="5098" w:type="dxa"/>
            <w:shd w:val="clear" w:color="auto" w:fill="auto"/>
            <w:vAlign w:val="bottom"/>
            <w:hideMark/>
          </w:tcPr>
          <w:p w14:paraId="4659F67B" w14:textId="02F12075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Pr="006842B6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51952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D3525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0B437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277D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F9FE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60,0</w:t>
            </w:r>
          </w:p>
        </w:tc>
      </w:tr>
      <w:tr w:rsidR="006842B6" w:rsidRPr="006842B6" w14:paraId="734BF5C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FE9078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D17A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4E2D7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6334FB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1A155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85709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F3C9C7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836,5</w:t>
            </w:r>
          </w:p>
        </w:tc>
      </w:tr>
      <w:tr w:rsidR="006842B6" w:rsidRPr="006842B6" w14:paraId="2B57BEE4" w14:textId="77777777" w:rsidTr="005E6FDC">
        <w:trPr>
          <w:gridAfter w:val="1"/>
          <w:wAfter w:w="20" w:type="dxa"/>
          <w:trHeight w:val="192"/>
        </w:trPr>
        <w:tc>
          <w:tcPr>
            <w:tcW w:w="5098" w:type="dxa"/>
            <w:shd w:val="clear" w:color="auto" w:fill="auto"/>
            <w:vAlign w:val="bottom"/>
            <w:hideMark/>
          </w:tcPr>
          <w:p w14:paraId="44216827" w14:textId="23839DF8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5E6FDC" w:rsidRPr="006842B6">
              <w:rPr>
                <w:sz w:val="22"/>
                <w:szCs w:val="22"/>
              </w:rPr>
              <w:t>муниципальных</w:t>
            </w:r>
            <w:r w:rsidRPr="006842B6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580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7E58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6D9143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201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6A7E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98D433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76,5</w:t>
            </w:r>
          </w:p>
        </w:tc>
      </w:tr>
      <w:tr w:rsidR="006842B6" w:rsidRPr="006842B6" w14:paraId="080F07A0" w14:textId="77777777" w:rsidTr="006842B6">
        <w:trPr>
          <w:gridAfter w:val="1"/>
          <w:wAfter w:w="20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6042EF9E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EF627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A1D99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25EFB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6B34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DBA88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0</w:t>
            </w:r>
          </w:p>
        </w:tc>
      </w:tr>
      <w:tr w:rsidR="006842B6" w:rsidRPr="006842B6" w14:paraId="3B4BCBEA" w14:textId="77777777" w:rsidTr="005E6FDC">
        <w:trPr>
          <w:gridAfter w:val="1"/>
          <w:wAfter w:w="20" w:type="dxa"/>
          <w:trHeight w:val="260"/>
        </w:trPr>
        <w:tc>
          <w:tcPr>
            <w:tcW w:w="5098" w:type="dxa"/>
            <w:shd w:val="clear" w:color="auto" w:fill="auto"/>
            <w:vAlign w:val="bottom"/>
            <w:hideMark/>
          </w:tcPr>
          <w:p w14:paraId="43A4277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89FB3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7F6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044E82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8BD2E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5279A0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9,0</w:t>
            </w:r>
          </w:p>
        </w:tc>
      </w:tr>
      <w:tr w:rsidR="006842B6" w:rsidRPr="006842B6" w14:paraId="409EEBF7" w14:textId="77777777" w:rsidTr="005E6FDC">
        <w:trPr>
          <w:gridAfter w:val="1"/>
          <w:wAfter w:w="20" w:type="dxa"/>
          <w:trHeight w:val="153"/>
        </w:trPr>
        <w:tc>
          <w:tcPr>
            <w:tcW w:w="5098" w:type="dxa"/>
            <w:shd w:val="clear" w:color="auto" w:fill="auto"/>
            <w:vAlign w:val="bottom"/>
            <w:hideMark/>
          </w:tcPr>
          <w:p w14:paraId="65DAA8A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84BD9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97F0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D3A119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C1D1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1A0606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103,9</w:t>
            </w:r>
          </w:p>
        </w:tc>
      </w:tr>
      <w:tr w:rsidR="006842B6" w:rsidRPr="006842B6" w14:paraId="215B2EF0" w14:textId="77777777" w:rsidTr="005E6FDC">
        <w:trPr>
          <w:gridAfter w:val="1"/>
          <w:wAfter w:w="20" w:type="dxa"/>
          <w:trHeight w:val="392"/>
        </w:trPr>
        <w:tc>
          <w:tcPr>
            <w:tcW w:w="5098" w:type="dxa"/>
            <w:shd w:val="clear" w:color="auto" w:fill="auto"/>
            <w:vAlign w:val="bottom"/>
            <w:hideMark/>
          </w:tcPr>
          <w:p w14:paraId="2BCF447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8151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12540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72E5FB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1BD5A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BDFBCD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45,0</w:t>
            </w:r>
          </w:p>
        </w:tc>
      </w:tr>
      <w:tr w:rsidR="006842B6" w:rsidRPr="006842B6" w14:paraId="16E1EB3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22469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Услуги, связанные с обеспечением деятельности организаций (Социальные выплаты гражданам, кроме публичных нормативных социальных </w:t>
            </w:r>
            <w:r w:rsidRPr="006842B6">
              <w:rPr>
                <w:sz w:val="22"/>
                <w:szCs w:val="22"/>
              </w:rPr>
              <w:lastRenderedPageBreak/>
              <w:t>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F33C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532D5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8FF370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EFBC6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51B644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,1</w:t>
            </w:r>
          </w:p>
        </w:tc>
      </w:tr>
      <w:tr w:rsidR="006842B6" w:rsidRPr="006842B6" w14:paraId="6C33F1E3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409F3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C3D1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40846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246E0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9E2A7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FCFA68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,0</w:t>
            </w:r>
          </w:p>
        </w:tc>
      </w:tr>
      <w:tr w:rsidR="006842B6" w:rsidRPr="006842B6" w14:paraId="7035EDB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FD38CC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CD47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3707F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93A228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4BF9B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BB8162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1 591,5</w:t>
            </w:r>
          </w:p>
        </w:tc>
      </w:tr>
      <w:tr w:rsidR="006842B6" w:rsidRPr="006842B6" w14:paraId="43CF712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FED7DB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FDAA0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70BDB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A2BC46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1AFE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2A876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927,0</w:t>
            </w:r>
          </w:p>
        </w:tc>
      </w:tr>
      <w:tr w:rsidR="006842B6" w:rsidRPr="006842B6" w14:paraId="6453BB3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83548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2E13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C06EB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263BAF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986A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38083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927,0</w:t>
            </w:r>
          </w:p>
        </w:tc>
      </w:tr>
      <w:tr w:rsidR="006842B6" w:rsidRPr="006842B6" w14:paraId="7F7FC5DE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B427CC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8EC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5201A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2168CD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268CF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FF9DC2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710,7</w:t>
            </w:r>
          </w:p>
        </w:tc>
      </w:tr>
      <w:tr w:rsidR="006842B6" w:rsidRPr="006842B6" w14:paraId="118AA27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3D6BF9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81246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5F4D4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423806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025F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316175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445,8</w:t>
            </w:r>
          </w:p>
        </w:tc>
      </w:tr>
      <w:tr w:rsidR="006842B6" w:rsidRPr="006842B6" w14:paraId="6CB216BB" w14:textId="77777777" w:rsidTr="005E6FDC">
        <w:trPr>
          <w:gridAfter w:val="1"/>
          <w:wAfter w:w="20" w:type="dxa"/>
          <w:trHeight w:val="276"/>
        </w:trPr>
        <w:tc>
          <w:tcPr>
            <w:tcW w:w="5098" w:type="dxa"/>
            <w:shd w:val="clear" w:color="auto" w:fill="auto"/>
            <w:vAlign w:val="bottom"/>
            <w:hideMark/>
          </w:tcPr>
          <w:p w14:paraId="0E87EBE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1BEA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AB0BC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1F0346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171C1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C9DCC4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111,5</w:t>
            </w:r>
          </w:p>
        </w:tc>
      </w:tr>
      <w:tr w:rsidR="006842B6" w:rsidRPr="006842B6" w14:paraId="316CF7F1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71EEF7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D5282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72596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1DC9A3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14E2A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74732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 838,0</w:t>
            </w:r>
          </w:p>
        </w:tc>
      </w:tr>
      <w:tr w:rsidR="006842B6" w:rsidRPr="006842B6" w14:paraId="0AB41394" w14:textId="77777777" w:rsidTr="005E6FDC">
        <w:trPr>
          <w:gridAfter w:val="1"/>
          <w:wAfter w:w="20" w:type="dxa"/>
          <w:trHeight w:val="155"/>
        </w:trPr>
        <w:tc>
          <w:tcPr>
            <w:tcW w:w="5098" w:type="dxa"/>
            <w:shd w:val="clear" w:color="auto" w:fill="auto"/>
            <w:vAlign w:val="bottom"/>
            <w:hideMark/>
          </w:tcPr>
          <w:p w14:paraId="3C70A2A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1CD32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D94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3910CF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AB82D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C7A9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15,4</w:t>
            </w:r>
          </w:p>
        </w:tc>
      </w:tr>
      <w:tr w:rsidR="006842B6" w:rsidRPr="006842B6" w14:paraId="186149EB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95FD1C2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FED3C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0F13A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F725E9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A293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4F50F8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541,8</w:t>
            </w:r>
          </w:p>
        </w:tc>
      </w:tr>
      <w:tr w:rsidR="006842B6" w:rsidRPr="006842B6" w14:paraId="1A3E5169" w14:textId="77777777" w:rsidTr="005E6FDC">
        <w:trPr>
          <w:gridAfter w:val="1"/>
          <w:wAfter w:w="20" w:type="dxa"/>
          <w:trHeight w:val="1216"/>
        </w:trPr>
        <w:tc>
          <w:tcPr>
            <w:tcW w:w="5098" w:type="dxa"/>
            <w:shd w:val="clear" w:color="auto" w:fill="auto"/>
            <w:vAlign w:val="bottom"/>
            <w:hideMark/>
          </w:tcPr>
          <w:p w14:paraId="675D85B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E003B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FC5B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486E0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B2959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0222DA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0,0</w:t>
            </w:r>
          </w:p>
        </w:tc>
      </w:tr>
      <w:tr w:rsidR="006842B6" w:rsidRPr="006842B6" w14:paraId="50555D6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3C5F8A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0A11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8FDB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F0EE89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FC09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05B74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901,0</w:t>
            </w:r>
          </w:p>
        </w:tc>
      </w:tr>
      <w:tr w:rsidR="006842B6" w:rsidRPr="006842B6" w14:paraId="573FC50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5ED629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6842B6">
              <w:rPr>
                <w:sz w:val="22"/>
                <w:szCs w:val="22"/>
              </w:rPr>
              <w:lastRenderedPageBreak/>
              <w:t>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EBB50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C07A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E0DBFF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8B73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0EB203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135,9</w:t>
            </w:r>
          </w:p>
        </w:tc>
      </w:tr>
      <w:tr w:rsidR="006842B6" w:rsidRPr="006842B6" w14:paraId="73795F2F" w14:textId="77777777" w:rsidTr="005E6FDC">
        <w:trPr>
          <w:gridAfter w:val="1"/>
          <w:wAfter w:w="20" w:type="dxa"/>
          <w:trHeight w:val="615"/>
        </w:trPr>
        <w:tc>
          <w:tcPr>
            <w:tcW w:w="5098" w:type="dxa"/>
            <w:shd w:val="clear" w:color="auto" w:fill="auto"/>
            <w:vAlign w:val="bottom"/>
            <w:hideMark/>
          </w:tcPr>
          <w:p w14:paraId="4475B9B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1DCB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C7C3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3173FC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F756D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4CA645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4</w:t>
            </w:r>
          </w:p>
        </w:tc>
      </w:tr>
      <w:tr w:rsidR="006842B6" w:rsidRPr="006842B6" w14:paraId="79FE4A39" w14:textId="77777777" w:rsidTr="005E6FDC">
        <w:trPr>
          <w:gridAfter w:val="1"/>
          <w:wAfter w:w="20" w:type="dxa"/>
          <w:trHeight w:val="272"/>
        </w:trPr>
        <w:tc>
          <w:tcPr>
            <w:tcW w:w="5098" w:type="dxa"/>
            <w:shd w:val="clear" w:color="auto" w:fill="auto"/>
            <w:vAlign w:val="bottom"/>
            <w:hideMark/>
          </w:tcPr>
          <w:p w14:paraId="124583A4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D7DDE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68D10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27681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D0E17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5668B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384,5</w:t>
            </w:r>
          </w:p>
        </w:tc>
      </w:tr>
      <w:tr w:rsidR="006842B6" w:rsidRPr="006842B6" w14:paraId="452592F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2B72774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5A68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E309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9F40A0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31610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B64CD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412,0</w:t>
            </w:r>
          </w:p>
        </w:tc>
      </w:tr>
      <w:tr w:rsidR="006842B6" w:rsidRPr="006842B6" w14:paraId="67F59288" w14:textId="77777777" w:rsidTr="005E6FDC">
        <w:trPr>
          <w:gridAfter w:val="1"/>
          <w:wAfter w:w="20" w:type="dxa"/>
          <w:trHeight w:val="307"/>
        </w:trPr>
        <w:tc>
          <w:tcPr>
            <w:tcW w:w="5098" w:type="dxa"/>
            <w:shd w:val="clear" w:color="auto" w:fill="auto"/>
            <w:vAlign w:val="bottom"/>
            <w:hideMark/>
          </w:tcPr>
          <w:p w14:paraId="4D83CED8" w14:textId="7B7ECF29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существление государственных </w:t>
            </w:r>
            <w:r w:rsidR="005E6FDC" w:rsidRPr="006842B6">
              <w:rPr>
                <w:sz w:val="22"/>
                <w:szCs w:val="22"/>
              </w:rPr>
              <w:t>полномочий</w:t>
            </w:r>
            <w:r w:rsidRPr="006842B6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308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85A89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BA16E8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1A7B2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1F2500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404,0</w:t>
            </w:r>
          </w:p>
        </w:tc>
      </w:tr>
      <w:tr w:rsidR="006842B6" w:rsidRPr="006842B6" w14:paraId="67AC5531" w14:textId="77777777" w:rsidTr="005E6FDC">
        <w:trPr>
          <w:gridAfter w:val="1"/>
          <w:wAfter w:w="20" w:type="dxa"/>
          <w:trHeight w:val="609"/>
        </w:trPr>
        <w:tc>
          <w:tcPr>
            <w:tcW w:w="5098" w:type="dxa"/>
            <w:shd w:val="clear" w:color="auto" w:fill="auto"/>
            <w:vAlign w:val="bottom"/>
            <w:hideMark/>
          </w:tcPr>
          <w:p w14:paraId="530351C2" w14:textId="0063C81B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Осуществление государственных </w:t>
            </w:r>
            <w:r w:rsidR="005E6FDC" w:rsidRPr="006842B6">
              <w:rPr>
                <w:sz w:val="22"/>
                <w:szCs w:val="22"/>
              </w:rPr>
              <w:t>полномочий</w:t>
            </w:r>
            <w:r w:rsidRPr="006842B6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645DF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75821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10C1FB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28AE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8C4F9B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,0</w:t>
            </w:r>
          </w:p>
        </w:tc>
      </w:tr>
      <w:tr w:rsidR="006842B6" w:rsidRPr="006842B6" w14:paraId="4106E50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94D1AB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0761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2BEFD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C9C8EC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1E3E6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4C2A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2 769,9</w:t>
            </w:r>
          </w:p>
        </w:tc>
      </w:tr>
      <w:tr w:rsidR="006842B6" w:rsidRPr="006842B6" w14:paraId="1A459FA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08D6C3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7CC9E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597F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66BE60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65296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7F26CD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015,9</w:t>
            </w:r>
          </w:p>
        </w:tc>
      </w:tr>
      <w:tr w:rsidR="006842B6" w:rsidRPr="006842B6" w14:paraId="74F5EC7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C0AFB6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B4C3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8719C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AF45AD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4E578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781ADD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728,9</w:t>
            </w:r>
          </w:p>
        </w:tc>
      </w:tr>
      <w:tr w:rsidR="006842B6" w:rsidRPr="006842B6" w14:paraId="348CB83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97E4EC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A0FA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0B17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C954EF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02412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C8B3C1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,0</w:t>
            </w:r>
          </w:p>
        </w:tc>
      </w:tr>
      <w:tr w:rsidR="006842B6" w:rsidRPr="006842B6" w14:paraId="2F001D86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583CDA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7557E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B44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7441E5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4BD6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77A6EF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0,0</w:t>
            </w:r>
          </w:p>
        </w:tc>
      </w:tr>
      <w:tr w:rsidR="006842B6" w:rsidRPr="006842B6" w14:paraId="1F6563C3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32797A38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52765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92795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D46C09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568E8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5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9A5F99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7,0</w:t>
            </w:r>
          </w:p>
        </w:tc>
      </w:tr>
      <w:tr w:rsidR="006842B6" w:rsidRPr="006842B6" w14:paraId="1C0BF6C5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FB0E903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E7E24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E0442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8A3C39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936AD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B77BFF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 254,0</w:t>
            </w:r>
          </w:p>
        </w:tc>
      </w:tr>
      <w:tr w:rsidR="006842B6" w:rsidRPr="006842B6" w14:paraId="4A910DF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06921A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1F9B3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1F6B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B3196E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E3855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E7E9E7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800,0</w:t>
            </w:r>
          </w:p>
        </w:tc>
      </w:tr>
      <w:tr w:rsidR="006842B6" w:rsidRPr="006842B6" w14:paraId="036FD8DF" w14:textId="77777777" w:rsidTr="005E6FDC">
        <w:trPr>
          <w:gridAfter w:val="1"/>
          <w:wAfter w:w="20" w:type="dxa"/>
          <w:trHeight w:val="264"/>
        </w:trPr>
        <w:tc>
          <w:tcPr>
            <w:tcW w:w="5098" w:type="dxa"/>
            <w:shd w:val="clear" w:color="auto" w:fill="auto"/>
            <w:vAlign w:val="bottom"/>
            <w:hideMark/>
          </w:tcPr>
          <w:p w14:paraId="39D2CB4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CD1BE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B3BD0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B67FFD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CF122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5F858B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350,0</w:t>
            </w:r>
          </w:p>
        </w:tc>
      </w:tr>
      <w:tr w:rsidR="006842B6" w:rsidRPr="006842B6" w14:paraId="1618D59F" w14:textId="77777777" w:rsidTr="005E6FDC">
        <w:trPr>
          <w:gridAfter w:val="1"/>
          <w:wAfter w:w="20" w:type="dxa"/>
          <w:trHeight w:val="391"/>
        </w:trPr>
        <w:tc>
          <w:tcPr>
            <w:tcW w:w="5098" w:type="dxa"/>
            <w:shd w:val="clear" w:color="auto" w:fill="auto"/>
            <w:vAlign w:val="bottom"/>
            <w:hideMark/>
          </w:tcPr>
          <w:p w14:paraId="74DF909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9F54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0450B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C99F3E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2E697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491BD5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0,0</w:t>
            </w:r>
          </w:p>
        </w:tc>
      </w:tr>
      <w:tr w:rsidR="006842B6" w:rsidRPr="006842B6" w14:paraId="7D21BDE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51C7FEB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</w:t>
            </w:r>
            <w:r w:rsidRPr="006842B6">
              <w:rPr>
                <w:sz w:val="22"/>
                <w:szCs w:val="22"/>
              </w:rPr>
              <w:lastRenderedPageBreak/>
              <w:t>"Развитие физической культуры и спорта"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83970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4604F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039699F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01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95E1A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1FEF5A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,0</w:t>
            </w:r>
          </w:p>
        </w:tc>
      </w:tr>
      <w:tr w:rsidR="006842B6" w:rsidRPr="006842B6" w14:paraId="5ADF583D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27E813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30B7A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019DB6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B0C437C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85A2E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1C7038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 500,0</w:t>
            </w:r>
          </w:p>
        </w:tc>
      </w:tr>
      <w:tr w:rsidR="006842B6" w:rsidRPr="006842B6" w14:paraId="6409676C" w14:textId="77777777" w:rsidTr="005E6FDC">
        <w:trPr>
          <w:gridAfter w:val="1"/>
          <w:wAfter w:w="20" w:type="dxa"/>
          <w:trHeight w:val="268"/>
        </w:trPr>
        <w:tc>
          <w:tcPr>
            <w:tcW w:w="5098" w:type="dxa"/>
            <w:shd w:val="clear" w:color="auto" w:fill="auto"/>
            <w:vAlign w:val="bottom"/>
            <w:hideMark/>
          </w:tcPr>
          <w:p w14:paraId="45490236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E6BA9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911F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611AA8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P5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845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63AC4CC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 200,0</w:t>
            </w:r>
          </w:p>
        </w:tc>
      </w:tr>
      <w:tr w:rsidR="006842B6" w:rsidRPr="006842B6" w14:paraId="6967D1CE" w14:textId="77777777" w:rsidTr="005E6FDC">
        <w:trPr>
          <w:gridAfter w:val="1"/>
          <w:wAfter w:w="20" w:type="dxa"/>
          <w:trHeight w:val="98"/>
        </w:trPr>
        <w:tc>
          <w:tcPr>
            <w:tcW w:w="5098" w:type="dxa"/>
            <w:shd w:val="clear" w:color="auto" w:fill="auto"/>
            <w:vAlign w:val="bottom"/>
            <w:hideMark/>
          </w:tcPr>
          <w:p w14:paraId="57D175D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proofErr w:type="spellStart"/>
            <w:r w:rsidRPr="006842B6">
              <w:rPr>
                <w:sz w:val="22"/>
                <w:szCs w:val="22"/>
              </w:rPr>
              <w:t>Софинансирование</w:t>
            </w:r>
            <w:proofErr w:type="spellEnd"/>
            <w:r w:rsidRPr="006842B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A3CB7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C1A4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C3DCD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23P5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FBE8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6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02A45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300,0</w:t>
            </w:r>
          </w:p>
        </w:tc>
      </w:tr>
      <w:tr w:rsidR="006842B6" w:rsidRPr="006842B6" w14:paraId="5BC35CF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EE8C63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08376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1DF40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31E97F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B94A3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A618F4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1</w:t>
            </w:r>
          </w:p>
        </w:tc>
      </w:tr>
      <w:tr w:rsidR="006842B6" w:rsidRPr="006842B6" w14:paraId="7266B787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0D1F0A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9313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B21E5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443BAA5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5BEBC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715F6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1</w:t>
            </w:r>
          </w:p>
        </w:tc>
      </w:tr>
      <w:tr w:rsidR="006842B6" w:rsidRPr="006842B6" w14:paraId="188BBC59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99BBB9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77778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1455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D3D150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5BCCB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3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BCA3CC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8 691,1</w:t>
            </w:r>
          </w:p>
        </w:tc>
      </w:tr>
      <w:tr w:rsidR="006842B6" w:rsidRPr="006842B6" w14:paraId="477BD4C6" w14:textId="77777777" w:rsidTr="005E6FDC">
        <w:trPr>
          <w:gridAfter w:val="1"/>
          <w:wAfter w:w="20" w:type="dxa"/>
          <w:trHeight w:val="183"/>
        </w:trPr>
        <w:tc>
          <w:tcPr>
            <w:tcW w:w="5098" w:type="dxa"/>
            <w:shd w:val="clear" w:color="auto" w:fill="auto"/>
            <w:vAlign w:val="bottom"/>
            <w:hideMark/>
          </w:tcPr>
          <w:p w14:paraId="43C57295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C9863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2E956B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426EE8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98B36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126C5B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5 287,0</w:t>
            </w:r>
          </w:p>
        </w:tc>
      </w:tr>
      <w:tr w:rsidR="006842B6" w:rsidRPr="006842B6" w14:paraId="09E07AA4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749E7ADB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DC216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FBA585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A09C57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E86FFF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071D4B5A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 276,0</w:t>
            </w:r>
          </w:p>
        </w:tc>
      </w:tr>
      <w:tr w:rsidR="006842B6" w:rsidRPr="006842B6" w14:paraId="6D528973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3CD88E0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089BB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9B67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EEA7D27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D00D4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1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C9AE51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 276,0</w:t>
            </w:r>
          </w:p>
        </w:tc>
      </w:tr>
      <w:tr w:rsidR="006842B6" w:rsidRPr="006842B6" w14:paraId="2AA1CC8F" w14:textId="77777777" w:rsidTr="006842B6">
        <w:trPr>
          <w:gridAfter w:val="1"/>
          <w:wAfter w:w="20" w:type="dxa"/>
          <w:trHeight w:val="435"/>
        </w:trPr>
        <w:tc>
          <w:tcPr>
            <w:tcW w:w="5098" w:type="dxa"/>
            <w:shd w:val="clear" w:color="auto" w:fill="auto"/>
            <w:vAlign w:val="bottom"/>
            <w:hideMark/>
          </w:tcPr>
          <w:p w14:paraId="126FFD89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5E34E0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F79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C925912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6FB5D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19A0030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8 011,0</w:t>
            </w:r>
          </w:p>
        </w:tc>
      </w:tr>
      <w:tr w:rsidR="006842B6" w:rsidRPr="006842B6" w14:paraId="24CCCFFF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1C3164B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842B6">
              <w:rPr>
                <w:sz w:val="22"/>
                <w:szCs w:val="22"/>
              </w:rPr>
              <w:t>софинансирования</w:t>
            </w:r>
            <w:proofErr w:type="spellEnd"/>
            <w:r w:rsidRPr="006842B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F08C8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AFF2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82BC0FA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97250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3E74E047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2 636,0</w:t>
            </w:r>
          </w:p>
        </w:tc>
      </w:tr>
      <w:tr w:rsidR="006842B6" w:rsidRPr="006842B6" w14:paraId="7CFE69B0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054390F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1DE2F9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91AD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7A850CD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308B0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2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451B0F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4 086,7</w:t>
            </w:r>
          </w:p>
        </w:tc>
      </w:tr>
      <w:tr w:rsidR="006842B6" w:rsidRPr="006842B6" w14:paraId="4D37711A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47297841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F71E12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4964D1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DAD7C51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8719D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40F68ACB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20 000,0</w:t>
            </w:r>
          </w:p>
        </w:tc>
      </w:tr>
      <w:tr w:rsidR="006842B6" w:rsidRPr="006842B6" w14:paraId="5639BFF2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62FAC6BD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727C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AD3B4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CC81206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6833F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229F5983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32,4</w:t>
            </w:r>
          </w:p>
        </w:tc>
      </w:tr>
      <w:tr w:rsidR="006842B6" w:rsidRPr="006842B6" w14:paraId="08ECE96C" w14:textId="77777777" w:rsidTr="005E6FDC">
        <w:trPr>
          <w:gridAfter w:val="1"/>
          <w:wAfter w:w="20" w:type="dxa"/>
          <w:trHeight w:val="80"/>
        </w:trPr>
        <w:tc>
          <w:tcPr>
            <w:tcW w:w="5098" w:type="dxa"/>
            <w:shd w:val="clear" w:color="auto" w:fill="auto"/>
            <w:vAlign w:val="bottom"/>
            <w:hideMark/>
          </w:tcPr>
          <w:p w14:paraId="00857A17" w14:textId="77777777" w:rsidR="006842B6" w:rsidRPr="006842B6" w:rsidRDefault="006842B6" w:rsidP="006842B6">
            <w:pPr>
              <w:jc w:val="both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A9694C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395124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AEAB0D4" w14:textId="77777777" w:rsidR="006842B6" w:rsidRPr="006842B6" w:rsidRDefault="006842B6" w:rsidP="006842B6">
            <w:pPr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00006429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E6F9D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540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5B5C8F28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1 255,9</w:t>
            </w:r>
          </w:p>
        </w:tc>
      </w:tr>
      <w:tr w:rsidR="006842B6" w:rsidRPr="006842B6" w14:paraId="3F860DC4" w14:textId="77777777" w:rsidTr="006842B6">
        <w:trPr>
          <w:trHeight w:val="225"/>
        </w:trPr>
        <w:tc>
          <w:tcPr>
            <w:tcW w:w="8209" w:type="dxa"/>
            <w:gridSpan w:val="6"/>
            <w:shd w:val="clear" w:color="auto" w:fill="auto"/>
            <w:vAlign w:val="bottom"/>
            <w:hideMark/>
          </w:tcPr>
          <w:p w14:paraId="4F63A2BB" w14:textId="77777777" w:rsidR="005E6FDC" w:rsidRDefault="005E6FDC" w:rsidP="006842B6">
            <w:pPr>
              <w:jc w:val="center"/>
              <w:rPr>
                <w:sz w:val="22"/>
                <w:szCs w:val="22"/>
              </w:rPr>
            </w:pPr>
          </w:p>
          <w:p w14:paraId="03C37954" w14:textId="6DB18C63" w:rsidR="006842B6" w:rsidRPr="006842B6" w:rsidRDefault="006842B6" w:rsidP="006842B6">
            <w:pPr>
              <w:jc w:val="center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ИТОГО:</w:t>
            </w:r>
          </w:p>
        </w:tc>
        <w:tc>
          <w:tcPr>
            <w:tcW w:w="1237" w:type="dxa"/>
            <w:gridSpan w:val="2"/>
            <w:shd w:val="clear" w:color="auto" w:fill="auto"/>
            <w:noWrap/>
            <w:vAlign w:val="bottom"/>
            <w:hideMark/>
          </w:tcPr>
          <w:p w14:paraId="7D123B9E" w14:textId="77777777" w:rsidR="006842B6" w:rsidRPr="006842B6" w:rsidRDefault="006842B6" w:rsidP="006842B6">
            <w:pPr>
              <w:jc w:val="right"/>
              <w:rPr>
                <w:sz w:val="22"/>
                <w:szCs w:val="22"/>
              </w:rPr>
            </w:pPr>
            <w:r w:rsidRPr="006842B6">
              <w:rPr>
                <w:sz w:val="22"/>
                <w:szCs w:val="22"/>
              </w:rPr>
              <w:t>713 418,2</w:t>
            </w:r>
          </w:p>
        </w:tc>
      </w:tr>
    </w:tbl>
    <w:p w14:paraId="245045BC" w14:textId="27B324A2" w:rsidR="005E6FDC" w:rsidRDefault="005E6FDC" w:rsidP="005E6F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приложение 6 изложить в следующей редакции:</w:t>
      </w:r>
    </w:p>
    <w:p w14:paraId="368FF100" w14:textId="1B7D8204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 w:rsidR="00FC2CC4">
        <w:rPr>
          <w:sz w:val="24"/>
          <w:szCs w:val="24"/>
        </w:rPr>
        <w:t>6</w:t>
      </w:r>
    </w:p>
    <w:p w14:paraId="4B1D4D37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E280402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02E9014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355A1074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B360D07" w14:textId="77777777" w:rsidR="005E6FDC" w:rsidRPr="00257070" w:rsidRDefault="005E6FDC" w:rsidP="005E6FDC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439EAC0C" w14:textId="686EAE29" w:rsidR="005E6FDC" w:rsidRPr="00155D6A" w:rsidRDefault="00C72EAC" w:rsidP="005E6FD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5E6FDC" w:rsidRPr="00257070">
        <w:rPr>
          <w:sz w:val="24"/>
          <w:szCs w:val="24"/>
        </w:rPr>
        <w:t>)</w:t>
      </w:r>
      <w:r w:rsidR="005E6FDC" w:rsidRPr="00155D6A">
        <w:rPr>
          <w:sz w:val="24"/>
          <w:szCs w:val="24"/>
        </w:rPr>
        <w:t xml:space="preserve"> </w:t>
      </w:r>
    </w:p>
    <w:p w14:paraId="393B0E6B" w14:textId="77777777" w:rsidR="005E6FDC" w:rsidRDefault="005E6FDC" w:rsidP="005E6FDC">
      <w:pPr>
        <w:jc w:val="both"/>
        <w:rPr>
          <w:sz w:val="24"/>
          <w:szCs w:val="24"/>
        </w:rPr>
      </w:pPr>
    </w:p>
    <w:p w14:paraId="29A4F258" w14:textId="77777777" w:rsidR="005E6FDC" w:rsidRDefault="005E6FDC" w:rsidP="005E6FDC">
      <w:pPr>
        <w:jc w:val="center"/>
        <w:rPr>
          <w:sz w:val="24"/>
          <w:szCs w:val="24"/>
        </w:rPr>
      </w:pPr>
    </w:p>
    <w:p w14:paraId="37F1DAC8" w14:textId="4BF65112" w:rsidR="005E6FDC" w:rsidRDefault="005E6FDC" w:rsidP="005E6FDC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ериод 2023 и 2024 годов</w:t>
      </w:r>
    </w:p>
    <w:p w14:paraId="2BF1B299" w14:textId="77777777" w:rsidR="005E6FDC" w:rsidRDefault="005E6FDC" w:rsidP="005E6FDC">
      <w:pPr>
        <w:jc w:val="right"/>
        <w:rPr>
          <w:sz w:val="24"/>
          <w:szCs w:val="24"/>
        </w:rPr>
      </w:pPr>
    </w:p>
    <w:p w14:paraId="7D35420C" w14:textId="6FEE81AD" w:rsidR="006842B6" w:rsidRDefault="005E6FDC" w:rsidP="005E6F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37" w:type="dxa"/>
        <w:tblInd w:w="113" w:type="dxa"/>
        <w:tblLook w:val="04A0" w:firstRow="1" w:lastRow="0" w:firstColumn="1" w:lastColumn="0" w:noHBand="0" w:noVBand="1"/>
      </w:tblPr>
      <w:tblGrid>
        <w:gridCol w:w="3823"/>
        <w:gridCol w:w="536"/>
        <w:gridCol w:w="597"/>
        <w:gridCol w:w="1353"/>
        <w:gridCol w:w="662"/>
        <w:gridCol w:w="61"/>
        <w:gridCol w:w="1086"/>
        <w:gridCol w:w="64"/>
        <w:gridCol w:w="1199"/>
        <w:gridCol w:w="56"/>
      </w:tblGrid>
      <w:tr w:rsidR="005E6FDC" w:rsidRPr="005E6FDC" w14:paraId="180D4F0B" w14:textId="77777777" w:rsidTr="005E6FDC">
        <w:trPr>
          <w:gridAfter w:val="1"/>
          <w:wAfter w:w="56" w:type="dxa"/>
          <w:trHeight w:val="36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FC1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20C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аз</w:t>
            </w:r>
          </w:p>
          <w:p w14:paraId="016FB445" w14:textId="725D6F05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8E5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Под</w:t>
            </w:r>
          </w:p>
          <w:p w14:paraId="16DDF19A" w14:textId="7730569D" w:rsidR="005E6FDC" w:rsidRDefault="005E6FDC" w:rsidP="005E6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E6FDC">
              <w:rPr>
                <w:sz w:val="22"/>
                <w:szCs w:val="22"/>
              </w:rPr>
              <w:t>аз</w:t>
            </w:r>
          </w:p>
          <w:p w14:paraId="356376C9" w14:textId="5CD29D00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DF1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BD2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Вид </w:t>
            </w:r>
          </w:p>
          <w:p w14:paraId="12B51C0E" w14:textId="4901F08B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ас</w:t>
            </w:r>
          </w:p>
          <w:p w14:paraId="0B3210B8" w14:textId="77777777" w:rsid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хо</w:t>
            </w:r>
          </w:p>
          <w:p w14:paraId="3C798273" w14:textId="48E4C3A3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ED6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умма</w:t>
            </w:r>
          </w:p>
        </w:tc>
      </w:tr>
      <w:tr w:rsidR="005E6FDC" w:rsidRPr="005E6FDC" w14:paraId="51E9E7DC" w14:textId="77777777" w:rsidTr="005E6FDC">
        <w:trPr>
          <w:gridAfter w:val="1"/>
          <w:wAfter w:w="56" w:type="dxa"/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0E6B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0C44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E08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73D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C3A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E856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</w:tr>
      <w:tr w:rsidR="005E6FDC" w:rsidRPr="005E6FDC" w14:paraId="1848997B" w14:textId="77777777" w:rsidTr="005E6FDC">
        <w:trPr>
          <w:gridAfter w:val="1"/>
          <w:wAfter w:w="56" w:type="dxa"/>
          <w:trHeight w:val="6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ABE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A01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8DEE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DEF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27F0" w14:textId="77777777" w:rsidR="005E6FDC" w:rsidRPr="005E6FDC" w:rsidRDefault="005E6FDC" w:rsidP="005E6FDC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B0F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2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31E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24</w:t>
            </w:r>
          </w:p>
        </w:tc>
      </w:tr>
      <w:tr w:rsidR="005E6FDC" w:rsidRPr="005E6FDC" w14:paraId="470ED22F" w14:textId="77777777" w:rsidTr="005E6FDC">
        <w:trPr>
          <w:gridAfter w:val="1"/>
          <w:wAfter w:w="56" w:type="dxa"/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C685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70D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CA8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0F9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CD2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149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570F" w14:textId="777777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</w:t>
            </w:r>
          </w:p>
        </w:tc>
      </w:tr>
      <w:tr w:rsidR="005E6FDC" w:rsidRPr="005E6FDC" w14:paraId="390C1A25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A2391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71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5B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1C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2B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6E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9 266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2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2 142,4</w:t>
            </w:r>
          </w:p>
        </w:tc>
      </w:tr>
      <w:tr w:rsidR="005E6FDC" w:rsidRPr="005E6FDC" w14:paraId="717EEB96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053CA1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CCD9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E7EFA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E18C5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D0F7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1B523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19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D11733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19,0</w:t>
            </w:r>
          </w:p>
        </w:tc>
      </w:tr>
      <w:tr w:rsidR="005E6FDC" w:rsidRPr="005E6FDC" w14:paraId="3FF3B376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D20C01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53FA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174CE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EDD09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7693F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BA3AC2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17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1078B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171,0</w:t>
            </w:r>
          </w:p>
        </w:tc>
      </w:tr>
      <w:tr w:rsidR="005E6FDC" w:rsidRPr="005E6FDC" w14:paraId="25D197EC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03388B7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4A0B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B36F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BEAD9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615F8B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3F402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30A865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8,0</w:t>
            </w:r>
          </w:p>
        </w:tc>
      </w:tr>
      <w:tr w:rsidR="005E6FDC" w:rsidRPr="005E6FDC" w14:paraId="6EBCE2FC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4BDEF0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88E06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499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42F05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70BD8C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C8939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5 326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76D7F6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8 120,7</w:t>
            </w:r>
          </w:p>
        </w:tc>
      </w:tr>
      <w:tr w:rsidR="005E6FDC" w:rsidRPr="005E6FDC" w14:paraId="24D28CC5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5F5CDE9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37F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C1B52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4FD65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FDF79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B54CE7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96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F81778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962,0</w:t>
            </w:r>
          </w:p>
        </w:tc>
      </w:tr>
      <w:tr w:rsidR="005E6FDC" w:rsidRPr="005E6FDC" w14:paraId="0006E4F0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C6F33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</w:t>
            </w:r>
            <w:r w:rsidRPr="005E6FDC">
              <w:rPr>
                <w:sz w:val="22"/>
                <w:szCs w:val="22"/>
              </w:rPr>
              <w:lastRenderedPageBreak/>
              <w:t>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1BE3E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2F4E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7A0F8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7B3283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F1B26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9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8E45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92,0</w:t>
            </w:r>
          </w:p>
        </w:tc>
      </w:tr>
      <w:tr w:rsidR="005E6FDC" w:rsidRPr="005E6FDC" w14:paraId="69D55854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238985D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E1050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A457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98C0E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22E08F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B1A761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1306D1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</w:tr>
      <w:tr w:rsidR="005E6FDC" w:rsidRPr="005E6FDC" w14:paraId="1E195973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38AA740B" w14:textId="41E800F6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160158" w:rsidRPr="005E6FDC">
              <w:rPr>
                <w:sz w:val="22"/>
                <w:szCs w:val="22"/>
              </w:rPr>
              <w:t>несовершеннолетних</w:t>
            </w:r>
            <w:r w:rsidRPr="005E6FDC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32A88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9324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8A3D1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E563B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D35746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3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6BFFB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3,3</w:t>
            </w:r>
          </w:p>
        </w:tc>
      </w:tr>
      <w:tr w:rsidR="005E6FDC" w:rsidRPr="005E6FDC" w14:paraId="09F4AD2D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4D89506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DEE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0D233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0C19B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A43788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974381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A98FB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,3</w:t>
            </w:r>
          </w:p>
        </w:tc>
      </w:tr>
      <w:tr w:rsidR="005E6FDC" w:rsidRPr="005E6FDC" w14:paraId="610BB6F1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0AA444C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EE7CC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3692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9B294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D8C251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47702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73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4B7FA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681,0</w:t>
            </w:r>
          </w:p>
        </w:tc>
      </w:tr>
      <w:tr w:rsidR="005E6FDC" w:rsidRPr="005E6FDC" w14:paraId="21640514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976258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8973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151A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B5222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BEBE1A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33D637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9 260,8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51DC03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 099,0</w:t>
            </w:r>
          </w:p>
        </w:tc>
      </w:tr>
      <w:tr w:rsidR="005E6FDC" w:rsidRPr="005E6FDC" w14:paraId="2070ED68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52396D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5EE0B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FBD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69220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D4AD5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AFFF8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05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8FD17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063,1</w:t>
            </w:r>
          </w:p>
        </w:tc>
      </w:tr>
      <w:tr w:rsidR="005E6FDC" w:rsidRPr="005E6FDC" w14:paraId="0B6264AB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2750607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9152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07F5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C1320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11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AA8E3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C351E5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CDA3C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,0</w:t>
            </w:r>
          </w:p>
        </w:tc>
      </w:tr>
      <w:tr w:rsidR="005E6FDC" w:rsidRPr="005E6FDC" w14:paraId="4169066C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58BCB4C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7053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3FE5C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5E2D4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64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FFBC2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863792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3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B2CD15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36,0</w:t>
            </w:r>
          </w:p>
        </w:tc>
      </w:tr>
      <w:tr w:rsidR="005E6FDC" w:rsidRPr="005E6FDC" w14:paraId="33E1238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528401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2E960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3F74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717F0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023B2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47AE2C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95A9A6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8</w:t>
            </w:r>
          </w:p>
        </w:tc>
      </w:tr>
      <w:tr w:rsidR="005E6FDC" w:rsidRPr="005E6FDC" w14:paraId="4D396E0B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F1DA76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переданных полномочий Российской Федерации по составлению (изменению) списков кандидатов в присяжные заседатели </w:t>
            </w:r>
            <w:r w:rsidRPr="005E6FDC">
              <w:rPr>
                <w:sz w:val="22"/>
                <w:szCs w:val="22"/>
              </w:rPr>
              <w:lastRenderedPageBreak/>
              <w:t>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CB3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C6EF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B9B91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512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6FFA78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8CA30D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FC0A9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8</w:t>
            </w:r>
          </w:p>
        </w:tc>
      </w:tr>
      <w:tr w:rsidR="005E6FDC" w:rsidRPr="005E6FDC" w14:paraId="3638CBCF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F3F77E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E8E0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4A4D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347E7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AE42AB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E48858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 720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F366E7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 801,9</w:t>
            </w:r>
          </w:p>
        </w:tc>
      </w:tr>
      <w:tr w:rsidR="005E6FDC" w:rsidRPr="005E6FDC" w14:paraId="1E70B198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3BEF925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CE4B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27DC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10423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1744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3C9FD2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70240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3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C7ACF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46,0</w:t>
            </w:r>
          </w:p>
        </w:tc>
      </w:tr>
      <w:tr w:rsidR="005E6FDC" w:rsidRPr="005E6FDC" w14:paraId="014BD63F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6459D32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0695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A40AE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432119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2751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259AC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53A89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B9004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6,0</w:t>
            </w:r>
          </w:p>
        </w:tc>
      </w:tr>
      <w:tr w:rsidR="005E6FDC" w:rsidRPr="005E6FDC" w14:paraId="4581BC0C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566E27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09BB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4663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B36BD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275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F3CA86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515C2C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EDDFE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</w:tr>
      <w:tr w:rsidR="005E6FDC" w:rsidRPr="005E6FDC" w14:paraId="48930136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D18051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87BF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CE9A5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04C1B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375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187905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8B87E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8DF46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5</w:t>
            </w:r>
          </w:p>
        </w:tc>
      </w:tr>
      <w:tr w:rsidR="005E6FDC" w:rsidRPr="005E6FDC" w14:paraId="7720A6D9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4AA2538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6C276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FA8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5879A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501751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040A45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AEC48F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5B7CC2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,0</w:t>
            </w:r>
          </w:p>
        </w:tc>
      </w:tr>
      <w:tr w:rsidR="005E6FDC" w:rsidRPr="005E6FDC" w14:paraId="75BFAE77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3AADBE2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63D6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167C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B0FA3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301730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C7B801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8EE057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621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E5389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649,9</w:t>
            </w:r>
          </w:p>
        </w:tc>
      </w:tr>
      <w:tr w:rsidR="005E6FDC" w:rsidRPr="005E6FDC" w14:paraId="7A29FEDE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55950D6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2F2FB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461B0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88BBE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301730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39E7D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235919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1E86E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4,0</w:t>
            </w:r>
          </w:p>
        </w:tc>
      </w:tr>
      <w:tr w:rsidR="005E6FDC" w:rsidRPr="005E6FDC" w14:paraId="07991284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3823784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C9BF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B1CF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5FF97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301730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1F20D5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DF79F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FAAD42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,0</w:t>
            </w:r>
          </w:p>
        </w:tc>
      </w:tr>
      <w:tr w:rsidR="005E6FDC" w:rsidRPr="005E6FDC" w14:paraId="15D94DE5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6816A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3A40E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8291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AD556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EB17E8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A4FA01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70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BBC67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706,0</w:t>
            </w:r>
          </w:p>
        </w:tc>
      </w:tr>
      <w:tr w:rsidR="005E6FDC" w:rsidRPr="005E6FDC" w14:paraId="223D1A08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C8DF6A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3B26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5215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0C54F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710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523FF7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10D390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3507FA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,0</w:t>
            </w:r>
          </w:p>
        </w:tc>
      </w:tr>
      <w:tr w:rsidR="005E6FDC" w:rsidRPr="005E6FDC" w14:paraId="35759726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D1C76E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0964A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66A5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E1080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716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2FE4B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0B21E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9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4EC8A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99,0</w:t>
            </w:r>
          </w:p>
        </w:tc>
      </w:tr>
      <w:tr w:rsidR="005E6FDC" w:rsidRPr="005E6FDC" w14:paraId="19D4DED9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7B3461C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7C2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FB12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05A78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9F8395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2BB7B0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76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D6C2BB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764,0</w:t>
            </w:r>
          </w:p>
        </w:tc>
      </w:tr>
      <w:tr w:rsidR="005E6FDC" w:rsidRPr="005E6FDC" w14:paraId="6F62B733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75F17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BE2D4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DB4F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957F0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D37F4A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6B1B0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62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9C1158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637,0</w:t>
            </w:r>
          </w:p>
        </w:tc>
      </w:tr>
      <w:tr w:rsidR="005E6FDC" w:rsidRPr="005E6FDC" w14:paraId="38715CD7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91B085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1C43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457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E49CE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56348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CDEF5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08424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7,0</w:t>
            </w:r>
          </w:p>
        </w:tc>
      </w:tr>
      <w:tr w:rsidR="005E6FDC" w:rsidRPr="005E6FDC" w14:paraId="75D823D0" w14:textId="77777777" w:rsidTr="005E6FDC">
        <w:trPr>
          <w:gridAfter w:val="1"/>
          <w:wAfter w:w="56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700366C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B46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1E49B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FFD28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03CF4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D6ED4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7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D0BC6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85,9</w:t>
            </w:r>
          </w:p>
        </w:tc>
      </w:tr>
      <w:tr w:rsidR="005E6FDC" w:rsidRPr="005E6FDC" w14:paraId="64BFEC12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FE2DA7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E339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1762F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3CE2C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AD554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522E1C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7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63CC7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85,9</w:t>
            </w:r>
          </w:p>
        </w:tc>
      </w:tr>
      <w:tr w:rsidR="005E6FDC" w:rsidRPr="005E6FDC" w14:paraId="7418AB2F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31D060C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E98C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D6D66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EB8F98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5118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DF0AF2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57D666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7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6CD7BF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85,9</w:t>
            </w:r>
          </w:p>
        </w:tc>
      </w:tr>
      <w:tr w:rsidR="005E6FDC" w:rsidRPr="005E6FDC" w14:paraId="087CFF99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716C13B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3D7E8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C685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ABED9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CC733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11E90D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CA747D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00,0</w:t>
            </w:r>
          </w:p>
        </w:tc>
      </w:tr>
      <w:tr w:rsidR="005E6FDC" w:rsidRPr="005E6FDC" w14:paraId="29CFF0A4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E66376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96AE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75D0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F90DC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492F15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440C90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46DF80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44CFE7E0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294F98D9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A78B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9CE9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B8CA5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001721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368E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D0753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D258E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6B43D65B" w14:textId="77777777" w:rsidTr="00160158">
        <w:trPr>
          <w:gridAfter w:val="1"/>
          <w:wAfter w:w="56" w:type="dxa"/>
          <w:trHeight w:val="2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6FF4B0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EF00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3376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72145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F82E28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B38891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2EF23F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4C4486BD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483452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01298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A2447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29FDD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001722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7FD300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72832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C177DD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00,0</w:t>
            </w:r>
          </w:p>
        </w:tc>
      </w:tr>
      <w:tr w:rsidR="005E6FDC" w:rsidRPr="005E6FDC" w14:paraId="49AFBAF7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BF1D95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2D14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9671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A4ACE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A8AFC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107A2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93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CE2F3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036,9</w:t>
            </w:r>
          </w:p>
        </w:tc>
      </w:tr>
      <w:tr w:rsidR="005E6FDC" w:rsidRPr="005E6FDC" w14:paraId="5CE5538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5A4839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59F3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D206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447CA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E6E565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9F38C1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514C3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</w:tr>
      <w:tr w:rsidR="005E6FDC" w:rsidRPr="005E6FDC" w14:paraId="51EE914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4C2972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</w:t>
            </w:r>
            <w:r w:rsidRPr="005E6FD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2D414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2D3A2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1C8DF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18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F7FCF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54DB1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096BD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236,9</w:t>
            </w:r>
          </w:p>
        </w:tc>
      </w:tr>
      <w:tr w:rsidR="005E6FDC" w:rsidRPr="005E6FDC" w14:paraId="3968E21B" w14:textId="77777777" w:rsidTr="00160158">
        <w:trPr>
          <w:gridAfter w:val="1"/>
          <w:wAfter w:w="56" w:type="dxa"/>
          <w:trHeight w:val="159"/>
        </w:trPr>
        <w:tc>
          <w:tcPr>
            <w:tcW w:w="3823" w:type="dxa"/>
            <w:shd w:val="clear" w:color="auto" w:fill="auto"/>
            <w:vAlign w:val="bottom"/>
            <w:hideMark/>
          </w:tcPr>
          <w:p w14:paraId="4848735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7C9D1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A2DA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92857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F1656E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70FE8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84CE7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</w:tr>
      <w:tr w:rsidR="005E6FDC" w:rsidRPr="005E6FDC" w14:paraId="7725A767" w14:textId="77777777" w:rsidTr="005E6FDC">
        <w:trPr>
          <w:gridAfter w:val="1"/>
          <w:wAfter w:w="56" w:type="dxa"/>
          <w:trHeight w:val="2115"/>
        </w:trPr>
        <w:tc>
          <w:tcPr>
            <w:tcW w:w="3823" w:type="dxa"/>
            <w:shd w:val="clear" w:color="auto" w:fill="auto"/>
            <w:vAlign w:val="bottom"/>
            <w:hideMark/>
          </w:tcPr>
          <w:p w14:paraId="07B6FC5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5E6FDC">
              <w:rPr>
                <w:sz w:val="22"/>
                <w:szCs w:val="22"/>
              </w:rPr>
              <w:t>Кемского</w:t>
            </w:r>
            <w:proofErr w:type="spellEnd"/>
            <w:r w:rsidRPr="005E6FDC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FBDAA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0A1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2E20E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2017428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1B1CAF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CC509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E15D8A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100,0</w:t>
            </w:r>
          </w:p>
        </w:tc>
      </w:tr>
      <w:tr w:rsidR="005E6FDC" w:rsidRPr="005E6FDC" w14:paraId="62980643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7A941CB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1E93E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1C4B9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8D082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07E4C1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83996E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45EC42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0,0</w:t>
            </w:r>
          </w:p>
        </w:tc>
      </w:tr>
      <w:tr w:rsidR="005E6FDC" w:rsidRPr="005E6FDC" w14:paraId="0AB9C319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D3524B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CEB0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5298D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BF45B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001734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9E1E80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A90168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4BC669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0,0</w:t>
            </w:r>
          </w:p>
        </w:tc>
      </w:tr>
      <w:tr w:rsidR="005E6FDC" w:rsidRPr="005E6FDC" w14:paraId="45F7740F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37E47B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90E7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1B89E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858E5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5B1DD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38089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994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530A35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3E662C53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12C3E6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32F9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2682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62F11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3C7BCA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09CF6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994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09A66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04BFBC84" w14:textId="77777777" w:rsidTr="00160158">
        <w:trPr>
          <w:gridAfter w:val="1"/>
          <w:wAfter w:w="56" w:type="dxa"/>
          <w:trHeight w:val="216"/>
        </w:trPr>
        <w:tc>
          <w:tcPr>
            <w:tcW w:w="3823" w:type="dxa"/>
            <w:shd w:val="clear" w:color="auto" w:fill="auto"/>
            <w:vAlign w:val="bottom"/>
            <w:hideMark/>
          </w:tcPr>
          <w:p w14:paraId="70BF36E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5E6FDC">
              <w:rPr>
                <w:sz w:val="22"/>
                <w:szCs w:val="22"/>
              </w:rPr>
              <w:t>софинансируемых</w:t>
            </w:r>
            <w:proofErr w:type="spellEnd"/>
            <w:r w:rsidRPr="005E6FDC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B38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9FAF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2219E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1F36748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1482E9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92F82B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904,6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EB65A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4ADF39C9" w14:textId="77777777" w:rsidTr="00160158">
        <w:trPr>
          <w:gridAfter w:val="1"/>
          <w:wAfter w:w="56" w:type="dxa"/>
          <w:trHeight w:val="110"/>
        </w:trPr>
        <w:tc>
          <w:tcPr>
            <w:tcW w:w="3823" w:type="dxa"/>
            <w:shd w:val="clear" w:color="auto" w:fill="auto"/>
            <w:vAlign w:val="bottom"/>
            <w:hideMark/>
          </w:tcPr>
          <w:p w14:paraId="4AAFC84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A2373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2CE50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5B82F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1F367484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0BCA2A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FB81D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9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5578D9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0C3FDB7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70B8B7B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6E118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A3145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4F9B7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60C83A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92403A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13 974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5ABD60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25 971,4</w:t>
            </w:r>
          </w:p>
        </w:tc>
      </w:tr>
      <w:tr w:rsidR="005E6FDC" w:rsidRPr="005E6FDC" w14:paraId="22E3DEA5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8D3FC5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8361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DCB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80F4C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B3B3F4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AF737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6 268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90A80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7 671,9</w:t>
            </w:r>
          </w:p>
        </w:tc>
      </w:tr>
      <w:tr w:rsidR="005E6FDC" w:rsidRPr="005E6FDC" w14:paraId="40F4C2CE" w14:textId="77777777" w:rsidTr="005E6FDC">
        <w:trPr>
          <w:gridAfter w:val="1"/>
          <w:wAfter w:w="56" w:type="dxa"/>
          <w:trHeight w:val="3795"/>
        </w:trPr>
        <w:tc>
          <w:tcPr>
            <w:tcW w:w="3823" w:type="dxa"/>
            <w:shd w:val="clear" w:color="auto" w:fill="auto"/>
            <w:vAlign w:val="bottom"/>
            <w:hideMark/>
          </w:tcPr>
          <w:p w14:paraId="1AE11E8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5C2E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6D02B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0D92B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101421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0C1B8A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2D6313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7 585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E2AF4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7 585,9</w:t>
            </w:r>
          </w:p>
        </w:tc>
      </w:tr>
      <w:tr w:rsidR="005E6FDC" w:rsidRPr="005E6FDC" w14:paraId="4FC07B20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8E21CC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778E4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9A47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BAE5C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101742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80DA1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DED9A7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8 68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F4C5E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0 086,0</w:t>
            </w:r>
          </w:p>
        </w:tc>
      </w:tr>
      <w:tr w:rsidR="005E6FDC" w:rsidRPr="005E6FDC" w14:paraId="74ADF73F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26405E2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67FA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F7153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F5441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641AB7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05B42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58 641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803CBC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67 380,5</w:t>
            </w:r>
          </w:p>
        </w:tc>
      </w:tr>
      <w:tr w:rsidR="005E6FDC" w:rsidRPr="005E6FDC" w14:paraId="74E86EBE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0F3172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E6FDC">
              <w:rPr>
                <w:sz w:val="22"/>
                <w:szCs w:val="22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CD44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BABE7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28A77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421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AADD68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A0BBF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69 557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FBA9B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69 557,4</w:t>
            </w:r>
          </w:p>
        </w:tc>
      </w:tr>
      <w:tr w:rsidR="005E6FDC" w:rsidRPr="005E6FDC" w14:paraId="68B5C9CE" w14:textId="77777777" w:rsidTr="005E6FDC">
        <w:trPr>
          <w:gridAfter w:val="1"/>
          <w:wAfter w:w="56" w:type="dxa"/>
          <w:trHeight w:val="4425"/>
        </w:trPr>
        <w:tc>
          <w:tcPr>
            <w:tcW w:w="3823" w:type="dxa"/>
            <w:shd w:val="clear" w:color="auto" w:fill="auto"/>
            <w:vAlign w:val="bottom"/>
            <w:hideMark/>
          </w:tcPr>
          <w:p w14:paraId="13ED754C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9AB4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EC34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A91829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4320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A1097E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9A1B11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2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B14D1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22,0</w:t>
            </w:r>
          </w:p>
        </w:tc>
      </w:tr>
      <w:tr w:rsidR="005E6FDC" w:rsidRPr="005E6FDC" w14:paraId="6F046073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210BC79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F3D67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76CC4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8772B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53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349D0A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1D619D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580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DA932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720,0</w:t>
            </w:r>
          </w:p>
        </w:tc>
      </w:tr>
      <w:tr w:rsidR="005E6FDC" w:rsidRPr="005E6FDC" w14:paraId="11E128D1" w14:textId="77777777" w:rsidTr="00160158">
        <w:trPr>
          <w:gridAfter w:val="1"/>
          <w:wAfter w:w="56" w:type="dxa"/>
          <w:trHeight w:val="323"/>
        </w:trPr>
        <w:tc>
          <w:tcPr>
            <w:tcW w:w="3823" w:type="dxa"/>
            <w:shd w:val="clear" w:color="auto" w:fill="auto"/>
            <w:vAlign w:val="bottom"/>
            <w:hideMark/>
          </w:tcPr>
          <w:p w14:paraId="15F4FBD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6E15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3B209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5E4C7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74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BA79A7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7DD943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3 41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A8A977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 745,0</w:t>
            </w:r>
          </w:p>
        </w:tc>
      </w:tr>
      <w:tr w:rsidR="005E6FDC" w:rsidRPr="005E6FDC" w14:paraId="209EA42A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05E78E1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258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5A56C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BF487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L30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04AC31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F2BDB8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439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09148B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704,3</w:t>
            </w:r>
          </w:p>
        </w:tc>
      </w:tr>
      <w:tr w:rsidR="005E6FDC" w:rsidRPr="005E6FDC" w14:paraId="72F932E8" w14:textId="77777777" w:rsidTr="00160158">
        <w:trPr>
          <w:gridAfter w:val="1"/>
          <w:wAfter w:w="56" w:type="dxa"/>
          <w:trHeight w:val="283"/>
        </w:trPr>
        <w:tc>
          <w:tcPr>
            <w:tcW w:w="3823" w:type="dxa"/>
            <w:shd w:val="clear" w:color="auto" w:fill="auto"/>
            <w:vAlign w:val="bottom"/>
            <w:hideMark/>
          </w:tcPr>
          <w:p w14:paraId="010CAE6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t>Софинансирование</w:t>
            </w:r>
            <w:proofErr w:type="spellEnd"/>
            <w:r w:rsidRPr="005E6F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</w:t>
            </w:r>
            <w:r w:rsidRPr="005E6FDC">
              <w:rPr>
                <w:sz w:val="22"/>
                <w:szCs w:val="22"/>
              </w:rPr>
              <w:lastRenderedPageBreak/>
              <w:t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8AB83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B302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029F8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01S3202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FAFF98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D0596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5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A77049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5,2</w:t>
            </w:r>
          </w:p>
        </w:tc>
      </w:tr>
      <w:tr w:rsidR="005E6FDC" w:rsidRPr="005E6FDC" w14:paraId="3C84F1BB" w14:textId="77777777" w:rsidTr="00160158">
        <w:trPr>
          <w:gridAfter w:val="1"/>
          <w:wAfter w:w="56" w:type="dxa"/>
          <w:trHeight w:val="1410"/>
        </w:trPr>
        <w:tc>
          <w:tcPr>
            <w:tcW w:w="3823" w:type="dxa"/>
            <w:shd w:val="clear" w:color="auto" w:fill="auto"/>
            <w:vAlign w:val="bottom"/>
            <w:hideMark/>
          </w:tcPr>
          <w:p w14:paraId="5D22E4B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AE2D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1872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E6738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2E25097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AEBD8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4D0AB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449C12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007,4</w:t>
            </w:r>
          </w:p>
        </w:tc>
      </w:tr>
      <w:tr w:rsidR="005E6FDC" w:rsidRPr="005E6FDC" w14:paraId="63889B58" w14:textId="77777777" w:rsidTr="005E6FDC">
        <w:trPr>
          <w:gridAfter w:val="1"/>
          <w:wAfter w:w="56" w:type="dxa"/>
          <w:trHeight w:val="4005"/>
        </w:trPr>
        <w:tc>
          <w:tcPr>
            <w:tcW w:w="3823" w:type="dxa"/>
            <w:shd w:val="clear" w:color="auto" w:fill="auto"/>
            <w:vAlign w:val="bottom"/>
            <w:hideMark/>
          </w:tcPr>
          <w:p w14:paraId="533A5B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D977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BF696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3A4D0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421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2AA2A5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52772E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9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56F22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9,2</w:t>
            </w:r>
          </w:p>
        </w:tc>
      </w:tr>
      <w:tr w:rsidR="005E6FDC" w:rsidRPr="005E6FDC" w14:paraId="582B14E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ABC607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CD01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C64B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41A46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4CC83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1A942F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 87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57BC46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4 598,0</w:t>
            </w:r>
          </w:p>
        </w:tc>
      </w:tr>
      <w:tr w:rsidR="005E6FDC" w:rsidRPr="005E6FDC" w14:paraId="62E0F19B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07CE18E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9DD2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9D584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50E26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301742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0B5DB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5181C5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 49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902FE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 592,0</w:t>
            </w:r>
          </w:p>
        </w:tc>
      </w:tr>
      <w:tr w:rsidR="005E6FDC" w:rsidRPr="005E6FDC" w14:paraId="7B4161FD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6AA1BA0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A558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6075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8514A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3E27424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76773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9C8D21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38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831D83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387,0</w:t>
            </w:r>
          </w:p>
        </w:tc>
      </w:tr>
      <w:tr w:rsidR="005E6FDC" w:rsidRPr="005E6FDC" w14:paraId="5338BD4C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59323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E7C2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FC35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C56F3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201742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0487A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7A0D02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0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F5E644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5 619,0</w:t>
            </w:r>
          </w:p>
        </w:tc>
      </w:tr>
      <w:tr w:rsidR="005E6FDC" w:rsidRPr="005E6FDC" w14:paraId="169DD4D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2C2E27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7424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777F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01F91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CBE211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508C7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6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CD29B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90,0</w:t>
            </w:r>
          </w:p>
        </w:tc>
      </w:tr>
      <w:tr w:rsidR="005E6FDC" w:rsidRPr="005E6FDC" w14:paraId="1C7D84B6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3FFBD2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CBB0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4FFA9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4C97E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B6BF26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73F147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A00D1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0,0</w:t>
            </w:r>
          </w:p>
        </w:tc>
      </w:tr>
      <w:tr w:rsidR="005E6FDC" w:rsidRPr="005E6FDC" w14:paraId="0953F72F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1658E86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D95AD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7DC6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3F019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C2C635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DEB822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EEDF1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0,0</w:t>
            </w:r>
          </w:p>
        </w:tc>
      </w:tr>
      <w:tr w:rsidR="005E6FDC" w:rsidRPr="005E6FDC" w14:paraId="049F9278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753E810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E95AF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372C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67D77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EC11A5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11D35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899856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</w:tr>
      <w:tr w:rsidR="005E6FDC" w:rsidRPr="005E6FDC" w14:paraId="32D75AFB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78C2B51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AA601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3439E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9D2E1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9FD77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BE70FD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A56E68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</w:tr>
      <w:tr w:rsidR="005E6FDC" w:rsidRPr="005E6FDC" w14:paraId="11127D41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ACA2C0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0797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52BC3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0B40D5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401743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2C2DD5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8B2E2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1B4684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0,0</w:t>
            </w:r>
          </w:p>
        </w:tc>
      </w:tr>
      <w:tr w:rsidR="005E6FDC" w:rsidRPr="005E6FDC" w14:paraId="4E0212FB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0D5BD3A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D341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7731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AC849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6842B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FD5465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6 02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3F8773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6 031,0</w:t>
            </w:r>
          </w:p>
        </w:tc>
      </w:tr>
      <w:tr w:rsidR="005E6FDC" w:rsidRPr="005E6FDC" w14:paraId="173A1EB1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09F0226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2232E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07FC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7FA3C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2BA2D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B623B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 55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284443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 557,0</w:t>
            </w:r>
          </w:p>
        </w:tc>
      </w:tr>
      <w:tr w:rsidR="005E6FDC" w:rsidRPr="005E6FDC" w14:paraId="58BACFC3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2BB839E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319D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2C6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A7A94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414ECF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1D2BA9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3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C4CC8A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38,0</w:t>
            </w:r>
          </w:p>
        </w:tc>
      </w:tr>
      <w:tr w:rsidR="005E6FDC" w:rsidRPr="005E6FDC" w14:paraId="68F351C3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1C15A10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A8D2B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83AC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E2BF2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9CC081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36055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C260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,0</w:t>
            </w:r>
          </w:p>
        </w:tc>
      </w:tr>
      <w:tr w:rsidR="005E6FDC" w:rsidRPr="005E6FDC" w14:paraId="4F303C81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9948FD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5FEBF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EB9AE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A155C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665457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6267BE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D6B79E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,0</w:t>
            </w:r>
          </w:p>
        </w:tc>
      </w:tr>
      <w:tr w:rsidR="005E6FDC" w:rsidRPr="005E6FDC" w14:paraId="6612718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88DF38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3A97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4992B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8DADA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04BA43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0E826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9 60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51EB4F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 013,7</w:t>
            </w:r>
          </w:p>
        </w:tc>
      </w:tr>
      <w:tr w:rsidR="005E6FDC" w:rsidRPr="005E6FDC" w14:paraId="64F48F2D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C9B2E7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53BD2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BE36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A07BC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BBA51F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5E68F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1 19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909B86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3 612,7</w:t>
            </w:r>
          </w:p>
        </w:tc>
      </w:tr>
      <w:tr w:rsidR="005E6FDC" w:rsidRPr="005E6FDC" w14:paraId="1886D8C1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52594E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CF314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30B5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F72DE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1744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AA89F0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1E8CA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 97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A9B07C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220,0</w:t>
            </w:r>
          </w:p>
        </w:tc>
      </w:tr>
      <w:tr w:rsidR="005E6FDC" w:rsidRPr="005E6FDC" w14:paraId="28865ABA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08362E1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9226B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E4A4A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8CA66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2644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2D7B4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83B17B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 94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E0A345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 992,0</w:t>
            </w:r>
          </w:p>
        </w:tc>
      </w:tr>
      <w:tr w:rsidR="005E6FDC" w:rsidRPr="005E6FDC" w14:paraId="312DFD79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5534DB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A200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B9A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374C5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2744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27918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AA6024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25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DB198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266,0</w:t>
            </w:r>
          </w:p>
        </w:tc>
      </w:tr>
      <w:tr w:rsidR="005E6FDC" w:rsidRPr="005E6FDC" w14:paraId="0AAD27FE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C61E9D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Компенсационные выплаты по  оплате жилой площади с отоплением и освещением специалистам муниципальных учреждений, работающим и проживающим за </w:t>
            </w:r>
            <w:r w:rsidRPr="005E6FDC">
              <w:rPr>
                <w:sz w:val="22"/>
                <w:szCs w:val="22"/>
              </w:rPr>
              <w:lastRenderedPageBreak/>
              <w:t>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53CF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3D83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F3112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102850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AE68AF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96E189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FB26A8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3,0</w:t>
            </w:r>
          </w:p>
        </w:tc>
      </w:tr>
      <w:tr w:rsidR="005E6FDC" w:rsidRPr="005E6FDC" w14:paraId="1606D3C6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2FE3ED2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0EB0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811E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24511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401L299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B47CEB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CD17F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C1D95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081,7</w:t>
            </w:r>
          </w:p>
        </w:tc>
      </w:tr>
      <w:tr w:rsidR="005E6FDC" w:rsidRPr="005E6FDC" w14:paraId="4E842E72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1EF7117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67025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0945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D7F9A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190E43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E8FF18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41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3311F2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 401,0</w:t>
            </w:r>
          </w:p>
        </w:tc>
      </w:tr>
      <w:tr w:rsidR="005E6FDC" w:rsidRPr="005E6FDC" w14:paraId="224048F5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3FF6B61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B5432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F5B4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BEBBA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642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93169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7AA501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9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BCE3E7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9,0</w:t>
            </w:r>
          </w:p>
        </w:tc>
      </w:tr>
      <w:tr w:rsidR="005E6FDC" w:rsidRPr="005E6FDC" w14:paraId="55F85838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73BA909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D0836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4EDF8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E27D09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FE39C2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9EB8FB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8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CF534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97,0</w:t>
            </w:r>
          </w:p>
        </w:tc>
      </w:tr>
      <w:tr w:rsidR="005E6FDC" w:rsidRPr="005E6FDC" w14:paraId="10FEB599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335D46D1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729E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59E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3E8F88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515382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A1767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EE9F8E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3,0</w:t>
            </w:r>
          </w:p>
        </w:tc>
      </w:tr>
      <w:tr w:rsidR="005E6FDC" w:rsidRPr="005E6FDC" w14:paraId="6F222D55" w14:textId="77777777" w:rsidTr="00160158">
        <w:trPr>
          <w:gridAfter w:val="1"/>
          <w:wAfter w:w="56" w:type="dxa"/>
          <w:trHeight w:val="269"/>
        </w:trPr>
        <w:tc>
          <w:tcPr>
            <w:tcW w:w="3823" w:type="dxa"/>
            <w:shd w:val="clear" w:color="auto" w:fill="auto"/>
            <w:vAlign w:val="bottom"/>
            <w:hideMark/>
          </w:tcPr>
          <w:p w14:paraId="168975D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7A88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E5D0C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87936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С00713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42F7F5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D35C03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21AF47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,0</w:t>
            </w:r>
          </w:p>
        </w:tc>
      </w:tr>
      <w:tr w:rsidR="005E6FDC" w:rsidRPr="005E6FDC" w14:paraId="3380CBFA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D32127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FBFB9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F697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AE722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75EB75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7AC1E4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1 898,3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1137BC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1 987,7</w:t>
            </w:r>
          </w:p>
        </w:tc>
      </w:tr>
      <w:tr w:rsidR="005E6FDC" w:rsidRPr="005E6FDC" w14:paraId="698E8E8B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F1DF64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7D23E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D764B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3F3D1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9182E5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FB6B16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EC152B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</w:tr>
      <w:tr w:rsidR="005E6FDC" w:rsidRPr="005E6FDC" w14:paraId="4CC87E28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1CFF4B7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FE7CA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FFE0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C0848A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8490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CA99E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24434B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DA7E35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927,0</w:t>
            </w:r>
          </w:p>
        </w:tc>
      </w:tr>
      <w:tr w:rsidR="005E6FDC" w:rsidRPr="005E6FDC" w14:paraId="6E4C9448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429C954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18A3D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51FBB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31A2EB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744079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7E4B76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212,9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5D9C9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206,1</w:t>
            </w:r>
          </w:p>
        </w:tc>
      </w:tr>
      <w:tr w:rsidR="005E6FDC" w:rsidRPr="005E6FDC" w14:paraId="72064969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AE1890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531A4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23E0D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76A4F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24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5A4D09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EE3C1D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445,8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28F644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 445,8</w:t>
            </w:r>
          </w:p>
        </w:tc>
      </w:tr>
      <w:tr w:rsidR="005E6FDC" w:rsidRPr="005E6FDC" w14:paraId="2935A1C3" w14:textId="77777777" w:rsidTr="005E6FDC">
        <w:trPr>
          <w:gridAfter w:val="1"/>
          <w:wAfter w:w="56" w:type="dxa"/>
          <w:trHeight w:val="1485"/>
        </w:trPr>
        <w:tc>
          <w:tcPr>
            <w:tcW w:w="3823" w:type="dxa"/>
            <w:shd w:val="clear" w:color="auto" w:fill="auto"/>
            <w:vAlign w:val="bottom"/>
            <w:hideMark/>
          </w:tcPr>
          <w:p w14:paraId="763B30A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t>Софинасирование</w:t>
            </w:r>
            <w:proofErr w:type="spellEnd"/>
            <w:r w:rsidRPr="005E6F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C5C1D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AA533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470CF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2S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5CA45F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BEAD87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111,5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B7F2ED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111,5</w:t>
            </w:r>
          </w:p>
        </w:tc>
      </w:tr>
      <w:tr w:rsidR="005E6FDC" w:rsidRPr="005E6FDC" w14:paraId="4DD7345A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098B88A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</w:t>
            </w:r>
            <w:r w:rsidRPr="005E6FDC">
              <w:rPr>
                <w:sz w:val="22"/>
                <w:szCs w:val="22"/>
              </w:rPr>
              <w:lastRenderedPageBreak/>
              <w:t>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05A4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2F0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8B86F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14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FC4893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1D0EFB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83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788955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 838,0</w:t>
            </w:r>
          </w:p>
        </w:tc>
      </w:tr>
      <w:tr w:rsidR="005E6FDC" w:rsidRPr="005E6FDC" w14:paraId="19EE490A" w14:textId="77777777" w:rsidTr="005E6FDC">
        <w:trPr>
          <w:gridAfter w:val="1"/>
          <w:wAfter w:w="56" w:type="dxa"/>
          <w:trHeight w:val="1905"/>
        </w:trPr>
        <w:tc>
          <w:tcPr>
            <w:tcW w:w="3823" w:type="dxa"/>
            <w:shd w:val="clear" w:color="auto" w:fill="auto"/>
            <w:vAlign w:val="bottom"/>
            <w:hideMark/>
          </w:tcPr>
          <w:p w14:paraId="54004E9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proofErr w:type="spellStart"/>
            <w:r w:rsidRPr="005E6FDC">
              <w:rPr>
                <w:sz w:val="22"/>
                <w:szCs w:val="22"/>
              </w:rPr>
              <w:t>Софинасирование</w:t>
            </w:r>
            <w:proofErr w:type="spellEnd"/>
            <w:r w:rsidRPr="005E6FD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D4C8C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2782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B85E9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401S321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A12AE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9BACC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5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E4E390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15,4</w:t>
            </w:r>
          </w:p>
        </w:tc>
      </w:tr>
      <w:tr w:rsidR="005E6FDC" w:rsidRPr="005E6FDC" w14:paraId="5C78A93F" w14:textId="77777777" w:rsidTr="005E6FDC">
        <w:trPr>
          <w:gridAfter w:val="1"/>
          <w:wAfter w:w="56" w:type="dxa"/>
          <w:trHeight w:val="1275"/>
        </w:trPr>
        <w:tc>
          <w:tcPr>
            <w:tcW w:w="3823" w:type="dxa"/>
            <w:shd w:val="clear" w:color="auto" w:fill="auto"/>
            <w:vAlign w:val="bottom"/>
            <w:hideMark/>
          </w:tcPr>
          <w:p w14:paraId="6574BE6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950F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6485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69052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8001L497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8F88C8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234EB1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502,2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32ACFF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95,4</w:t>
            </w:r>
          </w:p>
        </w:tc>
      </w:tr>
      <w:tr w:rsidR="005E6FDC" w:rsidRPr="005E6FDC" w14:paraId="744DE46E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1C01AC0F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326A9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2F934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31A04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ADF627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6D16DC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346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B6D89D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442,6</w:t>
            </w:r>
          </w:p>
        </w:tc>
      </w:tr>
      <w:tr w:rsidR="005E6FDC" w:rsidRPr="005E6FDC" w14:paraId="16A4E356" w14:textId="77777777" w:rsidTr="005E6FDC">
        <w:trPr>
          <w:gridAfter w:val="1"/>
          <w:wAfter w:w="56" w:type="dxa"/>
          <w:trHeight w:val="3375"/>
        </w:trPr>
        <w:tc>
          <w:tcPr>
            <w:tcW w:w="3823" w:type="dxa"/>
            <w:shd w:val="clear" w:color="auto" w:fill="auto"/>
            <w:vAlign w:val="bottom"/>
            <w:hideMark/>
          </w:tcPr>
          <w:p w14:paraId="6B413C4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36F5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C3A2A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434A56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42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A87C0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4F0C0B2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31D507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0,0</w:t>
            </w:r>
          </w:p>
        </w:tc>
      </w:tr>
      <w:tr w:rsidR="005E6FDC" w:rsidRPr="005E6FDC" w14:paraId="71A50462" w14:textId="77777777" w:rsidTr="005E6FDC">
        <w:trPr>
          <w:gridAfter w:val="1"/>
          <w:wAfter w:w="56" w:type="dxa"/>
          <w:trHeight w:val="3375"/>
        </w:trPr>
        <w:tc>
          <w:tcPr>
            <w:tcW w:w="3823" w:type="dxa"/>
            <w:shd w:val="clear" w:color="auto" w:fill="auto"/>
            <w:vAlign w:val="bottom"/>
            <w:hideMark/>
          </w:tcPr>
          <w:p w14:paraId="4EB2289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CD261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3B216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7CB56C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14203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48BDA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3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F9FE2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901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3AF92F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 901,0</w:t>
            </w:r>
          </w:p>
        </w:tc>
      </w:tr>
      <w:tr w:rsidR="005E6FDC" w:rsidRPr="005E6FDC" w14:paraId="7C714C67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2A625D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06042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DAAA6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C827E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3R08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CAEC33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07851F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926B16C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42,8</w:t>
            </w:r>
          </w:p>
        </w:tc>
      </w:tr>
      <w:tr w:rsidR="005E6FDC" w:rsidRPr="005E6FDC" w14:paraId="31649CB4" w14:textId="77777777" w:rsidTr="005E6FDC">
        <w:trPr>
          <w:gridAfter w:val="1"/>
          <w:wAfter w:w="56" w:type="dxa"/>
          <w:trHeight w:val="2325"/>
        </w:trPr>
        <w:tc>
          <w:tcPr>
            <w:tcW w:w="3823" w:type="dxa"/>
            <w:shd w:val="clear" w:color="auto" w:fill="auto"/>
            <w:vAlign w:val="bottom"/>
            <w:hideMark/>
          </w:tcPr>
          <w:p w14:paraId="218D194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0ECCF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DA37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971C7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3К08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92D31F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5E1C3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115838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8,8</w:t>
            </w:r>
          </w:p>
        </w:tc>
      </w:tr>
      <w:tr w:rsidR="005E6FDC" w:rsidRPr="005E6FDC" w14:paraId="4FE2000F" w14:textId="77777777" w:rsidTr="00160158">
        <w:trPr>
          <w:gridAfter w:val="1"/>
          <w:wAfter w:w="56" w:type="dxa"/>
          <w:trHeight w:val="856"/>
        </w:trPr>
        <w:tc>
          <w:tcPr>
            <w:tcW w:w="3823" w:type="dxa"/>
            <w:shd w:val="clear" w:color="auto" w:fill="auto"/>
            <w:vAlign w:val="bottom"/>
            <w:hideMark/>
          </w:tcPr>
          <w:p w14:paraId="7BDC6F1E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FD3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E4E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A8422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4103К08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1FFC07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4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B887D3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348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E37707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,0</w:t>
            </w:r>
          </w:p>
        </w:tc>
      </w:tr>
      <w:tr w:rsidR="005E6FDC" w:rsidRPr="005E6FDC" w14:paraId="3ABF8719" w14:textId="77777777" w:rsidTr="005E6FDC">
        <w:trPr>
          <w:gridAfter w:val="1"/>
          <w:wAfter w:w="56" w:type="dxa"/>
          <w:trHeight w:val="435"/>
        </w:trPr>
        <w:tc>
          <w:tcPr>
            <w:tcW w:w="3823" w:type="dxa"/>
            <w:shd w:val="clear" w:color="auto" w:fill="auto"/>
            <w:vAlign w:val="bottom"/>
            <w:hideMark/>
          </w:tcPr>
          <w:p w14:paraId="2C292B33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6AFE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7E5D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F96A82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577CB4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FBF2D2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12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6434056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12,0</w:t>
            </w:r>
          </w:p>
        </w:tc>
      </w:tr>
      <w:tr w:rsidR="005E6FDC" w:rsidRPr="005E6FDC" w14:paraId="30940D04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60AEA5A5" w14:textId="1F5A28B6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</w:t>
            </w:r>
            <w:r w:rsidR="00160158" w:rsidRPr="005E6FDC">
              <w:rPr>
                <w:sz w:val="22"/>
                <w:szCs w:val="22"/>
              </w:rPr>
              <w:t>полномочий</w:t>
            </w:r>
            <w:r w:rsidRPr="005E6FD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15836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6000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0603E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CF6FE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2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705E93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04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8D077E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 404,0</w:t>
            </w:r>
          </w:p>
        </w:tc>
      </w:tr>
      <w:tr w:rsidR="005E6FDC" w:rsidRPr="005E6FDC" w14:paraId="132347A3" w14:textId="77777777" w:rsidTr="005E6FDC">
        <w:trPr>
          <w:gridAfter w:val="1"/>
          <w:wAfter w:w="56" w:type="dxa"/>
          <w:trHeight w:val="1695"/>
        </w:trPr>
        <w:tc>
          <w:tcPr>
            <w:tcW w:w="3823" w:type="dxa"/>
            <w:shd w:val="clear" w:color="auto" w:fill="auto"/>
            <w:vAlign w:val="bottom"/>
            <w:hideMark/>
          </w:tcPr>
          <w:p w14:paraId="3AC42C38" w14:textId="20FA145C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существление государственных </w:t>
            </w:r>
            <w:r w:rsidR="00160158" w:rsidRPr="005E6FDC">
              <w:rPr>
                <w:sz w:val="22"/>
                <w:szCs w:val="22"/>
              </w:rPr>
              <w:t>полномочий</w:t>
            </w:r>
            <w:r w:rsidRPr="005E6FDC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E12B0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3D48D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2160D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0042203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88DCD8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313C78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8DA8B6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,0</w:t>
            </w:r>
          </w:p>
        </w:tc>
      </w:tr>
      <w:tr w:rsidR="005E6FDC" w:rsidRPr="005E6FDC" w14:paraId="3906B672" w14:textId="77777777" w:rsidTr="005E6FDC">
        <w:trPr>
          <w:gridAfter w:val="1"/>
          <w:wAfter w:w="56" w:type="dxa"/>
          <w:trHeight w:val="330"/>
        </w:trPr>
        <w:tc>
          <w:tcPr>
            <w:tcW w:w="3823" w:type="dxa"/>
            <w:shd w:val="clear" w:color="auto" w:fill="auto"/>
            <w:vAlign w:val="bottom"/>
            <w:hideMark/>
          </w:tcPr>
          <w:p w14:paraId="4B8001CB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1B0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94D9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A289E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5901F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5071D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9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F5B3F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64,8</w:t>
            </w:r>
          </w:p>
        </w:tc>
      </w:tr>
      <w:tr w:rsidR="005E6FDC" w:rsidRPr="005E6FDC" w14:paraId="78CB03F6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5191FC7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8F65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C4A6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2F1874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FC9D51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D016B2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93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4A7800F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964,8</w:t>
            </w:r>
          </w:p>
        </w:tc>
      </w:tr>
      <w:tr w:rsidR="005E6FDC" w:rsidRPr="005E6FDC" w14:paraId="55D83958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1F63DF98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57AF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CC6BF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57C391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44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6F678D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6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887219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03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73210C0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707,8</w:t>
            </w:r>
          </w:p>
        </w:tc>
      </w:tr>
      <w:tr w:rsidR="005E6FDC" w:rsidRPr="005E6FDC" w14:paraId="739E86B2" w14:textId="77777777" w:rsidTr="00160158">
        <w:trPr>
          <w:gridAfter w:val="1"/>
          <w:wAfter w:w="56" w:type="dxa"/>
          <w:trHeight w:val="118"/>
        </w:trPr>
        <w:tc>
          <w:tcPr>
            <w:tcW w:w="3823" w:type="dxa"/>
            <w:shd w:val="clear" w:color="auto" w:fill="auto"/>
            <w:vAlign w:val="bottom"/>
            <w:hideMark/>
          </w:tcPr>
          <w:p w14:paraId="631CD11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8E3D5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D31DB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281F1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51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3EA4B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7C4263C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9FC002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0,0</w:t>
            </w:r>
          </w:p>
        </w:tc>
      </w:tr>
      <w:tr w:rsidR="005E6FDC" w:rsidRPr="005E6FDC" w14:paraId="2D49E0BE" w14:textId="77777777" w:rsidTr="005E6FDC">
        <w:trPr>
          <w:gridAfter w:val="1"/>
          <w:wAfter w:w="56" w:type="dxa"/>
          <w:trHeight w:val="1065"/>
        </w:trPr>
        <w:tc>
          <w:tcPr>
            <w:tcW w:w="3823" w:type="dxa"/>
            <w:shd w:val="clear" w:color="auto" w:fill="auto"/>
            <w:vAlign w:val="bottom"/>
            <w:hideMark/>
          </w:tcPr>
          <w:p w14:paraId="23A25327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CB5A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B1307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9C2D0D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51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A79290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24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152711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6C561E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0,0</w:t>
            </w:r>
          </w:p>
        </w:tc>
      </w:tr>
      <w:tr w:rsidR="005E6FDC" w:rsidRPr="005E6FDC" w14:paraId="52F6AE2A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063F9C3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59810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73A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48C4A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23017512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BAE2ED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85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447A99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7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3C4234F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7,0</w:t>
            </w:r>
          </w:p>
        </w:tc>
      </w:tr>
      <w:tr w:rsidR="005E6FDC" w:rsidRPr="005E6FDC" w14:paraId="2253339C" w14:textId="77777777" w:rsidTr="005E6FDC">
        <w:trPr>
          <w:gridAfter w:val="1"/>
          <w:wAfter w:w="56" w:type="dxa"/>
          <w:trHeight w:val="645"/>
        </w:trPr>
        <w:tc>
          <w:tcPr>
            <w:tcW w:w="3823" w:type="dxa"/>
            <w:shd w:val="clear" w:color="auto" w:fill="auto"/>
            <w:vAlign w:val="bottom"/>
            <w:hideMark/>
          </w:tcPr>
          <w:p w14:paraId="5C845134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2C30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59EEE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30305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5BAB06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260E278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121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80E294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784,7</w:t>
            </w:r>
          </w:p>
        </w:tc>
      </w:tr>
      <w:tr w:rsidR="005E6FDC" w:rsidRPr="005E6FDC" w14:paraId="6C458C43" w14:textId="77777777" w:rsidTr="00160158">
        <w:trPr>
          <w:gridAfter w:val="1"/>
          <w:wAfter w:w="56" w:type="dxa"/>
          <w:trHeight w:val="80"/>
        </w:trPr>
        <w:tc>
          <w:tcPr>
            <w:tcW w:w="3823" w:type="dxa"/>
            <w:shd w:val="clear" w:color="auto" w:fill="auto"/>
            <w:vAlign w:val="bottom"/>
            <w:hideMark/>
          </w:tcPr>
          <w:p w14:paraId="6CEFA9D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Обслуживание государственного </w:t>
            </w:r>
            <w:r w:rsidRPr="005E6FDC">
              <w:rPr>
                <w:sz w:val="22"/>
                <w:szCs w:val="22"/>
              </w:rPr>
              <w:lastRenderedPageBreak/>
              <w:t>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53392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37E6E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D61AD3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ECFFAD3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3BD6594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121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292ADBF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784,7</w:t>
            </w:r>
          </w:p>
        </w:tc>
      </w:tr>
      <w:tr w:rsidR="005E6FDC" w:rsidRPr="005E6FDC" w14:paraId="45F20115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322D802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C58D5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CBD01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FAF6D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1027165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DD8DE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3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4C987B1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9 121,4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0B68AA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0 784,7</w:t>
            </w:r>
          </w:p>
        </w:tc>
      </w:tr>
      <w:tr w:rsidR="005E6FDC" w:rsidRPr="005E6FDC" w14:paraId="7C757FE8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7020695A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76A306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58E470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406C8F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B919BEB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C17446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53A85945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</w:tr>
      <w:tr w:rsidR="005E6FDC" w:rsidRPr="005E6FDC" w14:paraId="5BB96BD0" w14:textId="77777777" w:rsidTr="005E6FDC">
        <w:trPr>
          <w:gridAfter w:val="1"/>
          <w:wAfter w:w="56" w:type="dxa"/>
          <w:trHeight w:val="855"/>
        </w:trPr>
        <w:tc>
          <w:tcPr>
            <w:tcW w:w="3823" w:type="dxa"/>
            <w:shd w:val="clear" w:color="auto" w:fill="auto"/>
            <w:vAlign w:val="bottom"/>
            <w:hideMark/>
          </w:tcPr>
          <w:p w14:paraId="42B8F14D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0DE0E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7AC8A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707F5E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6D304AD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58673E4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0BCD3D68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</w:tr>
      <w:tr w:rsidR="005E6FDC" w:rsidRPr="005E6FDC" w14:paraId="547FAA10" w14:textId="77777777" w:rsidTr="00160158">
        <w:trPr>
          <w:gridAfter w:val="1"/>
          <w:wAfter w:w="56" w:type="dxa"/>
          <w:trHeight w:val="134"/>
        </w:trPr>
        <w:tc>
          <w:tcPr>
            <w:tcW w:w="3823" w:type="dxa"/>
            <w:shd w:val="clear" w:color="auto" w:fill="auto"/>
            <w:vAlign w:val="bottom"/>
            <w:hideMark/>
          </w:tcPr>
          <w:p w14:paraId="7369EAC5" w14:textId="77777777" w:rsidR="005E6FDC" w:rsidRPr="005E6FDC" w:rsidRDefault="005E6FDC" w:rsidP="005E6FDC">
            <w:pPr>
              <w:jc w:val="both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606A19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D31587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EDAAB7" w14:textId="77777777" w:rsidR="005E6FDC" w:rsidRPr="005E6FDC" w:rsidRDefault="005E6FDC" w:rsidP="005E6FDC">
            <w:pPr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0910161160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7EBB240A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10</w:t>
            </w:r>
          </w:p>
        </w:tc>
        <w:tc>
          <w:tcPr>
            <w:tcW w:w="1147" w:type="dxa"/>
            <w:gridSpan w:val="2"/>
            <w:shd w:val="clear" w:color="auto" w:fill="auto"/>
            <w:noWrap/>
            <w:vAlign w:val="bottom"/>
            <w:hideMark/>
          </w:tcPr>
          <w:p w14:paraId="6C6293AF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  <w:tc>
          <w:tcPr>
            <w:tcW w:w="1263" w:type="dxa"/>
            <w:gridSpan w:val="2"/>
            <w:shd w:val="clear" w:color="auto" w:fill="auto"/>
            <w:noWrap/>
            <w:vAlign w:val="bottom"/>
            <w:hideMark/>
          </w:tcPr>
          <w:p w14:paraId="1CC88AC0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7 276,0</w:t>
            </w:r>
          </w:p>
        </w:tc>
      </w:tr>
      <w:tr w:rsidR="005E6FDC" w:rsidRPr="005E6FDC" w14:paraId="089CF21D" w14:textId="77777777" w:rsidTr="005E6FDC">
        <w:trPr>
          <w:trHeight w:val="225"/>
        </w:trPr>
        <w:tc>
          <w:tcPr>
            <w:tcW w:w="7032" w:type="dxa"/>
            <w:gridSpan w:val="6"/>
            <w:shd w:val="clear" w:color="auto" w:fill="auto"/>
            <w:vAlign w:val="bottom"/>
            <w:hideMark/>
          </w:tcPr>
          <w:p w14:paraId="20FF6A91" w14:textId="77777777" w:rsidR="00160158" w:rsidRDefault="00160158" w:rsidP="005E6FDC">
            <w:pPr>
              <w:jc w:val="center"/>
              <w:rPr>
                <w:sz w:val="22"/>
                <w:szCs w:val="22"/>
              </w:rPr>
            </w:pPr>
          </w:p>
          <w:p w14:paraId="40ABF823" w14:textId="5EE56277" w:rsidR="005E6FDC" w:rsidRPr="005E6FDC" w:rsidRDefault="005E6FDC" w:rsidP="005E6FDC">
            <w:pPr>
              <w:jc w:val="center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ИТОГО:</w:t>
            </w:r>
          </w:p>
        </w:tc>
        <w:tc>
          <w:tcPr>
            <w:tcW w:w="1150" w:type="dxa"/>
            <w:gridSpan w:val="2"/>
            <w:shd w:val="clear" w:color="auto" w:fill="auto"/>
            <w:noWrap/>
            <w:vAlign w:val="bottom"/>
            <w:hideMark/>
          </w:tcPr>
          <w:p w14:paraId="205B25C4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53 742,0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  <w:hideMark/>
          </w:tcPr>
          <w:p w14:paraId="63C49BE1" w14:textId="77777777" w:rsidR="005E6FDC" w:rsidRPr="005E6FDC" w:rsidRDefault="005E6FDC" w:rsidP="005E6FDC">
            <w:pPr>
              <w:jc w:val="right"/>
              <w:rPr>
                <w:sz w:val="22"/>
                <w:szCs w:val="22"/>
              </w:rPr>
            </w:pPr>
            <w:r w:rsidRPr="005E6FDC">
              <w:rPr>
                <w:sz w:val="22"/>
                <w:szCs w:val="22"/>
              </w:rPr>
              <w:t>564 563,5</w:t>
            </w:r>
          </w:p>
        </w:tc>
      </w:tr>
    </w:tbl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13FE0055" w14:textId="37855F4E" w:rsidR="00FC2CC4" w:rsidRDefault="00FC2CC4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E1D4573" w14:textId="66D872E7" w:rsidR="00FC2CC4" w:rsidRDefault="00C72EAC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949"/>
        <w:gridCol w:w="1701"/>
        <w:gridCol w:w="593"/>
        <w:gridCol w:w="14"/>
        <w:gridCol w:w="1222"/>
        <w:gridCol w:w="14"/>
      </w:tblGrid>
      <w:tr w:rsidR="00FC2CC4" w:rsidRPr="00FC2CC4" w14:paraId="310AFCED" w14:textId="77777777" w:rsidTr="00BA23A2">
        <w:trPr>
          <w:gridAfter w:val="1"/>
          <w:wAfter w:w="14" w:type="dxa"/>
          <w:trHeight w:val="36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2F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B4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1C8" w14:textId="77777777" w:rsid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Вид</w:t>
            </w:r>
          </w:p>
          <w:p w14:paraId="4090ECE7" w14:textId="12DD26A6" w:rsid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 рас</w:t>
            </w:r>
          </w:p>
          <w:p w14:paraId="04A9FAE9" w14:textId="77777777" w:rsid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ход</w:t>
            </w:r>
          </w:p>
          <w:p w14:paraId="06E69172" w14:textId="7A540753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3A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Сумма</w:t>
            </w:r>
          </w:p>
        </w:tc>
      </w:tr>
      <w:tr w:rsidR="00FC2CC4" w:rsidRPr="00FC2CC4" w14:paraId="765F65FA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D76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87C8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DB2D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06D1" w14:textId="77777777" w:rsidR="00FC2CC4" w:rsidRPr="00FC2CC4" w:rsidRDefault="00FC2CC4" w:rsidP="00FC2CC4">
            <w:pPr>
              <w:rPr>
                <w:sz w:val="22"/>
                <w:szCs w:val="22"/>
              </w:rPr>
            </w:pPr>
          </w:p>
        </w:tc>
      </w:tr>
      <w:tr w:rsidR="00FC2CC4" w:rsidRPr="00FC2CC4" w14:paraId="5D2EE969" w14:textId="77777777" w:rsidTr="00BA23A2">
        <w:trPr>
          <w:gridAfter w:val="1"/>
          <w:wAfter w:w="14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0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80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D5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EC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</w:t>
            </w:r>
          </w:p>
        </w:tc>
      </w:tr>
      <w:tr w:rsidR="00FC2CC4" w:rsidRPr="00FC2CC4" w14:paraId="6262BA0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BD3CE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D763D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1EA9E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6867C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24 849,4</w:t>
            </w:r>
          </w:p>
        </w:tc>
      </w:tr>
      <w:tr w:rsidR="00FC2CC4" w:rsidRPr="00FC2CC4" w14:paraId="2C68524C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0876BE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420ED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41581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8DCDF1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9 502,9</w:t>
            </w:r>
          </w:p>
        </w:tc>
      </w:tr>
      <w:tr w:rsidR="00FC2CC4" w:rsidRPr="00FC2CC4" w14:paraId="5278C0C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92A03A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9FF0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1A34B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9663E8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9 502,9</w:t>
            </w:r>
          </w:p>
        </w:tc>
      </w:tr>
      <w:tr w:rsidR="00FC2CC4" w:rsidRPr="00FC2CC4" w14:paraId="4704575D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D87FA3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</w:t>
            </w:r>
            <w:r w:rsidRPr="00FC2CC4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7EA9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1 1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0FD3E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14173C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8 737,9</w:t>
            </w:r>
          </w:p>
        </w:tc>
      </w:tr>
      <w:tr w:rsidR="00FC2CC4" w:rsidRPr="00FC2CC4" w14:paraId="7092878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C9867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B806F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1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F1211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88FD2B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1,1</w:t>
            </w:r>
          </w:p>
        </w:tc>
      </w:tr>
      <w:tr w:rsidR="00FC2CC4" w:rsidRPr="00FC2CC4" w14:paraId="6A01298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65F48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619DA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1 01 7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E9F0A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AC1059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9 943,9</w:t>
            </w:r>
          </w:p>
        </w:tc>
      </w:tr>
      <w:tr w:rsidR="00FC2CC4" w:rsidRPr="00FC2CC4" w14:paraId="43009EC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9A41E6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2F2BE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1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B36E7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2A1C49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0,0</w:t>
            </w:r>
          </w:p>
        </w:tc>
      </w:tr>
      <w:tr w:rsidR="00FC2CC4" w:rsidRPr="00FC2CC4" w14:paraId="3DD59F6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9D7960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A44A3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BEE8A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EF567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79 503,7</w:t>
            </w:r>
          </w:p>
        </w:tc>
      </w:tr>
      <w:tr w:rsidR="00FC2CC4" w:rsidRPr="00FC2CC4" w14:paraId="4486ABF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750E96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176DC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DB8F8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11E5A9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78 498,7</w:t>
            </w:r>
          </w:p>
        </w:tc>
      </w:tr>
      <w:tr w:rsidR="00FC2CC4" w:rsidRPr="00FC2CC4" w14:paraId="681017D6" w14:textId="77777777" w:rsidTr="00BA23A2">
        <w:trPr>
          <w:gridAfter w:val="1"/>
          <w:wAfter w:w="14" w:type="dxa"/>
          <w:trHeight w:val="13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D813E9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BD2D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E5739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A8FC1F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71 648,1</w:t>
            </w:r>
          </w:p>
        </w:tc>
      </w:tr>
      <w:tr w:rsidR="00FC2CC4" w:rsidRPr="00FC2CC4" w14:paraId="45904B4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C6F4C0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C56A5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8E2AE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D0FE35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57,9</w:t>
            </w:r>
          </w:p>
        </w:tc>
      </w:tr>
      <w:tr w:rsidR="00FC2CC4" w:rsidRPr="00FC2CC4" w14:paraId="71309222" w14:textId="77777777" w:rsidTr="00BA23A2">
        <w:trPr>
          <w:gridAfter w:val="1"/>
          <w:wAfter w:w="14" w:type="dxa"/>
          <w:trHeight w:val="1710"/>
        </w:trPr>
        <w:tc>
          <w:tcPr>
            <w:tcW w:w="5949" w:type="dxa"/>
            <w:shd w:val="clear" w:color="auto" w:fill="auto"/>
            <w:vAlign w:val="center"/>
            <w:hideMark/>
          </w:tcPr>
          <w:p w14:paraId="4BA4CD1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5DC81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4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D1420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DE675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2,0</w:t>
            </w:r>
          </w:p>
        </w:tc>
      </w:tr>
      <w:tr w:rsidR="00FC2CC4" w:rsidRPr="00FC2CC4" w14:paraId="5D1BE9D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630E7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2F15F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53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6B899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8B2BC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 978,9</w:t>
            </w:r>
          </w:p>
        </w:tc>
      </w:tr>
      <w:tr w:rsidR="00FC2CC4" w:rsidRPr="00FC2CC4" w14:paraId="4BF7075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2E6571D" w14:textId="7187B4F6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Иной межбюджетный </w:t>
            </w:r>
            <w:r w:rsidR="00BA23A2" w:rsidRPr="00FC2CC4">
              <w:rPr>
                <w:sz w:val="22"/>
                <w:szCs w:val="22"/>
              </w:rPr>
              <w:t>трансферт</w:t>
            </w:r>
            <w:r w:rsidRPr="00FC2CC4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8B8F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6429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CDD0B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ACD2AF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535,4</w:t>
            </w:r>
          </w:p>
        </w:tc>
      </w:tr>
      <w:tr w:rsidR="00FC2CC4" w:rsidRPr="00FC2CC4" w14:paraId="322BA4A9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EE0C5B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0D805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6429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00EC9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81EB4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703,9</w:t>
            </w:r>
          </w:p>
        </w:tc>
      </w:tr>
      <w:tr w:rsidR="00FC2CC4" w:rsidRPr="00FC2CC4" w14:paraId="5BB4F3D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58C52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8F65B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7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3F134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9D42C5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6 246,9</w:t>
            </w:r>
          </w:p>
        </w:tc>
      </w:tr>
      <w:tr w:rsidR="00FC2CC4" w:rsidRPr="00FC2CC4" w14:paraId="050AAF1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7FC80C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E48F0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7421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4F153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FEDE8D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750,0</w:t>
            </w:r>
          </w:p>
        </w:tc>
      </w:tr>
      <w:tr w:rsidR="00FC2CC4" w:rsidRPr="00FC2CC4" w14:paraId="7C43D7C2" w14:textId="77777777" w:rsidTr="00BA23A2">
        <w:trPr>
          <w:gridAfter w:val="1"/>
          <w:wAfter w:w="14" w:type="dxa"/>
          <w:trHeight w:val="141"/>
        </w:trPr>
        <w:tc>
          <w:tcPr>
            <w:tcW w:w="5949" w:type="dxa"/>
            <w:shd w:val="clear" w:color="auto" w:fill="auto"/>
            <w:vAlign w:val="center"/>
            <w:hideMark/>
          </w:tcPr>
          <w:p w14:paraId="05EAD7A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по организации бесплатного </w:t>
            </w:r>
            <w:r w:rsidRPr="00FC2CC4">
              <w:rPr>
                <w:sz w:val="22"/>
                <w:szCs w:val="22"/>
              </w:rPr>
              <w:lastRenderedPageBreak/>
              <w:t>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60B9A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1 2 01 L3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BFF3A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8F3CE7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521,3</w:t>
            </w:r>
          </w:p>
        </w:tc>
      </w:tr>
      <w:tr w:rsidR="00FC2CC4" w:rsidRPr="00FC2CC4" w14:paraId="1E1A2C4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1B9205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A94F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4D21FD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C1BB5C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39,1</w:t>
            </w:r>
          </w:p>
        </w:tc>
      </w:tr>
      <w:tr w:rsidR="00FC2CC4" w:rsidRPr="00FC2CC4" w14:paraId="292BABD0" w14:textId="77777777" w:rsidTr="00BA23A2">
        <w:trPr>
          <w:gridAfter w:val="1"/>
          <w:wAfter w:w="14" w:type="dxa"/>
          <w:trHeight w:val="184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21591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6485A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01 S3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68228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00133C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5,2</w:t>
            </w:r>
          </w:p>
        </w:tc>
      </w:tr>
      <w:tr w:rsidR="00FC2CC4" w:rsidRPr="00FC2CC4" w14:paraId="1284427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B6B1A9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E7C60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A4FD1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88D5F0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005,0</w:t>
            </w:r>
          </w:p>
        </w:tc>
      </w:tr>
      <w:tr w:rsidR="00FC2CC4" w:rsidRPr="00FC2CC4" w14:paraId="2ECC7479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6F60F9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C1F21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2 E2 509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70761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C6EB96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005,0</w:t>
            </w:r>
          </w:p>
        </w:tc>
      </w:tr>
      <w:tr w:rsidR="00FC2CC4" w:rsidRPr="00FC2CC4" w14:paraId="7239888F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9D12A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E29D6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BDBD4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21246F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8 561,4</w:t>
            </w:r>
          </w:p>
        </w:tc>
      </w:tr>
      <w:tr w:rsidR="00FC2CC4" w:rsidRPr="00FC2CC4" w14:paraId="544AE11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438C87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6E5F8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252CA8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D2F8D4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 605,4</w:t>
            </w:r>
          </w:p>
        </w:tc>
      </w:tr>
      <w:tr w:rsidR="00FC2CC4" w:rsidRPr="00FC2CC4" w14:paraId="49DAFD2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7A9E72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168F8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88DE4C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68E3D8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50,0</w:t>
            </w:r>
          </w:p>
        </w:tc>
      </w:tr>
      <w:tr w:rsidR="00FC2CC4" w:rsidRPr="00FC2CC4" w14:paraId="3A6E135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12E489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A37BA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CBBBD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3F2F35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 042,9</w:t>
            </w:r>
          </w:p>
        </w:tc>
      </w:tr>
      <w:tr w:rsidR="00FC2CC4" w:rsidRPr="00FC2CC4" w14:paraId="0CF8795D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E9D0E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00A40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A2A15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515B61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2,5</w:t>
            </w:r>
          </w:p>
        </w:tc>
      </w:tr>
      <w:tr w:rsidR="00FC2CC4" w:rsidRPr="00FC2CC4" w14:paraId="6E05D3B3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549DC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36CA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012C6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510BBE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956,0</w:t>
            </w:r>
          </w:p>
        </w:tc>
      </w:tr>
      <w:tr w:rsidR="00FC2CC4" w:rsidRPr="00FC2CC4" w14:paraId="6CC7DA5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097761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9AE23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E5544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DF5B8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926,0</w:t>
            </w:r>
          </w:p>
        </w:tc>
      </w:tr>
      <w:tr w:rsidR="00FC2CC4" w:rsidRPr="00FC2CC4" w14:paraId="3DA8DA9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A0FCBD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0CC72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413CA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5BF799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5355086F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1D7B8C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беспечение функционирования модели персонифицированного финансирования дополнительного образования детей (Субсидии некоммерческим </w:t>
            </w:r>
            <w:r w:rsidRPr="00FC2CC4">
              <w:rPr>
                <w:sz w:val="22"/>
                <w:szCs w:val="22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8EB9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BD38B6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98A09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2E9C2E9D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00316CC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27021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3 E2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86C54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F4B161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56A88543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8B517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581FC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C705A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730D00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60,0</w:t>
            </w:r>
          </w:p>
        </w:tc>
      </w:tr>
      <w:tr w:rsidR="00FC2CC4" w:rsidRPr="00FC2CC4" w14:paraId="4E557CC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A0D3F7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47C5A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76EF0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BC214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60,0</w:t>
            </w:r>
          </w:p>
        </w:tc>
      </w:tr>
      <w:tr w:rsidR="00FC2CC4" w:rsidRPr="00FC2CC4" w14:paraId="583F094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A1C6C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36EE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D246A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DED00A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0,0</w:t>
            </w:r>
          </w:p>
        </w:tc>
      </w:tr>
      <w:tr w:rsidR="00FC2CC4" w:rsidRPr="00FC2CC4" w14:paraId="301B727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53668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91D17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1D9C7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078F9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,0</w:t>
            </w:r>
          </w:p>
        </w:tc>
      </w:tr>
      <w:tr w:rsidR="00FC2CC4" w:rsidRPr="00FC2CC4" w14:paraId="45D5E97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802E8F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B02C3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9DF83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647A6C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0493794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A6B98B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CF37D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9E214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16E6E8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2EDE17A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89F734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1646C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A58AD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ECBE35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,0</w:t>
            </w:r>
          </w:p>
        </w:tc>
      </w:tr>
      <w:tr w:rsidR="00FC2CC4" w:rsidRPr="00FC2CC4" w14:paraId="52D5332D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3DB28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F7284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AD21FD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A1B429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7 121,5</w:t>
            </w:r>
          </w:p>
        </w:tc>
      </w:tr>
      <w:tr w:rsidR="00FC2CC4" w:rsidRPr="00FC2CC4" w14:paraId="04813E4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192D4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EAADC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1A3D0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A33DA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3 587,0</w:t>
            </w:r>
          </w:p>
        </w:tc>
      </w:tr>
      <w:tr w:rsidR="00FC2CC4" w:rsidRPr="00FC2CC4" w14:paraId="4BA7A26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3E36D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CB30F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2289F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413837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3,0</w:t>
            </w:r>
          </w:p>
        </w:tc>
      </w:tr>
      <w:tr w:rsidR="00FC2CC4" w:rsidRPr="00FC2CC4" w14:paraId="4B51724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90D52E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1744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47A3D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26517D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67,9</w:t>
            </w:r>
          </w:p>
        </w:tc>
      </w:tr>
      <w:tr w:rsidR="00FC2CC4" w:rsidRPr="00FC2CC4" w14:paraId="169E22B6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E9A8E8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59838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172F9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89055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60,0</w:t>
            </w:r>
          </w:p>
        </w:tc>
      </w:tr>
      <w:tr w:rsidR="00FC2CC4" w:rsidRPr="00FC2CC4" w14:paraId="6156658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A666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BBDF0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68777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DBB311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,0</w:t>
            </w:r>
          </w:p>
        </w:tc>
      </w:tr>
      <w:tr w:rsidR="00FC2CC4" w:rsidRPr="00FC2CC4" w14:paraId="159446BA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A815AF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8B595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1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FEE835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C3197A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8,6</w:t>
            </w:r>
          </w:p>
        </w:tc>
      </w:tr>
      <w:tr w:rsidR="00FC2CC4" w:rsidRPr="00FC2CC4" w14:paraId="460273E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6A0BA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4F28A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D7F7C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E491DA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5 460,1</w:t>
            </w:r>
          </w:p>
        </w:tc>
      </w:tr>
      <w:tr w:rsidR="00FC2CC4" w:rsidRPr="00FC2CC4" w14:paraId="5AEF630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24D9D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C5785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A6E27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4B044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8 000,7</w:t>
            </w:r>
          </w:p>
        </w:tc>
      </w:tr>
      <w:tr w:rsidR="00FC2CC4" w:rsidRPr="00FC2CC4" w14:paraId="70E24506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B77BA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EB92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E151E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80FCAC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886,7</w:t>
            </w:r>
          </w:p>
        </w:tc>
      </w:tr>
      <w:tr w:rsidR="00FC2CC4" w:rsidRPr="00FC2CC4" w14:paraId="51802A00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37EDB2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98D2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99F1C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7DD57D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99,9</w:t>
            </w:r>
          </w:p>
        </w:tc>
      </w:tr>
      <w:tr w:rsidR="00FC2CC4" w:rsidRPr="00FC2CC4" w14:paraId="14BEFBE5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3CD819BE" w14:textId="13BFEA56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A23A2" w:rsidRPr="00FC2CC4">
              <w:rPr>
                <w:sz w:val="22"/>
                <w:szCs w:val="22"/>
              </w:rPr>
              <w:t>обеспечение</w:t>
            </w:r>
            <w:r w:rsidRPr="00FC2CC4">
              <w:rPr>
                <w:sz w:val="22"/>
                <w:szCs w:val="22"/>
              </w:rPr>
              <w:t xml:space="preserve"> доступа </w:t>
            </w:r>
            <w:r w:rsidR="00BA23A2" w:rsidRPr="00FC2CC4">
              <w:rPr>
                <w:sz w:val="22"/>
                <w:szCs w:val="22"/>
              </w:rPr>
              <w:t>органов</w:t>
            </w:r>
            <w:r w:rsidRPr="00FC2CC4">
              <w:rPr>
                <w:sz w:val="22"/>
                <w:szCs w:val="22"/>
              </w:rPr>
              <w:t xml:space="preserve"> местного самоуправления и </w:t>
            </w:r>
            <w:r w:rsidR="00BA23A2" w:rsidRPr="00FC2CC4">
              <w:rPr>
                <w:sz w:val="22"/>
                <w:szCs w:val="22"/>
              </w:rPr>
              <w:lastRenderedPageBreak/>
              <w:t>муниципальных</w:t>
            </w:r>
            <w:r w:rsidR="00BA23A2">
              <w:rPr>
                <w:sz w:val="22"/>
                <w:szCs w:val="22"/>
              </w:rPr>
              <w:t xml:space="preserve"> </w:t>
            </w:r>
            <w:r w:rsidRPr="00FC2CC4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605C6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2 1 01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0C58EB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601F92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,5</w:t>
            </w:r>
          </w:p>
        </w:tc>
      </w:tr>
      <w:tr w:rsidR="00FC2CC4" w:rsidRPr="00FC2CC4" w14:paraId="28E4A13D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DD24DA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FA6BE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74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0AE54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60A6C2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43,0</w:t>
            </w:r>
          </w:p>
        </w:tc>
      </w:tr>
      <w:tr w:rsidR="00FC2CC4" w:rsidRPr="00FC2CC4" w14:paraId="5E05ED1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60A5F0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D50E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74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45D6A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748C6F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011,3</w:t>
            </w:r>
          </w:p>
        </w:tc>
      </w:tr>
      <w:tr w:rsidR="00FC2CC4" w:rsidRPr="00FC2CC4" w14:paraId="0403765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6457E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8D11A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EA501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60F4CD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00,0</w:t>
            </w:r>
          </w:p>
        </w:tc>
      </w:tr>
      <w:tr w:rsidR="00FC2CC4" w:rsidRPr="00FC2CC4" w14:paraId="1C97C98B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E00E8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9ADF0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6A3AD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61737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7 011,5</w:t>
            </w:r>
          </w:p>
        </w:tc>
      </w:tr>
      <w:tr w:rsidR="00FC2CC4" w:rsidRPr="00FC2CC4" w14:paraId="6F84A17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61B922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2553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4B9B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BA6227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350,6</w:t>
            </w:r>
          </w:p>
        </w:tc>
      </w:tr>
      <w:tr w:rsidR="00FC2CC4" w:rsidRPr="00FC2CC4" w14:paraId="6D492F1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E325C11" w14:textId="37A2D02D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A23A2" w:rsidRPr="00FC2CC4">
              <w:rPr>
                <w:sz w:val="22"/>
                <w:szCs w:val="22"/>
              </w:rPr>
              <w:t>обеспечение</w:t>
            </w:r>
            <w:r w:rsidRPr="00FC2CC4">
              <w:rPr>
                <w:sz w:val="22"/>
                <w:szCs w:val="22"/>
              </w:rPr>
              <w:t xml:space="preserve"> доступа </w:t>
            </w:r>
            <w:r w:rsidR="00BA23A2" w:rsidRPr="00FC2CC4">
              <w:rPr>
                <w:sz w:val="22"/>
                <w:szCs w:val="22"/>
              </w:rPr>
              <w:t>органов</w:t>
            </w:r>
            <w:r w:rsidRPr="00FC2CC4">
              <w:rPr>
                <w:sz w:val="22"/>
                <w:szCs w:val="22"/>
              </w:rPr>
              <w:t xml:space="preserve"> местного самоуправления и </w:t>
            </w:r>
            <w:r w:rsidR="00BA23A2" w:rsidRPr="00FC2CC4">
              <w:rPr>
                <w:sz w:val="22"/>
                <w:szCs w:val="22"/>
              </w:rPr>
              <w:t>муниципальных</w:t>
            </w:r>
            <w:r w:rsidR="00BA23A2">
              <w:rPr>
                <w:sz w:val="22"/>
                <w:szCs w:val="22"/>
              </w:rPr>
              <w:t xml:space="preserve"> </w:t>
            </w:r>
            <w:r w:rsidRPr="00FC2CC4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02E74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70106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31DF1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5,0</w:t>
            </w:r>
          </w:p>
        </w:tc>
      </w:tr>
      <w:tr w:rsidR="00FC2CC4" w:rsidRPr="00FC2CC4" w14:paraId="399F8B2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A0006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3C969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69B53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958AAD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067,0</w:t>
            </w:r>
          </w:p>
        </w:tc>
      </w:tr>
      <w:tr w:rsidR="00FC2CC4" w:rsidRPr="00FC2CC4" w14:paraId="5234E64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8A9E06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11F68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7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2C6F1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7AEA67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141,1</w:t>
            </w:r>
          </w:p>
        </w:tc>
      </w:tr>
      <w:tr w:rsidR="00FC2CC4" w:rsidRPr="00FC2CC4" w14:paraId="7D10031B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273948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15CB3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8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22FF4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BA9683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7799CB8D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A54300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C4255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2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D91A1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0CA2FD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7,8</w:t>
            </w:r>
          </w:p>
        </w:tc>
      </w:tr>
      <w:tr w:rsidR="00FC2CC4" w:rsidRPr="00FC2CC4" w14:paraId="776C65DC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222E3D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8CC16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E4224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C0498F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265,9</w:t>
            </w:r>
          </w:p>
        </w:tc>
      </w:tr>
      <w:tr w:rsidR="00FC2CC4" w:rsidRPr="00FC2CC4" w14:paraId="16FD95C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48CA2F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554CF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76EB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42427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605,9</w:t>
            </w:r>
          </w:p>
        </w:tc>
      </w:tr>
      <w:tr w:rsidR="00FC2CC4" w:rsidRPr="00FC2CC4" w14:paraId="138D501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96770AC" w14:textId="344DF668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BA23A2" w:rsidRPr="00FC2CC4">
              <w:rPr>
                <w:sz w:val="22"/>
                <w:szCs w:val="22"/>
              </w:rPr>
              <w:t>муниципальных</w:t>
            </w:r>
            <w:r w:rsidRPr="00FC2CC4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5A429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03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BA497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2A2330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60,0</w:t>
            </w:r>
          </w:p>
        </w:tc>
      </w:tr>
      <w:tr w:rsidR="00FC2CC4" w:rsidRPr="00FC2CC4" w14:paraId="1A100BA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F4752EF" w14:textId="109F54F2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«Региональный проект «Культурная среда» в рамках реализации </w:t>
            </w:r>
            <w:r w:rsidR="00BA23A2" w:rsidRPr="00FC2CC4">
              <w:rPr>
                <w:sz w:val="22"/>
                <w:szCs w:val="22"/>
              </w:rPr>
              <w:t>национального</w:t>
            </w:r>
            <w:r w:rsidRPr="00FC2CC4">
              <w:rPr>
                <w:sz w:val="22"/>
                <w:szCs w:val="22"/>
              </w:rPr>
              <w:t xml:space="preserve"> проекта «Культур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4571F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31F41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C6DC4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36,5</w:t>
            </w:r>
          </w:p>
        </w:tc>
      </w:tr>
      <w:tr w:rsidR="00FC2CC4" w:rsidRPr="00FC2CC4" w14:paraId="66C1F64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9AAA3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8065C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1 A1 55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CC877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574A3F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36,5</w:t>
            </w:r>
          </w:p>
        </w:tc>
      </w:tr>
      <w:tr w:rsidR="00FC2CC4" w:rsidRPr="00FC2CC4" w14:paraId="31F896A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1184D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22FD4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5B9BA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F704AF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 998,5</w:t>
            </w:r>
          </w:p>
        </w:tc>
      </w:tr>
      <w:tr w:rsidR="00FC2CC4" w:rsidRPr="00FC2CC4" w14:paraId="2A75D441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8B89C5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51E83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45FAB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9B11B6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 998,5</w:t>
            </w:r>
          </w:p>
        </w:tc>
      </w:tr>
      <w:tr w:rsidR="00FC2CC4" w:rsidRPr="00FC2CC4" w14:paraId="7AAD9E5D" w14:textId="77777777" w:rsidTr="00BA23A2">
        <w:trPr>
          <w:gridAfter w:val="1"/>
          <w:wAfter w:w="14" w:type="dxa"/>
          <w:trHeight w:val="141"/>
        </w:trPr>
        <w:tc>
          <w:tcPr>
            <w:tcW w:w="5949" w:type="dxa"/>
            <w:shd w:val="clear" w:color="auto" w:fill="auto"/>
            <w:vAlign w:val="center"/>
            <w:hideMark/>
          </w:tcPr>
          <w:p w14:paraId="055C892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07225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BE51A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64E736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49,1</w:t>
            </w:r>
          </w:p>
        </w:tc>
      </w:tr>
      <w:tr w:rsidR="00FC2CC4" w:rsidRPr="00FC2CC4" w14:paraId="28FF429D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1A14A39" w14:textId="1EE1758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BA23A2" w:rsidRPr="00FC2CC4">
              <w:rPr>
                <w:sz w:val="22"/>
                <w:szCs w:val="22"/>
              </w:rPr>
              <w:t>муниципальных</w:t>
            </w:r>
            <w:r w:rsidRPr="00FC2CC4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A9510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4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96A88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CB155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76,5</w:t>
            </w:r>
          </w:p>
        </w:tc>
      </w:tr>
      <w:tr w:rsidR="00FC2CC4" w:rsidRPr="00FC2CC4" w14:paraId="778F9B1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AB52D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9682E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28047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D3F7C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3 860,6</w:t>
            </w:r>
          </w:p>
        </w:tc>
      </w:tr>
      <w:tr w:rsidR="00FC2CC4" w:rsidRPr="00FC2CC4" w14:paraId="0CCC8D63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B3D9F6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897A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2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7F5AE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8CE48D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2,3</w:t>
            </w:r>
          </w:p>
        </w:tc>
      </w:tr>
      <w:tr w:rsidR="00FC2CC4" w:rsidRPr="00FC2CC4" w14:paraId="72706C82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E58D46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DA1BA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64EA5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C7F807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 769,9</w:t>
            </w:r>
          </w:p>
        </w:tc>
      </w:tr>
      <w:tr w:rsidR="00FC2CC4" w:rsidRPr="00FC2CC4" w14:paraId="3380378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DFFAD3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A5DA4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B466F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8DF8F0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6 269,9</w:t>
            </w:r>
          </w:p>
        </w:tc>
      </w:tr>
      <w:tr w:rsidR="00FC2CC4" w:rsidRPr="00FC2CC4" w14:paraId="66B95A66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DED9E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5B7FE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460E0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F95891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800,0</w:t>
            </w:r>
          </w:p>
        </w:tc>
      </w:tr>
      <w:tr w:rsidR="00FC2CC4" w:rsidRPr="00FC2CC4" w14:paraId="6C1FC3A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FCDDE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DD164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7ADB7D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E7225C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350,0</w:t>
            </w:r>
          </w:p>
        </w:tc>
      </w:tr>
      <w:tr w:rsidR="00FC2CC4" w:rsidRPr="00FC2CC4" w14:paraId="4EA3EE3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A24D7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81A51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2A84B2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D5846E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728,9</w:t>
            </w:r>
          </w:p>
        </w:tc>
      </w:tr>
      <w:tr w:rsidR="00FC2CC4" w:rsidRPr="00FC2CC4" w14:paraId="4C3E170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1F5C07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E485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8E02A7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C96BE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6F5B37E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06166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95288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3FCF9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90B3E2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30,0</w:t>
            </w:r>
          </w:p>
        </w:tc>
      </w:tr>
      <w:tr w:rsidR="00FC2CC4" w:rsidRPr="00FC2CC4" w14:paraId="1CDFF8A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7C707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F2322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7B0E9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6EB531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7,0</w:t>
            </w:r>
          </w:p>
        </w:tc>
      </w:tr>
      <w:tr w:rsidR="00FC2CC4" w:rsidRPr="00FC2CC4" w14:paraId="5E3DCAA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752908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7E986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01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A984B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54CCB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,0</w:t>
            </w:r>
          </w:p>
        </w:tc>
      </w:tr>
      <w:tr w:rsidR="00FC2CC4" w:rsidRPr="00FC2CC4" w14:paraId="2A8C384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394BB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DF168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8711CC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6ACEC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500,0</w:t>
            </w:r>
          </w:p>
        </w:tc>
      </w:tr>
      <w:tr w:rsidR="00FC2CC4" w:rsidRPr="00FC2CC4" w14:paraId="4C45C00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05809A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765FC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P5 4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44F33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432647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200,0</w:t>
            </w:r>
          </w:p>
        </w:tc>
      </w:tr>
      <w:tr w:rsidR="00FC2CC4" w:rsidRPr="00FC2CC4" w14:paraId="15CCFE16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AE5152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68502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3 P5 S3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D6E43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FE173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300,0</w:t>
            </w:r>
          </w:p>
        </w:tc>
      </w:tr>
      <w:tr w:rsidR="00FC2CC4" w:rsidRPr="00FC2CC4" w14:paraId="1988B31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3C3D7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0E4C1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8A6DD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2A5B11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691,0</w:t>
            </w:r>
          </w:p>
        </w:tc>
      </w:tr>
      <w:tr w:rsidR="00FC2CC4" w:rsidRPr="00FC2CC4" w14:paraId="5524B653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4ABE5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73D7C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6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2AE46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D8868A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9,0</w:t>
            </w:r>
          </w:p>
        </w:tc>
      </w:tr>
      <w:tr w:rsidR="00FC2CC4" w:rsidRPr="00FC2CC4" w14:paraId="2C7D431A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C73633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Услуги, связанные с обеспечением деятельности организаций (Расходы на выплаты персоналу казенных </w:t>
            </w:r>
            <w:r w:rsidRPr="00FC2CC4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B1553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1F407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8F8666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103,9</w:t>
            </w:r>
          </w:p>
        </w:tc>
      </w:tr>
      <w:tr w:rsidR="00FC2CC4" w:rsidRPr="00FC2CC4" w14:paraId="16E1E74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C84137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EA851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01395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301CB5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45,0</w:t>
            </w:r>
          </w:p>
        </w:tc>
      </w:tr>
      <w:tr w:rsidR="00FC2CC4" w:rsidRPr="00FC2CC4" w14:paraId="5061B526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372442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ACFF8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D2DD6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88423E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,1</w:t>
            </w:r>
          </w:p>
        </w:tc>
      </w:tr>
      <w:tr w:rsidR="00FC2CC4" w:rsidRPr="00FC2CC4" w14:paraId="6C24695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6F4C0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C528A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2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B53C4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D7214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,0</w:t>
            </w:r>
          </w:p>
        </w:tc>
      </w:tr>
      <w:tr w:rsidR="00FC2CC4" w:rsidRPr="00FC2CC4" w14:paraId="705265C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E9686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56E36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5EB1C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FD7AE9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 282,3</w:t>
            </w:r>
          </w:p>
        </w:tc>
      </w:tr>
      <w:tr w:rsidR="00FC2CC4" w:rsidRPr="00FC2CC4" w14:paraId="328542F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1815C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07747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80AD90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334FAC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2 282,3</w:t>
            </w:r>
          </w:p>
        </w:tc>
      </w:tr>
      <w:tr w:rsidR="00FC2CC4" w:rsidRPr="00FC2CC4" w14:paraId="1D1C3A78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3D65D631" w14:textId="37E416E9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BA23A2" w:rsidRPr="00FC2CC4">
              <w:rPr>
                <w:sz w:val="22"/>
                <w:szCs w:val="22"/>
              </w:rPr>
              <w:t>трансферта</w:t>
            </w:r>
            <w:r w:rsidRPr="00FC2CC4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D6E9F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443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D9C21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5F758F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440,0</w:t>
            </w:r>
          </w:p>
        </w:tc>
      </w:tr>
      <w:tr w:rsidR="00FC2CC4" w:rsidRPr="00FC2CC4" w14:paraId="4E45A494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EFBDF6A" w14:textId="71DCF2B4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BA23A2" w:rsidRPr="00FC2CC4">
              <w:rPr>
                <w:sz w:val="22"/>
                <w:szCs w:val="22"/>
              </w:rPr>
              <w:t>трансферта</w:t>
            </w:r>
            <w:r w:rsidRPr="00FC2CC4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B6CCD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444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2DCF3B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17EF33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600,0</w:t>
            </w:r>
          </w:p>
        </w:tc>
      </w:tr>
      <w:tr w:rsidR="00FC2CC4" w:rsidRPr="00FC2CC4" w14:paraId="55D84750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C7978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0E21F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445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D39D27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E4C72A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942,3</w:t>
            </w:r>
          </w:p>
        </w:tc>
      </w:tr>
      <w:tr w:rsidR="00FC2CC4" w:rsidRPr="00FC2CC4" w14:paraId="51260D0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534BA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E881E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CCB62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475400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00,0</w:t>
            </w:r>
          </w:p>
        </w:tc>
      </w:tr>
      <w:tr w:rsidR="00FC2CC4" w:rsidRPr="00FC2CC4" w14:paraId="6A15F6B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BCFBB10" w14:textId="79981D6A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BA23A2" w:rsidRPr="00FC2CC4">
              <w:rPr>
                <w:sz w:val="22"/>
                <w:szCs w:val="22"/>
              </w:rPr>
              <w:t>асоциального</w:t>
            </w:r>
            <w:r w:rsidRPr="00FC2CC4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481AA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3310E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A1B083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 759,7</w:t>
            </w:r>
          </w:p>
        </w:tc>
      </w:tr>
      <w:tr w:rsidR="00FC2CC4" w:rsidRPr="00FC2CC4" w14:paraId="15F85782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A6F68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4C019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E5DD5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6682FA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7 397,3</w:t>
            </w:r>
          </w:p>
        </w:tc>
      </w:tr>
      <w:tr w:rsidR="00FC2CC4" w:rsidRPr="00FC2CC4" w14:paraId="42F99084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341E13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6A677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0FB0D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7012BC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 227,2</w:t>
            </w:r>
          </w:p>
        </w:tc>
      </w:tr>
      <w:tr w:rsidR="00FC2CC4" w:rsidRPr="00FC2CC4" w14:paraId="749BE8BC" w14:textId="77777777" w:rsidTr="00BA23A2">
        <w:trPr>
          <w:gridAfter w:val="1"/>
          <w:wAfter w:w="14" w:type="dxa"/>
          <w:trHeight w:val="1335"/>
        </w:trPr>
        <w:tc>
          <w:tcPr>
            <w:tcW w:w="5949" w:type="dxa"/>
            <w:shd w:val="clear" w:color="auto" w:fill="auto"/>
            <w:vAlign w:val="center"/>
            <w:hideMark/>
          </w:tcPr>
          <w:p w14:paraId="7B29F14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19AB5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ACE5F1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A233B0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0,0</w:t>
            </w:r>
          </w:p>
        </w:tc>
      </w:tr>
      <w:tr w:rsidR="00FC2CC4" w:rsidRPr="00FC2CC4" w14:paraId="78300264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C3C5DC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</w:t>
            </w:r>
            <w:r w:rsidRPr="00FC2CC4">
              <w:rPr>
                <w:sz w:val="22"/>
                <w:szCs w:val="22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E72B5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77308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C8C94A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901,0</w:t>
            </w:r>
          </w:p>
        </w:tc>
      </w:tr>
      <w:tr w:rsidR="00FC2CC4" w:rsidRPr="00FC2CC4" w14:paraId="50748354" w14:textId="77777777" w:rsidTr="00BA23A2">
        <w:trPr>
          <w:gridAfter w:val="1"/>
          <w:wAfter w:w="14" w:type="dxa"/>
          <w:trHeight w:val="2040"/>
        </w:trPr>
        <w:tc>
          <w:tcPr>
            <w:tcW w:w="5949" w:type="dxa"/>
            <w:shd w:val="clear" w:color="auto" w:fill="auto"/>
            <w:vAlign w:val="center"/>
            <w:hideMark/>
          </w:tcPr>
          <w:p w14:paraId="64D89ED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52FA0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4E701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B2E761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9,2</w:t>
            </w:r>
          </w:p>
        </w:tc>
      </w:tr>
      <w:tr w:rsidR="00FC2CC4" w:rsidRPr="00FC2CC4" w14:paraId="7334B4A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DF11D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BC6DA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C66B0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A0454C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927,0</w:t>
            </w:r>
          </w:p>
        </w:tc>
      </w:tr>
      <w:tr w:rsidR="00FC2CC4" w:rsidRPr="00FC2CC4" w14:paraId="6258671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032F2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34C5E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992DD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B80AC2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599,3</w:t>
            </w:r>
          </w:p>
        </w:tc>
      </w:tr>
      <w:tr w:rsidR="00FC2CC4" w:rsidRPr="00FC2CC4" w14:paraId="2F0DF40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4770BC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0AF2B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2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0EE77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FD1CF6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445,8</w:t>
            </w:r>
          </w:p>
        </w:tc>
      </w:tr>
      <w:tr w:rsidR="00FC2CC4" w:rsidRPr="00FC2CC4" w14:paraId="284B299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557ECD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25B95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2 751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44122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97929F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2,0</w:t>
            </w:r>
          </w:p>
        </w:tc>
      </w:tr>
      <w:tr w:rsidR="00FC2CC4" w:rsidRPr="00FC2CC4" w14:paraId="1FEC9F38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68674C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3B76C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2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485A6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DC0FE6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111,5</w:t>
            </w:r>
          </w:p>
        </w:tc>
      </w:tr>
      <w:tr w:rsidR="00FC2CC4" w:rsidRPr="00FC2CC4" w14:paraId="0285980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3A4ED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28DC6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9C531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B2C034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570,8</w:t>
            </w:r>
          </w:p>
        </w:tc>
      </w:tr>
      <w:tr w:rsidR="00FC2CC4" w:rsidRPr="00FC2CC4" w14:paraId="15147DCE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26F0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E47CA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3 R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8EAE3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6BF545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135,9</w:t>
            </w:r>
          </w:p>
        </w:tc>
      </w:tr>
      <w:tr w:rsidR="00FC2CC4" w:rsidRPr="00FC2CC4" w14:paraId="05C35EFA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E2B11A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50973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C5321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20009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4</w:t>
            </w:r>
          </w:p>
        </w:tc>
      </w:tr>
      <w:tr w:rsidR="00FC2CC4" w:rsidRPr="00FC2CC4" w14:paraId="349E9069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1F403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EE411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1 03 К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43C60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611D17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384,5</w:t>
            </w:r>
          </w:p>
        </w:tc>
      </w:tr>
      <w:tr w:rsidR="00FC2CC4" w:rsidRPr="00FC2CC4" w14:paraId="36C0EF93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216EA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2E3E7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1EFD2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8E365B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359,4</w:t>
            </w:r>
          </w:p>
        </w:tc>
      </w:tr>
      <w:tr w:rsidR="00FC2CC4" w:rsidRPr="00FC2CC4" w14:paraId="6E322D3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B39DB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B5471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76567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EDFE3C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353,4</w:t>
            </w:r>
          </w:p>
        </w:tc>
      </w:tr>
      <w:tr w:rsidR="00FC2CC4" w:rsidRPr="00FC2CC4" w14:paraId="752ABACA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FEAFB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A7D39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1 4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F6E7A4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C56489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838,0</w:t>
            </w:r>
          </w:p>
        </w:tc>
      </w:tr>
      <w:tr w:rsidR="00FC2CC4" w:rsidRPr="00FC2CC4" w14:paraId="63A430DC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034CC89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ероприятия по организации занятости несовершеннолетних в каникулярное время (Субсидии </w:t>
            </w:r>
            <w:r w:rsidRPr="00FC2CC4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B8811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04 4 01 74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3DB56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26479E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0,0</w:t>
            </w:r>
          </w:p>
        </w:tc>
      </w:tr>
      <w:tr w:rsidR="00FC2CC4" w:rsidRPr="00FC2CC4" w14:paraId="67A26D73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CF3416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205F2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1 S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EF8CD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7FA47D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5,4</w:t>
            </w:r>
          </w:p>
        </w:tc>
      </w:tr>
      <w:tr w:rsidR="00FC2CC4" w:rsidRPr="00FC2CC4" w14:paraId="357B544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D4DC205" w14:textId="586BD6F8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"Развитие воспитательной и </w:t>
            </w:r>
            <w:r w:rsidR="00BA23A2" w:rsidRPr="00FC2CC4">
              <w:rPr>
                <w:sz w:val="22"/>
                <w:szCs w:val="22"/>
              </w:rPr>
              <w:t>пропагандисткой</w:t>
            </w:r>
            <w:r w:rsidRPr="00FC2CC4">
              <w:rPr>
                <w:sz w:val="22"/>
                <w:szCs w:val="22"/>
              </w:rPr>
              <w:t xml:space="preserve"> работы с населени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19339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DC6E9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38C393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496446F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75C560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5DDDA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2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0E357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25636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28CB381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702F03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C6EF5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D973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93BDE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5EC0437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7338C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970D3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4 03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E3051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0483FB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2EB99909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E80D3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507FB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83FEC1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751F89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37CDA789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30B74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F2E8F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DF457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178868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4D07A21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A0F92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822FF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4 5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7713C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3EE5E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,0</w:t>
            </w:r>
          </w:p>
        </w:tc>
      </w:tr>
      <w:tr w:rsidR="00FC2CC4" w:rsidRPr="00FC2CC4" w14:paraId="37B67CB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8E33DC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C4DB5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B1EBA3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4D9EF1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99,9</w:t>
            </w:r>
          </w:p>
        </w:tc>
      </w:tr>
      <w:tr w:rsidR="00FC2CC4" w:rsidRPr="00FC2CC4" w14:paraId="4AC7D6D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EDC615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9061A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8FF7CD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C64316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82,9</w:t>
            </w:r>
          </w:p>
        </w:tc>
      </w:tr>
      <w:tr w:rsidR="00FC2CC4" w:rsidRPr="00FC2CC4" w14:paraId="1822572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8AE10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E8D13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AE2F6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05E2E4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82,9</w:t>
            </w:r>
          </w:p>
        </w:tc>
      </w:tr>
      <w:tr w:rsidR="00FC2CC4" w:rsidRPr="00FC2CC4" w14:paraId="08AB0587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87622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0BC13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1 01 4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014DF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21848B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32,9</w:t>
            </w:r>
          </w:p>
        </w:tc>
      </w:tr>
      <w:tr w:rsidR="00FC2CC4" w:rsidRPr="00FC2CC4" w14:paraId="0FFFB832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3FFCC7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546C9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1 01 S3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D7AC6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8FD144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1B1C41C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4A05D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CE10D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691A3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1F917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180,0</w:t>
            </w:r>
          </w:p>
        </w:tc>
      </w:tr>
      <w:tr w:rsidR="00FC2CC4" w:rsidRPr="00FC2CC4" w14:paraId="2C40AD82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613FD9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F4F16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DD20C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03F6CE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180,0</w:t>
            </w:r>
          </w:p>
        </w:tc>
      </w:tr>
      <w:tr w:rsidR="00FC2CC4" w:rsidRPr="00FC2CC4" w14:paraId="2FF31B11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84D2FC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2F30D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2 01 742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72C8B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B8A9E9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180,0</w:t>
            </w:r>
          </w:p>
        </w:tc>
      </w:tr>
      <w:tr w:rsidR="00FC2CC4" w:rsidRPr="00FC2CC4" w14:paraId="586529C8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C62199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C2CC4">
              <w:rPr>
                <w:sz w:val="22"/>
                <w:szCs w:val="22"/>
              </w:rPr>
              <w:t>Кемском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7C9B7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64BD0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8B4BA8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837,0</w:t>
            </w:r>
          </w:p>
        </w:tc>
      </w:tr>
      <w:tr w:rsidR="00FC2CC4" w:rsidRPr="00FC2CC4" w14:paraId="7E8F18C8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3C00BBD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330D5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892603F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28334D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837,0</w:t>
            </w:r>
          </w:p>
        </w:tc>
      </w:tr>
      <w:tr w:rsidR="00FC2CC4" w:rsidRPr="00FC2CC4" w14:paraId="171313CA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2B6BA7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1BC00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A33FE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7D7A64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573,0</w:t>
            </w:r>
          </w:p>
        </w:tc>
      </w:tr>
      <w:tr w:rsidR="00FC2CC4" w:rsidRPr="00FC2CC4" w14:paraId="6A1720E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1EAFAF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AB5DC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F39790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AE4E44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5D9C3E9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4555FE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4C3C8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BA5E8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DC870C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34,0</w:t>
            </w:r>
          </w:p>
        </w:tc>
      </w:tr>
      <w:tr w:rsidR="00FC2CC4" w:rsidRPr="00FC2CC4" w14:paraId="061F07C0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E190F3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68FF2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115D0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22A919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0,0</w:t>
            </w:r>
          </w:p>
        </w:tc>
      </w:tr>
      <w:tr w:rsidR="00FC2CC4" w:rsidRPr="00FC2CC4" w14:paraId="2CB9636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7905D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E1C3F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27951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98FCD0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280,0</w:t>
            </w:r>
          </w:p>
        </w:tc>
      </w:tr>
      <w:tr w:rsidR="00FC2CC4" w:rsidRPr="00FC2CC4" w14:paraId="633357C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F283D4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C420E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02F937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C3909A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50,0</w:t>
            </w:r>
          </w:p>
        </w:tc>
      </w:tr>
      <w:tr w:rsidR="00FC2CC4" w:rsidRPr="00FC2CC4" w14:paraId="6E4150A3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BA61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2C020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0 01 7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57A43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4460C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66E9E482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ABF6CB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BA406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0 01 72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044C74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99D69A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0,0</w:t>
            </w:r>
          </w:p>
        </w:tc>
      </w:tr>
      <w:tr w:rsidR="00FC2CC4" w:rsidRPr="00FC2CC4" w14:paraId="30A17C3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5F030B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8975A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73891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95E459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030,0</w:t>
            </w:r>
          </w:p>
        </w:tc>
      </w:tr>
      <w:tr w:rsidR="00FC2CC4" w:rsidRPr="00FC2CC4" w14:paraId="4676A9C8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E271E4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14A8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551AD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AF3CFC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097,7</w:t>
            </w:r>
          </w:p>
        </w:tc>
      </w:tr>
      <w:tr w:rsidR="00FC2CC4" w:rsidRPr="00FC2CC4" w14:paraId="53F76A18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15C491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6D566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9916E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11028B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5C92898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5AE0497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F307F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6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84A8C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14AC5C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832,3</w:t>
            </w:r>
          </w:p>
        </w:tc>
      </w:tr>
      <w:tr w:rsidR="00FC2CC4" w:rsidRPr="00FC2CC4" w14:paraId="7F5FC559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CB40F2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B76EE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226F62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BBD11C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00,0</w:t>
            </w:r>
          </w:p>
        </w:tc>
      </w:tr>
      <w:tr w:rsidR="00FC2CC4" w:rsidRPr="00FC2CC4" w14:paraId="40CC9296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822E12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24EF9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08137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9DFFBD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00,0</w:t>
            </w:r>
          </w:p>
        </w:tc>
      </w:tr>
      <w:tr w:rsidR="00FC2CC4" w:rsidRPr="00FC2CC4" w14:paraId="1776BE0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320628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70AD5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7 0 01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B5887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4421D9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95,7</w:t>
            </w:r>
          </w:p>
        </w:tc>
      </w:tr>
      <w:tr w:rsidR="00FC2CC4" w:rsidRPr="00FC2CC4" w14:paraId="4EC6F50F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16573B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1493B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C73865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6F637C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0,0</w:t>
            </w:r>
          </w:p>
        </w:tc>
      </w:tr>
      <w:tr w:rsidR="00FC2CC4" w:rsidRPr="00FC2CC4" w14:paraId="088D762F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1B40E8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proofErr w:type="spellStart"/>
            <w:r w:rsidRPr="00FC2CC4">
              <w:rPr>
                <w:sz w:val="22"/>
                <w:szCs w:val="22"/>
              </w:rPr>
              <w:t>Софинансирование</w:t>
            </w:r>
            <w:proofErr w:type="spellEnd"/>
            <w:r w:rsidRPr="00FC2CC4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9E0ED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7 0 01 S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ACE22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06C5F3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04,3</w:t>
            </w:r>
          </w:p>
        </w:tc>
      </w:tr>
      <w:tr w:rsidR="00FC2CC4" w:rsidRPr="00FC2CC4" w14:paraId="14CE62E9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35FB9B5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83A0F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C2F25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5D76F1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914,8</w:t>
            </w:r>
          </w:p>
        </w:tc>
      </w:tr>
      <w:tr w:rsidR="00FC2CC4" w:rsidRPr="00FC2CC4" w14:paraId="39FFB5E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CB5410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CDF8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68B93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795D45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5,0</w:t>
            </w:r>
          </w:p>
        </w:tc>
      </w:tr>
      <w:tr w:rsidR="00FC2CC4" w:rsidRPr="00FC2CC4" w14:paraId="4EB1105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1F2C79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DF05A6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E8BA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A5309F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5,0</w:t>
            </w:r>
          </w:p>
        </w:tc>
      </w:tr>
      <w:tr w:rsidR="00FC2CC4" w:rsidRPr="00FC2CC4" w14:paraId="73270A7C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9CC660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7393A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F5526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3670B3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259,8</w:t>
            </w:r>
          </w:p>
        </w:tc>
      </w:tr>
      <w:tr w:rsidR="00FC2CC4" w:rsidRPr="00FC2CC4" w14:paraId="7EBFD991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BCA236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BCA65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8 0 02 433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4650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8981DE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259,8</w:t>
            </w:r>
          </w:p>
        </w:tc>
      </w:tr>
      <w:tr w:rsidR="00FC2CC4" w:rsidRPr="00FC2CC4" w14:paraId="15E8C0BE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0A87C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080A7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85D53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85166F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00,0</w:t>
            </w:r>
          </w:p>
        </w:tc>
      </w:tr>
      <w:tr w:rsidR="00FC2CC4" w:rsidRPr="00FC2CC4" w14:paraId="3DC1CFFE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D3701C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4C17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8 0 04 43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2C365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72CD3A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00,0</w:t>
            </w:r>
          </w:p>
        </w:tc>
      </w:tr>
      <w:tr w:rsidR="00FC2CC4" w:rsidRPr="00FC2CC4" w14:paraId="5FB2A63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5520EF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DD4C9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7D0EA1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4B06F8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4 832,4</w:t>
            </w:r>
          </w:p>
        </w:tc>
      </w:tr>
      <w:tr w:rsidR="00FC2CC4" w:rsidRPr="00FC2CC4" w14:paraId="23BF801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9E891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FDB7F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86F6D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FB9535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8 603,1</w:t>
            </w:r>
          </w:p>
        </w:tc>
      </w:tr>
      <w:tr w:rsidR="00FC2CC4" w:rsidRPr="00FC2CC4" w14:paraId="4F86ABB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4A17E0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6D52B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0B5E2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A28851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9 912,0</w:t>
            </w:r>
          </w:p>
        </w:tc>
      </w:tr>
      <w:tr w:rsidR="00FC2CC4" w:rsidRPr="00FC2CC4" w14:paraId="2E3031FB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C76FFB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E21E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1 01 611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A824F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B9FD80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 276,0</w:t>
            </w:r>
          </w:p>
        </w:tc>
      </w:tr>
      <w:tr w:rsidR="00FC2CC4" w:rsidRPr="00FC2CC4" w14:paraId="19345D8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9FA3A1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C2CC4">
              <w:rPr>
                <w:sz w:val="22"/>
                <w:szCs w:val="22"/>
              </w:rPr>
              <w:t>софинансирования</w:t>
            </w:r>
            <w:proofErr w:type="spellEnd"/>
            <w:r w:rsidRPr="00FC2CC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921D0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1 01 631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371602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F8194C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 636,0</w:t>
            </w:r>
          </w:p>
        </w:tc>
      </w:tr>
      <w:tr w:rsidR="00FC2CC4" w:rsidRPr="00FC2CC4" w14:paraId="4B45E06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8F4940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C2CC4">
              <w:rPr>
                <w:sz w:val="22"/>
                <w:szCs w:val="22"/>
              </w:rPr>
              <w:t>Кемского</w:t>
            </w:r>
            <w:proofErr w:type="spellEnd"/>
            <w:r w:rsidRPr="00FC2CC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DEB84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50C52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5A7391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691,1</w:t>
            </w:r>
          </w:p>
        </w:tc>
      </w:tr>
      <w:tr w:rsidR="00FC2CC4" w:rsidRPr="00FC2CC4" w14:paraId="19114F46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2BDA57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823B0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1 02 716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1F18C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705EAE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 691,1</w:t>
            </w:r>
          </w:p>
        </w:tc>
      </w:tr>
      <w:tr w:rsidR="00FC2CC4" w:rsidRPr="00FC2CC4" w14:paraId="1151F5A8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1B027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3AD83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84896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A98C1D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 229,3</w:t>
            </w:r>
          </w:p>
        </w:tc>
      </w:tr>
      <w:tr w:rsidR="00FC2CC4" w:rsidRPr="00FC2CC4" w14:paraId="61D74D4F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49F49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3A08E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75101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EF616D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660,9</w:t>
            </w:r>
          </w:p>
        </w:tc>
      </w:tr>
      <w:tr w:rsidR="00FC2CC4" w:rsidRPr="00FC2CC4" w14:paraId="48CF7C6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BBDBEA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48805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1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703164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423B47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04,9</w:t>
            </w:r>
          </w:p>
        </w:tc>
      </w:tr>
      <w:tr w:rsidR="00FC2CC4" w:rsidRPr="00FC2CC4" w14:paraId="00F14B21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E4F56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66248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1 6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15280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4ADF73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56,0</w:t>
            </w:r>
          </w:p>
        </w:tc>
      </w:tr>
      <w:tr w:rsidR="00FC2CC4" w:rsidRPr="00FC2CC4" w14:paraId="2D745321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DBDE2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E705C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DD515F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2B8251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568,4</w:t>
            </w:r>
          </w:p>
        </w:tc>
      </w:tr>
      <w:tr w:rsidR="00FC2CC4" w:rsidRPr="00FC2CC4" w14:paraId="21BFCC15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2A5D60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1B25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F3E35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B644BE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 563,4</w:t>
            </w:r>
          </w:p>
        </w:tc>
      </w:tr>
      <w:tr w:rsidR="00FC2CC4" w:rsidRPr="00FC2CC4" w14:paraId="59BD0FB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605173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57C3A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09 2 02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DF9225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A6A964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,0</w:t>
            </w:r>
          </w:p>
        </w:tc>
      </w:tr>
      <w:tr w:rsidR="00FC2CC4" w:rsidRPr="00FC2CC4" w14:paraId="0389BA15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45107D4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3D80E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A445D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517F7C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4 248,2</w:t>
            </w:r>
          </w:p>
        </w:tc>
      </w:tr>
      <w:tr w:rsidR="00FC2CC4" w:rsidRPr="00FC2CC4" w14:paraId="589CB8E9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55B465D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B4858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739FB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AC37CF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92,0</w:t>
            </w:r>
          </w:p>
        </w:tc>
      </w:tr>
      <w:tr w:rsidR="00FC2CC4" w:rsidRPr="00FC2CC4" w14:paraId="4A1DBF95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F6EA58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D1E31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901030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6DD128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,0</w:t>
            </w:r>
          </w:p>
        </w:tc>
      </w:tr>
      <w:tr w:rsidR="00FC2CC4" w:rsidRPr="00FC2CC4" w14:paraId="65CED687" w14:textId="77777777" w:rsidTr="00BA23A2">
        <w:trPr>
          <w:gridAfter w:val="1"/>
          <w:wAfter w:w="14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724B837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FFE30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B6036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5AE2BAF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36,9</w:t>
            </w:r>
          </w:p>
        </w:tc>
      </w:tr>
      <w:tr w:rsidR="00FC2CC4" w:rsidRPr="00FC2CC4" w14:paraId="6752F20A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08DFD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proofErr w:type="spellStart"/>
            <w:r w:rsidRPr="00FC2CC4">
              <w:rPr>
                <w:sz w:val="22"/>
                <w:szCs w:val="22"/>
              </w:rPr>
              <w:t>несовершенолетних</w:t>
            </w:r>
            <w:proofErr w:type="spellEnd"/>
            <w:r w:rsidRPr="00FC2CC4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80436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A6896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4F21D1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13,3</w:t>
            </w:r>
          </w:p>
        </w:tc>
      </w:tr>
      <w:tr w:rsidR="00FC2CC4" w:rsidRPr="00FC2CC4" w14:paraId="31F25EED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1C5F0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771B09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5513C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5E51F6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1,3</w:t>
            </w:r>
          </w:p>
        </w:tc>
      </w:tr>
      <w:tr w:rsidR="00FC2CC4" w:rsidRPr="00FC2CC4" w14:paraId="371B0795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307FE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</w:t>
            </w:r>
            <w:proofErr w:type="spellStart"/>
            <w:r w:rsidRPr="00FC2CC4">
              <w:rPr>
                <w:sz w:val="22"/>
                <w:szCs w:val="22"/>
              </w:rPr>
              <w:t>полномчий</w:t>
            </w:r>
            <w:proofErr w:type="spellEnd"/>
            <w:r w:rsidRPr="00FC2CC4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A726D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89FE3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CEA646A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404,0</w:t>
            </w:r>
          </w:p>
        </w:tc>
      </w:tr>
      <w:tr w:rsidR="00FC2CC4" w:rsidRPr="00FC2CC4" w14:paraId="602CDF58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FEA72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государственных </w:t>
            </w:r>
            <w:proofErr w:type="spellStart"/>
            <w:r w:rsidRPr="00FC2CC4">
              <w:rPr>
                <w:sz w:val="22"/>
                <w:szCs w:val="22"/>
              </w:rPr>
              <w:t>полномчий</w:t>
            </w:r>
            <w:proofErr w:type="spellEnd"/>
            <w:r w:rsidRPr="00FC2CC4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5EB28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F46D9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91E083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,0</w:t>
            </w:r>
          </w:p>
        </w:tc>
      </w:tr>
      <w:tr w:rsidR="00FC2CC4" w:rsidRPr="00FC2CC4" w14:paraId="10A1CCA0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811EDE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89F3B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3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F571E0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C28B483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 086,7</w:t>
            </w:r>
          </w:p>
        </w:tc>
      </w:tr>
      <w:tr w:rsidR="00FC2CC4" w:rsidRPr="00FC2CC4" w14:paraId="71CCFC52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A33D11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E95DB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3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BBE5D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A6DCFE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900,0</w:t>
            </w:r>
          </w:p>
        </w:tc>
      </w:tr>
      <w:tr w:rsidR="00FC2CC4" w:rsidRPr="00FC2CC4" w14:paraId="38ADB4D2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FF8D3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BE7E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8B8918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81715D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0 000,0</w:t>
            </w:r>
          </w:p>
        </w:tc>
      </w:tr>
      <w:tr w:rsidR="00FC2CC4" w:rsidRPr="00FC2CC4" w14:paraId="6699B37C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AFE9C5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C10E2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445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489F8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61D8C3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2,4</w:t>
            </w:r>
          </w:p>
        </w:tc>
      </w:tr>
      <w:tr w:rsidR="00FC2CC4" w:rsidRPr="00FC2CC4" w14:paraId="2B314877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1878639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4FAF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5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8BDF4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F012D3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74,5</w:t>
            </w:r>
          </w:p>
        </w:tc>
      </w:tr>
      <w:tr w:rsidR="00FC2CC4" w:rsidRPr="00FC2CC4" w14:paraId="5A6ECC3B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CB5C5C3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существление переданных полномочий Российской Федерации по составлению (изменению) списков </w:t>
            </w:r>
            <w:r w:rsidRPr="00FC2CC4">
              <w:rPr>
                <w:sz w:val="22"/>
                <w:szCs w:val="22"/>
              </w:rPr>
              <w:lastRenderedPageBreak/>
              <w:t>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709D1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10 0 00 5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47274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7BA201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,6</w:t>
            </w:r>
          </w:p>
        </w:tc>
      </w:tr>
      <w:tr w:rsidR="00FC2CC4" w:rsidRPr="00FC2CC4" w14:paraId="24F1C98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9DC926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3AAF37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6429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60A6DA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7EDB2D0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255,9</w:t>
            </w:r>
          </w:p>
        </w:tc>
      </w:tr>
      <w:tr w:rsidR="00FC2CC4" w:rsidRPr="00FC2CC4" w14:paraId="7CE5E55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ACE06F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EDAB95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DC778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8E24E6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38EBC26E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A9CD98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51170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7ED80B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7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D6F10F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0,0</w:t>
            </w:r>
          </w:p>
        </w:tc>
      </w:tr>
      <w:tr w:rsidR="00FC2CC4" w:rsidRPr="00FC2CC4" w14:paraId="6D519077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78ECDD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7C0082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2C4CAC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A864D55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93,0</w:t>
            </w:r>
          </w:p>
        </w:tc>
      </w:tr>
      <w:tr w:rsidR="00FC2CC4" w:rsidRPr="00FC2CC4" w14:paraId="20BE404F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201638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015F4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AFEC4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3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608F57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0,0</w:t>
            </w:r>
          </w:p>
        </w:tc>
      </w:tr>
      <w:tr w:rsidR="00FC2CC4" w:rsidRPr="00FC2CC4" w14:paraId="21764892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DB5DB42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9548A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1CD246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FBBC4B6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 669,0</w:t>
            </w:r>
          </w:p>
        </w:tc>
      </w:tr>
      <w:tr w:rsidR="00FC2CC4" w:rsidRPr="00FC2CC4" w14:paraId="065DE10C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1CAC35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B479DB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B3A89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0F568CA2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9,0</w:t>
            </w:r>
          </w:p>
        </w:tc>
      </w:tr>
      <w:tr w:rsidR="00FC2CC4" w:rsidRPr="00FC2CC4" w14:paraId="1DD8706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8F33B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EFF3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50D83D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C84630B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598,0</w:t>
            </w:r>
          </w:p>
        </w:tc>
      </w:tr>
      <w:tr w:rsidR="00FC2CC4" w:rsidRPr="00FC2CC4" w14:paraId="3F20A72B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35C8C8A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8464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FDCC57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19513A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1 408,3</w:t>
            </w:r>
          </w:p>
        </w:tc>
      </w:tr>
      <w:tr w:rsidR="00FC2CC4" w:rsidRPr="00FC2CC4" w14:paraId="71094414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2B9F5D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19DF9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A2DE6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1D3ABA4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20,0</w:t>
            </w:r>
          </w:p>
        </w:tc>
      </w:tr>
      <w:tr w:rsidR="00FC2CC4" w:rsidRPr="00FC2CC4" w14:paraId="6A8DF8E5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B85B10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E3F8A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EC82772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7F9DFA0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5,0</w:t>
            </w:r>
          </w:p>
        </w:tc>
      </w:tr>
      <w:tr w:rsidR="00FC2CC4" w:rsidRPr="00FC2CC4" w14:paraId="4A85860C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9249EC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2ACFAD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B6E2419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1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5B6B9D7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 866,0</w:t>
            </w:r>
          </w:p>
        </w:tc>
      </w:tr>
      <w:tr w:rsidR="00FC2CC4" w:rsidRPr="00FC2CC4" w14:paraId="4E4CDF68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F7458B1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7B727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E22181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24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52C4481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 702,3</w:t>
            </w:r>
          </w:p>
        </w:tc>
      </w:tr>
      <w:tr w:rsidR="00FC2CC4" w:rsidRPr="00FC2CC4" w14:paraId="1810EFA8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6236AC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33D03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0 С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088045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85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692DAB4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43,0</w:t>
            </w:r>
          </w:p>
        </w:tc>
      </w:tr>
      <w:tr w:rsidR="00FC2CC4" w:rsidRPr="00FC2CC4" w14:paraId="4A798351" w14:textId="77777777" w:rsidTr="00BA23A2">
        <w:trPr>
          <w:gridAfter w:val="1"/>
          <w:wAfter w:w="14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CC6B53B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2370EC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AFFB6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A4D81CE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891,4</w:t>
            </w:r>
          </w:p>
        </w:tc>
      </w:tr>
      <w:tr w:rsidR="00FC2CC4" w:rsidRPr="00FC2CC4" w14:paraId="788E8A15" w14:textId="77777777" w:rsidTr="00BA23A2">
        <w:trPr>
          <w:gridAfter w:val="1"/>
          <w:wAfter w:w="14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2AF9F35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7B737F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90A8E4E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501FE88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891,4</w:t>
            </w:r>
          </w:p>
        </w:tc>
      </w:tr>
      <w:tr w:rsidR="00FC2CC4" w:rsidRPr="00FC2CC4" w14:paraId="5728B74A" w14:textId="77777777" w:rsidTr="00BA23A2">
        <w:trPr>
          <w:gridAfter w:val="1"/>
          <w:wAfter w:w="14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F54504D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995970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608F1C3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202F71AD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891,4</w:t>
            </w:r>
          </w:p>
        </w:tc>
      </w:tr>
      <w:tr w:rsidR="00FC2CC4" w:rsidRPr="00FC2CC4" w14:paraId="6BD82166" w14:textId="77777777" w:rsidTr="00BA23A2">
        <w:trPr>
          <w:gridAfter w:val="1"/>
          <w:wAfter w:w="14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00C69A0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C2CC4">
              <w:rPr>
                <w:sz w:val="22"/>
                <w:szCs w:val="22"/>
              </w:rPr>
              <w:t>софинансируемых</w:t>
            </w:r>
            <w:proofErr w:type="spellEnd"/>
            <w:r w:rsidRPr="00FC2CC4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3CED81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702130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33B61889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 552,6</w:t>
            </w:r>
          </w:p>
        </w:tc>
      </w:tr>
      <w:tr w:rsidR="00FC2CC4" w:rsidRPr="00FC2CC4" w14:paraId="5B66149A" w14:textId="77777777" w:rsidTr="00BA23A2">
        <w:trPr>
          <w:gridAfter w:val="1"/>
          <w:wAfter w:w="14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5D8639E4" w14:textId="77777777" w:rsidR="00FC2CC4" w:rsidRPr="00FC2CC4" w:rsidRDefault="00FC2CC4" w:rsidP="00BA23A2">
            <w:pPr>
              <w:jc w:val="both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Обеспечение мероприятий по переселению граждан из </w:t>
            </w:r>
            <w:r w:rsidRPr="00FC2CC4">
              <w:rPr>
                <w:sz w:val="22"/>
                <w:szCs w:val="22"/>
              </w:rPr>
              <w:lastRenderedPageBreak/>
              <w:t>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67D924" w14:textId="77777777" w:rsidR="00FC2CC4" w:rsidRPr="00FC2CC4" w:rsidRDefault="00FC2CC4" w:rsidP="00FC2CC4">
            <w:pPr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lastRenderedPageBreak/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01F07B" w14:textId="77777777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  <w:gridSpan w:val="2"/>
            <w:shd w:val="clear" w:color="auto" w:fill="auto"/>
            <w:noWrap/>
            <w:hideMark/>
          </w:tcPr>
          <w:p w14:paraId="4D734D37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338,8</w:t>
            </w:r>
          </w:p>
        </w:tc>
      </w:tr>
      <w:tr w:rsidR="00FC2CC4" w:rsidRPr="00FC2CC4" w14:paraId="40D03D12" w14:textId="77777777" w:rsidTr="00BA23A2">
        <w:trPr>
          <w:trHeight w:val="345"/>
        </w:trPr>
        <w:tc>
          <w:tcPr>
            <w:tcW w:w="8257" w:type="dxa"/>
            <w:gridSpan w:val="4"/>
            <w:shd w:val="clear" w:color="auto" w:fill="auto"/>
            <w:noWrap/>
            <w:vAlign w:val="center"/>
            <w:hideMark/>
          </w:tcPr>
          <w:p w14:paraId="35F34DC0" w14:textId="77777777" w:rsidR="00BA23A2" w:rsidRDefault="00BA23A2" w:rsidP="00FC2CC4">
            <w:pPr>
              <w:jc w:val="center"/>
              <w:rPr>
                <w:sz w:val="22"/>
                <w:szCs w:val="22"/>
              </w:rPr>
            </w:pPr>
          </w:p>
          <w:p w14:paraId="76314364" w14:textId="483BB749" w:rsidR="00FC2CC4" w:rsidRPr="00FC2CC4" w:rsidRDefault="00FC2CC4" w:rsidP="00FC2CC4">
            <w:pPr>
              <w:jc w:val="center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36" w:type="dxa"/>
            <w:gridSpan w:val="2"/>
            <w:shd w:val="clear" w:color="auto" w:fill="auto"/>
            <w:noWrap/>
            <w:vAlign w:val="center"/>
            <w:hideMark/>
          </w:tcPr>
          <w:p w14:paraId="5AF33F4C" w14:textId="77777777" w:rsidR="00FC2CC4" w:rsidRPr="00FC2CC4" w:rsidRDefault="00FC2CC4" w:rsidP="00FC2CC4">
            <w:pPr>
              <w:jc w:val="right"/>
              <w:rPr>
                <w:sz w:val="22"/>
                <w:szCs w:val="22"/>
              </w:rPr>
            </w:pPr>
            <w:r w:rsidRPr="00FC2CC4">
              <w:rPr>
                <w:sz w:val="22"/>
                <w:szCs w:val="22"/>
              </w:rPr>
              <w:t>713 418,2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758AFB26" w14:textId="75842C3F" w:rsidR="00BA23A2" w:rsidRDefault="00BA23A2" w:rsidP="00BA23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приложение 8 изложить в следующей редакции:</w:t>
      </w:r>
    </w:p>
    <w:p w14:paraId="6FD1CF9F" w14:textId="2D1C9EA6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8 </w:t>
      </w:r>
    </w:p>
    <w:p w14:paraId="5F16F97A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F6D9AC2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AD6CB5B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1D445BD2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2834135" w14:textId="77777777" w:rsidR="00BA23A2" w:rsidRPr="00257070" w:rsidRDefault="00BA23A2" w:rsidP="00BA23A2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06977C0" w14:textId="67C755F8" w:rsidR="00BA23A2" w:rsidRDefault="00C72EAC" w:rsidP="00BA23A2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№ 631</w:t>
      </w:r>
      <w:r w:rsidR="00BA23A2" w:rsidRPr="00257070">
        <w:rPr>
          <w:sz w:val="24"/>
          <w:szCs w:val="24"/>
        </w:rPr>
        <w:t>)</w:t>
      </w:r>
    </w:p>
    <w:p w14:paraId="4923F75C" w14:textId="77777777" w:rsidR="00BA23A2" w:rsidRDefault="00BA23A2" w:rsidP="00BA23A2">
      <w:pPr>
        <w:jc w:val="center"/>
        <w:rPr>
          <w:sz w:val="24"/>
          <w:szCs w:val="24"/>
        </w:rPr>
      </w:pPr>
    </w:p>
    <w:p w14:paraId="03D572DF" w14:textId="7B9CF52D" w:rsidR="00BA23A2" w:rsidRDefault="00BA23A2" w:rsidP="00BA23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proofErr w:type="gramStart"/>
      <w:r>
        <w:rPr>
          <w:sz w:val="24"/>
          <w:szCs w:val="24"/>
        </w:rPr>
        <w:t xml:space="preserve">на </w:t>
      </w:r>
      <w:r w:rsidR="00A024F8">
        <w:rPr>
          <w:sz w:val="24"/>
          <w:szCs w:val="24"/>
        </w:rPr>
        <w:t xml:space="preserve"> плановый</w:t>
      </w:r>
      <w:proofErr w:type="gramEnd"/>
      <w:r w:rsidR="00A024F8">
        <w:rPr>
          <w:sz w:val="24"/>
          <w:szCs w:val="24"/>
        </w:rPr>
        <w:t xml:space="preserve"> период </w:t>
      </w:r>
      <w:r>
        <w:rPr>
          <w:sz w:val="24"/>
          <w:szCs w:val="24"/>
        </w:rPr>
        <w:t>202</w:t>
      </w:r>
      <w:r w:rsidR="00A024F8">
        <w:rPr>
          <w:sz w:val="24"/>
          <w:szCs w:val="24"/>
        </w:rPr>
        <w:t>3 и 2024</w:t>
      </w:r>
      <w:r>
        <w:rPr>
          <w:sz w:val="24"/>
          <w:szCs w:val="24"/>
        </w:rPr>
        <w:t xml:space="preserve"> год</w:t>
      </w:r>
      <w:r w:rsidR="00A024F8">
        <w:rPr>
          <w:sz w:val="24"/>
          <w:szCs w:val="24"/>
        </w:rPr>
        <w:t>ов</w:t>
      </w:r>
    </w:p>
    <w:p w14:paraId="4FA12EBD" w14:textId="4446FF30" w:rsidR="00BA23A2" w:rsidRDefault="00BA23A2" w:rsidP="006739B5">
      <w:pPr>
        <w:jc w:val="both"/>
        <w:rPr>
          <w:sz w:val="24"/>
          <w:szCs w:val="24"/>
        </w:rPr>
      </w:pPr>
    </w:p>
    <w:p w14:paraId="72B8B8D7" w14:textId="15EA6110" w:rsidR="00A024F8" w:rsidRDefault="00A024F8" w:rsidP="00A024F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05" w:type="dxa"/>
        <w:tblInd w:w="113" w:type="dxa"/>
        <w:tblLook w:val="04A0" w:firstRow="1" w:lastRow="0" w:firstColumn="1" w:lastColumn="0" w:noHBand="0" w:noVBand="1"/>
      </w:tblPr>
      <w:tblGrid>
        <w:gridCol w:w="5098"/>
        <w:gridCol w:w="1560"/>
        <w:gridCol w:w="593"/>
        <w:gridCol w:w="1240"/>
        <w:gridCol w:w="1240"/>
      </w:tblGrid>
      <w:tr w:rsidR="00A024F8" w:rsidRPr="00A024F8" w14:paraId="0108FE8F" w14:textId="77777777" w:rsidTr="00A024F8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C4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49D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472" w14:textId="77777777" w:rsid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Вид </w:t>
            </w:r>
          </w:p>
          <w:p w14:paraId="6ED5E156" w14:textId="1E328F70" w:rsid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ас</w:t>
            </w:r>
          </w:p>
          <w:p w14:paraId="23CE4FCD" w14:textId="77777777" w:rsid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ход</w:t>
            </w:r>
          </w:p>
          <w:p w14:paraId="75FB747E" w14:textId="12A6CB34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08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Сумма</w:t>
            </w:r>
          </w:p>
        </w:tc>
      </w:tr>
      <w:tr w:rsidR="00A024F8" w:rsidRPr="00A024F8" w14:paraId="28C1B9FA" w14:textId="77777777" w:rsidTr="00A024F8">
        <w:trPr>
          <w:trHeight w:val="11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3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61" w14:textId="77777777" w:rsidR="00A024F8" w:rsidRPr="00A024F8" w:rsidRDefault="00A024F8" w:rsidP="00A024F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5F0" w14:textId="77777777" w:rsidR="00A024F8" w:rsidRPr="00A024F8" w:rsidRDefault="00A024F8" w:rsidP="00A024F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9D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D8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024 год</w:t>
            </w:r>
          </w:p>
        </w:tc>
      </w:tr>
      <w:tr w:rsidR="00A024F8" w:rsidRPr="00A024F8" w14:paraId="4EFBA2D8" w14:textId="77777777" w:rsidTr="00A024F8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10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9A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3A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84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20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</w:t>
            </w:r>
          </w:p>
        </w:tc>
      </w:tr>
      <w:tr w:rsidR="00A024F8" w:rsidRPr="00A024F8" w14:paraId="615C03DC" w14:textId="77777777" w:rsidTr="00A024F8">
        <w:trPr>
          <w:trHeight w:val="465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A305B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A024F8">
              <w:rPr>
                <w:sz w:val="22"/>
                <w:szCs w:val="22"/>
              </w:rPr>
              <w:t>Кемском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1F481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1DC24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B2AD1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98 645,0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A6B43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10 023,2</w:t>
            </w:r>
          </w:p>
        </w:tc>
      </w:tr>
      <w:tr w:rsidR="00A024F8" w:rsidRPr="00A024F8" w14:paraId="41CA088B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0CE80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2D93C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8C221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03FD6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6 268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1C613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7 671,9</w:t>
            </w:r>
          </w:p>
        </w:tc>
      </w:tr>
      <w:tr w:rsidR="00A024F8" w:rsidRPr="00A024F8" w14:paraId="796223B7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EB6919C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FD1B1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04055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64E7E6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6 268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530E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7 671,9</w:t>
            </w:r>
          </w:p>
        </w:tc>
      </w:tr>
      <w:tr w:rsidR="00A024F8" w:rsidRPr="00A024F8" w14:paraId="0F6370A4" w14:textId="77777777" w:rsidTr="00A024F8">
        <w:trPr>
          <w:trHeight w:val="18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501244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D9C14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1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D8F34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F9918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7 585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50E4B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7 585,9</w:t>
            </w:r>
          </w:p>
        </w:tc>
      </w:tr>
      <w:tr w:rsidR="00A024F8" w:rsidRPr="00A024F8" w14:paraId="172A3C6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4E4F87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1D43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1 01 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ABB8D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DFD29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8 68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9F090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0 086,0</w:t>
            </w:r>
          </w:p>
        </w:tc>
      </w:tr>
      <w:tr w:rsidR="00A024F8" w:rsidRPr="00A024F8" w14:paraId="77815EE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A5BA2E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85DC0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55C28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F15207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58 312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88B6A7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7 051,3</w:t>
            </w:r>
          </w:p>
        </w:tc>
      </w:tr>
      <w:tr w:rsidR="00A024F8" w:rsidRPr="00A024F8" w14:paraId="7D519B5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921C84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0D7DB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9DF17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4422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58 312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EBF63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6 043,9</w:t>
            </w:r>
          </w:p>
        </w:tc>
      </w:tr>
      <w:tr w:rsidR="00A024F8" w:rsidRPr="00A024F8" w14:paraId="0CD90E82" w14:textId="77777777" w:rsidTr="00A024F8">
        <w:trPr>
          <w:trHeight w:val="566"/>
        </w:trPr>
        <w:tc>
          <w:tcPr>
            <w:tcW w:w="5098" w:type="dxa"/>
            <w:shd w:val="clear" w:color="auto" w:fill="auto"/>
            <w:vAlign w:val="center"/>
            <w:hideMark/>
          </w:tcPr>
          <w:p w14:paraId="3EC1EA2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41540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426E2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88E2E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9 557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7580B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9 557,4</w:t>
            </w:r>
          </w:p>
        </w:tc>
      </w:tr>
      <w:tr w:rsidR="00A024F8" w:rsidRPr="00A024F8" w14:paraId="78F5FB0D" w14:textId="77777777" w:rsidTr="00A024F8">
        <w:trPr>
          <w:trHeight w:val="22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E0E530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93865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4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96636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6FE9B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65EB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2,0</w:t>
            </w:r>
          </w:p>
        </w:tc>
      </w:tr>
      <w:tr w:rsidR="00A024F8" w:rsidRPr="00A024F8" w14:paraId="7354C3A6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AD12A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B0ED3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89A72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DD8DE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580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99CCD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720,0</w:t>
            </w:r>
          </w:p>
        </w:tc>
      </w:tr>
      <w:tr w:rsidR="00A024F8" w:rsidRPr="00A024F8" w14:paraId="270DD97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E2AC3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F4BB6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C7267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1B128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3 41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EA2651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 745,0</w:t>
            </w:r>
          </w:p>
        </w:tc>
      </w:tr>
      <w:tr w:rsidR="00A024F8" w:rsidRPr="00A024F8" w14:paraId="6F19283B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5D3C9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EB59A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DC51B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37835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439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B7753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704,3</w:t>
            </w:r>
          </w:p>
        </w:tc>
      </w:tr>
      <w:tr w:rsidR="00A024F8" w:rsidRPr="00A024F8" w14:paraId="77A33C62" w14:textId="77777777" w:rsidTr="00A024F8">
        <w:trPr>
          <w:trHeight w:val="22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3294A6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н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19467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01 S3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B1EBC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AFC86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5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A7E2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5,2</w:t>
            </w:r>
          </w:p>
        </w:tc>
      </w:tr>
      <w:tr w:rsidR="00A024F8" w:rsidRPr="00A024F8" w14:paraId="363C98DC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4C50637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«Реализация отдельных мероприятий по образовательным программам </w:t>
            </w:r>
            <w:r w:rsidRPr="00A024F8">
              <w:rPr>
                <w:sz w:val="22"/>
                <w:szCs w:val="22"/>
              </w:rPr>
              <w:lastRenderedPageBreak/>
              <w:t>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0429B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 xml:space="preserve">01 2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C028E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ED988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00795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007,4</w:t>
            </w:r>
          </w:p>
        </w:tc>
      </w:tr>
      <w:tr w:rsidR="00A024F8" w:rsidRPr="00A024F8" w14:paraId="0E5BD066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DC112F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01DF9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2 E2 50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EC0E8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F64D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024D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007,4</w:t>
            </w:r>
          </w:p>
        </w:tc>
      </w:tr>
      <w:tr w:rsidR="00A024F8" w:rsidRPr="00A024F8" w14:paraId="1BB6C763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3569B9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9BD51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4A6FC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AE12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7 87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1744C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8 979,0</w:t>
            </w:r>
          </w:p>
        </w:tc>
      </w:tr>
      <w:tr w:rsidR="00A024F8" w:rsidRPr="00A024F8" w14:paraId="1E1D404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E0BD7D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631EE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A563A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EDC2E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49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35C11A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 592,0</w:t>
            </w:r>
          </w:p>
        </w:tc>
      </w:tr>
      <w:tr w:rsidR="00A024F8" w:rsidRPr="00A024F8" w14:paraId="33887CC6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337C81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052F6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3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F8F3C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4AC5C3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49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5AF5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 592,0</w:t>
            </w:r>
          </w:p>
        </w:tc>
      </w:tr>
      <w:tr w:rsidR="00A024F8" w:rsidRPr="00A024F8" w14:paraId="45EE96FC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62792E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3B224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9FA5E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ACAF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8D5321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</w:tr>
      <w:tr w:rsidR="00A024F8" w:rsidRPr="00A024F8" w14:paraId="029F3173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D230F1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070BD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3 E2 74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5E4EB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FD7B1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D683AA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387,0</w:t>
            </w:r>
          </w:p>
        </w:tc>
      </w:tr>
      <w:tr w:rsidR="00A024F8" w:rsidRPr="00A024F8" w14:paraId="788706EE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38CA4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B4631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4AC97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1FBF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F2753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90,0</w:t>
            </w:r>
          </w:p>
        </w:tc>
      </w:tr>
      <w:tr w:rsidR="00A024F8" w:rsidRPr="00A024F8" w14:paraId="4F291BC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F21DDC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453AB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EA2CD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DC7DE7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AE922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90,0</w:t>
            </w:r>
          </w:p>
        </w:tc>
      </w:tr>
      <w:tr w:rsidR="00A024F8" w:rsidRPr="00A024F8" w14:paraId="2CB74A2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71CBEE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D44A3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2FA63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07CF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A81EE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0,0</w:t>
            </w:r>
          </w:p>
        </w:tc>
      </w:tr>
      <w:tr w:rsidR="00A024F8" w:rsidRPr="00A024F8" w14:paraId="6455F79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EA4B52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C5693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3101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6E294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31CB6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0,0</w:t>
            </w:r>
          </w:p>
        </w:tc>
      </w:tr>
      <w:tr w:rsidR="00A024F8" w:rsidRPr="00A024F8" w14:paraId="5A6C26E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107C0A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76C95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17066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5DFB5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80AC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</w:tr>
      <w:tr w:rsidR="00A024F8" w:rsidRPr="00A024F8" w14:paraId="2E97FEF0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21E755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89691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92992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0AB50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CEAB8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</w:tr>
      <w:tr w:rsidR="00A024F8" w:rsidRPr="00A024F8" w14:paraId="0CD2DBE6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1C184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DD170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4 01 74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4C8D48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8D7A2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99539B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40,0</w:t>
            </w:r>
          </w:p>
        </w:tc>
      </w:tr>
      <w:tr w:rsidR="00A024F8" w:rsidRPr="00A024F8" w14:paraId="4763E2C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04ABA8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E3B5A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BD6A6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A74F2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 02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954AD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6 031,0</w:t>
            </w:r>
          </w:p>
        </w:tc>
      </w:tr>
      <w:tr w:rsidR="00A024F8" w:rsidRPr="00A024F8" w14:paraId="4E14C7B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DFEF41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E7A28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52CC0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86A81E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 55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069F2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 557,0</w:t>
            </w:r>
          </w:p>
        </w:tc>
      </w:tr>
      <w:tr w:rsidR="00A024F8" w:rsidRPr="00A024F8" w14:paraId="166ABFF7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E3F10A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6D8CB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BCF47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FC6AB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3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96489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38,0</w:t>
            </w:r>
          </w:p>
        </w:tc>
      </w:tr>
      <w:tr w:rsidR="00A024F8" w:rsidRPr="00A024F8" w14:paraId="29A3BABE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532B4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B0977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AE909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EC94D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17D71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,0</w:t>
            </w:r>
          </w:p>
        </w:tc>
      </w:tr>
      <w:tr w:rsidR="00A024F8" w:rsidRPr="00A024F8" w14:paraId="77421263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093FCAA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A024F8">
              <w:rPr>
                <w:sz w:val="22"/>
                <w:szCs w:val="22"/>
              </w:rPr>
              <w:lastRenderedPageBreak/>
              <w:t>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4DB13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01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94A1A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0AB50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4CF7ED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,0</w:t>
            </w:r>
          </w:p>
        </w:tc>
      </w:tr>
      <w:tr w:rsidR="00A024F8" w:rsidRPr="00A024F8" w14:paraId="467A99B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CC84BB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0D66B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2BA13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D501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 33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694D3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7 043,5</w:t>
            </w:r>
          </w:p>
        </w:tc>
      </w:tr>
      <w:tr w:rsidR="00A024F8" w:rsidRPr="00A024F8" w14:paraId="742BF34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869028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932CE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2F037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2A4F31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 62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D0F04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2 977,0</w:t>
            </w:r>
          </w:p>
        </w:tc>
      </w:tr>
      <w:tr w:rsidR="00A024F8" w:rsidRPr="00A024F8" w14:paraId="2F1E3334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52173F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6A9DF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3B521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6C9274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40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F4B0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66,0</w:t>
            </w:r>
          </w:p>
        </w:tc>
      </w:tr>
      <w:tr w:rsidR="00A024F8" w:rsidRPr="00A024F8" w14:paraId="6DC0D6AE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49F28E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F03B8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1 7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2839D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94046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3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1DF47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46,0</w:t>
            </w:r>
          </w:p>
        </w:tc>
      </w:tr>
      <w:tr w:rsidR="00A024F8" w:rsidRPr="00A024F8" w14:paraId="0C040A9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9F8B7A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A9E4A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1 7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B6690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DE7595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97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5BB3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220,0</w:t>
            </w:r>
          </w:p>
        </w:tc>
      </w:tr>
      <w:tr w:rsidR="00A024F8" w:rsidRPr="00A024F8" w14:paraId="3B71CD6B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17A2B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CB22F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097D0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0E55D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7 219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FF692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7 311,0</w:t>
            </w:r>
          </w:p>
        </w:tc>
      </w:tr>
      <w:tr w:rsidR="00A024F8" w:rsidRPr="00A024F8" w14:paraId="3A4C93AC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7E249F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3BE57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2 6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DDE4B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9AF61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4 94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1E005D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4 992,0</w:t>
            </w:r>
          </w:p>
        </w:tc>
      </w:tr>
      <w:tr w:rsidR="00A024F8" w:rsidRPr="00A024F8" w14:paraId="3217F15F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6C9F87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4EA66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2 74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53ADB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3B30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22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B01B6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266,0</w:t>
            </w:r>
          </w:p>
        </w:tc>
      </w:tr>
      <w:tr w:rsidR="00A024F8" w:rsidRPr="00A024F8" w14:paraId="4F1B7687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B9390C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25A57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1 02 8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48ABA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EE0A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053DA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,0</w:t>
            </w:r>
          </w:p>
        </w:tc>
      </w:tr>
      <w:tr w:rsidR="00A024F8" w:rsidRPr="00A024F8" w14:paraId="70AAB6A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B9EF5B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45D4D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03D22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A271B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0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9F17F3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619,0</w:t>
            </w:r>
          </w:p>
        </w:tc>
      </w:tr>
      <w:tr w:rsidR="00A024F8" w:rsidRPr="00A024F8" w14:paraId="2A6775BD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602EE62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41831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4F30B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0DE0F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0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7D0CF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619,0</w:t>
            </w:r>
          </w:p>
        </w:tc>
      </w:tr>
      <w:tr w:rsidR="00A024F8" w:rsidRPr="00A024F8" w14:paraId="126B8959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E1CA00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33707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2 01 7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6DD20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3203A9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0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7505C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 619,0</w:t>
            </w:r>
          </w:p>
        </w:tc>
      </w:tr>
      <w:tr w:rsidR="00A024F8" w:rsidRPr="00A024F8" w14:paraId="46DE453E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280DDF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CF52B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2 01 S3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A64E5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17469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FC5F3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69CFDBA4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81345C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69F61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1356D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2F6E7F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9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52CFC1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64,8</w:t>
            </w:r>
          </w:p>
        </w:tc>
      </w:tr>
      <w:tr w:rsidR="00A024F8" w:rsidRPr="00A024F8" w14:paraId="0509200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62A01E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973D1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0FEDE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326A0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9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BED98B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64,8</w:t>
            </w:r>
          </w:p>
        </w:tc>
      </w:tr>
      <w:tr w:rsidR="00A024F8" w:rsidRPr="00A024F8" w14:paraId="6E5C9F5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A1E0A6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80E5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3 01 74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E9D8C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A2DEC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03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C6DEC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707,8</w:t>
            </w:r>
          </w:p>
        </w:tc>
      </w:tr>
      <w:tr w:rsidR="00A024F8" w:rsidRPr="00A024F8" w14:paraId="6540CCF9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725A289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ероприятия в области физкультуры и спорта (Расходы на выплаты персоналу казенных </w:t>
            </w:r>
            <w:r w:rsidRPr="00A024F8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D4347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ECE28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4BB9BE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58C9C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0,0</w:t>
            </w:r>
          </w:p>
        </w:tc>
      </w:tr>
      <w:tr w:rsidR="00A024F8" w:rsidRPr="00A024F8" w14:paraId="4E753A8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0460D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03357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2847D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58F9D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768FB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0,0</w:t>
            </w:r>
          </w:p>
        </w:tc>
      </w:tr>
      <w:tr w:rsidR="00A024F8" w:rsidRPr="00A024F8" w14:paraId="2B11EFC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53F47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D71AE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3 01 7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2FF24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66F516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92F01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7,0</w:t>
            </w:r>
          </w:p>
        </w:tc>
      </w:tr>
      <w:tr w:rsidR="00A024F8" w:rsidRPr="00A024F8" w14:paraId="4D82B732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A29B44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F6376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B9217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544EBE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019EC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81,7</w:t>
            </w:r>
          </w:p>
        </w:tc>
      </w:tr>
      <w:tr w:rsidR="00A024F8" w:rsidRPr="00A024F8" w14:paraId="13A20E3D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ABAE3A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BBC25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1AC96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ACAFA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DABD6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81,7</w:t>
            </w:r>
          </w:p>
        </w:tc>
      </w:tr>
      <w:tr w:rsidR="00A024F8" w:rsidRPr="00A024F8" w14:paraId="7CDF1A14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B08F58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BF2A4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4 01 L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C6E76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A71D1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133B8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81,7</w:t>
            </w:r>
          </w:p>
        </w:tc>
      </w:tr>
      <w:tr w:rsidR="00A024F8" w:rsidRPr="00A024F8" w14:paraId="7A5F921E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5F87D6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EEF37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FFE8E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971F1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41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8FA2A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401,0</w:t>
            </w:r>
          </w:p>
        </w:tc>
      </w:tr>
      <w:tr w:rsidR="00A024F8" w:rsidRPr="00A024F8" w14:paraId="4630230F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F75849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6D03F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64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3D72B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66D6D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9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4C88F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9,0</w:t>
            </w:r>
          </w:p>
        </w:tc>
      </w:tr>
      <w:tr w:rsidR="00A024F8" w:rsidRPr="00A024F8" w14:paraId="1F6C3C1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FBDC56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4BAB4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F7BED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60AF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8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3F249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997,0</w:t>
            </w:r>
          </w:p>
        </w:tc>
      </w:tr>
      <w:tr w:rsidR="00A024F8" w:rsidRPr="00A024F8" w14:paraId="254F7D0B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649A91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E827A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450A4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6A827D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5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0E8D4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3,0</w:t>
            </w:r>
          </w:p>
        </w:tc>
      </w:tr>
      <w:tr w:rsidR="00A024F8" w:rsidRPr="00A024F8" w14:paraId="6100674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57CE01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ACDA8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2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8F5C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092FE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807B2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,0</w:t>
            </w:r>
          </w:p>
        </w:tc>
      </w:tr>
      <w:tr w:rsidR="00A024F8" w:rsidRPr="00A024F8" w14:paraId="4CAD1E60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86AA7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A024F8">
              <w:rPr>
                <w:sz w:val="22"/>
                <w:szCs w:val="22"/>
              </w:rPr>
              <w:t>Кемском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458BD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137CD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A84E7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4D724D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0,0</w:t>
            </w:r>
          </w:p>
        </w:tc>
      </w:tr>
      <w:tr w:rsidR="00A024F8" w:rsidRPr="00A024F8" w14:paraId="57204D05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87333A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913AE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8E64D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BFAF0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A968A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0,0</w:t>
            </w:r>
          </w:p>
        </w:tc>
      </w:tr>
      <w:tr w:rsidR="00A024F8" w:rsidRPr="00A024F8" w14:paraId="507EA059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D3792C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07C87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3 0 01 73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A18E9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E6F9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F6509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0,0</w:t>
            </w:r>
          </w:p>
        </w:tc>
      </w:tr>
      <w:tr w:rsidR="00A024F8" w:rsidRPr="00A024F8" w14:paraId="31C6204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4DA5AF6" w14:textId="3AC59539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E0670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DD8BA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4449A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 367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2CA9BC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 465,5</w:t>
            </w:r>
          </w:p>
        </w:tc>
      </w:tr>
      <w:tr w:rsidR="00A024F8" w:rsidRPr="00A024F8" w14:paraId="5814F1AD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8D0B2C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67B0F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FC0B4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5499B0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203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3CE30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302,1</w:t>
            </w:r>
          </w:p>
        </w:tc>
      </w:tr>
      <w:tr w:rsidR="00A024F8" w:rsidRPr="00A024F8" w14:paraId="6811483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6886D1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CDCCC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356AF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05692C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227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449A37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227,2</w:t>
            </w:r>
          </w:p>
        </w:tc>
      </w:tr>
      <w:tr w:rsidR="00A024F8" w:rsidRPr="00A024F8" w14:paraId="00323D80" w14:textId="77777777" w:rsidTr="00A024F8">
        <w:trPr>
          <w:trHeight w:val="1133"/>
        </w:trPr>
        <w:tc>
          <w:tcPr>
            <w:tcW w:w="5098" w:type="dxa"/>
            <w:shd w:val="clear" w:color="auto" w:fill="auto"/>
            <w:vAlign w:val="center"/>
            <w:hideMark/>
          </w:tcPr>
          <w:p w14:paraId="7A0CB72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DB86F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D6BC1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FA242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48F02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0,0</w:t>
            </w:r>
          </w:p>
        </w:tc>
      </w:tr>
      <w:tr w:rsidR="00A024F8" w:rsidRPr="00A024F8" w14:paraId="2CD8C7DB" w14:textId="77777777" w:rsidTr="00A024F8">
        <w:trPr>
          <w:trHeight w:val="18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6DFA7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2F86F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4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58CB9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87BD1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90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6F107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901,0</w:t>
            </w:r>
          </w:p>
        </w:tc>
      </w:tr>
      <w:tr w:rsidR="00A024F8" w:rsidRPr="00A024F8" w14:paraId="3024B6C3" w14:textId="77777777" w:rsidTr="00A024F8">
        <w:trPr>
          <w:trHeight w:val="2040"/>
        </w:trPr>
        <w:tc>
          <w:tcPr>
            <w:tcW w:w="5098" w:type="dxa"/>
            <w:shd w:val="clear" w:color="auto" w:fill="auto"/>
            <w:vAlign w:val="center"/>
            <w:hideMark/>
          </w:tcPr>
          <w:p w14:paraId="1377EFB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34A43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42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8D80B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8ED98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9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3CA22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9,2</w:t>
            </w:r>
          </w:p>
        </w:tc>
      </w:tr>
      <w:tr w:rsidR="00A024F8" w:rsidRPr="00A024F8" w14:paraId="659BFCB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B842A7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5DBF9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1 84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8CE69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761E2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92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D703B3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927,0</w:t>
            </w:r>
          </w:p>
        </w:tc>
      </w:tr>
      <w:tr w:rsidR="00A024F8" w:rsidRPr="00A024F8" w14:paraId="00A3DFF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C3B464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051D4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40880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AE612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01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D230B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03,3</w:t>
            </w:r>
          </w:p>
        </w:tc>
      </w:tr>
      <w:tr w:rsidR="00A024F8" w:rsidRPr="00A024F8" w14:paraId="24BCAE50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D4718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15387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2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24177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EA422E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445,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DC552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445,8</w:t>
            </w:r>
          </w:p>
        </w:tc>
      </w:tr>
      <w:tr w:rsidR="00A024F8" w:rsidRPr="00A024F8" w14:paraId="01B2ABDA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577FC6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1B680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2 75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73397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6FC74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3B86E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6,0</w:t>
            </w:r>
          </w:p>
        </w:tc>
      </w:tr>
      <w:tr w:rsidR="00A024F8" w:rsidRPr="00A024F8" w14:paraId="526C4B23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E77879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98701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2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10E57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40E30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111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852254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111,5</w:t>
            </w:r>
          </w:p>
        </w:tc>
      </w:tr>
      <w:tr w:rsidR="00A024F8" w:rsidRPr="00A024F8" w14:paraId="39A6250B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1F8B68B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"Обеспечение и совершенствование социальной поддержки семьи и </w:t>
            </w:r>
            <w:r w:rsidRPr="00A024F8">
              <w:rPr>
                <w:sz w:val="22"/>
                <w:szCs w:val="22"/>
              </w:rPr>
              <w:lastRenderedPageBreak/>
              <w:t>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3CF6A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 xml:space="preserve">04 1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CEDA5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59A9FC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375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F1932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71,6</w:t>
            </w:r>
          </w:p>
        </w:tc>
      </w:tr>
      <w:tr w:rsidR="00A024F8" w:rsidRPr="00A024F8" w14:paraId="379422AE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5E7D87C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68DD7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04346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5C4D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249C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42,8</w:t>
            </w:r>
          </w:p>
        </w:tc>
      </w:tr>
      <w:tr w:rsidR="00A024F8" w:rsidRPr="00A024F8" w14:paraId="4B7F287A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49033AB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EF44B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52CAF1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47156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80CBB6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8,8</w:t>
            </w:r>
          </w:p>
        </w:tc>
      </w:tr>
      <w:tr w:rsidR="00A024F8" w:rsidRPr="00A024F8" w14:paraId="510495E1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840AF0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87902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1 03 К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B24EF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8BF39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348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0C682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0D95CBE7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7F6C04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3BB1C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1FB91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50BAD9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60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0F9A0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60,4</w:t>
            </w:r>
          </w:p>
        </w:tc>
      </w:tr>
      <w:tr w:rsidR="00A024F8" w:rsidRPr="00A024F8" w14:paraId="7F853FC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6BC14F7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7D1C7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BA388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D1691F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53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E9A5A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53,4</w:t>
            </w:r>
          </w:p>
        </w:tc>
      </w:tr>
      <w:tr w:rsidR="00A024F8" w:rsidRPr="00A024F8" w14:paraId="1BAE83D3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35ED7B8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A8E52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1 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6BCD5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B1DAE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83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2878C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838,0</w:t>
            </w:r>
          </w:p>
        </w:tc>
      </w:tr>
      <w:tr w:rsidR="00A024F8" w:rsidRPr="00A024F8" w14:paraId="1FC352DB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1103F01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proofErr w:type="spellStart"/>
            <w:r w:rsidRPr="00A024F8">
              <w:rPr>
                <w:sz w:val="22"/>
                <w:szCs w:val="22"/>
              </w:rPr>
              <w:t>Софинасирование</w:t>
            </w:r>
            <w:proofErr w:type="spellEnd"/>
            <w:r w:rsidRPr="00A024F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1EBCA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1 S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376C9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4EB41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5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6026F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5,4</w:t>
            </w:r>
          </w:p>
        </w:tc>
      </w:tr>
      <w:tr w:rsidR="00A024F8" w:rsidRPr="00A024F8" w14:paraId="7C36B29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34E6AD6" w14:textId="4FDBA8B0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654DF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6CB56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770A0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DC791F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2414F35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96F896D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F80A9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2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BC181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EF4987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8893DC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3B3BDD9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C8DCF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D314E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D5BBD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93B30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9479C1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08FB6ABC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2B0F5C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D07EF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4 03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A2EC9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5B7C8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C523C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5</w:t>
            </w:r>
          </w:p>
        </w:tc>
      </w:tr>
      <w:tr w:rsidR="00A024F8" w:rsidRPr="00A024F8" w14:paraId="7CA4F5F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03A5A0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9DA7E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3FE49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318F9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5E245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</w:tr>
      <w:tr w:rsidR="00A024F8" w:rsidRPr="00A024F8" w14:paraId="789DE990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F7C24B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9A998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00268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6D317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38AEF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</w:tr>
      <w:tr w:rsidR="00A024F8" w:rsidRPr="00A024F8" w14:paraId="047164E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D16286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19EC3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4 5 01 7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86BA5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AA676D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29DF8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,0</w:t>
            </w:r>
          </w:p>
        </w:tc>
      </w:tr>
      <w:tr w:rsidR="00A024F8" w:rsidRPr="00A024F8" w14:paraId="0669DF15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D3905E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43EC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09BD5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B1E3B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 975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7A8C6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003,9</w:t>
            </w:r>
          </w:p>
        </w:tc>
      </w:tr>
      <w:tr w:rsidR="00A024F8" w:rsidRPr="00A024F8" w14:paraId="06ACCAC0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269FE5EC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44588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057CC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8FAAB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79413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</w:tr>
      <w:tr w:rsidR="00A024F8" w:rsidRPr="00A024F8" w14:paraId="0EB793BA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2DEACB3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81ED6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DFAD0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0BC85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511961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</w:tr>
      <w:tr w:rsidR="00A024F8" w:rsidRPr="00A024F8" w14:paraId="4C1AB6D6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33AAEFD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C0819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2 01 74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397B2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36E24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B92DC4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100,0</w:t>
            </w:r>
          </w:p>
        </w:tc>
      </w:tr>
      <w:tr w:rsidR="00A024F8" w:rsidRPr="00A024F8" w14:paraId="45D7B78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7E51E9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A024F8">
              <w:rPr>
                <w:sz w:val="22"/>
                <w:szCs w:val="22"/>
              </w:rPr>
              <w:t>Кемском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D2469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EAE53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A698C5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875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3A839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03,9</w:t>
            </w:r>
          </w:p>
        </w:tc>
      </w:tr>
      <w:tr w:rsidR="00A024F8" w:rsidRPr="00A024F8" w14:paraId="46A818D9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FA7ED2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413BA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9AF4F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B3E25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875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FF428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03,9</w:t>
            </w:r>
          </w:p>
        </w:tc>
      </w:tr>
      <w:tr w:rsidR="00A024F8" w:rsidRPr="00A024F8" w14:paraId="6385F0DB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9CE149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F819C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01C0F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55474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621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E9C76C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649,9</w:t>
            </w:r>
          </w:p>
        </w:tc>
      </w:tr>
      <w:tr w:rsidR="00A024F8" w:rsidRPr="00A024F8" w14:paraId="67E4395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475FAB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2033A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3 01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6B044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F8F295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321F3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34,0</w:t>
            </w:r>
          </w:p>
        </w:tc>
      </w:tr>
      <w:tr w:rsidR="00A024F8" w:rsidRPr="00A024F8" w14:paraId="78C901B5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97815C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E800A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5 3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6D071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2B4E43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A36E3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,0</w:t>
            </w:r>
          </w:p>
        </w:tc>
      </w:tr>
      <w:tr w:rsidR="00A024F8" w:rsidRPr="00A024F8" w14:paraId="04290FE2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2537E0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15D2F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4A349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1CFE11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 46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FBFD1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6 468,0</w:t>
            </w:r>
          </w:p>
        </w:tc>
      </w:tr>
      <w:tr w:rsidR="00A024F8" w:rsidRPr="00A024F8" w14:paraId="1BAE0D36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653113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C93D9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C509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BCE4C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A0C4E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00,0</w:t>
            </w:r>
          </w:p>
        </w:tc>
      </w:tr>
      <w:tr w:rsidR="00A024F8" w:rsidRPr="00A024F8" w14:paraId="04FA7491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F3D94E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85416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0 01 7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2BA36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277D4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FEF49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</w:tr>
      <w:tr w:rsidR="00A024F8" w:rsidRPr="00A024F8" w14:paraId="031BAC6C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1756902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E4175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0 01 7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5FED7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E25190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03E5A5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00,0</w:t>
            </w:r>
          </w:p>
        </w:tc>
      </w:tr>
      <w:tr w:rsidR="00A024F8" w:rsidRPr="00A024F8" w14:paraId="53F8782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57B25A4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3EA56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5CF73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85419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6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63114D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 668,0</w:t>
            </w:r>
          </w:p>
        </w:tc>
      </w:tr>
      <w:tr w:rsidR="00A024F8" w:rsidRPr="00A024F8" w14:paraId="22CC2700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7E26757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75356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8E0B2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74FB2F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6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924E2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962,0</w:t>
            </w:r>
          </w:p>
        </w:tc>
      </w:tr>
      <w:tr w:rsidR="00A024F8" w:rsidRPr="00A024F8" w14:paraId="0B40CA80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D00EAC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3B2AC8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6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E522B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72454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70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D9DEA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 706,0</w:t>
            </w:r>
          </w:p>
        </w:tc>
      </w:tr>
      <w:tr w:rsidR="00A024F8" w:rsidRPr="00A024F8" w14:paraId="465866D0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4FA54BB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</w:t>
            </w:r>
            <w:r w:rsidRPr="00A024F8">
              <w:rPr>
                <w:sz w:val="22"/>
                <w:szCs w:val="22"/>
              </w:rPr>
              <w:lastRenderedPageBreak/>
              <w:t xml:space="preserve">услуг на территории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55B22D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 xml:space="preserve">08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A118E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445245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502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B910AC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95,4</w:t>
            </w:r>
          </w:p>
        </w:tc>
      </w:tr>
      <w:tr w:rsidR="00A024F8" w:rsidRPr="00A024F8" w14:paraId="2F230C2A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86D1B9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C779F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9FE9D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DA3AB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502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0B4A0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95,4</w:t>
            </w:r>
          </w:p>
        </w:tc>
      </w:tr>
      <w:tr w:rsidR="00A024F8" w:rsidRPr="00A024F8" w14:paraId="53BA0606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E966E2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0C2E7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8 0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5FB83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2BE5A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502,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1654A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95,4</w:t>
            </w:r>
          </w:p>
        </w:tc>
      </w:tr>
      <w:tr w:rsidR="00A024F8" w:rsidRPr="00A024F8" w14:paraId="5503F62B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285E3F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87D8D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95B273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4EBCE8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397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55EE85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8 060,7</w:t>
            </w:r>
          </w:p>
        </w:tc>
      </w:tr>
      <w:tr w:rsidR="00A024F8" w:rsidRPr="00A024F8" w14:paraId="7020388F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407C20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ABBB2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3664A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C07D6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6 397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98131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8 060,7</w:t>
            </w:r>
          </w:p>
        </w:tc>
      </w:tr>
      <w:tr w:rsidR="00A024F8" w:rsidRPr="00A024F8" w14:paraId="5621BAD6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F26A76F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F20CF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E7353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8F0891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EC9287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</w:tr>
      <w:tr w:rsidR="00A024F8" w:rsidRPr="00A024F8" w14:paraId="0E6B5CB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0995A2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BE454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9 1 01 61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74EEC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3F8A8B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56E958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 276,0</w:t>
            </w:r>
          </w:p>
        </w:tc>
      </w:tr>
      <w:tr w:rsidR="00A024F8" w:rsidRPr="00A024F8" w14:paraId="5279BB53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47CFEDC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A024F8">
              <w:rPr>
                <w:sz w:val="22"/>
                <w:szCs w:val="22"/>
              </w:rPr>
              <w:t>Кемского</w:t>
            </w:r>
            <w:proofErr w:type="spellEnd"/>
            <w:r w:rsidRPr="00A024F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E1F8B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0E220D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3D035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121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B630C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784,7</w:t>
            </w:r>
          </w:p>
        </w:tc>
      </w:tr>
      <w:tr w:rsidR="00A024F8" w:rsidRPr="00A024F8" w14:paraId="41F1E2FD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23143D3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7C32B4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9 1 02 71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B1FC2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7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C2453E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9 121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8B424B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784,7</w:t>
            </w:r>
          </w:p>
        </w:tc>
      </w:tr>
      <w:tr w:rsidR="00A024F8" w:rsidRPr="00A024F8" w14:paraId="5FD02E05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79DE191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E379D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C5811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F76AA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3 460,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C2CA1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6 303,3</w:t>
            </w:r>
          </w:p>
        </w:tc>
      </w:tr>
      <w:tr w:rsidR="00A024F8" w:rsidRPr="00A024F8" w14:paraId="54E632A2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5082693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0AE59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172C7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312DF0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9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02CFA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92,0</w:t>
            </w:r>
          </w:p>
        </w:tc>
      </w:tr>
      <w:tr w:rsidR="00A024F8" w:rsidRPr="00A024F8" w14:paraId="2F31EE35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1E31445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16E4F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05AB62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30A57D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ED7FDD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</w:tr>
      <w:tr w:rsidR="00A024F8" w:rsidRPr="00A024F8" w14:paraId="5F8B8F9E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8C3D9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22ED79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FCEFD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48A878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236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7E90F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236,9</w:t>
            </w:r>
          </w:p>
        </w:tc>
      </w:tr>
      <w:tr w:rsidR="00A024F8" w:rsidRPr="00A024F8" w14:paraId="6B88B5C7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08119C55" w14:textId="09408DCA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A72CFE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75C40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EDD30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3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C66E78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3,3</w:t>
            </w:r>
          </w:p>
        </w:tc>
      </w:tr>
      <w:tr w:rsidR="00A024F8" w:rsidRPr="00A024F8" w14:paraId="0DA45119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76B2785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C0AFB3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2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21421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F2357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,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AF900E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1,3</w:t>
            </w:r>
          </w:p>
        </w:tc>
      </w:tr>
      <w:tr w:rsidR="00A024F8" w:rsidRPr="00A024F8" w14:paraId="5F735AB1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73C7E1E1" w14:textId="66B08AC9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</w:t>
            </w:r>
            <w:r w:rsidRPr="00A024F8">
              <w:rPr>
                <w:sz w:val="22"/>
                <w:szCs w:val="22"/>
              </w:rPr>
              <w:lastRenderedPageBreak/>
              <w:t>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315E9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0779D6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D9E78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0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94D9C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404,0</w:t>
            </w:r>
          </w:p>
        </w:tc>
      </w:tr>
      <w:tr w:rsidR="00A024F8" w:rsidRPr="00A024F8" w14:paraId="71E7BB24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676B2984" w14:textId="4868476D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24986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422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F76D0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A1E759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D91153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,0</w:t>
            </w:r>
          </w:p>
        </w:tc>
      </w:tr>
      <w:tr w:rsidR="00A024F8" w:rsidRPr="00A024F8" w14:paraId="6DA956B9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62033E1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72462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5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FB51A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77CE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76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248607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85,9</w:t>
            </w:r>
          </w:p>
        </w:tc>
      </w:tr>
      <w:tr w:rsidR="00A024F8" w:rsidRPr="00A024F8" w14:paraId="5247DB97" w14:textId="77777777" w:rsidTr="00A024F8">
        <w:trPr>
          <w:trHeight w:val="1140"/>
        </w:trPr>
        <w:tc>
          <w:tcPr>
            <w:tcW w:w="5098" w:type="dxa"/>
            <w:shd w:val="clear" w:color="auto" w:fill="auto"/>
            <w:vAlign w:val="center"/>
            <w:hideMark/>
          </w:tcPr>
          <w:p w14:paraId="1470D878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2D1E6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F33E3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A688B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2D6B76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8</w:t>
            </w:r>
          </w:p>
        </w:tc>
      </w:tr>
      <w:tr w:rsidR="00A024F8" w:rsidRPr="00A024F8" w14:paraId="20AA1282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29C0078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ED671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7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9894C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91663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3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90A7150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3,0</w:t>
            </w:r>
          </w:p>
        </w:tc>
      </w:tr>
      <w:tr w:rsidR="00A024F8" w:rsidRPr="00A024F8" w14:paraId="356A1CC9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3794D63A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EB301B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0 00 71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A16F1F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C30E70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B1AFD0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99,0</w:t>
            </w:r>
          </w:p>
        </w:tc>
      </w:tr>
      <w:tr w:rsidR="00A024F8" w:rsidRPr="00A024F8" w14:paraId="5BBFC0AA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2DF0EA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4303E1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879F8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A6C17E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17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FDCFC1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171,0</w:t>
            </w:r>
          </w:p>
        </w:tc>
      </w:tr>
      <w:tr w:rsidR="00A024F8" w:rsidRPr="00A024F8" w14:paraId="7C2A1746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664F308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053456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B58EC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93413D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8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DEA9A3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48,0</w:t>
            </w:r>
          </w:p>
        </w:tc>
      </w:tr>
      <w:tr w:rsidR="00A024F8" w:rsidRPr="00A024F8" w14:paraId="72A71158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75CBD196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345CC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D73C4B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230DD7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731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ACFE5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681,0</w:t>
            </w:r>
          </w:p>
        </w:tc>
      </w:tr>
      <w:tr w:rsidR="00A024F8" w:rsidRPr="00A024F8" w14:paraId="4E73A9CB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0E515BD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3C750F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639E4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CBB33B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9 260,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BB3F2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1 099,0</w:t>
            </w:r>
          </w:p>
        </w:tc>
      </w:tr>
      <w:tr w:rsidR="00A024F8" w:rsidRPr="00A024F8" w14:paraId="2C389CCE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4645A1B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5ADD6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ED6B8C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43C8AE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057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76877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063,1</w:t>
            </w:r>
          </w:p>
        </w:tc>
      </w:tr>
      <w:tr w:rsidR="00A024F8" w:rsidRPr="00A024F8" w14:paraId="23170757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2E44EE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B2982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83F38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222FF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974AA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5,0</w:t>
            </w:r>
          </w:p>
        </w:tc>
      </w:tr>
      <w:tr w:rsidR="00A024F8" w:rsidRPr="00A024F8" w14:paraId="0C3DA51C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58149F4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FEFC12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6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8FDA1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9C6E11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3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DB5A31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36,0</w:t>
            </w:r>
          </w:p>
        </w:tc>
      </w:tr>
      <w:tr w:rsidR="00A024F8" w:rsidRPr="00A024F8" w14:paraId="1D3FAE52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33F3E629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D1753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8A429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28F6D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764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917B9B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 764,0</w:t>
            </w:r>
          </w:p>
        </w:tc>
      </w:tr>
      <w:tr w:rsidR="00A024F8" w:rsidRPr="00A024F8" w14:paraId="345E1FF3" w14:textId="77777777" w:rsidTr="00A024F8">
        <w:trPr>
          <w:trHeight w:val="80"/>
        </w:trPr>
        <w:tc>
          <w:tcPr>
            <w:tcW w:w="5098" w:type="dxa"/>
            <w:shd w:val="clear" w:color="auto" w:fill="auto"/>
            <w:vAlign w:val="center"/>
            <w:hideMark/>
          </w:tcPr>
          <w:p w14:paraId="2F0F3E6E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DAD61A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54A2F9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FD0A49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625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F809EEF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2 637,0</w:t>
            </w:r>
          </w:p>
        </w:tc>
      </w:tr>
      <w:tr w:rsidR="00A024F8" w:rsidRPr="00A024F8" w14:paraId="33CE2B44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19FC812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F265EC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0 С 00 71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3CB22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8C3EF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6,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5862A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37,0</w:t>
            </w:r>
          </w:p>
        </w:tc>
      </w:tr>
      <w:tr w:rsidR="00A024F8" w:rsidRPr="00A024F8" w14:paraId="182E4B62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75E8DD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737B05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433E77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CC0384A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94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53C5FA7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33A4C536" w14:textId="77777777" w:rsidTr="00A024F8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14:paraId="430EAD8B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24772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FBDBDA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32DF504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94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51D647C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20B4C547" w14:textId="77777777" w:rsidTr="00A024F8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14:paraId="532E6C20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F6FAB7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FD1852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79AD375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94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9AF2F4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453EA4DF" w14:textId="77777777" w:rsidTr="00A024F8">
        <w:trPr>
          <w:trHeight w:val="690"/>
        </w:trPr>
        <w:tc>
          <w:tcPr>
            <w:tcW w:w="5098" w:type="dxa"/>
            <w:shd w:val="clear" w:color="auto" w:fill="auto"/>
            <w:vAlign w:val="center"/>
            <w:hideMark/>
          </w:tcPr>
          <w:p w14:paraId="52010783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024F8">
              <w:rPr>
                <w:sz w:val="22"/>
                <w:szCs w:val="22"/>
              </w:rPr>
              <w:t>софинансируемых</w:t>
            </w:r>
            <w:proofErr w:type="spellEnd"/>
            <w:r w:rsidRPr="00A024F8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8A1AD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1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335875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D55181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 904,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A482E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1F38E9A0" w14:textId="77777777" w:rsidTr="00A024F8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14:paraId="0F47C765" w14:textId="77777777" w:rsidR="00A024F8" w:rsidRPr="00A024F8" w:rsidRDefault="00A024F8" w:rsidP="00A024F8">
            <w:pPr>
              <w:jc w:val="both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B93300" w14:textId="77777777" w:rsidR="00A024F8" w:rsidRPr="00A024F8" w:rsidRDefault="00A024F8" w:rsidP="00A024F8">
            <w:pPr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12 1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E66184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737C89D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89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21809B2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0,0</w:t>
            </w:r>
          </w:p>
        </w:tc>
      </w:tr>
      <w:tr w:rsidR="00A024F8" w:rsidRPr="00A024F8" w14:paraId="2C11DC8E" w14:textId="77777777" w:rsidTr="00A024F8">
        <w:trPr>
          <w:trHeight w:val="345"/>
        </w:trPr>
        <w:tc>
          <w:tcPr>
            <w:tcW w:w="7225" w:type="dxa"/>
            <w:gridSpan w:val="3"/>
            <w:shd w:val="clear" w:color="auto" w:fill="auto"/>
            <w:noWrap/>
            <w:vAlign w:val="center"/>
            <w:hideMark/>
          </w:tcPr>
          <w:p w14:paraId="6567719E" w14:textId="77777777" w:rsidR="00A024F8" w:rsidRPr="00A024F8" w:rsidRDefault="00A024F8" w:rsidP="00A024F8">
            <w:pPr>
              <w:jc w:val="center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7EBA13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53 74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B55886" w14:textId="77777777" w:rsidR="00A024F8" w:rsidRPr="00A024F8" w:rsidRDefault="00A024F8" w:rsidP="00A024F8">
            <w:pPr>
              <w:jc w:val="right"/>
              <w:rPr>
                <w:sz w:val="22"/>
                <w:szCs w:val="22"/>
              </w:rPr>
            </w:pPr>
            <w:r w:rsidRPr="00A024F8">
              <w:rPr>
                <w:sz w:val="22"/>
                <w:szCs w:val="22"/>
              </w:rPr>
              <w:t>564 563,5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49A288AF" w14:textId="41F75A57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приложение 9 изложить:</w:t>
      </w:r>
    </w:p>
    <w:p w14:paraId="413008D9" w14:textId="534C8D88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9 </w:t>
      </w:r>
    </w:p>
    <w:p w14:paraId="6AD04CD0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41FBB8D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06AF0F4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01AAAD97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0BD23161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9BD2092" w14:textId="6EE2A5CA" w:rsidR="000F5DE1" w:rsidRDefault="00C72EA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0F5DE1" w:rsidRPr="00257070">
        <w:rPr>
          <w:sz w:val="24"/>
          <w:szCs w:val="24"/>
        </w:rPr>
        <w:t>)</w:t>
      </w:r>
    </w:p>
    <w:p w14:paraId="7B628467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0D7E53AA" w14:textId="495191B3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594F4E8D" w14:textId="6684E6C5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6240684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06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7B6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3300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>Таблица 3</w:t>
            </w:r>
          </w:p>
        </w:tc>
      </w:tr>
      <w:tr w:rsidR="000E79EF" w:rsidRPr="00E02246" w14:paraId="7C6D28C1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CF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3DC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BE0" w14:textId="3512FC20" w:rsidR="000E79EF" w:rsidRPr="009065F6" w:rsidRDefault="000E79EF" w:rsidP="000E79E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  <w:tr w:rsidR="000E79EF" w:rsidRPr="00E02246" w14:paraId="182F7285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5FC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7C9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74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E02246" w14:paraId="7F63A88D" w14:textId="77777777" w:rsidTr="000E79EF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13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576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FAFE" w14:textId="77777777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</w:p>
        </w:tc>
      </w:tr>
      <w:tr w:rsidR="000E79EF" w:rsidRPr="00A5222D" w14:paraId="79DDB341" w14:textId="77777777" w:rsidTr="000E79EF">
        <w:trPr>
          <w:trHeight w:val="600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37F6" w14:textId="0DCE5792" w:rsidR="000E79EF" w:rsidRPr="00A5222D" w:rsidRDefault="000E79EF" w:rsidP="000E79EF">
            <w:pPr>
              <w:jc w:val="center"/>
              <w:rPr>
                <w:bCs/>
                <w:sz w:val="24"/>
                <w:szCs w:val="24"/>
              </w:rPr>
            </w:pPr>
            <w:r w:rsidRPr="00A5222D">
              <w:rPr>
                <w:bCs/>
                <w:sz w:val="24"/>
                <w:szCs w:val="24"/>
              </w:rPr>
              <w:t xml:space="preserve">Межбюджетные трансферты, в целях </w:t>
            </w:r>
            <w:proofErr w:type="spellStart"/>
            <w:r w:rsidRPr="00A5222D"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Pr="00A5222D">
              <w:rPr>
                <w:bCs/>
                <w:sz w:val="24"/>
                <w:szCs w:val="24"/>
              </w:rPr>
              <w:t xml:space="preserve"> р</w:t>
            </w:r>
            <w:r>
              <w:rPr>
                <w:bCs/>
                <w:sz w:val="24"/>
                <w:szCs w:val="24"/>
              </w:rPr>
              <w:t>асходных обязательств поселений на</w:t>
            </w:r>
            <w:r w:rsidRPr="00A5222D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2</w:t>
            </w:r>
            <w:r w:rsidRPr="00A5222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E79EF" w:rsidRPr="00E02246" w14:paraId="06F1E623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AB1D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63F5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8179" w14:textId="77777777" w:rsidR="000E79EF" w:rsidRPr="00E02246" w:rsidRDefault="000E79EF" w:rsidP="000E79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E79EF" w:rsidRPr="00E02246" w14:paraId="58A27121" w14:textId="77777777" w:rsidTr="000E79EF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84D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E17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0591" w14:textId="77777777" w:rsidR="000E79EF" w:rsidRPr="00E02246" w:rsidRDefault="000E79EF" w:rsidP="000E79E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0E79EF" w:rsidRPr="00E02246" w14:paraId="29A3B1A9" w14:textId="77777777" w:rsidTr="000E79EF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694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291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69B" w14:textId="40022639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</w:t>
            </w:r>
          </w:p>
        </w:tc>
      </w:tr>
      <w:tr w:rsidR="000E79EF" w:rsidRPr="00E02246" w14:paraId="38F71F1B" w14:textId="77777777" w:rsidTr="000E79EF">
        <w:trPr>
          <w:trHeight w:val="21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2B6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A14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05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E79EF" w:rsidRPr="00E02246" w14:paraId="5B179E79" w14:textId="77777777" w:rsidTr="000E79EF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13D0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DEE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79C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</w:t>
            </w:r>
          </w:p>
        </w:tc>
      </w:tr>
      <w:tr w:rsidR="000E79EF" w:rsidRPr="00E02246" w14:paraId="4BBDF466" w14:textId="77777777" w:rsidTr="000E79EF">
        <w:trPr>
          <w:trHeight w:val="402"/>
        </w:trPr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7A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D6B1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584" w14:textId="37B6B14F" w:rsidR="000E79EF" w:rsidRPr="00CD6D63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 536,0</w:t>
            </w:r>
          </w:p>
        </w:tc>
      </w:tr>
      <w:tr w:rsidR="000E79EF" w:rsidRPr="00E02246" w14:paraId="391FD725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55D907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573B190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26FE138" w14:textId="2B4A635F" w:rsidR="000E79EF" w:rsidRPr="009065F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 536,0</w:t>
            </w:r>
          </w:p>
        </w:tc>
      </w:tr>
      <w:tr w:rsidR="000E79EF" w:rsidRPr="00E02246" w14:paraId="12ABA0A9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D69F4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II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6D26825D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ельские поселения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796429FC" w14:textId="373F4278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 100,0</w:t>
            </w:r>
          </w:p>
        </w:tc>
      </w:tr>
      <w:tr w:rsidR="000E79EF" w:rsidRPr="00E02246" w14:paraId="1ECFC7CD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3F2D76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5BBFFF4D" w14:textId="77777777" w:rsidR="000E79EF" w:rsidRPr="00DF6536" w:rsidRDefault="000E79EF" w:rsidP="000E79EF">
            <w:pPr>
              <w:rPr>
                <w:sz w:val="22"/>
                <w:szCs w:val="22"/>
              </w:rPr>
            </w:pPr>
            <w:proofErr w:type="spellStart"/>
            <w:r w:rsidRPr="00DF6536">
              <w:rPr>
                <w:sz w:val="22"/>
                <w:szCs w:val="22"/>
              </w:rPr>
              <w:t>Кривопорож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FB21B57" w14:textId="6460DE85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 500,0</w:t>
            </w:r>
          </w:p>
        </w:tc>
      </w:tr>
      <w:tr w:rsidR="000E79EF" w:rsidRPr="00E02246" w14:paraId="7100A001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30CC3B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F17B538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Кузем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4B90119D" w14:textId="29284BCA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 600,0</w:t>
            </w:r>
          </w:p>
        </w:tc>
      </w:tr>
      <w:tr w:rsidR="000E79EF" w:rsidRPr="00E02246" w14:paraId="0AE8DA06" w14:textId="77777777" w:rsidTr="000E79EF">
        <w:trPr>
          <w:trHeight w:val="402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073CC0" w14:textId="77777777" w:rsidR="000E79EF" w:rsidRPr="00DF6536" w:rsidRDefault="000E79EF" w:rsidP="000E79EF">
            <w:pPr>
              <w:jc w:val="center"/>
              <w:rPr>
                <w:sz w:val="22"/>
                <w:szCs w:val="22"/>
              </w:rPr>
            </w:pPr>
            <w:r w:rsidRPr="00DF653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70B26B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DF6536">
              <w:rPr>
                <w:rFonts w:ascii="Times New Roman CYR" w:hAnsi="Times New Roman CYR" w:cs="Times New Roman CYR"/>
                <w:sz w:val="22"/>
                <w:szCs w:val="22"/>
              </w:rPr>
              <w:t>Рабочеостровское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7CAD20C" w14:textId="77777777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0E79EF" w:rsidRPr="00E02246" w14:paraId="7F0BE81C" w14:textId="77777777" w:rsidTr="000E79EF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00CC7B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5860" w:type="dxa"/>
            <w:shd w:val="clear" w:color="auto" w:fill="auto"/>
            <w:noWrap/>
            <w:vAlign w:val="bottom"/>
            <w:hideMark/>
          </w:tcPr>
          <w:p w14:paraId="13B15C49" w14:textId="77777777" w:rsidR="000E79EF" w:rsidRPr="00DF6536" w:rsidRDefault="000E79EF" w:rsidP="000E79E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DF653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62E0895" w14:textId="6A20CE40" w:rsidR="000E79EF" w:rsidRPr="00DF653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12 636,0</w:t>
            </w:r>
          </w:p>
        </w:tc>
      </w:tr>
    </w:tbl>
    <w:p w14:paraId="06D46BEB" w14:textId="77777777" w:rsidR="000E79EF" w:rsidRDefault="000E79EF" w:rsidP="000E79EF">
      <w:pPr>
        <w:ind w:firstLine="709"/>
        <w:rPr>
          <w:sz w:val="24"/>
          <w:szCs w:val="24"/>
        </w:rPr>
      </w:pPr>
    </w:p>
    <w:p w14:paraId="1396127F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p w14:paraId="69CA5725" w14:textId="3CAF1017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6 изложить в следующей редакции: </w:t>
      </w:r>
    </w:p>
    <w:p w14:paraId="127E0C46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7CD61C84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72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BE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9D73" w14:textId="0A9A8C8F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6</w:t>
            </w:r>
          </w:p>
        </w:tc>
      </w:tr>
      <w:tr w:rsidR="000E79EF" w:rsidRPr="00E02246" w14:paraId="472A2524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8B1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824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EC0" w14:textId="77777777" w:rsidR="000E79EF" w:rsidRPr="009065F6" w:rsidRDefault="000E79EF" w:rsidP="000E79E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</w:tbl>
    <w:p w14:paraId="645F7F20" w14:textId="77777777" w:rsidR="000E79EF" w:rsidRDefault="000E79EF" w:rsidP="000E79E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6C98D31" w14:textId="25D7D6FD" w:rsidR="000E79EF" w:rsidRPr="00085465" w:rsidRDefault="000E79EF" w:rsidP="000E79E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субсидий бюджетам </w:t>
      </w:r>
      <w:r>
        <w:rPr>
          <w:rFonts w:ascii="Times New Roman" w:hAnsi="Times New Roman" w:cs="Times New Roman"/>
          <w:b w:val="0"/>
          <w:sz w:val="24"/>
          <w:szCs w:val="24"/>
        </w:rPr>
        <w:t>поселений</w:t>
      </w:r>
      <w:r w:rsidRPr="00085465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мероприятий государственной программы Республики Карелия «</w:t>
      </w:r>
      <w:r>
        <w:rPr>
          <w:rFonts w:ascii="Times New Roman" w:hAnsi="Times New Roman" w:cs="Times New Roman"/>
          <w:b w:val="0"/>
          <w:sz w:val="24"/>
          <w:szCs w:val="24"/>
        </w:rPr>
        <w:t>Обеспечение доступным и комфортным жильем и жилищно-коммунальными услугами» (в целях реализации мероприятий по сносу многоквартирных домов, признанных аварийными в рамках Региональной адресной программы по переселению граждан из аварийного жилищного фонда на 2019-023 годы) на 2022 год</w:t>
      </w:r>
    </w:p>
    <w:p w14:paraId="4D3A48D9" w14:textId="77777777" w:rsidR="000E79EF" w:rsidRDefault="000E79EF" w:rsidP="000E79EF"/>
    <w:p w14:paraId="50098193" w14:textId="77777777" w:rsidR="000E79EF" w:rsidRPr="00085465" w:rsidRDefault="000E79EF" w:rsidP="000E79EF">
      <w:pPr>
        <w:jc w:val="right"/>
        <w:rPr>
          <w:sz w:val="24"/>
          <w:szCs w:val="24"/>
        </w:rPr>
      </w:pPr>
      <w:r w:rsidRPr="00085465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0E79EF" w:rsidRPr="00E02246" w14:paraId="56114007" w14:textId="77777777" w:rsidTr="000E79EF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EF4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55B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F2D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E79EF" w:rsidRPr="00E02246" w14:paraId="7ACB6C36" w14:textId="77777777" w:rsidTr="000E79EF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C9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48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ED2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79EF" w:rsidRPr="00E02246" w14:paraId="3AC74EDC" w14:textId="77777777" w:rsidTr="000E79EF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5039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73E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BE0" w14:textId="77777777" w:rsidR="000E79EF" w:rsidRPr="00E02246" w:rsidRDefault="000E79EF" w:rsidP="000E79EF">
            <w:pPr>
              <w:jc w:val="center"/>
            </w:pPr>
            <w:r w:rsidRPr="00E02246">
              <w:t>3</w:t>
            </w:r>
          </w:p>
        </w:tc>
      </w:tr>
      <w:tr w:rsidR="000E79EF" w:rsidRPr="00E02246" w14:paraId="71382F7A" w14:textId="77777777" w:rsidTr="000E79EF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9A3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24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D133F" w14:textId="674B83D3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0E79EF" w:rsidRPr="00E02246" w14:paraId="689D807A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3824220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72F8132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47C1E26" w14:textId="7186F065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 000,0</w:t>
            </w:r>
          </w:p>
        </w:tc>
      </w:tr>
      <w:tr w:rsidR="000E79EF" w:rsidRPr="00E02246" w14:paraId="0120EC57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D56BF01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3EA7EC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60E640B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30474049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717801F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B9B2026" w14:textId="77777777" w:rsidR="000E79EF" w:rsidRPr="00E02246" w:rsidRDefault="000E79EF" w:rsidP="000E79EF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92D0C8C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499A1296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879F9CD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A70F9AD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273146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429D22F2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6C7DB43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C3359DB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0AE918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47EEF388" w14:textId="77777777" w:rsidTr="000E79EF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15286F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6107E87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D30836" w14:textId="4DC95E63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00,0</w:t>
            </w:r>
          </w:p>
        </w:tc>
      </w:tr>
    </w:tbl>
    <w:p w14:paraId="758D527D" w14:textId="4136E89C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62D6A4E7" w14:textId="360AE196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7 изложить в следующей редакции: </w:t>
      </w:r>
    </w:p>
    <w:p w14:paraId="5F811F3D" w14:textId="77777777" w:rsidR="000E79EF" w:rsidRDefault="000E79EF" w:rsidP="000E79EF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0E79EF" w:rsidRPr="00E02246" w14:paraId="490791E4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4185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8DC5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B2F" w14:textId="0B53B873" w:rsidR="000E79EF" w:rsidRPr="00E02246" w:rsidRDefault="000E79EF" w:rsidP="000E79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</w:rPr>
              <w:t>7</w:t>
            </w:r>
          </w:p>
        </w:tc>
      </w:tr>
      <w:tr w:rsidR="000E79EF" w:rsidRPr="00E02246" w14:paraId="7B507FC5" w14:textId="77777777" w:rsidTr="000E79E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AD2C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68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9B2" w14:textId="77777777" w:rsidR="000E79EF" w:rsidRPr="009065F6" w:rsidRDefault="000E79EF" w:rsidP="000E79E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</w:tbl>
    <w:p w14:paraId="5FE4C20F" w14:textId="77777777" w:rsidR="000E79EF" w:rsidRDefault="000E79EF" w:rsidP="000E79EF"/>
    <w:p w14:paraId="65F59A1B" w14:textId="77777777" w:rsidR="000E79EF" w:rsidRPr="00712012" w:rsidRDefault="000E79EF" w:rsidP="000E79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7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Фонда содействия реформированию жилищно-коммунального хозяйства (этап 2022-2023 годов), на 2022 год</w:t>
      </w:r>
    </w:p>
    <w:p w14:paraId="1A25F16D" w14:textId="77777777" w:rsidR="000E79EF" w:rsidRDefault="000E79EF" w:rsidP="000E79EF"/>
    <w:p w14:paraId="3CABA07D" w14:textId="77777777" w:rsidR="000E79EF" w:rsidRDefault="000E79EF" w:rsidP="000E79EF">
      <w:pPr>
        <w:jc w:val="right"/>
      </w:pPr>
      <w: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0E79EF" w:rsidRPr="00E02246" w14:paraId="5F006980" w14:textId="77777777" w:rsidTr="000E79EF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69A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798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E27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E79EF" w:rsidRPr="00E02246" w14:paraId="173894C1" w14:textId="77777777" w:rsidTr="000E79EF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CB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354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120E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79EF" w:rsidRPr="00E02246" w14:paraId="5AED7EBA" w14:textId="77777777" w:rsidTr="000E79EF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78B7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50F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E9A" w14:textId="77777777" w:rsidR="000E79EF" w:rsidRPr="00E02246" w:rsidRDefault="000E79EF" w:rsidP="000E79EF">
            <w:pPr>
              <w:jc w:val="center"/>
            </w:pPr>
            <w:r w:rsidRPr="00E02246">
              <w:t>3</w:t>
            </w:r>
          </w:p>
        </w:tc>
      </w:tr>
      <w:tr w:rsidR="000E79EF" w:rsidRPr="00E02246" w14:paraId="61D36E1B" w14:textId="77777777" w:rsidTr="000E79EF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C08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F6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2D1D8C" w14:textId="262EE806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0 318,3</w:t>
            </w:r>
          </w:p>
        </w:tc>
      </w:tr>
      <w:tr w:rsidR="000E79EF" w:rsidRPr="00E02246" w14:paraId="0C0F10B9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733F161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EBFDB78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1538480" w14:textId="52244FF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 318,3</w:t>
            </w:r>
          </w:p>
        </w:tc>
      </w:tr>
      <w:tr w:rsidR="000E79EF" w:rsidRPr="00E02246" w14:paraId="695C2717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901441A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09E6A72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8665873" w14:textId="73926943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234,3</w:t>
            </w:r>
          </w:p>
        </w:tc>
      </w:tr>
      <w:tr w:rsidR="000E79EF" w:rsidRPr="00E02246" w14:paraId="46EFF72C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F549791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3B4752F8" w14:textId="77777777" w:rsidR="000E79EF" w:rsidRPr="00E02246" w:rsidRDefault="000E79EF" w:rsidP="000E79EF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A46BDE6" w14:textId="519AA97E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234,3</w:t>
            </w:r>
          </w:p>
        </w:tc>
      </w:tr>
      <w:tr w:rsidR="000E79EF" w:rsidRPr="00E02246" w14:paraId="721FF11A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EEA2BEC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8A3EDDF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3E98F01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2AB90DC0" w14:textId="77777777" w:rsidTr="000E79EF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E71672F" w14:textId="77777777" w:rsidR="000E79EF" w:rsidRPr="00E02246" w:rsidRDefault="000E79EF" w:rsidP="000E79E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F904FE9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5695AF" w14:textId="77777777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E79EF" w:rsidRPr="00E02246" w14:paraId="5BACA4D5" w14:textId="77777777" w:rsidTr="000E79EF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8515AEA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04198686" w14:textId="77777777" w:rsidR="000E79EF" w:rsidRPr="00E02246" w:rsidRDefault="000E79EF" w:rsidP="000E79E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24A690B" w14:textId="549B352F" w:rsidR="000E79EF" w:rsidRPr="00E02246" w:rsidRDefault="000E79EF" w:rsidP="000E79E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3 552,6</w:t>
            </w:r>
          </w:p>
        </w:tc>
      </w:tr>
    </w:tbl>
    <w:p w14:paraId="7286910B" w14:textId="77777777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2A9445CB" w14:textId="04299398" w:rsidR="000E79EF" w:rsidRDefault="000E79EF" w:rsidP="000E79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8 изложить в следующей редакции: </w:t>
      </w:r>
    </w:p>
    <w:p w14:paraId="77D44A6C" w14:textId="35BC8924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400016BB" w14:textId="1A1408DD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p w14:paraId="5E74E783" w14:textId="77777777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85465">
        <w:rPr>
          <w:sz w:val="24"/>
          <w:szCs w:val="24"/>
        </w:rPr>
        <w:t>риложени</w:t>
      </w:r>
      <w:r>
        <w:rPr>
          <w:sz w:val="24"/>
          <w:szCs w:val="24"/>
        </w:rPr>
        <w:t>я</w:t>
      </w:r>
      <w:r w:rsidRPr="00085465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085465">
        <w:rPr>
          <w:sz w:val="24"/>
          <w:szCs w:val="24"/>
        </w:rPr>
        <w:t xml:space="preserve"> </w:t>
      </w:r>
    </w:p>
    <w:p w14:paraId="45E275CA" w14:textId="77777777" w:rsidR="000F5DE1" w:rsidRDefault="000F5DE1" w:rsidP="000F5DE1"/>
    <w:p w14:paraId="1BCDA120" w14:textId="77777777" w:rsidR="000F5DE1" w:rsidRPr="00712012" w:rsidRDefault="000F5DE1" w:rsidP="000F5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еспечение мероприятий по переселению граждан из аварийного жилищного фонда (этап 2022-2023 годов) на 2022 год</w:t>
      </w:r>
    </w:p>
    <w:p w14:paraId="3AAAFAD4" w14:textId="77777777" w:rsidR="000F5DE1" w:rsidRDefault="000F5DE1" w:rsidP="000F5DE1"/>
    <w:p w14:paraId="4C656551" w14:textId="77777777" w:rsidR="000F5DE1" w:rsidRDefault="000F5DE1" w:rsidP="000F5DE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0F5DE1" w:rsidRPr="00E02246" w14:paraId="63ABFFAA" w14:textId="77777777" w:rsidTr="00C40F8B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72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4A9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8A6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0F5DE1" w:rsidRPr="00E02246" w14:paraId="2A50494A" w14:textId="77777777" w:rsidTr="00C40F8B">
        <w:trPr>
          <w:trHeight w:val="210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42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65D9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FE3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E02246" w14:paraId="3CC9E230" w14:textId="77777777" w:rsidTr="00C40F8B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766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AB6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926" w14:textId="77777777" w:rsidR="000F5DE1" w:rsidRPr="00E02246" w:rsidRDefault="000F5DE1" w:rsidP="00C40F8B">
            <w:pPr>
              <w:jc w:val="center"/>
            </w:pPr>
            <w:r w:rsidRPr="00E02246">
              <w:t>3</w:t>
            </w:r>
          </w:p>
        </w:tc>
      </w:tr>
      <w:tr w:rsidR="000F5DE1" w:rsidRPr="00E02246" w14:paraId="5F94AFA0" w14:textId="77777777" w:rsidTr="00C40F8B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BCC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FB3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4D391B" w14:textId="01F1FF18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06,2</w:t>
            </w:r>
          </w:p>
        </w:tc>
      </w:tr>
      <w:tr w:rsidR="000F5DE1" w:rsidRPr="00E02246" w14:paraId="6A8AE98A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227FC3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548C589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72FA99E" w14:textId="459CC349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6,2</w:t>
            </w:r>
          </w:p>
        </w:tc>
      </w:tr>
      <w:tr w:rsidR="000F5DE1" w:rsidRPr="00E02246" w14:paraId="70504E28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E2E367C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7DED2DB3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FF3992" w14:textId="736FEAE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2,6</w:t>
            </w:r>
          </w:p>
        </w:tc>
      </w:tr>
      <w:tr w:rsidR="000F5DE1" w:rsidRPr="00E02246" w14:paraId="0CE8987F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3D3569B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DAE5EBC" w14:textId="77777777" w:rsidR="000F5DE1" w:rsidRPr="00E02246" w:rsidRDefault="000F5DE1" w:rsidP="00C40F8B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7537C0" w14:textId="1559A419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,6</w:t>
            </w:r>
          </w:p>
        </w:tc>
      </w:tr>
      <w:tr w:rsidR="000F5DE1" w:rsidRPr="00E02246" w14:paraId="4D35B6A5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22EE826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6C8CD37E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19A72DF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2F659341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0ACA57F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1A55AC8A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3C8F4D6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28ECB36D" w14:textId="77777777" w:rsidTr="00C40F8B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6CEF27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295" w:type="dxa"/>
            <w:shd w:val="clear" w:color="auto" w:fill="auto"/>
            <w:noWrap/>
            <w:vAlign w:val="bottom"/>
            <w:hideMark/>
          </w:tcPr>
          <w:p w14:paraId="2C388E82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0BFCB73" w14:textId="6DFADC30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38,8</w:t>
            </w:r>
          </w:p>
        </w:tc>
      </w:tr>
    </w:tbl>
    <w:p w14:paraId="1CE60950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1F135D25" w14:textId="5FDBB854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приложение 10 изложить:</w:t>
      </w:r>
    </w:p>
    <w:p w14:paraId="06501760" w14:textId="77777777" w:rsidR="000F5DE1" w:rsidRDefault="000F5DE1" w:rsidP="000F5DE1">
      <w:pPr>
        <w:ind w:firstLine="709"/>
        <w:jc w:val="right"/>
        <w:rPr>
          <w:sz w:val="24"/>
          <w:szCs w:val="24"/>
        </w:rPr>
      </w:pPr>
    </w:p>
    <w:p w14:paraId="11EABFF7" w14:textId="3309C453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0 </w:t>
      </w:r>
    </w:p>
    <w:p w14:paraId="75D32358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FFFE526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5706B826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37D35F60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42FEA9FC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ECC06A8" w14:textId="6F6A9C91" w:rsidR="000F5DE1" w:rsidRDefault="00C72EA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0F5DE1" w:rsidRPr="00257070">
        <w:rPr>
          <w:sz w:val="24"/>
          <w:szCs w:val="24"/>
        </w:rPr>
        <w:t>)</w:t>
      </w:r>
    </w:p>
    <w:p w14:paraId="55F4C772" w14:textId="7DBAEC90" w:rsidR="000E79EF" w:rsidRDefault="000E79EF" w:rsidP="00B070BA">
      <w:pPr>
        <w:ind w:firstLine="709"/>
        <w:jc w:val="both"/>
        <w:rPr>
          <w:sz w:val="24"/>
          <w:szCs w:val="24"/>
        </w:rPr>
      </w:pPr>
    </w:p>
    <w:p w14:paraId="6220E6DF" w14:textId="2A687CD9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4 изложить в следующей редакции: </w:t>
      </w:r>
    </w:p>
    <w:p w14:paraId="07123FA9" w14:textId="058A500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D6FE200" w14:textId="03E2A24F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14:paraId="183DC323" w14:textId="77777777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85465">
        <w:rPr>
          <w:sz w:val="24"/>
          <w:szCs w:val="24"/>
        </w:rPr>
        <w:t>риложени</w:t>
      </w:r>
      <w:r>
        <w:rPr>
          <w:sz w:val="24"/>
          <w:szCs w:val="24"/>
        </w:rPr>
        <w:t>я 10</w:t>
      </w:r>
      <w:r w:rsidRPr="00085465">
        <w:rPr>
          <w:sz w:val="24"/>
          <w:szCs w:val="24"/>
        </w:rPr>
        <w:t xml:space="preserve"> </w:t>
      </w:r>
    </w:p>
    <w:p w14:paraId="1473E4D8" w14:textId="77777777" w:rsidR="000F5DE1" w:rsidRDefault="000F5DE1" w:rsidP="000F5DE1"/>
    <w:p w14:paraId="3D1EDEC0" w14:textId="5588F28F" w:rsidR="000F5DE1" w:rsidRPr="00712012" w:rsidRDefault="000F5DE1" w:rsidP="000F5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r:id="rId8" w:history="1">
        <w:r w:rsidRPr="00712012">
          <w:rPr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Фонда содействия реформированию жилищно-коммунального хозяйства, на плановый период 2023 и  2024 годов</w:t>
      </w:r>
    </w:p>
    <w:p w14:paraId="64545300" w14:textId="77777777" w:rsidR="000F5DE1" w:rsidRDefault="000F5DE1" w:rsidP="000F5DE1"/>
    <w:p w14:paraId="12010C62" w14:textId="77777777" w:rsidR="000F5DE1" w:rsidRDefault="000F5DE1" w:rsidP="000F5DE1">
      <w:pPr>
        <w:jc w:val="right"/>
        <w:rPr>
          <w:sz w:val="24"/>
          <w:szCs w:val="24"/>
        </w:rPr>
      </w:pPr>
      <w:r w:rsidRPr="000C76A7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0C76A7">
        <w:rPr>
          <w:sz w:val="24"/>
          <w:szCs w:val="24"/>
        </w:rPr>
        <w:t>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076"/>
        <w:gridCol w:w="5303"/>
        <w:gridCol w:w="1559"/>
        <w:gridCol w:w="1843"/>
      </w:tblGrid>
      <w:tr w:rsidR="000F5DE1" w:rsidRPr="00E02246" w14:paraId="659E0E0C" w14:textId="77777777" w:rsidTr="00C40F8B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5DC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3D8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70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 на год</w:t>
            </w:r>
          </w:p>
        </w:tc>
      </w:tr>
      <w:tr w:rsidR="000F5DE1" w:rsidRPr="00E02246" w14:paraId="1B17D0C3" w14:textId="77777777" w:rsidTr="00C40F8B">
        <w:trPr>
          <w:trHeight w:val="136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DFA3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650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9E47" w14:textId="2CD21E0A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2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061" w14:textId="5559111C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4 </w:t>
            </w:r>
          </w:p>
        </w:tc>
      </w:tr>
      <w:tr w:rsidR="000F5DE1" w:rsidRPr="00E02246" w14:paraId="3BF56569" w14:textId="77777777" w:rsidTr="00C40F8B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932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9A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1E32" w14:textId="77777777" w:rsidR="000F5DE1" w:rsidRPr="00E02246" w:rsidRDefault="000F5DE1" w:rsidP="00C40F8B">
            <w:pPr>
              <w:jc w:val="center"/>
            </w:pPr>
            <w:r w:rsidRPr="00E0224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EE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F5DE1" w:rsidRPr="00E02246" w14:paraId="0F10EFF7" w14:textId="77777777" w:rsidTr="00C40F8B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E67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66A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F347E8" w14:textId="3BAFE54C" w:rsidR="000F5DE1" w:rsidRPr="00E02246" w:rsidRDefault="000F5DE1" w:rsidP="000F5DE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 538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1A8299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4B7AB0CA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7D29C0B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5B90626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2DA378" w14:textId="689B5E76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538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4E6E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0D5A61B5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CDD07CE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II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6813C30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EEA274" w14:textId="2DF6B82E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B0BA4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0C4E6851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F630909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755E8585" w14:textId="77777777" w:rsidR="000F5DE1" w:rsidRPr="00E02246" w:rsidRDefault="000F5DE1" w:rsidP="00C40F8B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524B2" w14:textId="777CB005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D915C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1D915C00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704A280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47DACF62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2B5FF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CD7D8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564A2C71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C834071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24C241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1155B4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1C1F2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0BA8FE56" w14:textId="77777777" w:rsidTr="00C40F8B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697C87C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7F32A4B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A52CC" w14:textId="271E8D4C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 904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6FD8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</w:p>
        </w:tc>
      </w:tr>
    </w:tbl>
    <w:p w14:paraId="262BC833" w14:textId="036EF2B2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796BD87D" w14:textId="148C8F94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5 изложить в следующей редакции: </w:t>
      </w:r>
    </w:p>
    <w:p w14:paraId="4309B9E1" w14:textId="554E844F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854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14:paraId="672CB81D" w14:textId="77777777" w:rsidR="000F5DE1" w:rsidRPr="00085465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85465">
        <w:rPr>
          <w:sz w:val="24"/>
          <w:szCs w:val="24"/>
        </w:rPr>
        <w:t>риложени</w:t>
      </w:r>
      <w:r>
        <w:rPr>
          <w:sz w:val="24"/>
          <w:szCs w:val="24"/>
        </w:rPr>
        <w:t>я 10</w:t>
      </w:r>
      <w:r w:rsidRPr="00085465">
        <w:rPr>
          <w:sz w:val="24"/>
          <w:szCs w:val="24"/>
        </w:rPr>
        <w:t xml:space="preserve"> </w:t>
      </w:r>
    </w:p>
    <w:p w14:paraId="39A02666" w14:textId="77777777" w:rsidR="000F5DE1" w:rsidRDefault="000F5DE1" w:rsidP="000F5DE1"/>
    <w:p w14:paraId="4FEDE62E" w14:textId="0B41D496" w:rsidR="000F5DE1" w:rsidRPr="00712012" w:rsidRDefault="000F5DE1" w:rsidP="000F5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012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12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еспечение мероприятий по переселению граждан из аварийного жилищного фонда  на плановый период 2023  и 2024 годов</w:t>
      </w:r>
    </w:p>
    <w:p w14:paraId="74A4455B" w14:textId="77777777" w:rsidR="000F5DE1" w:rsidRDefault="000F5DE1" w:rsidP="000F5DE1"/>
    <w:p w14:paraId="5D059B4F" w14:textId="77777777" w:rsidR="000F5DE1" w:rsidRDefault="000F5DE1" w:rsidP="000F5DE1">
      <w:pPr>
        <w:jc w:val="right"/>
        <w:rPr>
          <w:sz w:val="24"/>
          <w:szCs w:val="24"/>
        </w:rPr>
      </w:pPr>
      <w:r w:rsidRPr="000C76A7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0C76A7">
        <w:rPr>
          <w:sz w:val="24"/>
          <w:szCs w:val="24"/>
        </w:rPr>
        <w:t>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076"/>
        <w:gridCol w:w="5303"/>
        <w:gridCol w:w="1559"/>
        <w:gridCol w:w="1843"/>
      </w:tblGrid>
      <w:tr w:rsidR="000F5DE1" w:rsidRPr="00E02246" w14:paraId="36C3E901" w14:textId="77777777" w:rsidTr="00C40F8B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B3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EA1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92B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 на год</w:t>
            </w:r>
          </w:p>
        </w:tc>
      </w:tr>
      <w:tr w:rsidR="000F5DE1" w:rsidRPr="00E02246" w14:paraId="2D4735A8" w14:textId="77777777" w:rsidTr="00C40F8B">
        <w:trPr>
          <w:trHeight w:val="136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91CD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0F0F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504" w14:textId="778523E1" w:rsidR="000F5DE1" w:rsidRPr="00E02246" w:rsidRDefault="000F5DE1" w:rsidP="000F5DE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119" w14:textId="49BE6114" w:rsidR="000F5DE1" w:rsidRPr="00E02246" w:rsidRDefault="000F5DE1" w:rsidP="000F5DE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0F5DE1" w:rsidRPr="00E02246" w14:paraId="24FF1A36" w14:textId="77777777" w:rsidTr="00C40F8B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4553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C15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DAE" w14:textId="77777777" w:rsidR="000F5DE1" w:rsidRPr="00E02246" w:rsidRDefault="000F5DE1" w:rsidP="00C40F8B">
            <w:pPr>
              <w:jc w:val="center"/>
            </w:pPr>
            <w:r w:rsidRPr="00E0224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40F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F5DE1" w:rsidRPr="00E02246" w14:paraId="028C83C6" w14:textId="77777777" w:rsidTr="00C40F8B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FB5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7A4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5F5634" w14:textId="504AFB2A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7AEAC0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5B4F6977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3A7E2FF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ABC46F4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AC1D9" w14:textId="7DCB0253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6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B9F6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5A53E5B8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08DF0C5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05A76AE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87C522" w14:textId="343D6AF1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26D9D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5DE1" w:rsidRPr="00E02246" w14:paraId="4B667B8C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FA09AD5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F60D929" w14:textId="77777777" w:rsidR="000F5DE1" w:rsidRPr="00E02246" w:rsidRDefault="000F5DE1" w:rsidP="00C40F8B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7D66F" w14:textId="213BA09D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A2050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6B4FE122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9E8593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1D771878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F272AE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67B29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05B8B756" w14:textId="77777777" w:rsidTr="00C40F8B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27CBE53" w14:textId="77777777" w:rsidR="000F5DE1" w:rsidRPr="00E02246" w:rsidRDefault="000F5DE1" w:rsidP="00C40F8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69E626D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32B534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E8247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0F5DE1" w:rsidRPr="00E02246" w14:paraId="20BBE25C" w14:textId="77777777" w:rsidTr="00C40F8B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A5E140B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633AD82" w14:textId="77777777" w:rsidR="000F5DE1" w:rsidRPr="00E02246" w:rsidRDefault="000F5DE1" w:rsidP="00C40F8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9420F4" w14:textId="27E58E3E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9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10A7A" w14:textId="77777777" w:rsidR="000F5DE1" w:rsidRPr="00E02246" w:rsidRDefault="000F5DE1" w:rsidP="00C40F8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</w:p>
        </w:tc>
      </w:tr>
    </w:tbl>
    <w:p w14:paraId="52614A4A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6FF83C31" w14:textId="45B7E6F4" w:rsidR="000F5DE1" w:rsidRDefault="000F5DE1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7918636" w14:textId="54635C3A" w:rsidR="000F5DE1" w:rsidRDefault="00C72EA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0 июня 2022 года  № 631</w:t>
      </w:r>
      <w:r w:rsidR="000F5DE1" w:rsidRPr="00257070">
        <w:rPr>
          <w:sz w:val="24"/>
          <w:szCs w:val="24"/>
        </w:rPr>
        <w:t>)</w:t>
      </w:r>
    </w:p>
    <w:p w14:paraId="7CE82F90" w14:textId="77777777" w:rsidR="000F5DE1" w:rsidRDefault="000F5DE1" w:rsidP="000F5DE1">
      <w:pPr>
        <w:jc w:val="right"/>
        <w:rPr>
          <w:sz w:val="24"/>
          <w:szCs w:val="24"/>
        </w:rPr>
      </w:pPr>
    </w:p>
    <w:p w14:paraId="24D6C72C" w14:textId="77777777" w:rsidR="000F5DE1" w:rsidRPr="00F6134E" w:rsidRDefault="000F5DE1" w:rsidP="000F5DE1">
      <w:pPr>
        <w:jc w:val="center"/>
        <w:rPr>
          <w:sz w:val="28"/>
          <w:szCs w:val="28"/>
        </w:rPr>
      </w:pPr>
      <w:r w:rsidRPr="00F6134E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F6134E">
        <w:rPr>
          <w:sz w:val="28"/>
          <w:szCs w:val="28"/>
        </w:rPr>
        <w:t>Кемского</w:t>
      </w:r>
      <w:proofErr w:type="spellEnd"/>
      <w:r w:rsidRPr="00F6134E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22</w:t>
      </w:r>
      <w:r w:rsidRPr="00F6134E">
        <w:rPr>
          <w:sz w:val="28"/>
          <w:szCs w:val="28"/>
        </w:rPr>
        <w:t xml:space="preserve"> год</w:t>
      </w:r>
    </w:p>
    <w:p w14:paraId="5EA398B5" w14:textId="77777777" w:rsidR="000F5DE1" w:rsidRDefault="000F5DE1" w:rsidP="000F5DE1">
      <w:pPr>
        <w:jc w:val="center"/>
        <w:rPr>
          <w:sz w:val="24"/>
          <w:szCs w:val="24"/>
        </w:rPr>
      </w:pPr>
    </w:p>
    <w:p w14:paraId="45263AA9" w14:textId="77777777" w:rsidR="000F5DE1" w:rsidRPr="006B0E77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C40F8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классификации источников финансирования дефицитов бюджетов </w:t>
            </w: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мма</w:t>
            </w:r>
          </w:p>
        </w:tc>
      </w:tr>
      <w:tr w:rsidR="000F5DE1" w:rsidRPr="002930DF" w14:paraId="0890560C" w14:textId="77777777" w:rsidTr="00C40F8B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2930DF" w:rsidRDefault="000F5DE1" w:rsidP="00C40F8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2930DF" w14:paraId="12B5B52E" w14:textId="77777777" w:rsidTr="00C40F8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2930DF" w:rsidRDefault="000F5DE1" w:rsidP="00C40F8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0F5DE1" w:rsidRPr="006865DA" w14:paraId="049CBDE3" w14:textId="77777777" w:rsidTr="00C40F8B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6865DA" w:rsidRDefault="000F5DE1" w:rsidP="00C40F8B"/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6865DA" w:rsidRDefault="000F5DE1" w:rsidP="00C40F8B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6865DA" w:rsidRDefault="000F5DE1" w:rsidP="00C40F8B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BB258E" w14:textId="40B869ED" w:rsidR="000F5DE1" w:rsidRPr="006865DA" w:rsidRDefault="00CB0E37" w:rsidP="00C40F8B">
            <w:pPr>
              <w:jc w:val="right"/>
              <w:rPr>
                <w:bCs/>
              </w:rPr>
            </w:pPr>
            <w:r>
              <w:rPr>
                <w:bCs/>
              </w:rPr>
              <w:t>33 561,3</w:t>
            </w:r>
          </w:p>
        </w:tc>
      </w:tr>
      <w:tr w:rsidR="000F5DE1" w:rsidRPr="006865DA" w14:paraId="560F8806" w14:textId="77777777" w:rsidTr="00CB0E37">
        <w:trPr>
          <w:trHeight w:val="372"/>
        </w:trPr>
        <w:tc>
          <w:tcPr>
            <w:tcW w:w="674" w:type="dxa"/>
            <w:shd w:val="clear" w:color="auto" w:fill="auto"/>
            <w:hideMark/>
          </w:tcPr>
          <w:p w14:paraId="0C2D6657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shd w:val="clear" w:color="auto" w:fill="auto"/>
            <w:hideMark/>
          </w:tcPr>
          <w:p w14:paraId="44BBC5E9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A45F3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E5F6E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F3DFD0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820816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2105AE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7C22A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D49B57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FC2449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ACDD92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 661,9</w:t>
            </w:r>
          </w:p>
        </w:tc>
      </w:tr>
      <w:tr w:rsidR="000F5DE1" w:rsidRPr="006865DA" w14:paraId="2C2F4E06" w14:textId="77777777" w:rsidTr="00C40F8B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CE2417F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shd w:val="clear" w:color="auto" w:fill="auto"/>
            <w:hideMark/>
          </w:tcPr>
          <w:p w14:paraId="7EF76D8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314C9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5570B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D1E73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E9ED3A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2ACF3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B5C3C2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C7BC56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350230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45DC3D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 466,0</w:t>
            </w:r>
          </w:p>
        </w:tc>
      </w:tr>
      <w:tr w:rsidR="000F5DE1" w:rsidRPr="006865DA" w14:paraId="1426A6B6" w14:textId="77777777" w:rsidTr="00C40F8B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2DD10F20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483E1B63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AD79D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728BF0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135E5D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BBEF83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846308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7C06D6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C317C4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799FD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1F4B73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 466,0</w:t>
            </w:r>
          </w:p>
        </w:tc>
      </w:tr>
      <w:tr w:rsidR="000F5DE1" w:rsidRPr="006865DA" w14:paraId="7E2FBA27" w14:textId="77777777" w:rsidTr="00C40F8B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29D64349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shd w:val="clear" w:color="auto" w:fill="auto"/>
            <w:hideMark/>
          </w:tcPr>
          <w:p w14:paraId="1BE01B5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85328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3EF5DE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F28A3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3AC256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E23FC0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58921B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DF3CA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7269DF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F8721F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804,1</w:t>
            </w:r>
          </w:p>
        </w:tc>
      </w:tr>
      <w:tr w:rsidR="000F5DE1" w:rsidRPr="006865DA" w14:paraId="76789418" w14:textId="77777777" w:rsidTr="00C40F8B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080562E2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51AF1D31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FFB74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E269D1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648E9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EBDE7A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6DCEF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AA6C3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E057B0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34E871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6A1C11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 804,1</w:t>
            </w:r>
          </w:p>
        </w:tc>
      </w:tr>
      <w:tr w:rsidR="000F5DE1" w:rsidRPr="006865DA" w14:paraId="63312F26" w14:textId="77777777" w:rsidTr="00C40F8B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0AD664A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shd w:val="clear" w:color="auto" w:fill="auto"/>
            <w:hideMark/>
          </w:tcPr>
          <w:p w14:paraId="5DDFAE3C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C18A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BA84E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D8866C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DBE59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303B10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FAAB42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2CE23D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942E47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643D43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0F5DE1" w:rsidRPr="006865DA" w14:paraId="266B48FF" w14:textId="77777777" w:rsidTr="00C40F8B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70EAB798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7792268B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DDAB1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F9704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55A60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ACFC1B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F46B15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0F259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E22AFE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3C42AA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7A4555A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00,0</w:t>
            </w:r>
          </w:p>
        </w:tc>
      </w:tr>
      <w:tr w:rsidR="000F5DE1" w:rsidRPr="006865DA" w14:paraId="5DD92B42" w14:textId="77777777" w:rsidTr="00C40F8B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CDC164E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shd w:val="clear" w:color="auto" w:fill="auto"/>
            <w:hideMark/>
          </w:tcPr>
          <w:p w14:paraId="2250ACF8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0858AD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73E894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24B3D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C134905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E5147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4EF64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D4B65A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087794F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84583A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0F5DE1" w:rsidRPr="006865DA" w14:paraId="705A648E" w14:textId="77777777" w:rsidTr="00C40F8B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6F5D71A5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6EDDABA4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EB793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4A56C2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31ECC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B55706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7C4E3C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763E98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F034A9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C508B0C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8F3143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0F5DE1" w:rsidRPr="006865DA" w14:paraId="5F28DD83" w14:textId="77777777" w:rsidTr="00C40F8B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56D083BC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185AAFB9" w14:textId="77777777" w:rsidR="000F5DE1" w:rsidRPr="006865DA" w:rsidRDefault="000F5DE1" w:rsidP="00C40F8B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13F95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50593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7C5791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13850C8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7FF34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FA4D6D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21D2CD1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F130D94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8FCA3E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77FE6960" w14:textId="77777777" w:rsidTr="00C40F8B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DC6C973" w14:textId="77777777" w:rsidR="000F5DE1" w:rsidRPr="006865DA" w:rsidRDefault="000F5DE1" w:rsidP="00C40F8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0E2B18F9" w14:textId="77777777" w:rsidR="000F5DE1" w:rsidRPr="006865DA" w:rsidRDefault="000F5DE1" w:rsidP="00C40F8B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69B3EB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27FF56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7B4C39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281992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69E15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BF67E47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7420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08E123E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55E9170" w14:textId="77777777" w:rsidR="000F5DE1" w:rsidRPr="006865DA" w:rsidRDefault="000F5DE1" w:rsidP="00C40F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49FB6A76" w14:textId="77777777" w:rsidTr="00C40F8B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761D7E8F" w14:textId="77777777" w:rsidR="000F5DE1" w:rsidRPr="006865DA" w:rsidRDefault="000F5DE1" w:rsidP="00C40F8B">
            <w:r w:rsidRPr="006865DA">
              <w:t xml:space="preserve"> 3.</w:t>
            </w:r>
          </w:p>
        </w:tc>
        <w:tc>
          <w:tcPr>
            <w:tcW w:w="3584" w:type="dxa"/>
            <w:shd w:val="clear" w:color="auto" w:fill="auto"/>
            <w:hideMark/>
          </w:tcPr>
          <w:p w14:paraId="648D295C" w14:textId="77777777" w:rsidR="000F5DE1" w:rsidRPr="006865DA" w:rsidRDefault="000F5DE1" w:rsidP="00C40F8B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78A08A" w14:textId="77777777" w:rsidR="000F5DE1" w:rsidRPr="006865DA" w:rsidRDefault="000F5DE1" w:rsidP="00C40F8B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CB39A1D" w14:textId="77777777" w:rsidR="000F5DE1" w:rsidRPr="006865DA" w:rsidRDefault="000F5DE1" w:rsidP="00C40F8B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12C050F" w14:textId="77777777" w:rsidR="000F5DE1" w:rsidRPr="006865DA" w:rsidRDefault="000F5DE1" w:rsidP="00C40F8B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0CABE9C" w14:textId="77777777" w:rsidR="000F5DE1" w:rsidRPr="006865DA" w:rsidRDefault="000F5DE1" w:rsidP="00C40F8B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CFF15F4" w14:textId="77777777" w:rsidR="000F5DE1" w:rsidRPr="006865DA" w:rsidRDefault="000F5DE1" w:rsidP="00C40F8B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0FA0838" w14:textId="77777777" w:rsidR="000F5DE1" w:rsidRPr="006865DA" w:rsidRDefault="000F5DE1" w:rsidP="00C40F8B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431A34F2" w14:textId="77777777" w:rsidR="000F5DE1" w:rsidRPr="006865DA" w:rsidRDefault="000F5DE1" w:rsidP="00C40F8B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F6DF144" w14:textId="77777777" w:rsidR="000F5DE1" w:rsidRPr="006865DA" w:rsidRDefault="000F5DE1" w:rsidP="00C40F8B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17CDB73D" w14:textId="6502FD16" w:rsidR="000F5DE1" w:rsidRPr="006865DA" w:rsidRDefault="00CB0E37" w:rsidP="00C40F8B">
            <w:pPr>
              <w:jc w:val="right"/>
            </w:pPr>
            <w:r>
              <w:t>9 699,4</w:t>
            </w:r>
          </w:p>
        </w:tc>
      </w:tr>
    </w:tbl>
    <w:p w14:paraId="6D0083DD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</w:t>
      </w:r>
      <w:r>
        <w:rPr>
          <w:sz w:val="24"/>
          <w:szCs w:val="24"/>
        </w:rPr>
        <w:lastRenderedPageBreak/>
        <w:t xml:space="preserve">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27D49C9E" w14:textId="4DF522F2" w:rsidR="00AB45FD" w:rsidRDefault="00CE1880" w:rsidP="00B070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</w:t>
      </w:r>
      <w:r w:rsidR="00AB45F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bookmarkStart w:id="2" w:name="_GoBack"/>
      <w:bookmarkEnd w:id="2"/>
      <w:r w:rsidR="00AB45FD">
        <w:rPr>
          <w:sz w:val="24"/>
          <w:szCs w:val="24"/>
        </w:rPr>
        <w:t>редседателя</w:t>
      </w:r>
      <w:r w:rsidR="00B070BA">
        <w:rPr>
          <w:sz w:val="24"/>
          <w:szCs w:val="24"/>
        </w:rPr>
        <w:t xml:space="preserve"> Совета </w:t>
      </w:r>
    </w:p>
    <w:p w14:paraId="20BAFB0F" w14:textId="03BC05A1" w:rsidR="00B070BA" w:rsidRPr="00351BD9" w:rsidRDefault="00B070BA" w:rsidP="00B070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</w:t>
      </w:r>
      <w:r w:rsidR="00AB45FD">
        <w:rPr>
          <w:sz w:val="24"/>
          <w:szCs w:val="24"/>
        </w:rPr>
        <w:t xml:space="preserve">на                                                                      </w:t>
      </w:r>
      <w:proofErr w:type="spellStart"/>
      <w:r w:rsidR="00AB45FD">
        <w:rPr>
          <w:sz w:val="24"/>
          <w:szCs w:val="24"/>
        </w:rPr>
        <w:t>Р.В.Беляков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69DB"/>
    <w:rsid w:val="00246A51"/>
    <w:rsid w:val="00251313"/>
    <w:rsid w:val="002521ED"/>
    <w:rsid w:val="00257070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724E"/>
    <w:rsid w:val="00407630"/>
    <w:rsid w:val="00410713"/>
    <w:rsid w:val="0042477C"/>
    <w:rsid w:val="0042594E"/>
    <w:rsid w:val="0043595C"/>
    <w:rsid w:val="004510A1"/>
    <w:rsid w:val="00462734"/>
    <w:rsid w:val="00473EFE"/>
    <w:rsid w:val="00494CE9"/>
    <w:rsid w:val="004950B8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500B8F"/>
    <w:rsid w:val="00525446"/>
    <w:rsid w:val="00542FED"/>
    <w:rsid w:val="005476BA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565B"/>
    <w:rsid w:val="00640F77"/>
    <w:rsid w:val="00666A38"/>
    <w:rsid w:val="006739B5"/>
    <w:rsid w:val="0067491D"/>
    <w:rsid w:val="006807C2"/>
    <w:rsid w:val="006842B6"/>
    <w:rsid w:val="00686AFD"/>
    <w:rsid w:val="006A320F"/>
    <w:rsid w:val="006B167D"/>
    <w:rsid w:val="006D41FE"/>
    <w:rsid w:val="006D4F0C"/>
    <w:rsid w:val="006F501D"/>
    <w:rsid w:val="006F73FF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C0895"/>
    <w:rsid w:val="007C5A0E"/>
    <w:rsid w:val="007D653F"/>
    <w:rsid w:val="007E3AB4"/>
    <w:rsid w:val="007F5D78"/>
    <w:rsid w:val="00810560"/>
    <w:rsid w:val="00810FC6"/>
    <w:rsid w:val="00814248"/>
    <w:rsid w:val="00820E96"/>
    <w:rsid w:val="0082421F"/>
    <w:rsid w:val="00827907"/>
    <w:rsid w:val="008329C5"/>
    <w:rsid w:val="00846F5D"/>
    <w:rsid w:val="008503C5"/>
    <w:rsid w:val="008532A6"/>
    <w:rsid w:val="00873902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66902"/>
    <w:rsid w:val="00A77DC9"/>
    <w:rsid w:val="00A8300E"/>
    <w:rsid w:val="00A85FFC"/>
    <w:rsid w:val="00A93226"/>
    <w:rsid w:val="00AB45FD"/>
    <w:rsid w:val="00AB5505"/>
    <w:rsid w:val="00AC3E01"/>
    <w:rsid w:val="00AE1C33"/>
    <w:rsid w:val="00AE4CD7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2EAC"/>
    <w:rsid w:val="00C746AA"/>
    <w:rsid w:val="00C76806"/>
    <w:rsid w:val="00C84E69"/>
    <w:rsid w:val="00CA0647"/>
    <w:rsid w:val="00CB0E37"/>
    <w:rsid w:val="00CC5F3B"/>
    <w:rsid w:val="00CD1F94"/>
    <w:rsid w:val="00CD6D63"/>
    <w:rsid w:val="00CE1880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4EC1"/>
    <w:rsid w:val="00DF6536"/>
    <w:rsid w:val="00E26486"/>
    <w:rsid w:val="00E364CA"/>
    <w:rsid w:val="00E36B29"/>
    <w:rsid w:val="00E529C9"/>
    <w:rsid w:val="00E540D2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4BA3"/>
    <w:rsid w:val="00F76B19"/>
    <w:rsid w:val="00F820CD"/>
    <w:rsid w:val="00F9345D"/>
    <w:rsid w:val="00FA72AE"/>
    <w:rsid w:val="00FB0380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E80A067F-7A82-478B-A207-E1BE664D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0E94-80A7-4788-8196-88C6B439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03</Pages>
  <Words>31836</Words>
  <Characters>181470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</cp:lastModifiedBy>
  <cp:revision>71</cp:revision>
  <cp:lastPrinted>2021-11-26T07:23:00Z</cp:lastPrinted>
  <dcterms:created xsi:type="dcterms:W3CDTF">2020-05-20T06:09:00Z</dcterms:created>
  <dcterms:modified xsi:type="dcterms:W3CDTF">2022-06-20T13:11:00Z</dcterms:modified>
</cp:coreProperties>
</file>